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071" w:rsidRDefault="00486BD1" w:rsidP="008A641C">
      <w:pPr>
        <w:tabs>
          <w:tab w:val="left" w:pos="12045"/>
        </w:tabs>
        <w:rPr>
          <w:rFonts w:ascii="Times New Roman" w:hAnsi="Times New Roman" w:cs="Times New Roman"/>
          <w:b/>
          <w:sz w:val="20"/>
          <w:szCs w:val="20"/>
        </w:rPr>
      </w:pPr>
      <w:r>
        <w:rPr>
          <w:noProof/>
        </w:rPr>
        <w:drawing>
          <wp:anchor distT="0" distB="0" distL="114300" distR="114300" simplePos="0" relativeHeight="251624960" behindDoc="0" locked="0" layoutInCell="1" allowOverlap="1" wp14:anchorId="179E8C83" wp14:editId="388146DF">
            <wp:simplePos x="0" y="0"/>
            <wp:positionH relativeFrom="column">
              <wp:posOffset>-22430</wp:posOffset>
            </wp:positionH>
            <wp:positionV relativeFrom="paragraph">
              <wp:posOffset>-606701</wp:posOffset>
            </wp:positionV>
            <wp:extent cx="586597" cy="612476"/>
            <wp:effectExtent l="0" t="0" r="4445" b="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597" cy="612476"/>
                    </a:xfrm>
                    <a:prstGeom prst="rect">
                      <a:avLst/>
                    </a:prstGeom>
                  </pic:spPr>
                </pic:pic>
              </a:graphicData>
            </a:graphic>
            <wp14:sizeRelH relativeFrom="page">
              <wp14:pctWidth>0</wp14:pctWidth>
            </wp14:sizeRelH>
            <wp14:sizeRelV relativeFrom="page">
              <wp14:pctHeight>0</wp14:pctHeight>
            </wp14:sizeRelV>
          </wp:anchor>
        </w:drawing>
      </w:r>
    </w:p>
    <w:p w:rsidR="008A641C" w:rsidRPr="00C749BB" w:rsidRDefault="00A72225" w:rsidP="00A72225">
      <w:pPr>
        <w:pStyle w:val="Title"/>
        <w:jc w:val="center"/>
      </w:pPr>
      <w:proofErr w:type="spellStart"/>
      <w:r>
        <w:t>Popstan</w:t>
      </w:r>
      <w:proofErr w:type="spellEnd"/>
      <w:r>
        <w:t xml:space="preserve"> 2020 Census of Population and Housing</w:t>
      </w:r>
    </w:p>
    <w:p w:rsidR="008A641C" w:rsidRPr="00C749BB" w:rsidRDefault="008A641C" w:rsidP="00C749BB">
      <w:pPr>
        <w:pStyle w:val="Heading1"/>
      </w:pPr>
      <w:r w:rsidRPr="00C749BB">
        <w:t>SECTION</w:t>
      </w:r>
      <w:r w:rsidR="00C749BB" w:rsidRPr="00C749BB">
        <w:t xml:space="preserve"> </w:t>
      </w:r>
      <w:r w:rsidRPr="00C749BB">
        <w:t>A: IDENTIFICATION</w:t>
      </w:r>
    </w:p>
    <w:p w:rsidR="008A641C" w:rsidRPr="009F3DBE" w:rsidRDefault="008A641C" w:rsidP="00C749BB"/>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077"/>
        <w:gridCol w:w="1047"/>
        <w:gridCol w:w="1944"/>
        <w:gridCol w:w="1530"/>
        <w:gridCol w:w="1170"/>
        <w:gridCol w:w="2250"/>
      </w:tblGrid>
      <w:tr w:rsidR="003710C0" w:rsidTr="003710C0">
        <w:trPr>
          <w:trHeight w:val="602"/>
        </w:trPr>
        <w:tc>
          <w:tcPr>
            <w:tcW w:w="1077" w:type="dxa"/>
            <w:vMerge w:val="restart"/>
          </w:tcPr>
          <w:p w:rsidR="003710C0" w:rsidRPr="00D96C05" w:rsidRDefault="003710C0" w:rsidP="00C749BB">
            <w:pPr>
              <w:rPr>
                <w:b/>
              </w:rPr>
            </w:pPr>
            <w:r w:rsidRPr="00D96C05">
              <w:rPr>
                <w:b/>
              </w:rPr>
              <w:t>A1 Province</w:t>
            </w:r>
          </w:p>
        </w:tc>
        <w:tc>
          <w:tcPr>
            <w:tcW w:w="1047" w:type="dxa"/>
            <w:vMerge w:val="restart"/>
          </w:tcPr>
          <w:p w:rsidR="003710C0" w:rsidRPr="00D96C05" w:rsidRDefault="003710C0" w:rsidP="00C749BB">
            <w:pPr>
              <w:rPr>
                <w:b/>
              </w:rPr>
            </w:pPr>
            <w:r w:rsidRPr="00D96C05">
              <w:rPr>
                <w:b/>
              </w:rPr>
              <w:t>A2</w:t>
            </w:r>
          </w:p>
          <w:p w:rsidR="003710C0" w:rsidRPr="00D96C05" w:rsidRDefault="003710C0" w:rsidP="00C749BB">
            <w:pPr>
              <w:rPr>
                <w:b/>
              </w:rPr>
            </w:pPr>
            <w:r w:rsidRPr="00D96C05">
              <w:rPr>
                <w:b/>
              </w:rPr>
              <w:t>District</w:t>
            </w:r>
          </w:p>
          <w:p w:rsidR="003710C0" w:rsidRPr="00D96C05" w:rsidRDefault="003710C0" w:rsidP="00C749BB">
            <w:pPr>
              <w:rPr>
                <w:b/>
              </w:rPr>
            </w:pPr>
            <w:r w:rsidRPr="00D96C05">
              <w:rPr>
                <w:b/>
              </w:rPr>
              <w:tab/>
            </w:r>
          </w:p>
        </w:tc>
        <w:tc>
          <w:tcPr>
            <w:tcW w:w="1944" w:type="dxa"/>
            <w:vMerge w:val="restart"/>
          </w:tcPr>
          <w:p w:rsidR="003710C0" w:rsidRPr="00D96C05" w:rsidRDefault="003710C0" w:rsidP="00C749BB">
            <w:pPr>
              <w:rPr>
                <w:b/>
              </w:rPr>
            </w:pPr>
            <w:r w:rsidRPr="00D96C05">
              <w:rPr>
                <w:b/>
              </w:rPr>
              <w:t>A3</w:t>
            </w:r>
          </w:p>
          <w:p w:rsidR="003710C0" w:rsidRPr="00D96C05" w:rsidRDefault="003710C0" w:rsidP="00C749BB">
            <w:pPr>
              <w:rPr>
                <w:b/>
              </w:rPr>
            </w:pPr>
            <w:r w:rsidRPr="00D96C05">
              <w:rPr>
                <w:b/>
              </w:rPr>
              <w:t xml:space="preserve">Enumeration Area </w:t>
            </w:r>
          </w:p>
        </w:tc>
        <w:tc>
          <w:tcPr>
            <w:tcW w:w="2700" w:type="dxa"/>
            <w:gridSpan w:val="2"/>
            <w:tcBorders>
              <w:bottom w:val="nil"/>
            </w:tcBorders>
          </w:tcPr>
          <w:p w:rsidR="003710C0" w:rsidRDefault="003710C0" w:rsidP="003710C0">
            <w:pPr>
              <w:rPr>
                <w:b/>
              </w:rPr>
            </w:pPr>
            <w:r w:rsidRPr="00D96C05">
              <w:rPr>
                <w:b/>
              </w:rPr>
              <w:t>A4</w:t>
            </w:r>
          </w:p>
          <w:p w:rsidR="003710C0" w:rsidRPr="00D96C05" w:rsidRDefault="003710C0" w:rsidP="00C749BB">
            <w:pPr>
              <w:rPr>
                <w:b/>
              </w:rPr>
            </w:pPr>
            <w:r>
              <w:rPr>
                <w:b/>
              </w:rPr>
              <w:t>Area Type</w:t>
            </w:r>
          </w:p>
        </w:tc>
        <w:tc>
          <w:tcPr>
            <w:tcW w:w="2250" w:type="dxa"/>
            <w:vMerge w:val="restart"/>
          </w:tcPr>
          <w:p w:rsidR="003710C0" w:rsidRPr="00D96C05" w:rsidRDefault="003710C0" w:rsidP="00C749BB">
            <w:pPr>
              <w:rPr>
                <w:b/>
              </w:rPr>
            </w:pPr>
            <w:r w:rsidRPr="00D96C05">
              <w:rPr>
                <w:b/>
              </w:rPr>
              <w:t>A5</w:t>
            </w:r>
          </w:p>
          <w:p w:rsidR="003710C0" w:rsidRPr="00D96C05" w:rsidRDefault="003710C0" w:rsidP="00C749BB">
            <w:pPr>
              <w:rPr>
                <w:b/>
              </w:rPr>
            </w:pPr>
            <w:r w:rsidRPr="00D96C05">
              <w:rPr>
                <w:b/>
              </w:rPr>
              <w:t>Household Number</w:t>
            </w:r>
          </w:p>
        </w:tc>
      </w:tr>
      <w:tr w:rsidR="003710C0" w:rsidTr="003710C0">
        <w:trPr>
          <w:trHeight w:val="530"/>
        </w:trPr>
        <w:tc>
          <w:tcPr>
            <w:tcW w:w="1077" w:type="dxa"/>
            <w:vMerge/>
          </w:tcPr>
          <w:p w:rsidR="003710C0" w:rsidRPr="00D96C05" w:rsidRDefault="003710C0" w:rsidP="00C749BB">
            <w:pPr>
              <w:rPr>
                <w:b/>
              </w:rPr>
            </w:pPr>
          </w:p>
        </w:tc>
        <w:tc>
          <w:tcPr>
            <w:tcW w:w="1047" w:type="dxa"/>
            <w:vMerge/>
          </w:tcPr>
          <w:p w:rsidR="003710C0" w:rsidRPr="00D96C05" w:rsidRDefault="003710C0" w:rsidP="00C749BB">
            <w:pPr>
              <w:rPr>
                <w:b/>
              </w:rPr>
            </w:pPr>
          </w:p>
        </w:tc>
        <w:tc>
          <w:tcPr>
            <w:tcW w:w="1944" w:type="dxa"/>
            <w:vMerge/>
          </w:tcPr>
          <w:p w:rsidR="003710C0" w:rsidRPr="00D96C05" w:rsidRDefault="003710C0" w:rsidP="00C749BB">
            <w:pPr>
              <w:rPr>
                <w:b/>
              </w:rPr>
            </w:pPr>
          </w:p>
        </w:tc>
        <w:tc>
          <w:tcPr>
            <w:tcW w:w="1530" w:type="dxa"/>
            <w:tcBorders>
              <w:top w:val="nil"/>
              <w:right w:val="nil"/>
            </w:tcBorders>
          </w:tcPr>
          <w:p w:rsidR="003710C0" w:rsidRPr="00884D70" w:rsidRDefault="003710C0" w:rsidP="003710C0">
            <w:pPr>
              <w:rPr>
                <w:i/>
                <w:sz w:val="16"/>
                <w:szCs w:val="16"/>
              </w:rPr>
            </w:pPr>
            <w:r w:rsidRPr="00884D70">
              <w:rPr>
                <w:i/>
                <w:sz w:val="16"/>
                <w:szCs w:val="16"/>
              </w:rPr>
              <w:t>Urban</w:t>
            </w:r>
            <w:r w:rsidR="00606089">
              <w:rPr>
                <w:i/>
                <w:sz w:val="16"/>
                <w:szCs w:val="16"/>
              </w:rPr>
              <w:t xml:space="preserve">              1</w:t>
            </w:r>
          </w:p>
          <w:p w:rsidR="003710C0" w:rsidRPr="00884D70" w:rsidRDefault="003710C0" w:rsidP="003710C0">
            <w:pPr>
              <w:rPr>
                <w:i/>
                <w:sz w:val="16"/>
                <w:szCs w:val="16"/>
              </w:rPr>
            </w:pPr>
            <w:r w:rsidRPr="00884D70">
              <w:rPr>
                <w:i/>
                <w:sz w:val="16"/>
                <w:szCs w:val="16"/>
              </w:rPr>
              <w:t>Peri-Urban</w:t>
            </w:r>
            <w:r w:rsidR="00606089">
              <w:rPr>
                <w:i/>
                <w:sz w:val="16"/>
                <w:szCs w:val="16"/>
              </w:rPr>
              <w:t xml:space="preserve">     2 </w:t>
            </w:r>
          </w:p>
        </w:tc>
        <w:tc>
          <w:tcPr>
            <w:tcW w:w="1170" w:type="dxa"/>
            <w:tcBorders>
              <w:top w:val="nil"/>
              <w:left w:val="nil"/>
            </w:tcBorders>
          </w:tcPr>
          <w:p w:rsidR="003710C0" w:rsidRPr="00884D70" w:rsidRDefault="00606089" w:rsidP="003710C0">
            <w:pPr>
              <w:rPr>
                <w:i/>
                <w:sz w:val="16"/>
                <w:szCs w:val="16"/>
              </w:rPr>
            </w:pPr>
            <w:r>
              <w:rPr>
                <w:i/>
                <w:sz w:val="16"/>
                <w:szCs w:val="16"/>
              </w:rPr>
              <w:t>Rural      3</w:t>
            </w:r>
          </w:p>
        </w:tc>
        <w:tc>
          <w:tcPr>
            <w:tcW w:w="2250" w:type="dxa"/>
            <w:vMerge/>
          </w:tcPr>
          <w:p w:rsidR="003710C0" w:rsidRPr="00D96C05" w:rsidRDefault="003710C0" w:rsidP="00C749BB">
            <w:pPr>
              <w:rPr>
                <w:b/>
              </w:rPr>
            </w:pPr>
          </w:p>
        </w:tc>
      </w:tr>
      <w:tr w:rsidR="003710C0" w:rsidTr="003710C0">
        <w:trPr>
          <w:trHeight w:val="395"/>
        </w:trPr>
        <w:tc>
          <w:tcPr>
            <w:tcW w:w="1077" w:type="dxa"/>
          </w:tcPr>
          <w:p w:rsidR="003710C0" w:rsidRDefault="003710C0" w:rsidP="00C749BB">
            <w:r>
              <w:rPr>
                <w:noProof/>
              </w:rPr>
              <mc:AlternateContent>
                <mc:Choice Requires="wps">
                  <w:drawing>
                    <wp:anchor distT="0" distB="0" distL="114300" distR="114300" simplePos="0" relativeHeight="251625984" behindDoc="0" locked="0" layoutInCell="1" allowOverlap="1" wp14:anchorId="5CE69D71" wp14:editId="1632EB5E">
                      <wp:simplePos x="0" y="0"/>
                      <wp:positionH relativeFrom="column">
                        <wp:posOffset>144780</wp:posOffset>
                      </wp:positionH>
                      <wp:positionV relativeFrom="paragraph">
                        <wp:posOffset>28575</wp:posOffset>
                      </wp:positionV>
                      <wp:extent cx="240030" cy="182880"/>
                      <wp:effectExtent l="0" t="0" r="26670" b="26670"/>
                      <wp:wrapNone/>
                      <wp:docPr id="2546"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B9D6E3A" id="Rectangle 319" o:spid="_x0000_s1026" style="position:absolute;margin-left:11.4pt;margin-top:2.25pt;width:18.9pt;height:14.4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" strokecolor="#8db3e2 [1311]"/>
                  </w:pict>
                </mc:Fallback>
              </mc:AlternateContent>
            </w:r>
          </w:p>
        </w:tc>
        <w:tc>
          <w:tcPr>
            <w:tcW w:w="1047" w:type="dxa"/>
          </w:tcPr>
          <w:p w:rsidR="003710C0" w:rsidRDefault="003710C0" w:rsidP="00C749BB">
            <w:r>
              <w:rPr>
                <w:noProof/>
              </w:rPr>
              <mc:AlternateContent>
                <mc:Choice Requires="wpg">
                  <w:drawing>
                    <wp:anchor distT="0" distB="0" distL="114300" distR="114300" simplePos="0" relativeHeight="251627008" behindDoc="0" locked="0" layoutInCell="1" allowOverlap="1" wp14:anchorId="3A7C3D88" wp14:editId="4B514FB7">
                      <wp:simplePos x="0" y="0"/>
                      <wp:positionH relativeFrom="column">
                        <wp:posOffset>20955</wp:posOffset>
                      </wp:positionH>
                      <wp:positionV relativeFrom="paragraph">
                        <wp:posOffset>28575</wp:posOffset>
                      </wp:positionV>
                      <wp:extent cx="478155" cy="182880"/>
                      <wp:effectExtent l="0" t="0" r="17145" b="26670"/>
                      <wp:wrapNone/>
                      <wp:docPr id="2555" name="Group 2555"/>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54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4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1F559C2" id="Group 2555" o:spid="_x0000_s1026" style="position:absolute;margin-left:1.65pt;margin-top:2.25pt;width:37.65pt;height:14.4pt;z-index:251627008"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" strokecolor="#8db3e2 [1311]"/>
                    </v:group>
                  </w:pict>
                </mc:Fallback>
              </mc:AlternateContent>
            </w:r>
          </w:p>
        </w:tc>
        <w:tc>
          <w:tcPr>
            <w:tcW w:w="1944" w:type="dxa"/>
          </w:tcPr>
          <w:p w:rsidR="003710C0" w:rsidRDefault="003710C0" w:rsidP="00C749BB">
            <w:r>
              <w:rPr>
                <w:noProof/>
              </w:rPr>
              <mc:AlternateContent>
                <mc:Choice Requires="wpg">
                  <w:drawing>
                    <wp:anchor distT="0" distB="0" distL="114300" distR="114300" simplePos="0" relativeHeight="251628032" behindDoc="0" locked="0" layoutInCell="1" allowOverlap="1" wp14:anchorId="096BF9FF" wp14:editId="0E626F4D">
                      <wp:simplePos x="0" y="0"/>
                      <wp:positionH relativeFrom="column">
                        <wp:posOffset>68580</wp:posOffset>
                      </wp:positionH>
                      <wp:positionV relativeFrom="paragraph">
                        <wp:posOffset>28575</wp:posOffset>
                      </wp:positionV>
                      <wp:extent cx="716280" cy="182880"/>
                      <wp:effectExtent l="0" t="0" r="26670" b="26670"/>
                      <wp:wrapNone/>
                      <wp:docPr id="2553" name="Group 2553"/>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49"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0"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1"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74B1AC3" id="Group 2553" o:spid="_x0000_s1026" style="position:absolute;margin-left:5.4pt;margin-top:2.25pt;width:56.4pt;height:14.4pt;z-index:251628032"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B/wgAAAN0AAAAPAAAAZHJzL2Rvd25yZXYueG1sRE9LasMw&#10;EN0Xcgcxge5qOSlO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BcfjB/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" strokecolor="#8db3e2 [1311]"/>
                    </v:group>
                  </w:pict>
                </mc:Fallback>
              </mc:AlternateContent>
            </w:r>
          </w:p>
        </w:tc>
        <w:tc>
          <w:tcPr>
            <w:tcW w:w="2700" w:type="dxa"/>
            <w:gridSpan w:val="2"/>
          </w:tcPr>
          <w:p w:rsidR="003710C0" w:rsidRDefault="003710C0" w:rsidP="00C749BB">
            <w:pPr>
              <w:rPr>
                <w:noProof/>
              </w:rPr>
            </w:pPr>
            <w:r>
              <w:rPr>
                <w:noProof/>
              </w:rPr>
              <mc:AlternateContent>
                <mc:Choice Requires="wps">
                  <w:drawing>
                    <wp:anchor distT="0" distB="0" distL="114300" distR="114300" simplePos="0" relativeHeight="251630080" behindDoc="0" locked="0" layoutInCell="1" allowOverlap="1" wp14:anchorId="71549145" wp14:editId="5455FC07">
                      <wp:simplePos x="0" y="0"/>
                      <wp:positionH relativeFrom="column">
                        <wp:posOffset>579120</wp:posOffset>
                      </wp:positionH>
                      <wp:positionV relativeFrom="paragraph">
                        <wp:posOffset>28575</wp:posOffset>
                      </wp:positionV>
                      <wp:extent cx="240030" cy="182880"/>
                      <wp:effectExtent l="0" t="0" r="26670" b="26670"/>
                      <wp:wrapNone/>
                      <wp:docPr id="2748"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6745E88D" id="Rectangle 319" o:spid="_x0000_s1026" style="position:absolute;margin-left:45.6pt;margin-top:2.25pt;width:18.9pt;height:14.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" strokecolor="#8db3e2 [1311]"/>
                  </w:pict>
                </mc:Fallback>
              </mc:AlternateContent>
            </w:r>
          </w:p>
        </w:tc>
        <w:tc>
          <w:tcPr>
            <w:tcW w:w="2250" w:type="dxa"/>
          </w:tcPr>
          <w:p w:rsidR="003710C0" w:rsidRDefault="003710C0" w:rsidP="00C749BB">
            <w:r>
              <w:rPr>
                <w:noProof/>
              </w:rPr>
              <mc:AlternateContent>
                <mc:Choice Requires="wpg">
                  <w:drawing>
                    <wp:anchor distT="0" distB="0" distL="114300" distR="114300" simplePos="0" relativeHeight="251629056" behindDoc="0" locked="0" layoutInCell="1" allowOverlap="1" wp14:anchorId="01B26B0B" wp14:editId="34C137F3">
                      <wp:simplePos x="0" y="0"/>
                      <wp:positionH relativeFrom="column">
                        <wp:posOffset>210820</wp:posOffset>
                      </wp:positionH>
                      <wp:positionV relativeFrom="paragraph">
                        <wp:posOffset>28575</wp:posOffset>
                      </wp:positionV>
                      <wp:extent cx="716280" cy="182880"/>
                      <wp:effectExtent l="0" t="0" r="26670" b="26670"/>
                      <wp:wrapNone/>
                      <wp:docPr id="2556" name="Group 2556"/>
                      <wp:cNvGraphicFramePr/>
                      <a:graphic xmlns:a="http://schemas.openxmlformats.org/drawingml/2006/main">
                        <a:graphicData uri="http://schemas.microsoft.com/office/word/2010/wordprocessingGroup">
                          <wpg:wgp>
                            <wpg:cNvGrpSpPr/>
                            <wpg:grpSpPr>
                              <a:xfrm>
                                <a:off x="0" y="0"/>
                                <a:ext cx="716280" cy="182880"/>
                                <a:chOff x="0" y="0"/>
                                <a:chExt cx="716280" cy="182880"/>
                              </a:xfrm>
                            </wpg:grpSpPr>
                            <wps:wsp>
                              <wps:cNvPr id="25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59" name="Rectangle 319"/>
                              <wps:cNvSpPr>
                                <a:spLocks noChangeArrowheads="1"/>
                              </wps:cNvSpPr>
                              <wps:spPr bwMode="auto">
                                <a:xfrm>
                                  <a:off x="476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9EC9F3E" id="Group 2556" o:spid="_x0000_s1026" style="position:absolute;margin-left:16.6pt;margin-top:2.25pt;width:56.4pt;height:14.4pt;z-index:251629056" coordsize="716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">
                      <v:rect id="Rectangle 319"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" strokecolor="#8db3e2 [1311]"/>
                      <v:rect id="Rectangle 319" o:spid="_x0000_s1028" style="position:absolute;left:2381;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" strokecolor="#8db3e2 [1311]"/>
                      <v:rect id="Rectangle 319" o:spid="_x0000_s1029" style="position:absolute;left:476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JnixAAAAN0AAAAPAAAAZHJzL2Rvd25yZXYueG1sRI/RagIx&#10;FETfhf5DuAXfNFtF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M1EmeLEAAAA3QAAAA8A&#10;AAAAAAAAAAAAAAAABwIAAGRycy9kb3ducmV2LnhtbFBLBQYAAAAAAwADALcAAAD4AgAAAAA=&#10;" strokecolor="#8db3e2 [1311]"/>
                    </v:group>
                  </w:pict>
                </mc:Fallback>
              </mc:AlternateContent>
            </w:r>
          </w:p>
        </w:tc>
      </w:tr>
    </w:tbl>
    <w:p w:rsidR="00486BD1" w:rsidRDefault="00486BD1" w:rsidP="00C749BB"/>
    <w:p w:rsidR="00747E6F" w:rsidRDefault="00DF570F" w:rsidP="00C749BB">
      <w:pPr>
        <w:rPr>
          <w:noProof/>
        </w:rPr>
      </w:pPr>
      <w:r>
        <w:rPr>
          <w:noProof/>
        </w:rPr>
        <mc:AlternateContent>
          <mc:Choice Requires="wps">
            <w:drawing>
              <wp:anchor distT="0" distB="0" distL="114300" distR="114300" simplePos="0" relativeHeight="251586048" behindDoc="0" locked="0" layoutInCell="1" allowOverlap="1" wp14:anchorId="5F432E0E" wp14:editId="2F4ABC68">
                <wp:simplePos x="0" y="0"/>
                <wp:positionH relativeFrom="column">
                  <wp:posOffset>3276600</wp:posOffset>
                </wp:positionH>
                <wp:positionV relativeFrom="paragraph">
                  <wp:posOffset>208280</wp:posOffset>
                </wp:positionV>
                <wp:extent cx="1514475" cy="390525"/>
                <wp:effectExtent l="0" t="0" r="9525" b="9525"/>
                <wp:wrapNone/>
                <wp:docPr id="24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65" w:rsidRPr="000D3468" w:rsidRDefault="00D32665" w:rsidP="000D3468">
                            <w:pPr>
                              <w:rPr>
                                <w:b/>
                              </w:rPr>
                            </w:pPr>
                            <w:r>
                              <w:rPr>
                                <w:b/>
                              </w:rPr>
                              <w:t>A9. Interviewer C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432E0E" id="_x0000_t202" coordsize="21600,21600" o:spt="202" path="m,l,21600r21600,l21600,xe">
                <v:stroke joinstyle="miter"/>
                <v:path gradientshapeok="t" o:connecttype="rect"/>
              </v:shapetype>
              <v:shape id="Text Box 3" o:spid="_x0000_s1026" type="#_x0000_t202" style="position:absolute;margin-left:258pt;margin-top:16.4pt;width:119.25pt;height:30.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g0gwIAABI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" stroked="f">
                <v:textbox>
                  <w:txbxContent>
                    <w:p w:rsidR="00D32665" w:rsidRPr="000D3468" w:rsidRDefault="00D32665" w:rsidP="000D3468">
                      <w:pPr>
                        <w:rPr>
                          <w:b/>
                        </w:rPr>
                      </w:pPr>
                      <w:r>
                        <w:rPr>
                          <w:b/>
                        </w:rPr>
                        <w:t>A9. Interviewer Code</w:t>
                      </w:r>
                    </w:p>
                  </w:txbxContent>
                </v:textbox>
              </v:shape>
            </w:pict>
          </mc:Fallback>
        </mc:AlternateContent>
      </w:r>
      <w:r w:rsidRPr="00A72225">
        <w:rPr>
          <w:b/>
          <w:noProof/>
        </w:rPr>
        <w:drawing>
          <wp:anchor distT="0" distB="0" distL="114300" distR="114300" simplePos="0" relativeHeight="251592192" behindDoc="0" locked="0" layoutInCell="1" allowOverlap="1" wp14:anchorId="3BAEB960" wp14:editId="390A7DA1">
            <wp:simplePos x="0" y="0"/>
            <wp:positionH relativeFrom="column">
              <wp:posOffset>4922520</wp:posOffset>
            </wp:positionH>
            <wp:positionV relativeFrom="paragraph">
              <wp:posOffset>263525</wp:posOffset>
            </wp:positionV>
            <wp:extent cx="716280" cy="182880"/>
            <wp:effectExtent l="0" t="0" r="7620" b="7620"/>
            <wp:wrapNone/>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182880"/>
                    </a:xfrm>
                    <a:prstGeom prst="rect">
                      <a:avLst/>
                    </a:prstGeom>
                    <a:noFill/>
                    <a:ln>
                      <a:noFill/>
                    </a:ln>
                  </pic:spPr>
                </pic:pic>
              </a:graphicData>
            </a:graphic>
          </wp:anchor>
        </w:drawing>
      </w:r>
      <w:r w:rsidR="00486BD1" w:rsidRPr="00C749BB">
        <w:rPr>
          <w:b/>
        </w:rPr>
        <w:t xml:space="preserve">A6. </w:t>
      </w:r>
      <w:r w:rsidR="00747E6F">
        <w:rPr>
          <w:b/>
        </w:rPr>
        <w:t>Interview Dat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747E6F">
        <w:trPr>
          <w:trHeight w:val="339"/>
        </w:trPr>
        <w:tc>
          <w:tcPr>
            <w:tcW w:w="1638" w:type="dxa"/>
          </w:tcPr>
          <w:p w:rsidR="00747E6F" w:rsidRPr="00232A30" w:rsidRDefault="00747E6F" w:rsidP="00C749BB">
            <w:r>
              <w:t>Year</w:t>
            </w:r>
          </w:p>
        </w:tc>
        <w:tc>
          <w:tcPr>
            <w:tcW w:w="1080" w:type="dxa"/>
          </w:tcPr>
          <w:p w:rsidR="00747E6F" w:rsidRPr="00232A30" w:rsidRDefault="00747E6F" w:rsidP="00C749BB">
            <w:r>
              <w:t>Month</w:t>
            </w:r>
          </w:p>
        </w:tc>
        <w:tc>
          <w:tcPr>
            <w:tcW w:w="1080" w:type="dxa"/>
          </w:tcPr>
          <w:p w:rsidR="00747E6F" w:rsidRPr="00C749BB" w:rsidRDefault="00747E6F" w:rsidP="00C749BB">
            <w:r>
              <w:t>Day</w:t>
            </w:r>
          </w:p>
        </w:tc>
      </w:tr>
      <w:tr w:rsidR="00747E6F" w:rsidTr="00747E6F">
        <w:trPr>
          <w:trHeight w:val="452"/>
        </w:trPr>
        <w:tc>
          <w:tcPr>
            <w:tcW w:w="1638" w:type="dxa"/>
          </w:tcPr>
          <w:p w:rsidR="00747E6F" w:rsidRDefault="00747E6F" w:rsidP="00C749BB">
            <w:r>
              <w:rPr>
                <w:noProof/>
              </w:rPr>
              <mc:AlternateContent>
                <mc:Choice Requires="wpg">
                  <w:drawing>
                    <wp:anchor distT="0" distB="0" distL="114300" distR="114300" simplePos="0" relativeHeight="251590144" behindDoc="0" locked="0" layoutInCell="1" allowOverlap="1" wp14:anchorId="7E92440C" wp14:editId="4C498A4D">
                      <wp:simplePos x="0" y="0"/>
                      <wp:positionH relativeFrom="column">
                        <wp:posOffset>-45720</wp:posOffset>
                      </wp:positionH>
                      <wp:positionV relativeFrom="paragraph">
                        <wp:posOffset>36195</wp:posOffset>
                      </wp:positionV>
                      <wp:extent cx="958215" cy="182880"/>
                      <wp:effectExtent l="0" t="0" r="13335" b="26670"/>
                      <wp:wrapNone/>
                      <wp:docPr id="2428" name="Group 2428"/>
                      <wp:cNvGraphicFramePr/>
                      <a:graphic xmlns:a="http://schemas.openxmlformats.org/drawingml/2006/main">
                        <a:graphicData uri="http://schemas.microsoft.com/office/word/2010/wordprocessingGroup">
                          <wpg:wgp>
                            <wpg:cNvGrpSpPr/>
                            <wpg:grpSpPr>
                              <a:xfrm>
                                <a:off x="0" y="0"/>
                                <a:ext cx="958215" cy="182880"/>
                                <a:chOff x="0" y="0"/>
                                <a:chExt cx="958215" cy="182880"/>
                              </a:xfrm>
                            </wpg:grpSpPr>
                            <wpg:grpSp>
                              <wpg:cNvPr id="2422" name="Group 2422"/>
                              <wpg:cNvGrpSpPr/>
                              <wpg:grpSpPr>
                                <a:xfrm>
                                  <a:off x="0" y="0"/>
                                  <a:ext cx="478155" cy="182880"/>
                                  <a:chOff x="0" y="0"/>
                                  <a:chExt cx="478155" cy="182880"/>
                                </a:xfrm>
                              </wpg:grpSpPr>
                              <wps:wsp>
                                <wps:cNvPr id="242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4"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25" name="Group 2425"/>
                              <wpg:cNvGrpSpPr/>
                              <wpg:grpSpPr>
                                <a:xfrm>
                                  <a:off x="480060" y="0"/>
                                  <a:ext cx="478155" cy="182880"/>
                                  <a:chOff x="0" y="0"/>
                                  <a:chExt cx="478155" cy="182880"/>
                                </a:xfrm>
                              </wpg:grpSpPr>
                              <wps:wsp>
                                <wps:cNvPr id="242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7"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6C0CA9AC" id="Group 2428" o:spid="_x0000_s1026" style="position:absolute;margin-left:-3.6pt;margin-top:2.85pt;width:75.45pt;height:14.4pt;z-index:251590144" coordsize="9582,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">
                      <v:group id="Group 2422" o:spid="_x0000_s1027" style="position:absolute;width:4781;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">
                        <v:rect id="Rectangle 319" o:spid="_x0000_s1028"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" strokecolor="#8db3e2 [1311]"/>
                        <v:rect id="Rectangle 319" o:spid="_x0000_s1029"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" strokecolor="#8db3e2 [1311]"/>
                      </v:group>
                      <v:group id="Group 2425" o:spid="_x0000_s1030" style="position:absolute;left:4800;width:4782;height:1828" coordsize="47815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rect id="Rectangle 319" o:spid="_x0000_s1031"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" strokecolor="#8db3e2 [1311]"/>
                        <v:rect id="Rectangle 319" o:spid="_x0000_s1032"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" strokecolor="#8db3e2 [1311]"/>
                      </v:group>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588096" behindDoc="0" locked="0" layoutInCell="1" allowOverlap="1" wp14:anchorId="3C4B953F" wp14:editId="3AA97398">
                      <wp:simplePos x="0" y="0"/>
                      <wp:positionH relativeFrom="column">
                        <wp:posOffset>50800</wp:posOffset>
                      </wp:positionH>
                      <wp:positionV relativeFrom="paragraph">
                        <wp:posOffset>34290</wp:posOffset>
                      </wp:positionV>
                      <wp:extent cx="478155" cy="182880"/>
                      <wp:effectExtent l="0" t="0" r="17145" b="26670"/>
                      <wp:wrapNone/>
                      <wp:docPr id="1609" name="Group 160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302"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03"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A819A13" id="Group 1609" o:spid="_x0000_s1026" style="position:absolute;margin-left:4pt;margin-top:2.7pt;width:37.65pt;height:14.4pt;z-index:25158809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" strokecolor="#8db3e2 [1311]"/>
                    </v:group>
                  </w:pict>
                </mc:Fallback>
              </mc:AlternateContent>
            </w:r>
          </w:p>
        </w:tc>
        <w:tc>
          <w:tcPr>
            <w:tcW w:w="1080" w:type="dxa"/>
          </w:tcPr>
          <w:p w:rsidR="00747E6F" w:rsidRDefault="00747E6F" w:rsidP="00C749BB">
            <w:r>
              <w:rPr>
                <w:noProof/>
              </w:rPr>
              <mc:AlternateContent>
                <mc:Choice Requires="wpg">
                  <w:drawing>
                    <wp:anchor distT="0" distB="0" distL="114300" distR="114300" simplePos="0" relativeHeight="251589120" behindDoc="0" locked="0" layoutInCell="1" allowOverlap="1" wp14:anchorId="11C462AB" wp14:editId="3609E26F">
                      <wp:simplePos x="0" y="0"/>
                      <wp:positionH relativeFrom="column">
                        <wp:posOffset>0</wp:posOffset>
                      </wp:positionH>
                      <wp:positionV relativeFrom="paragraph">
                        <wp:posOffset>36195</wp:posOffset>
                      </wp:positionV>
                      <wp:extent cx="478155" cy="182880"/>
                      <wp:effectExtent l="0" t="0" r="17145" b="26670"/>
                      <wp:wrapNone/>
                      <wp:docPr id="2419" name="Group 241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242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8CAB77B" id="Group 2419" o:spid="_x0000_s1026" style="position:absolute;margin-left:0;margin-top:2.85pt;width:37.65pt;height:14.4pt;z-index:251589120"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" strokecolor="#8db3e2 [1311]"/>
                    </v:group>
                  </w:pict>
                </mc:Fallback>
              </mc:AlternateContent>
            </w:r>
          </w:p>
        </w:tc>
      </w:tr>
    </w:tbl>
    <w:p w:rsidR="00232A30" w:rsidRDefault="00232A30" w:rsidP="00C749BB"/>
    <w:p w:rsidR="00232A30" w:rsidRDefault="00232A30" w:rsidP="00C749BB"/>
    <w:p w:rsidR="00486BD1" w:rsidRDefault="00747E6F" w:rsidP="00C749BB">
      <w:pPr>
        <w:rPr>
          <w:b/>
        </w:rPr>
      </w:pPr>
      <w:r>
        <w:rPr>
          <w:b/>
        </w:rPr>
        <w:t>A7</w:t>
      </w:r>
      <w:r w:rsidRPr="00C749BB">
        <w:rPr>
          <w:b/>
        </w:rPr>
        <w:t xml:space="preserve">. </w:t>
      </w:r>
      <w:r>
        <w:rPr>
          <w:b/>
        </w:rPr>
        <w:t>Interview Time</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638"/>
        <w:gridCol w:w="1080"/>
        <w:gridCol w:w="1080"/>
      </w:tblGrid>
      <w:tr w:rsidR="00747E6F" w:rsidTr="00D63D3E">
        <w:trPr>
          <w:trHeight w:val="452"/>
        </w:trPr>
        <w:tc>
          <w:tcPr>
            <w:tcW w:w="1638" w:type="dxa"/>
          </w:tcPr>
          <w:p w:rsidR="00747E6F" w:rsidRDefault="00747E6F" w:rsidP="00D63D3E"/>
        </w:tc>
        <w:tc>
          <w:tcPr>
            <w:tcW w:w="1080" w:type="dxa"/>
          </w:tcPr>
          <w:p w:rsidR="00747E6F" w:rsidRDefault="00747E6F" w:rsidP="00D63D3E">
            <w:pPr>
              <w:rPr>
                <w:noProof/>
              </w:rPr>
            </w:pPr>
            <w:r>
              <w:rPr>
                <w:noProof/>
              </w:rPr>
              <w:t>Hour</w:t>
            </w:r>
          </w:p>
        </w:tc>
        <w:tc>
          <w:tcPr>
            <w:tcW w:w="1080" w:type="dxa"/>
          </w:tcPr>
          <w:p w:rsidR="00747E6F" w:rsidRDefault="00747E6F" w:rsidP="00D63D3E">
            <w:pPr>
              <w:rPr>
                <w:noProof/>
              </w:rPr>
            </w:pPr>
            <w:r>
              <w:rPr>
                <w:noProof/>
              </w:rPr>
              <w:t>Minutes</w:t>
            </w:r>
          </w:p>
        </w:tc>
      </w:tr>
      <w:tr w:rsidR="00747E6F" w:rsidTr="00D63D3E">
        <w:trPr>
          <w:trHeight w:val="452"/>
        </w:trPr>
        <w:tc>
          <w:tcPr>
            <w:tcW w:w="1638" w:type="dxa"/>
          </w:tcPr>
          <w:p w:rsidR="00747E6F" w:rsidRDefault="00747E6F" w:rsidP="00D63D3E">
            <w:r>
              <w:t>Start</w:t>
            </w:r>
          </w:p>
        </w:tc>
        <w:tc>
          <w:tcPr>
            <w:tcW w:w="1080" w:type="dxa"/>
          </w:tcPr>
          <w:p w:rsidR="00747E6F" w:rsidRDefault="00747E6F" w:rsidP="00D63D3E">
            <w:r>
              <w:rPr>
                <w:noProof/>
              </w:rPr>
              <mc:AlternateContent>
                <mc:Choice Requires="wpg">
                  <w:drawing>
                    <wp:anchor distT="0" distB="0" distL="114300" distR="114300" simplePos="0" relativeHeight="251611648" behindDoc="0" locked="0" layoutInCell="1" allowOverlap="1" wp14:anchorId="64C8D879" wp14:editId="082589FB">
                      <wp:simplePos x="0" y="0"/>
                      <wp:positionH relativeFrom="column">
                        <wp:posOffset>5080</wp:posOffset>
                      </wp:positionH>
                      <wp:positionV relativeFrom="paragraph">
                        <wp:posOffset>34290</wp:posOffset>
                      </wp:positionV>
                      <wp:extent cx="478155" cy="182880"/>
                      <wp:effectExtent l="0" t="0" r="17145" b="26670"/>
                      <wp:wrapNone/>
                      <wp:docPr id="1040" name="Group 1040"/>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4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42"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6B36771" id="Group 1040" o:spid="_x0000_s1026" style="position:absolute;margin-left:.4pt;margin-top:2.7pt;width:37.65pt;height:14.4pt;z-index:251611648"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" strokecolor="#8db3e2 [1311]"/>
                    </v:group>
                  </w:pict>
                </mc:Fallback>
              </mc:AlternateContent>
            </w:r>
          </w:p>
        </w:tc>
        <w:tc>
          <w:tcPr>
            <w:tcW w:w="1080" w:type="dxa"/>
          </w:tcPr>
          <w:p w:rsidR="00747E6F" w:rsidRDefault="00747E6F" w:rsidP="00D63D3E">
            <w:r>
              <w:rPr>
                <w:noProof/>
              </w:rPr>
              <mc:AlternateContent>
                <mc:Choice Requires="wpg">
                  <w:drawing>
                    <wp:anchor distT="0" distB="0" distL="114300" distR="114300" simplePos="0" relativeHeight="251613696" behindDoc="0" locked="0" layoutInCell="1" allowOverlap="1" wp14:anchorId="232B0481" wp14:editId="445883AF">
                      <wp:simplePos x="0" y="0"/>
                      <wp:positionH relativeFrom="column">
                        <wp:posOffset>0</wp:posOffset>
                      </wp:positionH>
                      <wp:positionV relativeFrom="paragraph">
                        <wp:posOffset>36195</wp:posOffset>
                      </wp:positionV>
                      <wp:extent cx="478155" cy="182880"/>
                      <wp:effectExtent l="0" t="0" r="17145" b="26670"/>
                      <wp:wrapNone/>
                      <wp:docPr id="1048" name="Group 1048"/>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4"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5"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6228CF18" id="Group 1048" o:spid="_x0000_s1026" style="position:absolute;margin-left:0;margin-top:2.85pt;width:37.65pt;height:14.4pt;z-index:25161369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" strokecolor="#8db3e2 [1311]"/>
                    </v:group>
                  </w:pict>
                </mc:Fallback>
              </mc:AlternateContent>
            </w:r>
          </w:p>
        </w:tc>
      </w:tr>
      <w:tr w:rsidR="00747E6F" w:rsidTr="00D63D3E">
        <w:trPr>
          <w:trHeight w:val="452"/>
        </w:trPr>
        <w:tc>
          <w:tcPr>
            <w:tcW w:w="1638" w:type="dxa"/>
          </w:tcPr>
          <w:p w:rsidR="00747E6F" w:rsidRDefault="00747E6F" w:rsidP="00D63D3E">
            <w:pPr>
              <w:rPr>
                <w:noProof/>
              </w:rPr>
            </w:pPr>
            <w:r>
              <w:rPr>
                <w:noProof/>
              </w:rPr>
              <w:t>End</w:t>
            </w:r>
          </w:p>
        </w:tc>
        <w:tc>
          <w:tcPr>
            <w:tcW w:w="1080" w:type="dxa"/>
          </w:tcPr>
          <w:p w:rsidR="00747E6F" w:rsidRDefault="00747E6F" w:rsidP="00D63D3E">
            <w:pPr>
              <w:rPr>
                <w:noProof/>
              </w:rPr>
            </w:pPr>
            <w:r>
              <w:rPr>
                <w:noProof/>
              </w:rPr>
              <mc:AlternateContent>
                <mc:Choice Requires="wpg">
                  <w:drawing>
                    <wp:anchor distT="0" distB="0" distL="114300" distR="114300" simplePos="0" relativeHeight="251608576" behindDoc="0" locked="0" layoutInCell="1" allowOverlap="1" wp14:anchorId="12C09A9B" wp14:editId="01F7F179">
                      <wp:simplePos x="0" y="0"/>
                      <wp:positionH relativeFrom="column">
                        <wp:posOffset>8255</wp:posOffset>
                      </wp:positionH>
                      <wp:positionV relativeFrom="paragraph">
                        <wp:posOffset>46355</wp:posOffset>
                      </wp:positionV>
                      <wp:extent cx="478155" cy="182880"/>
                      <wp:effectExtent l="0" t="0" r="17145" b="26670"/>
                      <wp:wrapNone/>
                      <wp:docPr id="1056" name="Group 1056"/>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5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8"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5EEE01F" id="Group 1056" o:spid="_x0000_s1026" style="position:absolute;margin-left:.65pt;margin-top:3.65pt;width:37.65pt;height:14.4pt;z-index:251608576"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" strokecolor="#8db3e2 [1311]"/>
                    </v:group>
                  </w:pict>
                </mc:Fallback>
              </mc:AlternateContent>
            </w:r>
          </w:p>
        </w:tc>
        <w:tc>
          <w:tcPr>
            <w:tcW w:w="1080" w:type="dxa"/>
          </w:tcPr>
          <w:p w:rsidR="00747E6F" w:rsidRDefault="00747E6F" w:rsidP="00D63D3E">
            <w:pPr>
              <w:rPr>
                <w:noProof/>
              </w:rPr>
            </w:pPr>
            <w:r>
              <w:rPr>
                <w:noProof/>
              </w:rPr>
              <mc:AlternateContent>
                <mc:Choice Requires="wpg">
                  <w:drawing>
                    <wp:anchor distT="0" distB="0" distL="114300" distR="114300" simplePos="0" relativeHeight="251609600" behindDoc="0" locked="0" layoutInCell="1" allowOverlap="1" wp14:anchorId="1FF7552C" wp14:editId="6E8B44E3">
                      <wp:simplePos x="0" y="0"/>
                      <wp:positionH relativeFrom="column">
                        <wp:posOffset>-6985</wp:posOffset>
                      </wp:positionH>
                      <wp:positionV relativeFrom="paragraph">
                        <wp:posOffset>38735</wp:posOffset>
                      </wp:positionV>
                      <wp:extent cx="478155" cy="182880"/>
                      <wp:effectExtent l="0" t="0" r="17145" b="26670"/>
                      <wp:wrapNone/>
                      <wp:docPr id="1059" name="Group 1059"/>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0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1"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50B71C" id="Group 1059" o:spid="_x0000_s1026" style="position:absolute;margin-left:-.55pt;margin-top:3.05pt;width:37.65pt;height:14.4pt;z-index:251609600"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RX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TCL9/ICHrzBwAA//8DAFBLAQItABQABgAIAAAAIQDb4fbL7gAAAIUBAAATAAAAAAAAAAAA&#10;AAAAAAAAAABbQ29udGVudF9UeXBlc10ueG1sUEsBAi0AFAAGAAgAAAAhAFr0LFu/AAAAFQEAAAsA&#10;AAAAAAAAAAAAAAAAHwEAAF9yZWxzLy5yZWxzUEsBAi0AFAAGAAgAAAAhAIYWJFfEAAAA3QAAAA8A&#10;AAAAAAAAAAAAAAAABwIAAGRycy9kb3ducmV2LnhtbFBLBQYAAAAAAwADALcAAAD4Ag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" strokecolor="#8db3e2 [1311]"/>
                    </v:group>
                  </w:pict>
                </mc:Fallback>
              </mc:AlternateContent>
            </w:r>
          </w:p>
        </w:tc>
      </w:tr>
    </w:tbl>
    <w:p w:rsidR="00747E6F" w:rsidRDefault="00DF570F" w:rsidP="00C749BB">
      <w:pPr>
        <w:rPr>
          <w:b/>
        </w:rPr>
      </w:pPr>
      <w:r>
        <w:rPr>
          <w:noProof/>
        </w:rPr>
        <mc:AlternateContent>
          <mc:Choice Requires="wps">
            <w:drawing>
              <wp:anchor distT="0" distB="0" distL="114300" distR="114300" simplePos="0" relativeHeight="251593216" behindDoc="0" locked="0" layoutInCell="1" allowOverlap="1" wp14:anchorId="799F315B" wp14:editId="6B3571C2">
                <wp:simplePos x="0" y="0"/>
                <wp:positionH relativeFrom="column">
                  <wp:posOffset>2995295</wp:posOffset>
                </wp:positionH>
                <wp:positionV relativeFrom="paragraph">
                  <wp:posOffset>9525</wp:posOffset>
                </wp:positionV>
                <wp:extent cx="240030" cy="182880"/>
                <wp:effectExtent l="0" t="0" r="26670" b="26670"/>
                <wp:wrapNone/>
                <wp:docPr id="2833"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4FED40A3" id="Rectangle 319" o:spid="_x0000_s1026" style="position:absolute;margin-left:235.85pt;margin-top:.75pt;width:18.9pt;height:14.4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" strokecolor="#8db3e2 [1311]"/>
            </w:pict>
          </mc:Fallback>
        </mc:AlternateContent>
      </w:r>
      <w:r>
        <w:rPr>
          <w:noProof/>
        </w:rPr>
        <mc:AlternateContent>
          <mc:Choice Requires="wps">
            <w:drawing>
              <wp:anchor distT="0" distB="0" distL="114300" distR="114300" simplePos="0" relativeHeight="251591168" behindDoc="0" locked="0" layoutInCell="1" allowOverlap="1" wp14:anchorId="26CC6CCC" wp14:editId="0B768A81">
                <wp:simplePos x="0" y="0"/>
                <wp:positionH relativeFrom="column">
                  <wp:posOffset>905510</wp:posOffset>
                </wp:positionH>
                <wp:positionV relativeFrom="paragraph">
                  <wp:posOffset>10795</wp:posOffset>
                </wp:positionV>
                <wp:extent cx="1514475" cy="390525"/>
                <wp:effectExtent l="0" t="0" r="9525" b="9525"/>
                <wp:wrapNone/>
                <wp:docPr id="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65" w:rsidRPr="000D3468" w:rsidRDefault="00D32665" w:rsidP="00A72225">
                            <w:pPr>
                              <w:rPr>
                                <w:b/>
                              </w:rPr>
                            </w:pPr>
                            <w:r>
                              <w:rPr>
                                <w:b/>
                              </w:rPr>
                              <w:t>A10.</w:t>
                            </w:r>
                            <w:r w:rsidRPr="000D3468">
                              <w:rPr>
                                <w:b/>
                              </w:rPr>
                              <w:t xml:space="preserve"> Interview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C6CCC" id="_x0000_s1027" type="#_x0000_t202" style="position:absolute;margin-left:71.3pt;margin-top:.85pt;width:119.25pt;height:3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6hhAIAABc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" stroked="f">
                <v:textbox>
                  <w:txbxContent>
                    <w:p w:rsidR="00D32665" w:rsidRPr="000D3468" w:rsidRDefault="00D32665" w:rsidP="00A72225">
                      <w:pPr>
                        <w:rPr>
                          <w:b/>
                        </w:rPr>
                      </w:pPr>
                      <w:r>
                        <w:rPr>
                          <w:b/>
                        </w:rPr>
                        <w:t>A10.</w:t>
                      </w:r>
                      <w:r w:rsidRPr="000D3468">
                        <w:rPr>
                          <w:b/>
                        </w:rPr>
                        <w:t xml:space="preserve"> Interview Status</w:t>
                      </w:r>
                    </w:p>
                  </w:txbxContent>
                </v:textbox>
              </v:shape>
            </w:pict>
          </mc:Fallback>
        </mc:AlternateContent>
      </w:r>
    </w:p>
    <w:p w:rsidR="00747E6F" w:rsidRPr="00747E6F" w:rsidRDefault="00DF570F" w:rsidP="00C749BB">
      <w:pPr>
        <w:rPr>
          <w:b/>
        </w:rPr>
      </w:pPr>
      <w:r>
        <w:rPr>
          <w:noProof/>
        </w:rPr>
        <mc:AlternateContent>
          <mc:Choice Requires="wps">
            <w:drawing>
              <wp:anchor distT="0" distB="0" distL="114300" distR="114300" simplePos="0" relativeHeight="251587072" behindDoc="0" locked="0" layoutInCell="1" allowOverlap="1" wp14:anchorId="1BC2EA68" wp14:editId="1FA76615">
                <wp:simplePos x="0" y="0"/>
                <wp:positionH relativeFrom="column">
                  <wp:posOffset>1231265</wp:posOffset>
                </wp:positionH>
                <wp:positionV relativeFrom="paragraph">
                  <wp:posOffset>7620</wp:posOffset>
                </wp:positionV>
                <wp:extent cx="1628775" cy="1066800"/>
                <wp:effectExtent l="0" t="0" r="9525" b="0"/>
                <wp:wrapNone/>
                <wp:docPr id="24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65" w:rsidRPr="003778C1" w:rsidRDefault="00D32665" w:rsidP="00486BD1">
                            <w:pPr>
                              <w:spacing w:after="0"/>
                              <w:rPr>
                                <w:i/>
                              </w:rPr>
                            </w:pPr>
                            <w:r w:rsidRPr="003778C1">
                              <w:rPr>
                                <w:i/>
                              </w:rPr>
                              <w:t xml:space="preserve">1    Interview </w:t>
                            </w:r>
                            <w:r>
                              <w:rPr>
                                <w:i/>
                              </w:rPr>
                              <w:t>c</w:t>
                            </w:r>
                            <w:r w:rsidRPr="003778C1">
                              <w:rPr>
                                <w:i/>
                              </w:rPr>
                              <w:t xml:space="preserve">ompleted                             </w:t>
                            </w:r>
                          </w:p>
                          <w:p w:rsidR="00D32665" w:rsidRPr="003778C1" w:rsidRDefault="00D32665" w:rsidP="00486BD1">
                            <w:pPr>
                              <w:spacing w:after="0"/>
                              <w:rPr>
                                <w:i/>
                              </w:rPr>
                            </w:pPr>
                            <w:r w:rsidRPr="003778C1">
                              <w:rPr>
                                <w:i/>
                              </w:rPr>
                              <w:t xml:space="preserve">2    Non-contact     </w:t>
                            </w:r>
                          </w:p>
                          <w:p w:rsidR="00D32665" w:rsidRPr="003778C1" w:rsidRDefault="00D32665" w:rsidP="00486BD1">
                            <w:pPr>
                              <w:spacing w:after="0"/>
                              <w:rPr>
                                <w:i/>
                              </w:rPr>
                            </w:pPr>
                            <w:r w:rsidRPr="003778C1">
                              <w:rPr>
                                <w:i/>
                              </w:rPr>
                              <w:t>3    Vacant</w:t>
                            </w:r>
                          </w:p>
                          <w:p w:rsidR="00D32665" w:rsidRPr="003778C1" w:rsidRDefault="00D32665" w:rsidP="00486BD1">
                            <w:pPr>
                              <w:spacing w:after="0"/>
                              <w:rPr>
                                <w:i/>
                              </w:rPr>
                            </w:pPr>
                            <w:r w:rsidRPr="003778C1">
                              <w:rPr>
                                <w:i/>
                              </w:rPr>
                              <w:t>4    Refused</w:t>
                            </w:r>
                          </w:p>
                          <w:p w:rsidR="00D32665" w:rsidRPr="003778C1" w:rsidRDefault="00D32665" w:rsidP="00486BD1">
                            <w:pPr>
                              <w:spacing w:after="0"/>
                              <w:rPr>
                                <w:i/>
                              </w:rPr>
                            </w:pPr>
                            <w:r w:rsidRPr="003778C1">
                              <w:rPr>
                                <w:i/>
                              </w:rPr>
                              <w:t>5    Partially complete</w:t>
                            </w:r>
                          </w:p>
                          <w:p w:rsidR="00D32665" w:rsidRDefault="00D32665" w:rsidP="001E657A">
                            <w:pPr>
                              <w:spacing w:after="0" w:line="23" w:lineRule="atLeast"/>
                              <w:rPr>
                                <w:rFonts w:ascii="Times New Roman" w:hAnsi="Times New Roman" w:cs="Times New Roman"/>
                                <w:sz w:val="24"/>
                                <w:szCs w:val="24"/>
                              </w:rPr>
                            </w:pPr>
                          </w:p>
                          <w:p w:rsidR="00D32665" w:rsidRPr="00232A30" w:rsidRDefault="00D32665" w:rsidP="001E657A">
                            <w:pPr>
                              <w:spacing w:after="0" w:line="23" w:lineRule="atLeast"/>
                              <w:rPr>
                                <w:rFonts w:ascii="Times New Roman" w:hAnsi="Times New Roman" w:cs="Times New Roman"/>
                                <w:sz w:val="24"/>
                                <w:szCs w:val="24"/>
                              </w:rPr>
                            </w:pPr>
                          </w:p>
                          <w:p w:rsidR="00D32665" w:rsidRPr="00232A30" w:rsidRDefault="00D32665" w:rsidP="00232A30">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2EA68" id="Text Box 5" o:spid="_x0000_s1028" type="#_x0000_t202" style="position:absolute;margin-left:96.95pt;margin-top:.6pt;width:128.25pt;height:8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" stroked="f">
                <v:textbox>
                  <w:txbxContent>
                    <w:p w:rsidR="00D32665" w:rsidRPr="003778C1" w:rsidRDefault="00D32665" w:rsidP="00486BD1">
                      <w:pPr>
                        <w:spacing w:after="0"/>
                        <w:rPr>
                          <w:i/>
                        </w:rPr>
                      </w:pPr>
                      <w:r w:rsidRPr="003778C1">
                        <w:rPr>
                          <w:i/>
                        </w:rPr>
                        <w:t xml:space="preserve">1    Interview </w:t>
                      </w:r>
                      <w:r>
                        <w:rPr>
                          <w:i/>
                        </w:rPr>
                        <w:t>c</w:t>
                      </w:r>
                      <w:r w:rsidRPr="003778C1">
                        <w:rPr>
                          <w:i/>
                        </w:rPr>
                        <w:t xml:space="preserve">ompleted                             </w:t>
                      </w:r>
                    </w:p>
                    <w:p w:rsidR="00D32665" w:rsidRPr="003778C1" w:rsidRDefault="00D32665" w:rsidP="00486BD1">
                      <w:pPr>
                        <w:spacing w:after="0"/>
                        <w:rPr>
                          <w:i/>
                        </w:rPr>
                      </w:pPr>
                      <w:r w:rsidRPr="003778C1">
                        <w:rPr>
                          <w:i/>
                        </w:rPr>
                        <w:t xml:space="preserve">2    Non-contact     </w:t>
                      </w:r>
                    </w:p>
                    <w:p w:rsidR="00D32665" w:rsidRPr="003778C1" w:rsidRDefault="00D32665" w:rsidP="00486BD1">
                      <w:pPr>
                        <w:spacing w:after="0"/>
                        <w:rPr>
                          <w:i/>
                        </w:rPr>
                      </w:pPr>
                      <w:r w:rsidRPr="003778C1">
                        <w:rPr>
                          <w:i/>
                        </w:rPr>
                        <w:t>3    Vacant</w:t>
                      </w:r>
                    </w:p>
                    <w:p w:rsidR="00D32665" w:rsidRPr="003778C1" w:rsidRDefault="00D32665" w:rsidP="00486BD1">
                      <w:pPr>
                        <w:spacing w:after="0"/>
                        <w:rPr>
                          <w:i/>
                        </w:rPr>
                      </w:pPr>
                      <w:r w:rsidRPr="003778C1">
                        <w:rPr>
                          <w:i/>
                        </w:rPr>
                        <w:t>4    Refused</w:t>
                      </w:r>
                    </w:p>
                    <w:p w:rsidR="00D32665" w:rsidRPr="003778C1" w:rsidRDefault="00D32665" w:rsidP="00486BD1">
                      <w:pPr>
                        <w:spacing w:after="0"/>
                        <w:rPr>
                          <w:i/>
                        </w:rPr>
                      </w:pPr>
                      <w:r w:rsidRPr="003778C1">
                        <w:rPr>
                          <w:i/>
                        </w:rPr>
                        <w:t>5    Partially complete</w:t>
                      </w:r>
                    </w:p>
                    <w:p w:rsidR="00D32665" w:rsidRDefault="00D32665" w:rsidP="001E657A">
                      <w:pPr>
                        <w:spacing w:after="0" w:line="23" w:lineRule="atLeast"/>
                        <w:rPr>
                          <w:rFonts w:ascii="Times New Roman" w:hAnsi="Times New Roman" w:cs="Times New Roman"/>
                          <w:sz w:val="24"/>
                          <w:szCs w:val="24"/>
                        </w:rPr>
                      </w:pPr>
                    </w:p>
                    <w:p w:rsidR="00D32665" w:rsidRPr="00232A30" w:rsidRDefault="00D32665" w:rsidP="001E657A">
                      <w:pPr>
                        <w:spacing w:after="0" w:line="23" w:lineRule="atLeast"/>
                        <w:rPr>
                          <w:rFonts w:ascii="Times New Roman" w:hAnsi="Times New Roman" w:cs="Times New Roman"/>
                          <w:sz w:val="24"/>
                          <w:szCs w:val="24"/>
                        </w:rPr>
                      </w:pPr>
                    </w:p>
                    <w:p w:rsidR="00D32665" w:rsidRPr="00232A30" w:rsidRDefault="00D32665" w:rsidP="00232A30">
                      <w:pPr>
                        <w:pStyle w:val="NoSpacing"/>
                      </w:pPr>
                    </w:p>
                  </w:txbxContent>
                </v:textbox>
              </v:shape>
            </w:pict>
          </mc:Fallback>
        </mc:AlternateContent>
      </w:r>
    </w:p>
    <w:p w:rsidR="00747E6F" w:rsidRDefault="00747E6F" w:rsidP="00C749BB">
      <w:pPr>
        <w:rPr>
          <w:b/>
        </w:rPr>
      </w:pPr>
    </w:p>
    <w:p w:rsidR="00232A30" w:rsidRPr="00486BD1" w:rsidRDefault="00747E6F" w:rsidP="00C749BB">
      <w:pPr>
        <w:rPr>
          <w:b/>
        </w:rPr>
      </w:pPr>
      <w:r>
        <w:rPr>
          <w:b/>
        </w:rPr>
        <w:t>A8</w:t>
      </w:r>
      <w:r w:rsidR="00486BD1" w:rsidRPr="00486BD1">
        <w:rPr>
          <w:b/>
        </w:rPr>
        <w:t>. GPS Coordinates</w:t>
      </w:r>
    </w:p>
    <w:tbl>
      <w:tblPr>
        <w:tblStyle w:val="TableGrid"/>
        <w:tblpPr w:leftFromText="180" w:rightFromText="180" w:vertAnchor="text" w:tblpY="1"/>
        <w:tblOverlap w:val="never"/>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2358"/>
        <w:gridCol w:w="2700"/>
      </w:tblGrid>
      <w:tr w:rsidR="00486BD1" w:rsidTr="00486BD1">
        <w:tc>
          <w:tcPr>
            <w:tcW w:w="2358" w:type="dxa"/>
          </w:tcPr>
          <w:p w:rsidR="00486BD1" w:rsidRPr="00232A30" w:rsidRDefault="00486BD1" w:rsidP="00D053F3">
            <w:r>
              <w:t>Latitude</w:t>
            </w:r>
          </w:p>
        </w:tc>
        <w:tc>
          <w:tcPr>
            <w:tcW w:w="2700" w:type="dxa"/>
          </w:tcPr>
          <w:p w:rsidR="00486BD1" w:rsidRPr="00232A30" w:rsidRDefault="00486BD1" w:rsidP="00D053F3">
            <w:r>
              <w:t>Longitude</w:t>
            </w:r>
          </w:p>
        </w:tc>
      </w:tr>
      <w:tr w:rsidR="00486BD1" w:rsidTr="00486BD1">
        <w:tc>
          <w:tcPr>
            <w:tcW w:w="2358" w:type="dxa"/>
          </w:tcPr>
          <w:p w:rsidR="00486BD1" w:rsidRPr="00232A30" w:rsidRDefault="00486BD1" w:rsidP="00D053F3"/>
        </w:tc>
        <w:tc>
          <w:tcPr>
            <w:tcW w:w="2700" w:type="dxa"/>
          </w:tcPr>
          <w:p w:rsidR="00486BD1" w:rsidRPr="00232A30" w:rsidRDefault="00486BD1" w:rsidP="00D053F3"/>
        </w:tc>
      </w:tr>
    </w:tbl>
    <w:p w:rsidR="00486BD1" w:rsidRDefault="00DF570F" w:rsidP="00C749BB">
      <w:pPr>
        <w:sectPr w:rsidR="00486BD1" w:rsidSect="000D3468">
          <w:headerReference w:type="default" r:id="rId10"/>
          <w:footerReference w:type="default" r:id="rId11"/>
          <w:pgSz w:w="12240" w:h="15840"/>
          <w:pgMar w:top="720" w:right="720" w:bottom="720" w:left="864" w:header="720" w:footer="720" w:gutter="0"/>
          <w:cols w:space="720"/>
          <w:docGrid w:linePitch="360"/>
        </w:sectPr>
      </w:pPr>
      <w:r>
        <w:rPr>
          <w:noProof/>
        </w:rPr>
        <mc:AlternateContent>
          <mc:Choice Requires="wpg">
            <w:drawing>
              <wp:anchor distT="0" distB="0" distL="114300" distR="114300" simplePos="0" relativeHeight="251725312" behindDoc="0" locked="0" layoutInCell="1" allowOverlap="1" wp14:anchorId="404EC1F7" wp14:editId="2873FFAB">
                <wp:simplePos x="0" y="0"/>
                <wp:positionH relativeFrom="column">
                  <wp:posOffset>5648325</wp:posOffset>
                </wp:positionH>
                <wp:positionV relativeFrom="paragraph">
                  <wp:posOffset>1152525</wp:posOffset>
                </wp:positionV>
                <wp:extent cx="478155" cy="182880"/>
                <wp:effectExtent l="0" t="0" r="17145" b="26670"/>
                <wp:wrapNone/>
                <wp:docPr id="1114" name="Group 1114"/>
                <wp:cNvGraphicFramePr/>
                <a:graphic xmlns:a="http://schemas.openxmlformats.org/drawingml/2006/main">
                  <a:graphicData uri="http://schemas.microsoft.com/office/word/2010/wordprocessingGroup">
                    <wpg:wgp>
                      <wpg:cNvGrpSpPr/>
                      <wpg:grpSpPr>
                        <a:xfrm>
                          <a:off x="0" y="0"/>
                          <a:ext cx="478155" cy="182880"/>
                          <a:chOff x="0" y="0"/>
                          <a:chExt cx="478155" cy="182880"/>
                        </a:xfrm>
                      </wpg:grpSpPr>
                      <wps:wsp>
                        <wps:cNvPr id="111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6" name="Rectangle 319"/>
                        <wps:cNvSpPr>
                          <a:spLocks noChangeArrowheads="1"/>
                        </wps:cNvSpPr>
                        <wps:spPr bwMode="auto">
                          <a:xfrm>
                            <a:off x="238125"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06F3F54" id="Group 1114" o:spid="_x0000_s1026" style="position:absolute;margin-left:444.75pt;margin-top:90.75pt;width:37.65pt;height:14.4pt;z-index:251725312" coordsize="478155,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">
                <v:rect id="Rectangle 319" o:spid="_x0000_s1027" style="position:absolute;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" strokecolor="#8db3e2 [1311]"/>
                <v:rect id="Rectangle 319" o:spid="_x0000_s1028" style="position:absolute;left:238125;width:240030;height:18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" strokecolor="#8db3e2 [1311]"/>
              </v:group>
            </w:pict>
          </mc:Fallback>
        </mc:AlternateContent>
      </w:r>
      <w:r>
        <w:rPr>
          <w:noProof/>
        </w:rPr>
        <mc:AlternateContent>
          <mc:Choice Requires="wps">
            <w:drawing>
              <wp:anchor distT="0" distB="0" distL="114300" distR="114300" simplePos="0" relativeHeight="251724288" behindDoc="0" locked="0" layoutInCell="1" allowOverlap="1" wp14:anchorId="272A0C6A" wp14:editId="132B0AB7">
                <wp:simplePos x="0" y="0"/>
                <wp:positionH relativeFrom="column">
                  <wp:posOffset>3480435</wp:posOffset>
                </wp:positionH>
                <wp:positionV relativeFrom="paragraph">
                  <wp:posOffset>1100455</wp:posOffset>
                </wp:positionV>
                <wp:extent cx="2114550" cy="390525"/>
                <wp:effectExtent l="0" t="0" r="0" b="9525"/>
                <wp:wrapNone/>
                <wp:docPr id="1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665" w:rsidRPr="000D3468" w:rsidRDefault="00D32665" w:rsidP="00DF570F">
                            <w:pPr>
                              <w:rPr>
                                <w:b/>
                              </w:rPr>
                            </w:pPr>
                            <w:r>
                              <w:rPr>
                                <w:b/>
                              </w:rPr>
                              <w:t>A11.</w:t>
                            </w:r>
                            <w:r w:rsidRPr="000D3468">
                              <w:rPr>
                                <w:b/>
                              </w:rPr>
                              <w:t xml:space="preserve"> </w:t>
                            </w:r>
                            <w:r>
                              <w:rPr>
                                <w:b/>
                              </w:rPr>
                              <w:t>Line number of respond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A0C6A" id="_x0000_s1029" type="#_x0000_t202" style="position:absolute;margin-left:274.05pt;margin-top:86.65pt;width:166.5pt;height:30.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dqhQIAABk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" stroked="f">
                <v:textbox>
                  <w:txbxContent>
                    <w:p w:rsidR="00D32665" w:rsidRPr="000D3468" w:rsidRDefault="00D32665" w:rsidP="00DF570F">
                      <w:pPr>
                        <w:rPr>
                          <w:b/>
                        </w:rPr>
                      </w:pPr>
                      <w:r>
                        <w:rPr>
                          <w:b/>
                        </w:rPr>
                        <w:t>A11.</w:t>
                      </w:r>
                      <w:r w:rsidRPr="000D3468">
                        <w:rPr>
                          <w:b/>
                        </w:rPr>
                        <w:t xml:space="preserve"> </w:t>
                      </w:r>
                      <w:r>
                        <w:rPr>
                          <w:b/>
                        </w:rPr>
                        <w:t>Line number of respondent</w:t>
                      </w:r>
                    </w:p>
                  </w:txbxContent>
                </v:textbox>
              </v:shape>
            </w:pict>
          </mc:Fallback>
        </mc:AlternateContent>
      </w:r>
    </w:p>
    <w:tbl>
      <w:tblPr>
        <w:tblStyle w:val="TableGrid"/>
        <w:tblW w:w="11088" w:type="dxa"/>
        <w:tblLayout w:type="fixed"/>
        <w:tblLook w:val="04A0" w:firstRow="1" w:lastRow="0" w:firstColumn="1" w:lastColumn="0" w:noHBand="0" w:noVBand="1"/>
      </w:tblPr>
      <w:tblGrid>
        <w:gridCol w:w="18"/>
        <w:gridCol w:w="1710"/>
        <w:gridCol w:w="306"/>
        <w:gridCol w:w="42"/>
        <w:gridCol w:w="120"/>
        <w:gridCol w:w="1692"/>
        <w:gridCol w:w="504"/>
        <w:gridCol w:w="1386"/>
        <w:gridCol w:w="180"/>
        <w:gridCol w:w="630"/>
        <w:gridCol w:w="450"/>
        <w:gridCol w:w="450"/>
        <w:gridCol w:w="450"/>
        <w:gridCol w:w="450"/>
        <w:gridCol w:w="450"/>
        <w:gridCol w:w="450"/>
        <w:gridCol w:w="450"/>
        <w:gridCol w:w="450"/>
        <w:gridCol w:w="450"/>
        <w:gridCol w:w="450"/>
      </w:tblGrid>
      <w:tr w:rsidR="00A62827" w:rsidRPr="001C56C5" w:rsidTr="000E4745">
        <w:trPr>
          <w:trHeight w:val="803"/>
        </w:trPr>
        <w:tc>
          <w:tcPr>
            <w:tcW w:w="207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A62827" w:rsidRPr="00E938DF" w:rsidRDefault="00A62827" w:rsidP="008B2D60">
            <w:pPr>
              <w:jc w:val="center"/>
              <w:rPr>
                <w:b/>
              </w:rPr>
            </w:pPr>
            <w:r w:rsidRPr="00E938DF">
              <w:rPr>
                <w:b/>
                <w:sz w:val="56"/>
              </w:rPr>
              <w:lastRenderedPageBreak/>
              <w:t>B</w:t>
            </w:r>
          </w:p>
        </w:tc>
        <w:tc>
          <w:tcPr>
            <w:tcW w:w="9012"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A62827" w:rsidRPr="00E938DF" w:rsidRDefault="00A62827" w:rsidP="008B2D60">
            <w:pPr>
              <w:jc w:val="center"/>
              <w:rPr>
                <w:b/>
                <w:sz w:val="40"/>
                <w:szCs w:val="28"/>
              </w:rPr>
            </w:pPr>
            <w:r w:rsidRPr="00E938DF">
              <w:rPr>
                <w:b/>
                <w:sz w:val="40"/>
                <w:szCs w:val="28"/>
              </w:rPr>
              <w:t>DEMOGRAPHICS</w:t>
            </w:r>
          </w:p>
          <w:p w:rsidR="00A62827" w:rsidRPr="001C56C5" w:rsidRDefault="00A62827" w:rsidP="008B2D60">
            <w:pPr>
              <w:rPr>
                <w:sz w:val="28"/>
                <w:szCs w:val="28"/>
              </w:rPr>
            </w:pPr>
          </w:p>
        </w:tc>
      </w:tr>
      <w:tr w:rsidR="00A62827"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rPr>
            </w:pPr>
            <w:r w:rsidRPr="0053767D">
              <w:rPr>
                <w:b/>
              </w:rPr>
              <w:t>B</w:t>
            </w:r>
            <w:r w:rsidR="00C6688A">
              <w:rPr>
                <w:b/>
              </w:rPr>
              <w:t>0</w:t>
            </w:r>
            <w:r w:rsidRPr="0053767D">
              <w:rPr>
                <w:b/>
              </w:rPr>
              <w:t>1. P</w:t>
            </w:r>
            <w:r w:rsidR="00815216" w:rsidRPr="0053767D">
              <w:rPr>
                <w:b/>
              </w:rPr>
              <w:t>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A62827" w:rsidRPr="0053767D" w:rsidRDefault="00A62827" w:rsidP="008B2D60">
            <w:pPr>
              <w:rPr>
                <w:b/>
                <w:szCs w:val="18"/>
              </w:rPr>
            </w:pPr>
            <w:r w:rsidRPr="0053767D">
              <w:rPr>
                <w:b/>
                <w:szCs w:val="18"/>
              </w:rPr>
              <w:t>10</w:t>
            </w:r>
          </w:p>
        </w:tc>
      </w:tr>
      <w:tr w:rsidR="00A62827" w:rsidRPr="001C56C5" w:rsidTr="00DF570F">
        <w:trPr>
          <w:trHeight w:val="1475"/>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EA7201" w:rsidRPr="0053767D" w:rsidRDefault="000C2C80" w:rsidP="008B2D60">
            <w:pPr>
              <w:rPr>
                <w:b/>
                <w:i/>
              </w:rPr>
            </w:pPr>
            <w:r w:rsidRPr="0053767D">
              <w:rPr>
                <w:b/>
              </w:rPr>
              <w:t>B</w:t>
            </w:r>
            <w:r w:rsidR="00C6688A">
              <w:rPr>
                <w:b/>
              </w:rPr>
              <w:t>0</w:t>
            </w:r>
            <w:r w:rsidRPr="0053767D">
              <w:rPr>
                <w:b/>
              </w:rPr>
              <w:t>2</w:t>
            </w:r>
            <w:r w:rsidRPr="0053767D">
              <w:rPr>
                <w:b/>
                <w:i/>
              </w:rPr>
              <w:t xml:space="preserve">. </w:t>
            </w:r>
            <w:r w:rsidR="00364782" w:rsidRPr="0053767D">
              <w:rPr>
                <w:b/>
                <w:i/>
              </w:rPr>
              <w:t>List names of all household members</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A62827" w:rsidRPr="001C56C5" w:rsidRDefault="00A62827" w:rsidP="008B2D60"/>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Default="005D268B" w:rsidP="005D268B">
            <w:pPr>
              <w:rPr>
                <w:b/>
                <w:szCs w:val="18"/>
              </w:rPr>
            </w:pPr>
            <w:r>
              <w:rPr>
                <w:noProof/>
              </w:rPr>
              <mc:AlternateContent>
                <mc:Choice Requires="wpg">
                  <w:drawing>
                    <wp:anchor distT="0" distB="0" distL="114300" distR="114300" simplePos="0" relativeHeight="251594240" behindDoc="0" locked="0" layoutInCell="1" allowOverlap="1" wp14:anchorId="4E92C39B" wp14:editId="6F66EF57">
                      <wp:simplePos x="0" y="0"/>
                      <wp:positionH relativeFrom="column">
                        <wp:posOffset>4111625</wp:posOffset>
                      </wp:positionH>
                      <wp:positionV relativeFrom="paragraph">
                        <wp:posOffset>58420</wp:posOffset>
                      </wp:positionV>
                      <wp:extent cx="2815590" cy="186690"/>
                      <wp:effectExtent l="0" t="0" r="22860" b="22860"/>
                      <wp:wrapNone/>
                      <wp:docPr id="2821"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22" name="Rectangle 36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3" name="Rectangle 36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4" name="Rectangle 37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5" name="Rectangle 37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6" name="Rectangle 37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7" name="Rectangle 37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8" name="Rectangle 37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29" name="Rectangle 37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0" name="Rectangle 37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1" name="Rectangle 37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317A4" id="Group 367" o:spid="_x0000_s1026" style="position:absolute;margin-left:323.75pt;margin-top:4.6pt;width:221.7pt;height:14.7pt;z-index:25159424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">
                      <v:rect id="Rectangle 36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" strokecolor="#8db3e2 [1311]"/>
                      <v:rect id="Rectangle 36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" strokecolor="#8db3e2 [1311]"/>
                      <v:rect id="Rectangle 37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2xQAAAN0AAAAPAAAAZHJzL2Rvd25yZXYueG1sRI/BasMw&#10;EETvgf6D2EJviVy3JM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AgM7+2xQAAAN0AAAAP&#10;AAAAAAAAAAAAAAAAAAcCAABkcnMvZG93bnJldi54bWxQSwUGAAAAAAMAAwC3AAAA+QIAAAAA&#10;" strokecolor="#8db3e2 [1311]"/>
                      <v:rect id="Rectangle 37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" strokecolor="#8db3e2 [1311]"/>
                      <v:rect id="Rectangle 37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" strokecolor="#8db3e2 [1311]"/>
                      <v:rect id="Rectangle 37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" strokecolor="#8db3e2 [1311]"/>
                      <v:rect id="Rectangle 37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" strokecolor="#8db3e2 [1311]"/>
                      <v:rect id="Rectangle 37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" strokecolor="#8db3e2 [1311]"/>
                      <v:rect id="Rectangle 37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" strokecolor="#8db3e2 [1311]"/>
                      <v:rect id="Rectangle 37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" strokecolor="#8db3e2 [1311]"/>
                    </v:group>
                  </w:pict>
                </mc:Fallback>
              </mc:AlternateContent>
            </w:r>
            <w:r w:rsidRPr="0053767D">
              <w:rPr>
                <w:b/>
                <w:szCs w:val="18"/>
              </w:rPr>
              <w:t>B</w:t>
            </w:r>
            <w:r>
              <w:rPr>
                <w:b/>
                <w:szCs w:val="18"/>
              </w:rPr>
              <w:t>03</w:t>
            </w:r>
            <w:r w:rsidRPr="0053767D">
              <w:rPr>
                <w:b/>
                <w:szCs w:val="18"/>
              </w:rPr>
              <w:t>. Is (name) male or a female?</w:t>
            </w:r>
          </w:p>
          <w:p w:rsidR="005D268B" w:rsidRPr="005D268B" w:rsidRDefault="005D268B" w:rsidP="005D268B">
            <w:pPr>
              <w:rPr>
                <w:sz w:val="18"/>
                <w:szCs w:val="18"/>
              </w:rPr>
            </w:pPr>
            <w:r>
              <w:rPr>
                <w:b/>
                <w:sz w:val="18"/>
                <w:szCs w:val="18"/>
              </w:rPr>
              <w:t xml:space="preserve">        </w:t>
            </w:r>
            <w:r w:rsidRPr="005D268B">
              <w:rPr>
                <w:sz w:val="18"/>
                <w:szCs w:val="18"/>
              </w:rPr>
              <w:t>Male          1             Female       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260"/>
        </w:trPr>
        <w:tc>
          <w:tcPr>
            <w:tcW w:w="6588" w:type="dxa"/>
            <w:gridSpan w:val="10"/>
            <w:tcBorders>
              <w:top w:val="single" w:sz="4" w:space="0" w:color="8DB3E2" w:themeColor="text2" w:themeTint="66"/>
              <w:left w:val="single" w:sz="4" w:space="0" w:color="8DB3E2" w:themeColor="text2" w:themeTint="66"/>
              <w:bottom w:val="nil"/>
              <w:right w:val="single" w:sz="4" w:space="0" w:color="8DB3E2" w:themeColor="text2" w:themeTint="66"/>
            </w:tcBorders>
          </w:tcPr>
          <w:p w:rsidR="005D268B" w:rsidRPr="001C56C5" w:rsidRDefault="005D268B" w:rsidP="005D268B">
            <w:pPr>
              <w:rPr>
                <w:sz w:val="18"/>
                <w:szCs w:val="18"/>
              </w:rPr>
            </w:pPr>
            <w:r w:rsidRPr="0053767D">
              <w:rPr>
                <w:b/>
                <w:szCs w:val="18"/>
              </w:rPr>
              <w:t>B</w:t>
            </w:r>
            <w:r>
              <w:rPr>
                <w:b/>
                <w:szCs w:val="18"/>
              </w:rPr>
              <w:t>04</w:t>
            </w:r>
            <w:r w:rsidRPr="0053767D">
              <w:rPr>
                <w:b/>
                <w:szCs w:val="18"/>
              </w:rPr>
              <w:t>. What is (name’s) relationship to the head of the household?</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6288" behindDoc="0" locked="0" layoutInCell="1" allowOverlap="1" wp14:anchorId="50EE287C" wp14:editId="5B93EF04">
                      <wp:simplePos x="0" y="0"/>
                      <wp:positionH relativeFrom="column">
                        <wp:posOffset>-57150</wp:posOffset>
                      </wp:positionH>
                      <wp:positionV relativeFrom="paragraph">
                        <wp:posOffset>92710</wp:posOffset>
                      </wp:positionV>
                      <wp:extent cx="2815590" cy="373380"/>
                      <wp:effectExtent l="0" t="0" r="22860" b="26670"/>
                      <wp:wrapNone/>
                      <wp:docPr id="2430"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431" name="Group 346"/>
                              <wpg:cNvGrpSpPr>
                                <a:grpSpLocks/>
                              </wpg:cNvGrpSpPr>
                              <wpg:grpSpPr bwMode="auto">
                                <a:xfrm>
                                  <a:off x="7398" y="7524"/>
                                  <a:ext cx="2178" cy="582"/>
                                  <a:chOff x="7398" y="7524"/>
                                  <a:chExt cx="2178" cy="582"/>
                                </a:xfrm>
                              </wpg:grpSpPr>
                              <wpg:grpSp>
                                <wpg:cNvPr id="2432" name="Group 342"/>
                                <wpg:cNvGrpSpPr>
                                  <a:grpSpLocks/>
                                </wpg:cNvGrpSpPr>
                                <wpg:grpSpPr bwMode="auto">
                                  <a:xfrm>
                                    <a:off x="7398" y="7524"/>
                                    <a:ext cx="378" cy="576"/>
                                    <a:chOff x="7398" y="7524"/>
                                    <a:chExt cx="378" cy="576"/>
                                  </a:xfrm>
                                </wpg:grpSpPr>
                                <wps:wsp>
                                  <wps:cNvPr id="2433" name="Rectangle 32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4" name="Rectangle 33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5" name="Group 341"/>
                                <wpg:cNvGrpSpPr>
                                  <a:grpSpLocks/>
                                </wpg:cNvGrpSpPr>
                                <wpg:grpSpPr bwMode="auto">
                                  <a:xfrm>
                                    <a:off x="7854" y="7530"/>
                                    <a:ext cx="378" cy="576"/>
                                    <a:chOff x="7854" y="7530"/>
                                    <a:chExt cx="378" cy="576"/>
                                  </a:xfrm>
                                </wpg:grpSpPr>
                                <wps:wsp>
                                  <wps:cNvPr id="2436" name="Rectangle 333"/>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37" name="Rectangle 334"/>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38" name="Group 340"/>
                                <wpg:cNvGrpSpPr>
                                  <a:grpSpLocks/>
                                </wpg:cNvGrpSpPr>
                                <wpg:grpSpPr bwMode="auto">
                                  <a:xfrm>
                                    <a:off x="8304" y="7530"/>
                                    <a:ext cx="378" cy="576"/>
                                    <a:chOff x="8304" y="7530"/>
                                    <a:chExt cx="378" cy="576"/>
                                  </a:xfrm>
                                </wpg:grpSpPr>
                                <wps:wsp>
                                  <wps:cNvPr id="2439" name="Rectangle 335"/>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0" name="Rectangle 336"/>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1" name="Group 339"/>
                                <wpg:cNvGrpSpPr>
                                  <a:grpSpLocks/>
                                </wpg:cNvGrpSpPr>
                                <wpg:grpSpPr bwMode="auto">
                                  <a:xfrm>
                                    <a:off x="8754" y="7530"/>
                                    <a:ext cx="378" cy="576"/>
                                    <a:chOff x="8754" y="7530"/>
                                    <a:chExt cx="378" cy="576"/>
                                  </a:xfrm>
                                </wpg:grpSpPr>
                                <wps:wsp>
                                  <wps:cNvPr id="2442" name="Rectangle 337"/>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3" name="Rectangle 338"/>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44" name="Group 343"/>
                                <wpg:cNvGrpSpPr>
                                  <a:grpSpLocks/>
                                </wpg:cNvGrpSpPr>
                                <wpg:grpSpPr bwMode="auto">
                                  <a:xfrm>
                                    <a:off x="9198" y="7524"/>
                                    <a:ext cx="378" cy="576"/>
                                    <a:chOff x="7398" y="7524"/>
                                    <a:chExt cx="378" cy="576"/>
                                  </a:xfrm>
                                </wpg:grpSpPr>
                                <wps:wsp>
                                  <wps:cNvPr id="2445" name="Rectangle 34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46" name="Rectangle 34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447" name="Group 350"/>
                              <wpg:cNvGrpSpPr>
                                <a:grpSpLocks/>
                              </wpg:cNvGrpSpPr>
                              <wpg:grpSpPr bwMode="auto">
                                <a:xfrm>
                                  <a:off x="9654" y="7530"/>
                                  <a:ext cx="2178" cy="582"/>
                                  <a:chOff x="7398" y="7524"/>
                                  <a:chExt cx="2178" cy="582"/>
                                </a:xfrm>
                              </wpg:grpSpPr>
                              <wpg:grpSp>
                                <wpg:cNvPr id="2448" name="Group 351"/>
                                <wpg:cNvGrpSpPr>
                                  <a:grpSpLocks/>
                                </wpg:cNvGrpSpPr>
                                <wpg:grpSpPr bwMode="auto">
                                  <a:xfrm>
                                    <a:off x="7398" y="7524"/>
                                    <a:ext cx="378" cy="576"/>
                                    <a:chOff x="7398" y="7524"/>
                                    <a:chExt cx="378" cy="576"/>
                                  </a:xfrm>
                                </wpg:grpSpPr>
                                <wps:wsp>
                                  <wps:cNvPr id="2449" name="Rectangle 352"/>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0" name="Rectangle 353"/>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1" name="Group 354"/>
                                <wpg:cNvGrpSpPr>
                                  <a:grpSpLocks/>
                                </wpg:cNvGrpSpPr>
                                <wpg:grpSpPr bwMode="auto">
                                  <a:xfrm>
                                    <a:off x="7854" y="7530"/>
                                    <a:ext cx="378" cy="576"/>
                                    <a:chOff x="7854" y="7530"/>
                                    <a:chExt cx="378" cy="576"/>
                                  </a:xfrm>
                                </wpg:grpSpPr>
                                <wps:wsp>
                                  <wps:cNvPr id="2452" name="Rectangle 355"/>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3" name="Rectangle 356"/>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4" name="Group 357"/>
                                <wpg:cNvGrpSpPr>
                                  <a:grpSpLocks/>
                                </wpg:cNvGrpSpPr>
                                <wpg:grpSpPr bwMode="auto">
                                  <a:xfrm>
                                    <a:off x="8304" y="7530"/>
                                    <a:ext cx="378" cy="576"/>
                                    <a:chOff x="8304" y="7530"/>
                                    <a:chExt cx="378" cy="576"/>
                                  </a:xfrm>
                                </wpg:grpSpPr>
                                <wps:wsp>
                                  <wps:cNvPr id="2455" name="Rectangle 358"/>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6" name="Rectangle 359"/>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57" name="Group 360"/>
                                <wpg:cNvGrpSpPr>
                                  <a:grpSpLocks/>
                                </wpg:cNvGrpSpPr>
                                <wpg:grpSpPr bwMode="auto">
                                  <a:xfrm>
                                    <a:off x="8754" y="7530"/>
                                    <a:ext cx="378" cy="576"/>
                                    <a:chOff x="8754" y="7530"/>
                                    <a:chExt cx="378" cy="576"/>
                                  </a:xfrm>
                                </wpg:grpSpPr>
                                <wps:wsp>
                                  <wps:cNvPr id="2458" name="Rectangle 361"/>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59" name="Rectangle 362"/>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460" name="Group 363"/>
                                <wpg:cNvGrpSpPr>
                                  <a:grpSpLocks/>
                                </wpg:cNvGrpSpPr>
                                <wpg:grpSpPr bwMode="auto">
                                  <a:xfrm>
                                    <a:off x="9198" y="7524"/>
                                    <a:ext cx="378" cy="576"/>
                                    <a:chOff x="7398" y="7524"/>
                                    <a:chExt cx="378" cy="576"/>
                                  </a:xfrm>
                                </wpg:grpSpPr>
                                <wps:wsp>
                                  <wps:cNvPr id="2461" name="Rectangle 364"/>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2" name="Rectangle 365"/>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B36CA5E" id="Group 389" o:spid="_x0000_s1026" style="position:absolute;margin-left:-4.5pt;margin-top:7.3pt;width:221.7pt;height:29.4pt;z-index:25159628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">
                      <v:group id="Group 346"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group id="Group 342"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329"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" strokecolor="#8db3e2 [1311]"/>
                          <v:rect id="Rectangle 330"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" strokecolor="#8db3e2 [1311]"/>
                        </v:group>
                        <v:group id="Group 341"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333"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" strokecolor="#8db3e2 [1311]"/>
                          <v:rect id="Rectangle 334"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" strokecolor="#8db3e2 [1311]"/>
                        </v:group>
                        <v:group id="Group 34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">
                          <v:rect id="Rectangle 335"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" strokecolor="#8db3e2 [1311]"/>
                          <v:rect id="Rectangle 336"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" strokecolor="#8db3e2 [1311]"/>
                        </v:group>
                        <v:group id="Group 339"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rect id="Rectangle 337"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" strokecolor="#8db3e2 [1311]"/>
                          <v:rect id="Rectangle 338"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" strokecolor="#8db3e2 [1311]"/>
                        </v:group>
                        <v:group id="Group 343"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">
                          <v:rect id="Rectangle 344"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" strokecolor="#8db3e2 [1311]"/>
                          <v:rect id="Rectangle 345"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" strokecolor="#8db3e2 [1311]"/>
                        </v:group>
                      </v:group>
                      <v:group id="Group 350"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">
                        <v:group id="Group 351"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rect id="Rectangle 352"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" strokecolor="#8db3e2 [1311]"/>
                          <v:rect id="Rectangle 353"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" strokecolor="#8db3e2 [1311]"/>
                        </v:group>
                        <v:group id="Group 354"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rect id="Rectangle 355"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" strokecolor="#8db3e2 [1311]"/>
                          <v:rect id="Rectangle 356"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" strokecolor="#8db3e2 [1311]"/>
                        </v:group>
                        <v:group id="Group 357"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rect id="Rectangle 358"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" strokecolor="#8db3e2 [1311]"/>
                          <v:rect id="Rectangle 359"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" strokecolor="#8db3e2 [1311]"/>
                        </v:group>
                        <v:group id="Group 360"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rect id="Rectangle 361"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" strokecolor="#8db3e2 [1311]"/>
                          <v:rect id="Rectangle 362"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" strokecolor="#8db3e2 [1311]"/>
                        </v:group>
                        <v:group id="Group 363"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rect id="Rectangle 364"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" strokecolor="#8db3e2 [1311]"/>
                          <v:rect id="Rectangle 365"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620"/>
        </w:trPr>
        <w:tc>
          <w:tcPr>
            <w:tcW w:w="1728" w:type="dxa"/>
            <w:gridSpan w:val="2"/>
            <w:tcBorders>
              <w:top w:val="nil"/>
              <w:left w:val="single" w:sz="4" w:space="0" w:color="8DB3E2" w:themeColor="text2" w:themeTint="66"/>
              <w:bottom w:val="single" w:sz="4" w:space="0" w:color="8DB3E2" w:themeColor="text2" w:themeTint="66"/>
              <w:right w:val="nil"/>
            </w:tcBorders>
          </w:tcPr>
          <w:p w:rsidR="005D268B" w:rsidRPr="00667EF2" w:rsidRDefault="005D268B" w:rsidP="005D268B">
            <w:pPr>
              <w:rPr>
                <w:sz w:val="18"/>
                <w:szCs w:val="16"/>
              </w:rPr>
            </w:pPr>
            <w:r w:rsidRPr="00667EF2">
              <w:rPr>
                <w:sz w:val="18"/>
                <w:szCs w:val="16"/>
              </w:rPr>
              <w:t>Head</w:t>
            </w:r>
          </w:p>
          <w:p w:rsidR="005D268B" w:rsidRDefault="005D268B" w:rsidP="005D268B">
            <w:pPr>
              <w:rPr>
                <w:sz w:val="18"/>
                <w:szCs w:val="16"/>
              </w:rPr>
            </w:pPr>
            <w:r w:rsidRPr="00667EF2">
              <w:rPr>
                <w:sz w:val="18"/>
                <w:szCs w:val="16"/>
              </w:rPr>
              <w:t>Spouse</w:t>
            </w:r>
          </w:p>
          <w:p w:rsidR="005D268B" w:rsidRPr="00667EF2" w:rsidRDefault="005D268B" w:rsidP="005D268B">
            <w:pPr>
              <w:rPr>
                <w:sz w:val="18"/>
                <w:szCs w:val="16"/>
              </w:rPr>
            </w:pPr>
            <w:r>
              <w:rPr>
                <w:sz w:val="18"/>
                <w:szCs w:val="16"/>
              </w:rPr>
              <w:t>Son/daughter</w:t>
            </w:r>
            <w:r w:rsidRPr="00667EF2">
              <w:rPr>
                <w:sz w:val="18"/>
                <w:szCs w:val="16"/>
              </w:rPr>
              <w:tab/>
            </w:r>
          </w:p>
        </w:tc>
        <w:tc>
          <w:tcPr>
            <w:tcW w:w="468" w:type="dxa"/>
            <w:gridSpan w:val="3"/>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1</w:t>
            </w:r>
          </w:p>
          <w:p w:rsidR="005D268B" w:rsidRDefault="005D268B" w:rsidP="005D268B">
            <w:pPr>
              <w:rPr>
                <w:sz w:val="18"/>
                <w:szCs w:val="16"/>
              </w:rPr>
            </w:pPr>
            <w:r>
              <w:rPr>
                <w:sz w:val="18"/>
                <w:szCs w:val="16"/>
              </w:rPr>
              <w:t>2</w:t>
            </w:r>
          </w:p>
          <w:p w:rsidR="005D268B" w:rsidRPr="0053767D" w:rsidRDefault="005D268B" w:rsidP="005D268B">
            <w:pPr>
              <w:rPr>
                <w:sz w:val="18"/>
                <w:szCs w:val="16"/>
              </w:rPr>
            </w:pPr>
            <w:r>
              <w:rPr>
                <w:sz w:val="18"/>
                <w:szCs w:val="16"/>
              </w:rPr>
              <w:t>3</w:t>
            </w:r>
          </w:p>
        </w:tc>
        <w:tc>
          <w:tcPr>
            <w:tcW w:w="1692" w:type="dxa"/>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Brother/Sister</w:t>
            </w:r>
          </w:p>
          <w:p w:rsidR="005D268B" w:rsidRDefault="005D268B" w:rsidP="005D268B">
            <w:pPr>
              <w:rPr>
                <w:sz w:val="18"/>
                <w:szCs w:val="16"/>
              </w:rPr>
            </w:pPr>
            <w:r w:rsidRPr="0053767D">
              <w:rPr>
                <w:sz w:val="18"/>
                <w:szCs w:val="16"/>
              </w:rPr>
              <w:t>Parent</w:t>
            </w:r>
          </w:p>
          <w:p w:rsidR="005D268B" w:rsidRPr="0053767D" w:rsidRDefault="005D268B" w:rsidP="005D268B">
            <w:pPr>
              <w:rPr>
                <w:sz w:val="18"/>
                <w:szCs w:val="16"/>
              </w:rPr>
            </w:pPr>
            <w:r w:rsidRPr="0053767D">
              <w:rPr>
                <w:sz w:val="18"/>
                <w:szCs w:val="16"/>
              </w:rPr>
              <w:t>Grandchild</w:t>
            </w:r>
            <w:r w:rsidRPr="0053767D">
              <w:rPr>
                <w:sz w:val="18"/>
                <w:szCs w:val="16"/>
              </w:rPr>
              <w:tab/>
            </w:r>
          </w:p>
        </w:tc>
        <w:tc>
          <w:tcPr>
            <w:tcW w:w="504" w:type="dxa"/>
            <w:tcBorders>
              <w:top w:val="nil"/>
              <w:left w:val="nil"/>
              <w:bottom w:val="single" w:sz="4" w:space="0" w:color="8DB3E2" w:themeColor="text2" w:themeTint="66"/>
              <w:right w:val="nil"/>
            </w:tcBorders>
          </w:tcPr>
          <w:p w:rsidR="005D268B" w:rsidRDefault="005D268B" w:rsidP="005D268B">
            <w:pPr>
              <w:rPr>
                <w:sz w:val="18"/>
                <w:szCs w:val="16"/>
              </w:rPr>
            </w:pPr>
            <w:r>
              <w:rPr>
                <w:sz w:val="18"/>
                <w:szCs w:val="16"/>
              </w:rPr>
              <w:t>4</w:t>
            </w:r>
          </w:p>
          <w:p w:rsidR="005D268B" w:rsidRDefault="005D268B" w:rsidP="005D268B">
            <w:pPr>
              <w:rPr>
                <w:sz w:val="18"/>
                <w:szCs w:val="16"/>
              </w:rPr>
            </w:pPr>
            <w:r>
              <w:rPr>
                <w:sz w:val="18"/>
                <w:szCs w:val="16"/>
              </w:rPr>
              <w:t>5</w:t>
            </w:r>
          </w:p>
          <w:p w:rsidR="005D268B" w:rsidRPr="0053767D" w:rsidRDefault="005D268B" w:rsidP="005D268B">
            <w:pPr>
              <w:rPr>
                <w:sz w:val="18"/>
                <w:szCs w:val="16"/>
              </w:rPr>
            </w:pPr>
            <w:r>
              <w:rPr>
                <w:sz w:val="18"/>
                <w:szCs w:val="16"/>
              </w:rPr>
              <w:t>6</w:t>
            </w:r>
          </w:p>
        </w:tc>
        <w:tc>
          <w:tcPr>
            <w:tcW w:w="1566" w:type="dxa"/>
            <w:gridSpan w:val="2"/>
            <w:tcBorders>
              <w:top w:val="nil"/>
              <w:left w:val="nil"/>
              <w:bottom w:val="single" w:sz="4" w:space="0" w:color="8DB3E2" w:themeColor="text2" w:themeTint="66"/>
              <w:right w:val="nil"/>
            </w:tcBorders>
          </w:tcPr>
          <w:p w:rsidR="005D268B" w:rsidRDefault="005D268B" w:rsidP="005D268B">
            <w:pPr>
              <w:rPr>
                <w:sz w:val="18"/>
                <w:szCs w:val="16"/>
              </w:rPr>
            </w:pPr>
            <w:r w:rsidRPr="0053767D">
              <w:rPr>
                <w:sz w:val="18"/>
                <w:szCs w:val="16"/>
              </w:rPr>
              <w:t>Other relative</w:t>
            </w:r>
          </w:p>
          <w:p w:rsidR="005D268B" w:rsidRPr="0053767D" w:rsidRDefault="005D268B" w:rsidP="005D268B">
            <w:pPr>
              <w:rPr>
                <w:sz w:val="18"/>
                <w:szCs w:val="16"/>
              </w:rPr>
            </w:pPr>
            <w:r w:rsidRPr="0053767D">
              <w:rPr>
                <w:sz w:val="18"/>
                <w:szCs w:val="16"/>
              </w:rPr>
              <w:t>No relation</w:t>
            </w:r>
            <w:r w:rsidRPr="0053767D">
              <w:rPr>
                <w:sz w:val="18"/>
                <w:szCs w:val="16"/>
              </w:rPr>
              <w:tab/>
            </w:r>
          </w:p>
        </w:tc>
        <w:tc>
          <w:tcPr>
            <w:tcW w:w="630" w:type="dxa"/>
            <w:tcBorders>
              <w:top w:val="nil"/>
              <w:left w:val="nil"/>
              <w:bottom w:val="single" w:sz="4" w:space="0" w:color="8DB3E2" w:themeColor="text2" w:themeTint="66"/>
              <w:right w:val="single" w:sz="4" w:space="0" w:color="8DB3E2" w:themeColor="text2" w:themeTint="66"/>
            </w:tcBorders>
          </w:tcPr>
          <w:p w:rsidR="005D268B" w:rsidRDefault="005D268B" w:rsidP="005D268B">
            <w:pPr>
              <w:rPr>
                <w:sz w:val="18"/>
                <w:szCs w:val="16"/>
              </w:rPr>
            </w:pPr>
            <w:r>
              <w:rPr>
                <w:sz w:val="18"/>
                <w:szCs w:val="16"/>
              </w:rPr>
              <w:t>7</w:t>
            </w:r>
          </w:p>
          <w:p w:rsidR="005D268B" w:rsidRPr="0053767D" w:rsidRDefault="005D268B" w:rsidP="005D268B">
            <w:pPr>
              <w:rPr>
                <w:sz w:val="18"/>
                <w:szCs w:val="16"/>
              </w:rPr>
            </w:pPr>
            <w:r>
              <w:rPr>
                <w:sz w:val="18"/>
                <w:szCs w:val="16"/>
              </w:rPr>
              <w:t>8</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92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5. How old is (name)?</w:t>
            </w:r>
          </w:p>
          <w:p w:rsidR="005D268B" w:rsidRPr="001C56C5" w:rsidRDefault="005D268B" w:rsidP="005D268B">
            <w:pPr>
              <w:rPr>
                <w:sz w:val="20"/>
                <w:szCs w:val="20"/>
              </w:rPr>
            </w:pPr>
          </w:p>
          <w:p w:rsidR="005D268B" w:rsidRPr="0053767D" w:rsidRDefault="005D268B" w:rsidP="005D268B">
            <w:pPr>
              <w:rPr>
                <w:i/>
                <w:sz w:val="18"/>
                <w:szCs w:val="16"/>
              </w:rPr>
            </w:pPr>
            <w:r w:rsidRPr="0053767D">
              <w:rPr>
                <w:i/>
                <w:sz w:val="18"/>
                <w:szCs w:val="16"/>
              </w:rPr>
              <w:t>Enter age in completed years (“000” for children less than one year old)</w:t>
            </w:r>
          </w:p>
          <w:p w:rsidR="005D268B" w:rsidRDefault="005D268B" w:rsidP="005D268B">
            <w:pPr>
              <w:rPr>
                <w:i/>
                <w:sz w:val="18"/>
                <w:szCs w:val="16"/>
              </w:rPr>
            </w:pPr>
            <w:r w:rsidRPr="0053767D">
              <w:rPr>
                <w:i/>
                <w:sz w:val="18"/>
                <w:szCs w:val="16"/>
              </w:rPr>
              <w:t>If unknown enter “999”</w:t>
            </w:r>
          </w:p>
          <w:p w:rsidR="005D268B" w:rsidRPr="001C56C5" w:rsidRDefault="005D268B" w:rsidP="005D268B">
            <w:pPr>
              <w:rPr>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7312" behindDoc="0" locked="0" layoutInCell="1" allowOverlap="1" wp14:anchorId="7FBE80BD" wp14:editId="4A5DDD47">
                      <wp:simplePos x="0" y="0"/>
                      <wp:positionH relativeFrom="column">
                        <wp:posOffset>-57150</wp:posOffset>
                      </wp:positionH>
                      <wp:positionV relativeFrom="paragraph">
                        <wp:posOffset>67945</wp:posOffset>
                      </wp:positionV>
                      <wp:extent cx="2811780" cy="544830"/>
                      <wp:effectExtent l="0" t="0" r="26670" b="26670"/>
                      <wp:wrapNone/>
                      <wp:docPr id="2582" name="Group 2582"/>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583"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4"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5"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6"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7"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8"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89"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0"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1"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2"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3"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4"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5"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6"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7"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8"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599"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0"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1"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2"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3"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4"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5"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6"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7"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8"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09"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0"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1"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12"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7F217E70" id="Group 2582" o:spid="_x0000_s1026" style="position:absolute;margin-left:-4.5pt;margin-top:5.35pt;width:221.4pt;height:42.9pt;z-index:251597312"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JPxQAAAN0AAAAPAAAAZHJzL2Rvd25yZXYueG1sRI/BasMw&#10;EETvhf6D2EJujRybps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DSzIJPxQAAAN0AAAAP&#10;AAAAAAAAAAAAAAAAAAcCAABkcnMvZG93bnJldi54bWxQSwUGAAAAAAMAAwC3AAAA+Q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HXxAAAAN0AAAAPAAAAZHJzL2Rvd25yZXYueG1sRI9Ra8Iw&#10;FIXfB/6HcAXfZqqy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MK7IdfEAAAA3QAAAA8A&#10;AAAAAAAAAAAAAAAABwIAAGRycy9kb3ducmV2LnhtbFBLBQYAAAAAAwADALcAAAD4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RMxQAAAN0AAAAPAAAAZHJzL2Rvd25yZXYueG1sRI/BasMw&#10;EETvhfyD2EJujdyExs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Ct94RMxQAAAN0AAAAP&#10;AAAAAAAAAAAAAAAAAAcCAABkcnMvZG93bnJldi54bWxQSwUGAAAAAAMAAwC3AAAA+Q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LWl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bwfJOegFz+AQAA//8DAFBLAQItABQABgAIAAAAIQDb4fbL7gAAAIUBAAATAAAAAAAAAAAA&#10;AAAAAAAAAABbQ29udGVudF9UeXBlc10ueG1sUEsBAi0AFAAGAAgAAAAhAFr0LFu/AAAAFQEAAAsA&#10;AAAAAAAAAAAAAAAAHwEAAF9yZWxzLy5yZWxzUEsBAi0AFAAGAAgAAAAhALMktaX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rlwgAAAN0AAAAPAAAAZHJzL2Rvd25yZXYueG1sRE/dasIw&#10;FL4f+A7hCLtbUx1z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Cnx4rlwgAAAN0AAAAPAAAA&#10;AAAAAAAAAAAAAAcCAABkcnMvZG93bnJldi54bWxQSwUGAAAAAAMAAwC3AAAA9gI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9+xQAAAN0AAAAPAAAAZHJzL2Rvd25yZXYueG1sRI9Ra8Iw&#10;FIXfB/sP4Q58m6mOua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DIiy9+xQAAAN0AAAAP&#10;AAAAAAAAAAAAAAAAAAcCAABkcnMvZG93bnJldi54bWxQSwUGAAAAAAMAAwC3AAAA+Q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EJxQAAAN0AAAAPAAAAZHJzL2Rvd25yZXYueG1sRI9Ra8Iw&#10;FIXfB/6HcIW9zdSO6V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A4WbEJ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SSxAAAAN0AAAAPAAAAZHJzL2Rvd25yZXYueG1sRI/RagIx&#10;FETfC/5DuAXfaraK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FcVFJL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l9xAAAAN0AAAAPAAAAZHJzL2Rvd25yZXYueG1sRI/RagIx&#10;FETfhf5DuAXfNFtF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LewKX3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3gdxAAAAN0AAAAPAAAAZHJzL2Rvd25yZXYueG1sRI/RagIx&#10;FETfhf5DuAXfNKmV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OvTeB3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295"/>
        </w:trPr>
        <w:tc>
          <w:tcPr>
            <w:tcW w:w="5778" w:type="dxa"/>
            <w:gridSpan w:val="8"/>
            <w:vMerge w:val="restart"/>
            <w:tcBorders>
              <w:top w:val="single" w:sz="4" w:space="0" w:color="8DB3E2" w:themeColor="text2" w:themeTint="66"/>
              <w:left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6. What is (name’s) date of birth?                                       </w:t>
            </w:r>
          </w:p>
          <w:p w:rsidR="005D268B" w:rsidRPr="001C56C5" w:rsidRDefault="0078652B" w:rsidP="005D268B">
            <w:pPr>
              <w:rPr>
                <w:sz w:val="18"/>
                <w:szCs w:val="18"/>
              </w:rPr>
            </w:pPr>
            <w:r>
              <w:rPr>
                <w:sz w:val="18"/>
                <w:szCs w:val="18"/>
              </w:rPr>
              <w:t>If unknown enter “9999-99-99”</w:t>
            </w:r>
          </w:p>
          <w:p w:rsidR="005D268B" w:rsidRPr="001C56C5" w:rsidRDefault="005D268B" w:rsidP="005D268B">
            <w:pPr>
              <w:rPr>
                <w:sz w:val="18"/>
                <w:szCs w:val="18"/>
              </w:rPr>
            </w:pPr>
          </w:p>
          <w:p w:rsidR="005D268B" w:rsidRPr="001C56C5" w:rsidRDefault="005D268B" w:rsidP="005D268B">
            <w:pPr>
              <w:rPr>
                <w:sz w:val="18"/>
                <w:szCs w:val="18"/>
              </w:rPr>
            </w:pPr>
          </w:p>
          <w:p w:rsidR="005D268B" w:rsidRPr="001C56C5" w:rsidRDefault="005D268B" w:rsidP="005D268B">
            <w:pPr>
              <w:rPr>
                <w:sz w:val="18"/>
                <w:szCs w:val="18"/>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p>
          <w:p w:rsidR="005D268B" w:rsidRPr="0053767D" w:rsidRDefault="005D268B" w:rsidP="005D268B">
            <w:pPr>
              <w:rPr>
                <w:sz w:val="18"/>
                <w:szCs w:val="18"/>
              </w:rPr>
            </w:pPr>
            <w:r>
              <w:rPr>
                <w:sz w:val="18"/>
                <w:szCs w:val="18"/>
              </w:rPr>
              <w:t>YEAR</w:t>
            </w:r>
          </w:p>
          <w:p w:rsidR="005D268B" w:rsidRPr="0053767D"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600384" behindDoc="0" locked="0" layoutInCell="1" allowOverlap="1" wp14:anchorId="0DFEC822" wp14:editId="025083F1">
                      <wp:simplePos x="0" y="0"/>
                      <wp:positionH relativeFrom="column">
                        <wp:posOffset>-2626995</wp:posOffset>
                      </wp:positionH>
                      <wp:positionV relativeFrom="paragraph">
                        <wp:posOffset>21590</wp:posOffset>
                      </wp:positionV>
                      <wp:extent cx="2811780" cy="725805"/>
                      <wp:effectExtent l="0" t="0" r="26670" b="17145"/>
                      <wp:wrapNone/>
                      <wp:docPr id="2676" name="Group 2676"/>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2677"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8"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79"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0"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1"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2"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3"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4"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5"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6"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7"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8"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89"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0"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1"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2"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3"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4"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5"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6"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7"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8"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699"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0"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1"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2"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3"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4"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5"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6"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7"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8"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09"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0"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1"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2"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3"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4"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5"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6"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26FE02" id="Group 2676" o:spid="_x0000_s1026" style="position:absolute;margin-left:-206.85pt;margin-top:1.7pt;width:221.4pt;height:57.15pt;z-index:251600384;mso-width-relative:margin;mso-height-relative:margin"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sUK/t6kJyDLXwAAAP//AwBQSwECLQAUAAYACAAAACEA2+H2y+4AAACFAQAAEwAAAAAAAAAA&#10;AAAAAAAAAAAAW0NvbnRlbnRfVHlwZXNdLnhtbFBLAQItABQABgAIAAAAIQBa9CxbvwAAABUBAAAL&#10;AAAAAAAAAAAAAAAAAB8BAABfcmVscy8ucmVsc1BLAQItABQABgAIAAAAIQBd1KT+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tHxAAAAN0AAAAPAAAAZHJzL2Rvd25yZXYueG1sRI9Ra8Iw&#10;FIXfB/6HcAXfZqqO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IYAe0f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2axQAAAN0AAAAPAAAAZHJzL2Rvd25yZXYueG1sRI9Ra8Iw&#10;FIXfBf9DuMLeNNWN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AD2e2a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dxQAAAN0AAAAPAAAAZHJzL2Rvd25yZXYueG1sRI/NasMw&#10;EITvhbyD2EJujWynJM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AY6+FdxQAAAN0AAAAP&#10;AAAAAAAAAAAAAAAAAAcCAABkcnMvZG93bnJldi54bWxQSwUGAAAAAAMAAwC3AAAA+QI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" strokecolor="#8db3e2 [1311]"/>
                    </v:group>
                  </w:pict>
                </mc:Fallback>
              </mc:AlternateContent>
            </w:r>
          </w:p>
        </w:tc>
      </w:tr>
      <w:tr w:rsidR="005D268B" w:rsidRPr="001C56C5" w:rsidTr="000E4745">
        <w:trPr>
          <w:trHeight w:val="701"/>
        </w:trPr>
        <w:tc>
          <w:tcPr>
            <w:tcW w:w="5778" w:type="dxa"/>
            <w:gridSpan w:val="8"/>
            <w:vMerge/>
            <w:tcBorders>
              <w:left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sidRPr="0053767D">
              <w:rPr>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601408" behindDoc="0" locked="0" layoutInCell="1" allowOverlap="1" wp14:anchorId="65E261E1" wp14:editId="38D1F0D3">
                      <wp:simplePos x="0" y="0"/>
                      <wp:positionH relativeFrom="column">
                        <wp:posOffset>-57150</wp:posOffset>
                      </wp:positionH>
                      <wp:positionV relativeFrom="paragraph">
                        <wp:posOffset>35560</wp:posOffset>
                      </wp:positionV>
                      <wp:extent cx="2815590" cy="373380"/>
                      <wp:effectExtent l="0" t="0" r="22860" b="26670"/>
                      <wp:wrapNone/>
                      <wp:docPr id="2342"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343" name="Group 2265"/>
                              <wpg:cNvGrpSpPr>
                                <a:grpSpLocks/>
                              </wpg:cNvGrpSpPr>
                              <wpg:grpSpPr bwMode="auto">
                                <a:xfrm>
                                  <a:off x="7398" y="7524"/>
                                  <a:ext cx="2178" cy="582"/>
                                  <a:chOff x="7398" y="7524"/>
                                  <a:chExt cx="2178" cy="582"/>
                                </a:xfrm>
                              </wpg:grpSpPr>
                              <wpg:grpSp>
                                <wpg:cNvPr id="2344" name="Group 2266"/>
                                <wpg:cNvGrpSpPr>
                                  <a:grpSpLocks/>
                                </wpg:cNvGrpSpPr>
                                <wpg:grpSpPr bwMode="auto">
                                  <a:xfrm>
                                    <a:off x="7398" y="7524"/>
                                    <a:ext cx="378" cy="576"/>
                                    <a:chOff x="7398" y="7524"/>
                                    <a:chExt cx="378" cy="576"/>
                                  </a:xfrm>
                                </wpg:grpSpPr>
                                <wps:wsp>
                                  <wps:cNvPr id="2345"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6"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47" name="Group 2269"/>
                                <wpg:cNvGrpSpPr>
                                  <a:grpSpLocks/>
                                </wpg:cNvGrpSpPr>
                                <wpg:grpSpPr bwMode="auto">
                                  <a:xfrm>
                                    <a:off x="7854" y="7530"/>
                                    <a:ext cx="378" cy="576"/>
                                    <a:chOff x="7854" y="7530"/>
                                    <a:chExt cx="378" cy="576"/>
                                  </a:xfrm>
                                </wpg:grpSpPr>
                                <wps:wsp>
                                  <wps:cNvPr id="2348"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9"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0" name="Group 2272"/>
                                <wpg:cNvGrpSpPr>
                                  <a:grpSpLocks/>
                                </wpg:cNvGrpSpPr>
                                <wpg:grpSpPr bwMode="auto">
                                  <a:xfrm>
                                    <a:off x="8304" y="7530"/>
                                    <a:ext cx="378" cy="576"/>
                                    <a:chOff x="8304" y="7530"/>
                                    <a:chExt cx="378" cy="576"/>
                                  </a:xfrm>
                                </wpg:grpSpPr>
                                <wps:wsp>
                                  <wps:cNvPr id="2351"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2"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3" name="Group 2275"/>
                                <wpg:cNvGrpSpPr>
                                  <a:grpSpLocks/>
                                </wpg:cNvGrpSpPr>
                                <wpg:grpSpPr bwMode="auto">
                                  <a:xfrm>
                                    <a:off x="8754" y="7530"/>
                                    <a:ext cx="378" cy="576"/>
                                    <a:chOff x="8754" y="7530"/>
                                    <a:chExt cx="378" cy="576"/>
                                  </a:xfrm>
                                </wpg:grpSpPr>
                                <wps:wsp>
                                  <wps:cNvPr id="2354"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5"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56" name="Group 2040"/>
                                <wpg:cNvGrpSpPr>
                                  <a:grpSpLocks/>
                                </wpg:cNvGrpSpPr>
                                <wpg:grpSpPr bwMode="auto">
                                  <a:xfrm>
                                    <a:off x="9198" y="7524"/>
                                    <a:ext cx="378" cy="576"/>
                                    <a:chOff x="7398" y="7524"/>
                                    <a:chExt cx="378" cy="576"/>
                                  </a:xfrm>
                                </wpg:grpSpPr>
                                <wps:wsp>
                                  <wps:cNvPr id="2357"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58"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2359" name="Group 2281"/>
                              <wpg:cNvGrpSpPr>
                                <a:grpSpLocks/>
                              </wpg:cNvGrpSpPr>
                              <wpg:grpSpPr bwMode="auto">
                                <a:xfrm>
                                  <a:off x="9654" y="7530"/>
                                  <a:ext cx="2178" cy="582"/>
                                  <a:chOff x="7398" y="7524"/>
                                  <a:chExt cx="2178" cy="582"/>
                                </a:xfrm>
                              </wpg:grpSpPr>
                              <wpg:grpSp>
                                <wpg:cNvPr id="2360" name="Group 2282"/>
                                <wpg:cNvGrpSpPr>
                                  <a:grpSpLocks/>
                                </wpg:cNvGrpSpPr>
                                <wpg:grpSpPr bwMode="auto">
                                  <a:xfrm>
                                    <a:off x="7398" y="7524"/>
                                    <a:ext cx="378" cy="576"/>
                                    <a:chOff x="7398" y="7524"/>
                                    <a:chExt cx="378" cy="576"/>
                                  </a:xfrm>
                                </wpg:grpSpPr>
                                <wps:wsp>
                                  <wps:cNvPr id="2361"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2"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3" name="Group 2285"/>
                                <wpg:cNvGrpSpPr>
                                  <a:grpSpLocks/>
                                </wpg:cNvGrpSpPr>
                                <wpg:grpSpPr bwMode="auto">
                                  <a:xfrm>
                                    <a:off x="7854" y="7530"/>
                                    <a:ext cx="378" cy="576"/>
                                    <a:chOff x="7854" y="7530"/>
                                    <a:chExt cx="378" cy="576"/>
                                  </a:xfrm>
                                </wpg:grpSpPr>
                                <wps:wsp>
                                  <wps:cNvPr id="2364"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5"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6" name="Group 2288"/>
                                <wpg:cNvGrpSpPr>
                                  <a:grpSpLocks/>
                                </wpg:cNvGrpSpPr>
                                <wpg:grpSpPr bwMode="auto">
                                  <a:xfrm>
                                    <a:off x="8304" y="7530"/>
                                    <a:ext cx="378" cy="576"/>
                                    <a:chOff x="8304" y="7530"/>
                                    <a:chExt cx="378" cy="576"/>
                                  </a:xfrm>
                                </wpg:grpSpPr>
                                <wps:wsp>
                                  <wps:cNvPr id="2367"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68"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69" name="Group 2291"/>
                                <wpg:cNvGrpSpPr>
                                  <a:grpSpLocks/>
                                </wpg:cNvGrpSpPr>
                                <wpg:grpSpPr bwMode="auto">
                                  <a:xfrm>
                                    <a:off x="8754" y="7530"/>
                                    <a:ext cx="378" cy="576"/>
                                    <a:chOff x="8754" y="7530"/>
                                    <a:chExt cx="378" cy="576"/>
                                  </a:xfrm>
                                </wpg:grpSpPr>
                                <wps:wsp>
                                  <wps:cNvPr id="2370"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1"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372" name="Group 2294"/>
                                <wpg:cNvGrpSpPr>
                                  <a:grpSpLocks/>
                                </wpg:cNvGrpSpPr>
                                <wpg:grpSpPr bwMode="auto">
                                  <a:xfrm>
                                    <a:off x="9198" y="7524"/>
                                    <a:ext cx="378" cy="576"/>
                                    <a:chOff x="7398" y="7524"/>
                                    <a:chExt cx="378" cy="576"/>
                                  </a:xfrm>
                                </wpg:grpSpPr>
                                <wps:wsp>
                                  <wps:cNvPr id="2373"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4"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2825E9F" id="Group 2264" o:spid="_x0000_s1026" style="position:absolute;margin-left:-4.5pt;margin-top:2.8pt;width:221.7pt;height:29.4pt;z-index:25160140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rN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j+H5JjwBuXgAAAD//wMAUEsBAi0AFAAGAAgAAAAhANvh9svuAAAAhQEAABMAAAAAAAAA&#10;AAAAAAAAAAAAAFtDb250ZW50X1R5cGVzXS54bWxQSwECLQAUAAYACAAAACEAWvQsW78AAAAVAQAA&#10;CwAAAAAAAAAAAAAAAAAfAQAAX3JlbHMvLnJlbHNQSwECLQAUAAYACAAAACEAJITKzcYAAADd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hcwAAAAN0AAAAPAAAAZHJzL2Rvd25yZXYueG1sRE/NisIw&#10;EL4L+w5hFrxpui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kZpoXMAAAADdAAAADwAAAAAA&#10;AAAAAAAAAAAHAgAAZHJzL2Rvd25yZXYueG1sUEsFBgAAAAADAAMAtwAAAPQCA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cxQAAAN0AAAAPAAAAZHJzL2Rvd25yZXYueG1sRI/NasMw&#10;EITvhb6D2EJvjfxDk+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CFeVccxQAAAN0AAAAP&#10;AAAAAAAAAAAAAAAAAAcCAABkcnMvZG93bnJldi54bWxQSwUGAAAAAAMAAwC3AAAA+QI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45xAAAAN0AAAAPAAAAZHJzL2Rvd25yZXYueG1sRI9Ra8Iw&#10;FIXfhf2HcAe+aTqV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FtiPjnEAAAA3Q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CQ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zKH65v0BOTmAgAA//8DAFBLAQItABQABgAIAAAAIQDb4fbL7gAAAIUBAAATAAAAAAAAAAAA&#10;AAAAAAAAAABbQ29udGVudF9UeXBlc10ueG1sUEsBAi0AFAAGAAgAAAAhAFr0LFu/AAAAFQEAAAsA&#10;AAAAAAAAAAAAAAAAHwEAAF9yZWxzLy5yZWxzUEsBAi0AFAAGAAgAAAAhAFFSMJDEAAAA3QAAAA8A&#10;AAAAAAAAAAAAAAAABwIAAGRycy9kb3ducmV2LnhtbFBLBQYAAAAAAwADALcAAAD4Ag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 w:rsidR="005D268B" w:rsidRPr="001C56C5" w:rsidRDefault="005D268B" w:rsidP="005D268B"/>
        </w:tc>
      </w:tr>
      <w:tr w:rsidR="005D268B" w:rsidRPr="001C56C5" w:rsidTr="000E4745">
        <w:trPr>
          <w:trHeight w:val="809"/>
        </w:trPr>
        <w:tc>
          <w:tcPr>
            <w:tcW w:w="5778" w:type="dxa"/>
            <w:gridSpan w:val="8"/>
            <w:vMerge/>
            <w:tcBorders>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sz w:val="24"/>
                <w:szCs w:val="24"/>
              </w:rPr>
            </w:pPr>
          </w:p>
        </w:tc>
        <w:tc>
          <w:tcPr>
            <w:tcW w:w="81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5D268B" w:rsidRPr="0053767D" w:rsidRDefault="005D268B" w:rsidP="005D268B">
            <w:pPr>
              <w:rPr>
                <w:sz w:val="18"/>
                <w:szCs w:val="18"/>
              </w:rPr>
            </w:pPr>
            <w:r>
              <w:rPr>
                <w:sz w:val="18"/>
                <w:szCs w:val="18"/>
              </w:rPr>
              <w:t>DAY</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Default="005D268B" w:rsidP="005D268B">
            <w:pPr>
              <w:rPr>
                <w:noProof/>
              </w:rPr>
            </w:pPr>
            <w:r>
              <w:rPr>
                <w:noProof/>
              </w:rPr>
              <mc:AlternateContent>
                <mc:Choice Requires="wpg">
                  <w:drawing>
                    <wp:anchor distT="0" distB="0" distL="114300" distR="114300" simplePos="0" relativeHeight="251602432" behindDoc="0" locked="0" layoutInCell="1" allowOverlap="1" wp14:anchorId="69109156" wp14:editId="3BA48368">
                      <wp:simplePos x="0" y="0"/>
                      <wp:positionH relativeFrom="column">
                        <wp:posOffset>-57150</wp:posOffset>
                      </wp:positionH>
                      <wp:positionV relativeFrom="paragraph">
                        <wp:posOffset>67310</wp:posOffset>
                      </wp:positionV>
                      <wp:extent cx="2815590" cy="373380"/>
                      <wp:effectExtent l="0" t="0" r="22860" b="26670"/>
                      <wp:wrapNone/>
                      <wp:docPr id="10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107" name="Group 2265"/>
                              <wpg:cNvGrpSpPr>
                                <a:grpSpLocks/>
                              </wpg:cNvGrpSpPr>
                              <wpg:grpSpPr bwMode="auto">
                                <a:xfrm>
                                  <a:off x="7398" y="7524"/>
                                  <a:ext cx="2178" cy="582"/>
                                  <a:chOff x="7398" y="7524"/>
                                  <a:chExt cx="2178" cy="582"/>
                                </a:xfrm>
                              </wpg:grpSpPr>
                              <wpg:grpSp>
                                <wpg:cNvPr id="108" name="Group 2266"/>
                                <wpg:cNvGrpSpPr>
                                  <a:grpSpLocks/>
                                </wpg:cNvGrpSpPr>
                                <wpg:grpSpPr bwMode="auto">
                                  <a:xfrm>
                                    <a:off x="7398" y="7524"/>
                                    <a:ext cx="378" cy="576"/>
                                    <a:chOff x="7398" y="7524"/>
                                    <a:chExt cx="378" cy="576"/>
                                  </a:xfrm>
                                </wpg:grpSpPr>
                                <wps:wsp>
                                  <wps:cNvPr id="109"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0"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1" name="Group 2269"/>
                                <wpg:cNvGrpSpPr>
                                  <a:grpSpLocks/>
                                </wpg:cNvGrpSpPr>
                                <wpg:grpSpPr bwMode="auto">
                                  <a:xfrm>
                                    <a:off x="7854" y="7530"/>
                                    <a:ext cx="378" cy="576"/>
                                    <a:chOff x="7854" y="7530"/>
                                    <a:chExt cx="378" cy="576"/>
                                  </a:xfrm>
                                </wpg:grpSpPr>
                                <wps:wsp>
                                  <wps:cNvPr id="112"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4" name="Group 2272"/>
                                <wpg:cNvGrpSpPr>
                                  <a:grpSpLocks/>
                                </wpg:cNvGrpSpPr>
                                <wpg:grpSpPr bwMode="auto">
                                  <a:xfrm>
                                    <a:off x="8304" y="7530"/>
                                    <a:ext cx="378" cy="576"/>
                                    <a:chOff x="8304" y="7530"/>
                                    <a:chExt cx="378" cy="576"/>
                                  </a:xfrm>
                                </wpg:grpSpPr>
                                <wps:wsp>
                                  <wps:cNvPr id="115"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6"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17" name="Group 2275"/>
                                <wpg:cNvGrpSpPr>
                                  <a:grpSpLocks/>
                                </wpg:cNvGrpSpPr>
                                <wpg:grpSpPr bwMode="auto">
                                  <a:xfrm>
                                    <a:off x="8754" y="7530"/>
                                    <a:ext cx="378" cy="576"/>
                                    <a:chOff x="8754" y="7530"/>
                                    <a:chExt cx="378" cy="576"/>
                                  </a:xfrm>
                                </wpg:grpSpPr>
                                <wps:wsp>
                                  <wps:cNvPr id="118"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9"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0" name="Group 2040"/>
                                <wpg:cNvGrpSpPr>
                                  <a:grpSpLocks/>
                                </wpg:cNvGrpSpPr>
                                <wpg:grpSpPr bwMode="auto">
                                  <a:xfrm>
                                    <a:off x="9198" y="7524"/>
                                    <a:ext cx="378" cy="576"/>
                                    <a:chOff x="7398" y="7524"/>
                                    <a:chExt cx="378" cy="576"/>
                                  </a:xfrm>
                                </wpg:grpSpPr>
                                <wps:wsp>
                                  <wps:cNvPr id="121"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2"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23" name="Group 2281"/>
                              <wpg:cNvGrpSpPr>
                                <a:grpSpLocks/>
                              </wpg:cNvGrpSpPr>
                              <wpg:grpSpPr bwMode="auto">
                                <a:xfrm>
                                  <a:off x="9654" y="7530"/>
                                  <a:ext cx="2178" cy="582"/>
                                  <a:chOff x="7398" y="7524"/>
                                  <a:chExt cx="2178" cy="582"/>
                                </a:xfrm>
                              </wpg:grpSpPr>
                              <wpg:grpSp>
                                <wpg:cNvPr id="124" name="Group 2282"/>
                                <wpg:cNvGrpSpPr>
                                  <a:grpSpLocks/>
                                </wpg:cNvGrpSpPr>
                                <wpg:grpSpPr bwMode="auto">
                                  <a:xfrm>
                                    <a:off x="7398" y="7524"/>
                                    <a:ext cx="378" cy="576"/>
                                    <a:chOff x="7398" y="7524"/>
                                    <a:chExt cx="378" cy="576"/>
                                  </a:xfrm>
                                </wpg:grpSpPr>
                                <wps:wsp>
                                  <wps:cNvPr id="125"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26"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27" name="Group 2285"/>
                                <wpg:cNvGrpSpPr>
                                  <a:grpSpLocks/>
                                </wpg:cNvGrpSpPr>
                                <wpg:grpSpPr bwMode="auto">
                                  <a:xfrm>
                                    <a:off x="7854" y="7530"/>
                                    <a:ext cx="378" cy="576"/>
                                    <a:chOff x="7854" y="7530"/>
                                    <a:chExt cx="378" cy="576"/>
                                  </a:xfrm>
                                </wpg:grpSpPr>
                                <wps:wsp>
                                  <wps:cNvPr id="160"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2" name="Group 2288"/>
                                <wpg:cNvGrpSpPr>
                                  <a:grpSpLocks/>
                                </wpg:cNvGrpSpPr>
                                <wpg:grpSpPr bwMode="auto">
                                  <a:xfrm>
                                    <a:off x="8304" y="7530"/>
                                    <a:ext cx="378" cy="576"/>
                                    <a:chOff x="8304" y="7530"/>
                                    <a:chExt cx="378" cy="576"/>
                                  </a:xfrm>
                                </wpg:grpSpPr>
                                <wps:wsp>
                                  <wps:cNvPr id="163"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4"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5" name="Group 2291"/>
                                <wpg:cNvGrpSpPr>
                                  <a:grpSpLocks/>
                                </wpg:cNvGrpSpPr>
                                <wpg:grpSpPr bwMode="auto">
                                  <a:xfrm>
                                    <a:off x="8754" y="7530"/>
                                    <a:ext cx="378" cy="576"/>
                                    <a:chOff x="8754" y="7530"/>
                                    <a:chExt cx="378" cy="576"/>
                                  </a:xfrm>
                                </wpg:grpSpPr>
                                <wps:wsp>
                                  <wps:cNvPr id="166"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8" name="Group 2294"/>
                                <wpg:cNvGrpSpPr>
                                  <a:grpSpLocks/>
                                </wpg:cNvGrpSpPr>
                                <wpg:grpSpPr bwMode="auto">
                                  <a:xfrm>
                                    <a:off x="9198" y="7524"/>
                                    <a:ext cx="378" cy="576"/>
                                    <a:chOff x="7398" y="7524"/>
                                    <a:chExt cx="378" cy="576"/>
                                  </a:xfrm>
                                </wpg:grpSpPr>
                                <wps:wsp>
                                  <wps:cNvPr id="169"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0"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B999FB3" id="Group 2264" o:spid="_x0000_s1026" style="position:absolute;margin-left:-4.5pt;margin-top:5.3pt;width:221.7pt;height:29.4pt;z-index:251602432"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" strokecolor="#8db3e2 [1311]"/>
                        </v:group>
                        <v:group id="Group 2040"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1043"/>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7.Where was (name) born?</w:t>
            </w:r>
          </w:p>
          <w:p w:rsidR="005D268B" w:rsidRPr="00D46D2B" w:rsidRDefault="005D268B" w:rsidP="005D268B">
            <w:pPr>
              <w:rPr>
                <w:sz w:val="12"/>
                <w:szCs w:val="12"/>
              </w:rPr>
            </w:pPr>
          </w:p>
          <w:p w:rsidR="005D268B" w:rsidRDefault="005D268B" w:rsidP="005D268B">
            <w:pPr>
              <w:rPr>
                <w:i/>
                <w:sz w:val="18"/>
                <w:szCs w:val="16"/>
              </w:rPr>
            </w:pPr>
            <w:r w:rsidRPr="0053767D">
              <w:rPr>
                <w:i/>
                <w:sz w:val="18"/>
                <w:szCs w:val="16"/>
              </w:rPr>
              <w:t>Enter district c</w:t>
            </w:r>
            <w:r>
              <w:rPr>
                <w:i/>
                <w:sz w:val="18"/>
                <w:szCs w:val="16"/>
              </w:rPr>
              <w:t xml:space="preserve">ode from annex </w:t>
            </w:r>
            <w:r w:rsidR="001D045E">
              <w:rPr>
                <w:i/>
                <w:sz w:val="18"/>
                <w:szCs w:val="16"/>
              </w:rPr>
              <w:t>2</w:t>
            </w:r>
            <w:r>
              <w:rPr>
                <w:i/>
                <w:sz w:val="18"/>
                <w:szCs w:val="16"/>
              </w:rPr>
              <w:t xml:space="preserve"> if born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D46D2B" w:rsidRDefault="005D268B" w:rsidP="005D268B">
            <w:pPr>
              <w:rPr>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pPr>
              <w:rPr>
                <w:noProof/>
              </w:rPr>
            </w:pPr>
            <w:r>
              <w:rPr>
                <w:noProof/>
              </w:rPr>
              <mc:AlternateContent>
                <mc:Choice Requires="wpg">
                  <w:drawing>
                    <wp:anchor distT="0" distB="0" distL="114300" distR="114300" simplePos="0" relativeHeight="251598336" behindDoc="0" locked="0" layoutInCell="1" allowOverlap="1" wp14:anchorId="31520D97" wp14:editId="33E02768">
                      <wp:simplePos x="0" y="0"/>
                      <wp:positionH relativeFrom="column">
                        <wp:posOffset>-53340</wp:posOffset>
                      </wp:positionH>
                      <wp:positionV relativeFrom="paragraph">
                        <wp:posOffset>69479</wp:posOffset>
                      </wp:positionV>
                      <wp:extent cx="2811780" cy="544830"/>
                      <wp:effectExtent l="0" t="0" r="26670" b="26670"/>
                      <wp:wrapNone/>
                      <wp:docPr id="2717" name="Group 2717"/>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18"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19"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0"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1"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2"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3"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4"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5"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6"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7"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8"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29"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0"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1"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2"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3"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4"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5"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6"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7"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8"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39"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0"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1"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2"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3"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4"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5"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6"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47"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AF2B948" id="Group 2717" o:spid="_x0000_s1026" style="position:absolute;margin-left:-4.2pt;margin-top:5.45pt;width:221.4pt;height:42.9pt;z-index:251598336"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09xQAAAN0AAAAPAAAAZHJzL2Rvd25yZXYueG1sRI/BasMw&#10;EETvhf6D2EJujRy7JM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BTXr09xQAAAN0AAAAP&#10;AAAAAAAAAAAAAAAAAAcCAABkcnMvZG93bnJldi54bWxQSwUGAAAAAAMAAwC3AAAA+QI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8hDwgAAAN0AAAAPAAAAZHJzL2Rvd25yZXYueG1sRE/dasIw&#10;FL4f+A7hCLtbU7uh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B0Y8hDwgAAAN0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23YxQAAAN0AAAAPAAAAZHJzL2Rvd25yZXYueG1sRI/NasMw&#10;EITvhbyD2EJujWynJM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AbL23YxQAAAN0AAAAP&#10;AAAAAAAAAAAAAAAAAAcCAABkcnMvZG93bnJldi54bWxQSwUGAAAAAAMAAwC3AAAA+QI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Y0xQAAAN0AAAAPAAAAZHJzL2Rvd25yZXYueG1sRI/BasMw&#10;EETvhf6D2EJujRy7JM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CEsVY0xQAAAN0AAAAP&#10;AAAAAAAAAAAAAAAAAAcCAABkcnMvZG93bnJldi54bWxQSwUGAAAAAAMAAwC3AAAA+Q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WsxAAAAN0AAAAPAAAAZHJzL2Rvd25yZXYueG1sRI9Ra8Iw&#10;FIXfhf2HcAd703RO2t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JTG9azEAAAA3QAAAA8A&#10;AAAAAAAAAAAAAAAABwIAAGRycy9kb3ducmV2LnhtbFBLBQYAAAAAAwADALcAAAD4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5D268B" w:rsidRPr="001C56C5" w:rsidTr="000E4745">
        <w:trPr>
          <w:trHeight w:val="386"/>
        </w:trPr>
        <w:tc>
          <w:tcPr>
            <w:tcW w:w="6588"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53767D" w:rsidRDefault="005D268B" w:rsidP="005D268B">
            <w:pPr>
              <w:rPr>
                <w:b/>
                <w:szCs w:val="18"/>
              </w:rPr>
            </w:pPr>
            <w:r w:rsidRPr="0053767D">
              <w:rPr>
                <w:b/>
                <w:szCs w:val="18"/>
              </w:rPr>
              <w:t>B</w:t>
            </w:r>
            <w:r>
              <w:rPr>
                <w:b/>
                <w:szCs w:val="18"/>
              </w:rPr>
              <w:t>0</w:t>
            </w:r>
            <w:r w:rsidRPr="0053767D">
              <w:rPr>
                <w:b/>
                <w:szCs w:val="18"/>
              </w:rPr>
              <w:t xml:space="preserve">8. Where was (name) living 1 year ago? </w:t>
            </w:r>
          </w:p>
          <w:p w:rsidR="005D268B" w:rsidRDefault="005D268B" w:rsidP="005D268B">
            <w:pPr>
              <w:rPr>
                <w:b/>
                <w:sz w:val="18"/>
                <w:szCs w:val="18"/>
              </w:rPr>
            </w:pPr>
          </w:p>
          <w:p w:rsidR="005D268B" w:rsidRDefault="005D268B" w:rsidP="005D268B">
            <w:pPr>
              <w:rPr>
                <w:i/>
                <w:sz w:val="18"/>
                <w:szCs w:val="16"/>
              </w:rPr>
            </w:pPr>
            <w:r w:rsidRPr="0053767D">
              <w:rPr>
                <w:i/>
                <w:sz w:val="18"/>
                <w:szCs w:val="16"/>
              </w:rPr>
              <w:t>Enter district code</w:t>
            </w:r>
            <w:r w:rsidR="001D045E">
              <w:rPr>
                <w:i/>
                <w:sz w:val="18"/>
                <w:szCs w:val="16"/>
              </w:rPr>
              <w:t xml:space="preserve"> from annex 2</w:t>
            </w:r>
            <w:r>
              <w:rPr>
                <w:i/>
                <w:sz w:val="18"/>
                <w:szCs w:val="16"/>
              </w:rPr>
              <w:t xml:space="preserve"> if in </w:t>
            </w:r>
            <w:proofErr w:type="spellStart"/>
            <w:r>
              <w:rPr>
                <w:i/>
                <w:sz w:val="18"/>
                <w:szCs w:val="16"/>
              </w:rPr>
              <w:t>Popstan</w:t>
            </w:r>
            <w:proofErr w:type="spellEnd"/>
            <w:r w:rsidRPr="0053767D">
              <w:rPr>
                <w:i/>
                <w:sz w:val="18"/>
                <w:szCs w:val="16"/>
              </w:rPr>
              <w:t xml:space="preserve">; otherwise enter country code from annex </w:t>
            </w:r>
            <w:r>
              <w:rPr>
                <w:i/>
                <w:sz w:val="18"/>
                <w:szCs w:val="16"/>
              </w:rPr>
              <w:t>4</w:t>
            </w:r>
            <w:r w:rsidRPr="0053767D">
              <w:rPr>
                <w:i/>
                <w:sz w:val="18"/>
                <w:szCs w:val="16"/>
              </w:rPr>
              <w:t>.</w:t>
            </w:r>
          </w:p>
          <w:p w:rsidR="005D268B" w:rsidRPr="0053767D" w:rsidRDefault="005D268B" w:rsidP="005D268B">
            <w:pPr>
              <w:rPr>
                <w:i/>
                <w:sz w:val="18"/>
                <w:szCs w:val="16"/>
              </w:rPr>
            </w:pPr>
          </w:p>
          <w:p w:rsidR="005D268B" w:rsidRPr="0053767D" w:rsidRDefault="005D268B" w:rsidP="005D268B">
            <w:pPr>
              <w:rPr>
                <w:i/>
                <w:sz w:val="18"/>
                <w:szCs w:val="16"/>
              </w:rPr>
            </w:pPr>
            <w:r>
              <w:rPr>
                <w:i/>
                <w:sz w:val="18"/>
                <w:szCs w:val="16"/>
              </w:rPr>
              <w:t>Skip if less than 1 year old</w:t>
            </w:r>
            <w:r w:rsidRPr="0053767D">
              <w:rPr>
                <w:i/>
                <w:sz w:val="18"/>
                <w:szCs w:val="16"/>
              </w:rPr>
              <w:t>.</w:t>
            </w:r>
          </w:p>
          <w:p w:rsidR="005D268B" w:rsidRPr="0023286D" w:rsidRDefault="005D268B" w:rsidP="005D268B">
            <w:pPr>
              <w:rPr>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r>
              <w:rPr>
                <w:noProof/>
              </w:rPr>
              <mc:AlternateContent>
                <mc:Choice Requires="wpg">
                  <w:drawing>
                    <wp:anchor distT="0" distB="0" distL="114300" distR="114300" simplePos="0" relativeHeight="251599360" behindDoc="0" locked="0" layoutInCell="1" allowOverlap="1" wp14:anchorId="39549A8C" wp14:editId="7DB9B78F">
                      <wp:simplePos x="0" y="0"/>
                      <wp:positionH relativeFrom="column">
                        <wp:posOffset>-53340</wp:posOffset>
                      </wp:positionH>
                      <wp:positionV relativeFrom="paragraph">
                        <wp:posOffset>233309</wp:posOffset>
                      </wp:positionV>
                      <wp:extent cx="2811780" cy="544830"/>
                      <wp:effectExtent l="0" t="0" r="26670" b="26670"/>
                      <wp:wrapNone/>
                      <wp:docPr id="2749" name="Group 2749"/>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75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59"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0"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1"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2"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3"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4"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5"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6"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7"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8"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69"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0"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1"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2"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3"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4"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5"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6"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7"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8"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779"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C43345" id="Group 2749" o:spid="_x0000_s1026" style="position:absolute;margin-left:-4.2pt;margin-top:18.35pt;width:221.4pt;height:42.9pt;z-index:25159936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ZIgxAAAAN0AAAAPAAAAZHJzL2Rvd25yZXYueG1sRI9Ra8Iw&#10;FIXfhf2HcAd703RO2t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EDtkiDEAAAA3QAAAA8A&#10;AAAAAAAAAAAAAAAABwIAAGRycy9kb3ducmV2LnhtbFBLBQYAAAAAAwADALcAAAD4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5D268B" w:rsidRPr="001C56C5" w:rsidRDefault="005D268B" w:rsidP="005D268B"/>
        </w:tc>
      </w:tr>
      <w:tr w:rsidR="000E4745" w:rsidRPr="001C56C5" w:rsidTr="000E4745">
        <w:trPr>
          <w:gridBefore w:val="1"/>
          <w:wBefore w:w="18" w:type="dxa"/>
          <w:trHeight w:val="242"/>
        </w:trPr>
        <w:tc>
          <w:tcPr>
            <w:tcW w:w="6570"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0E4745" w:rsidRPr="0053767D" w:rsidRDefault="000E4745" w:rsidP="00D32665">
            <w:pPr>
              <w:rPr>
                <w:b/>
                <w:color w:val="000000" w:themeColor="text1"/>
              </w:rPr>
            </w:pPr>
            <w:r>
              <w:br w:type="page"/>
            </w:r>
            <w:r>
              <w:rPr>
                <w:b/>
                <w:color w:val="000000" w:themeColor="text1"/>
              </w:rPr>
              <w:t>B09</w:t>
            </w:r>
            <w:r w:rsidRPr="0053767D">
              <w:rPr>
                <w:b/>
                <w:color w:val="000000" w:themeColor="text1"/>
              </w:rPr>
              <w:t>. Is (name’s) mother alive?</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r>
              <w:rPr>
                <w:noProof/>
              </w:rPr>
              <mc:AlternateContent>
                <mc:Choice Requires="wpg">
                  <w:drawing>
                    <wp:anchor distT="0" distB="0" distL="114300" distR="114300" simplePos="0" relativeHeight="251718144" behindDoc="0" locked="0" layoutInCell="1" allowOverlap="1" wp14:anchorId="1304045D" wp14:editId="1C282114">
                      <wp:simplePos x="0" y="0"/>
                      <wp:positionH relativeFrom="column">
                        <wp:posOffset>-55245</wp:posOffset>
                      </wp:positionH>
                      <wp:positionV relativeFrom="paragraph">
                        <wp:posOffset>63500</wp:posOffset>
                      </wp:positionV>
                      <wp:extent cx="2811780" cy="182880"/>
                      <wp:effectExtent l="0" t="0" r="26670" b="26670"/>
                      <wp:wrapNone/>
                      <wp:docPr id="1610" name="Group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1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1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2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965B5" id="Group 1610" o:spid="_x0000_s1026" style="position:absolute;margin-left:-4.35pt;margin-top:5pt;width:221.4pt;height:14.4pt;z-index:25171814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r w:rsidR="000E4745" w:rsidRPr="001C56C5" w:rsidTr="000E4745">
        <w:trPr>
          <w:gridBefore w:val="1"/>
          <w:wBefore w:w="18" w:type="dxa"/>
          <w:trHeight w:val="278"/>
        </w:trPr>
        <w:tc>
          <w:tcPr>
            <w:tcW w:w="2016" w:type="dxa"/>
            <w:gridSpan w:val="2"/>
            <w:tcBorders>
              <w:top w:val="nil"/>
              <w:left w:val="single" w:sz="4" w:space="0" w:color="8DB3E2" w:themeColor="text2" w:themeTint="66"/>
              <w:bottom w:val="single" w:sz="4" w:space="0" w:color="8DB3E2" w:themeColor="text2" w:themeTint="66"/>
              <w:right w:val="nil"/>
            </w:tcBorders>
          </w:tcPr>
          <w:p w:rsidR="000E4745" w:rsidRPr="0053767D" w:rsidRDefault="000E4745" w:rsidP="00D32665">
            <w:pPr>
              <w:rPr>
                <w:color w:val="000000" w:themeColor="text1"/>
                <w:sz w:val="18"/>
                <w:szCs w:val="16"/>
              </w:rPr>
            </w:pPr>
            <w:r w:rsidRPr="0053767D">
              <w:rPr>
                <w:color w:val="000000" w:themeColor="text1"/>
                <w:sz w:val="18"/>
                <w:szCs w:val="16"/>
              </w:rPr>
              <w:t>Yes</w:t>
            </w:r>
            <w:r>
              <w:rPr>
                <w:color w:val="000000" w:themeColor="text1"/>
                <w:sz w:val="18"/>
                <w:szCs w:val="16"/>
              </w:rPr>
              <w:t xml:space="preserve">        1</w:t>
            </w:r>
          </w:p>
        </w:tc>
        <w:tc>
          <w:tcPr>
            <w:tcW w:w="2358" w:type="dxa"/>
            <w:gridSpan w:val="4"/>
            <w:tcBorders>
              <w:top w:val="nil"/>
              <w:left w:val="nil"/>
              <w:bottom w:val="single" w:sz="4" w:space="0" w:color="8DB3E2" w:themeColor="text2" w:themeTint="66"/>
              <w:right w:val="nil"/>
            </w:tcBorders>
          </w:tcPr>
          <w:p w:rsidR="000E4745" w:rsidRPr="0053767D" w:rsidRDefault="000E4745" w:rsidP="00D32665">
            <w:pPr>
              <w:rPr>
                <w:color w:val="000000" w:themeColor="text1"/>
                <w:sz w:val="18"/>
                <w:szCs w:val="16"/>
              </w:rPr>
            </w:pPr>
            <w:r>
              <w:rPr>
                <w:color w:val="000000" w:themeColor="text1"/>
                <w:sz w:val="18"/>
                <w:szCs w:val="16"/>
              </w:rPr>
              <w:t>No        2</w:t>
            </w:r>
          </w:p>
        </w:tc>
        <w:tc>
          <w:tcPr>
            <w:tcW w:w="2196" w:type="dxa"/>
            <w:gridSpan w:val="3"/>
            <w:tcBorders>
              <w:top w:val="nil"/>
              <w:left w:val="nil"/>
              <w:bottom w:val="single" w:sz="4" w:space="0" w:color="8DB3E2" w:themeColor="text2" w:themeTint="66"/>
              <w:right w:val="single" w:sz="4" w:space="0" w:color="8DB3E2" w:themeColor="text2" w:themeTint="66"/>
            </w:tcBorders>
          </w:tcPr>
          <w:p w:rsidR="000E4745" w:rsidRPr="0053767D" w:rsidRDefault="000E4745" w:rsidP="00D32665">
            <w:pPr>
              <w:rPr>
                <w:color w:val="000000" w:themeColor="text1"/>
                <w:sz w:val="18"/>
                <w:szCs w:val="16"/>
              </w:rPr>
            </w:pPr>
            <w:r w:rsidRPr="0053767D">
              <w:rPr>
                <w:color w:val="000000" w:themeColor="text1"/>
                <w:sz w:val="18"/>
                <w:szCs w:val="16"/>
              </w:rPr>
              <w:t>Don’t know</w:t>
            </w:r>
            <w:r>
              <w:rPr>
                <w:color w:val="000000" w:themeColor="text1"/>
                <w:sz w:val="18"/>
                <w:szCs w:val="16"/>
              </w:rPr>
              <w:t xml:space="preserve">        9</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r w:rsidR="000E4745" w:rsidRPr="001C56C5" w:rsidTr="000E4745">
        <w:trPr>
          <w:gridBefore w:val="1"/>
          <w:wBefore w:w="18" w:type="dxa"/>
          <w:trHeight w:val="827"/>
        </w:trPr>
        <w:tc>
          <w:tcPr>
            <w:tcW w:w="6570"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96274" w:rsidRDefault="000E4745" w:rsidP="00D32665">
            <w:pPr>
              <w:rPr>
                <w:b/>
                <w:color w:val="000000" w:themeColor="text1"/>
              </w:rPr>
            </w:pPr>
            <w:r>
              <w:rPr>
                <w:b/>
                <w:color w:val="000000" w:themeColor="text1"/>
              </w:rPr>
              <w:t>B10. Line number of Mother</w:t>
            </w:r>
            <w:r>
              <w:rPr>
                <w:b/>
                <w:color w:val="000000" w:themeColor="text1"/>
              </w:rPr>
              <w:br/>
              <w:t xml:space="preserve">          </w:t>
            </w:r>
            <w:r w:rsidRPr="00FD5C68">
              <w:rPr>
                <w:i/>
                <w:color w:val="000000" w:themeColor="text1"/>
              </w:rPr>
              <w:t>Enter 87 for non-resident, 88 for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Default="000E4745" w:rsidP="00D32665">
            <w:pPr>
              <w:rPr>
                <w:noProof/>
              </w:rPr>
            </w:pPr>
            <w:r>
              <w:rPr>
                <w:noProof/>
              </w:rPr>
              <mc:AlternateContent>
                <mc:Choice Requires="wpg">
                  <w:drawing>
                    <wp:anchor distT="0" distB="0" distL="114300" distR="114300" simplePos="0" relativeHeight="251604480" behindDoc="0" locked="0" layoutInCell="1" allowOverlap="1" wp14:anchorId="3E00D211" wp14:editId="4087A873">
                      <wp:simplePos x="0" y="0"/>
                      <wp:positionH relativeFrom="column">
                        <wp:posOffset>-54238</wp:posOffset>
                      </wp:positionH>
                      <wp:positionV relativeFrom="paragraph">
                        <wp:posOffset>86791</wp:posOffset>
                      </wp:positionV>
                      <wp:extent cx="2815590" cy="373380"/>
                      <wp:effectExtent l="0" t="0" r="22860" b="26670"/>
                      <wp:wrapNone/>
                      <wp:docPr id="2838"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2839" name="Group 523"/>
                              <wpg:cNvGrpSpPr>
                                <a:grpSpLocks/>
                              </wpg:cNvGrpSpPr>
                              <wpg:grpSpPr bwMode="auto">
                                <a:xfrm>
                                  <a:off x="7398" y="7524"/>
                                  <a:ext cx="2178" cy="582"/>
                                  <a:chOff x="7398" y="7524"/>
                                  <a:chExt cx="2178" cy="582"/>
                                </a:xfrm>
                              </wpg:grpSpPr>
                              <wpg:grpSp>
                                <wpg:cNvPr id="2840" name="Group 524"/>
                                <wpg:cNvGrpSpPr>
                                  <a:grpSpLocks/>
                                </wpg:cNvGrpSpPr>
                                <wpg:grpSpPr bwMode="auto">
                                  <a:xfrm>
                                    <a:off x="7398" y="7524"/>
                                    <a:ext cx="378" cy="576"/>
                                    <a:chOff x="7398" y="7524"/>
                                    <a:chExt cx="378" cy="576"/>
                                  </a:xfrm>
                                </wpg:grpSpPr>
                                <wps:wsp>
                                  <wps:cNvPr id="2841" name="Rectangle 52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2" name="Rectangle 52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4" name="Group 527"/>
                                <wpg:cNvGrpSpPr>
                                  <a:grpSpLocks/>
                                </wpg:cNvGrpSpPr>
                                <wpg:grpSpPr bwMode="auto">
                                  <a:xfrm>
                                    <a:off x="7854" y="7530"/>
                                    <a:ext cx="378" cy="576"/>
                                    <a:chOff x="7854" y="7530"/>
                                    <a:chExt cx="378" cy="576"/>
                                  </a:xfrm>
                                </wpg:grpSpPr>
                                <wps:wsp>
                                  <wps:cNvPr id="2845" name="Rectangle 528"/>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6" name="Rectangle 529"/>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847" name="Group 530"/>
                                <wpg:cNvGrpSpPr>
                                  <a:grpSpLocks/>
                                </wpg:cNvGrpSpPr>
                                <wpg:grpSpPr bwMode="auto">
                                  <a:xfrm>
                                    <a:off x="8304" y="7530"/>
                                    <a:ext cx="378" cy="576"/>
                                    <a:chOff x="8304" y="7530"/>
                                    <a:chExt cx="378" cy="576"/>
                                  </a:xfrm>
                                </wpg:grpSpPr>
                                <wps:wsp>
                                  <wps:cNvPr id="104" name="Rectangle 531"/>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5" name="Rectangle 532"/>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71" name="Group 533"/>
                                <wpg:cNvGrpSpPr>
                                  <a:grpSpLocks/>
                                </wpg:cNvGrpSpPr>
                                <wpg:grpSpPr bwMode="auto">
                                  <a:xfrm>
                                    <a:off x="8754" y="7530"/>
                                    <a:ext cx="378" cy="576"/>
                                    <a:chOff x="8754" y="7530"/>
                                    <a:chExt cx="378" cy="576"/>
                                  </a:xfrm>
                                </wpg:grpSpPr>
                                <wps:wsp>
                                  <wps:cNvPr id="1669" name="Rectangle 534"/>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1" name="Rectangle 535"/>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72" name="Group 536"/>
                                <wpg:cNvGrpSpPr>
                                  <a:grpSpLocks/>
                                </wpg:cNvGrpSpPr>
                                <wpg:grpSpPr bwMode="auto">
                                  <a:xfrm>
                                    <a:off x="9198" y="7524"/>
                                    <a:ext cx="378" cy="576"/>
                                    <a:chOff x="7398" y="7524"/>
                                    <a:chExt cx="378" cy="576"/>
                                  </a:xfrm>
                                </wpg:grpSpPr>
                                <wps:wsp>
                                  <wps:cNvPr id="1673" name="Rectangle 53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5" name="Rectangle 53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1676" name="Group 539"/>
                              <wpg:cNvGrpSpPr>
                                <a:grpSpLocks/>
                              </wpg:cNvGrpSpPr>
                              <wpg:grpSpPr bwMode="auto">
                                <a:xfrm>
                                  <a:off x="9654" y="7530"/>
                                  <a:ext cx="2178" cy="582"/>
                                  <a:chOff x="7398" y="7524"/>
                                  <a:chExt cx="2178" cy="582"/>
                                </a:xfrm>
                              </wpg:grpSpPr>
                              <wpg:grpSp>
                                <wpg:cNvPr id="1677" name="Group 540"/>
                                <wpg:cNvGrpSpPr>
                                  <a:grpSpLocks/>
                                </wpg:cNvGrpSpPr>
                                <wpg:grpSpPr bwMode="auto">
                                  <a:xfrm>
                                    <a:off x="7398" y="7524"/>
                                    <a:ext cx="378" cy="576"/>
                                    <a:chOff x="7398" y="7524"/>
                                    <a:chExt cx="378" cy="576"/>
                                  </a:xfrm>
                                </wpg:grpSpPr>
                                <wps:wsp>
                                  <wps:cNvPr id="331" name="Rectangle 541"/>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2" name="Rectangle 542"/>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33" name="Group 543"/>
                                <wpg:cNvGrpSpPr>
                                  <a:grpSpLocks/>
                                </wpg:cNvGrpSpPr>
                                <wpg:grpSpPr bwMode="auto">
                                  <a:xfrm>
                                    <a:off x="7854" y="7530"/>
                                    <a:ext cx="378" cy="576"/>
                                    <a:chOff x="7854" y="7530"/>
                                    <a:chExt cx="378" cy="576"/>
                                  </a:xfrm>
                                </wpg:grpSpPr>
                                <wps:wsp>
                                  <wps:cNvPr id="334" name="Rectangle 544"/>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5" name="Rectangle 545"/>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7" name="Group 546"/>
                                <wpg:cNvGrpSpPr>
                                  <a:grpSpLocks/>
                                </wpg:cNvGrpSpPr>
                                <wpg:grpSpPr bwMode="auto">
                                  <a:xfrm>
                                    <a:off x="8304" y="7530"/>
                                    <a:ext cx="378" cy="576"/>
                                    <a:chOff x="8304" y="7530"/>
                                    <a:chExt cx="378" cy="576"/>
                                  </a:xfrm>
                                </wpg:grpSpPr>
                                <wps:wsp>
                                  <wps:cNvPr id="348" name="Rectangle 547"/>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9" name="Rectangle 548"/>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74" name="Group 549"/>
                                <wpg:cNvGrpSpPr>
                                  <a:grpSpLocks/>
                                </wpg:cNvGrpSpPr>
                                <wpg:grpSpPr bwMode="auto">
                                  <a:xfrm>
                                    <a:off x="8754" y="7530"/>
                                    <a:ext cx="378" cy="576"/>
                                    <a:chOff x="8754" y="7530"/>
                                    <a:chExt cx="378" cy="576"/>
                                  </a:xfrm>
                                </wpg:grpSpPr>
                                <wps:wsp>
                                  <wps:cNvPr id="375" name="Rectangle 550"/>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6" name="Rectangle 551"/>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833" name="Group 552"/>
                                <wpg:cNvGrpSpPr>
                                  <a:grpSpLocks/>
                                </wpg:cNvGrpSpPr>
                                <wpg:grpSpPr bwMode="auto">
                                  <a:xfrm>
                                    <a:off x="9198" y="7524"/>
                                    <a:ext cx="378" cy="576"/>
                                    <a:chOff x="7398" y="7524"/>
                                    <a:chExt cx="378" cy="576"/>
                                  </a:xfrm>
                                </wpg:grpSpPr>
                                <wps:wsp>
                                  <wps:cNvPr id="1834" name="Rectangle 55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0" name="Rectangle 55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ABBDB1" id="Group 522" o:spid="_x0000_s1026" style="position:absolute;margin-left:-4.25pt;margin-top:6.85pt;width:221.7pt;height:29.4pt;z-index:251604480"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">
                      <v:group id="Group 523"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">
                        <v:group id="Group 524"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">
                          <v:rect id="Rectangle 525"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" strokecolor="#8db3e2 [1311]"/>
                          <v:rect id="Rectangle 526"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" strokecolor="#8db3e2 [1311]"/>
                        </v:group>
                        <v:group id="Group 527"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">
                          <v:rect id="Rectangle 528"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" strokecolor="#8db3e2 [1311]"/>
                          <v:rect id="Rectangle 529"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" strokecolor="#8db3e2 [1311]"/>
                        </v:group>
                        <v:group id="Group 530"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z1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x8jeH5JjwBOX8AAAD//wMAUEsBAi0AFAAGAAgAAAAhANvh9svuAAAAhQEAABMAAAAAAAAA&#10;AAAAAAAAAAAAAFtDb250ZW50X1R5cGVzXS54bWxQSwECLQAUAAYACAAAACEAWvQsW78AAAAVAQAA&#10;CwAAAAAAAAAAAAAAAAAfAQAAX3JlbHMvLnJlbHNQSwECLQAUAAYACAAAACEAOW1s9cYAAADdAAAA&#10;DwAAAAAAAAAAAAAAAAAHAgAAZHJzL2Rvd25yZXYueG1sUEsFBgAAAAADAAMAtwAAAPoCAAAAAA==&#10;">
                          <v:rect id="Rectangle 531"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STwQAAANwAAAAPAAAAZHJzL2Rvd25yZXYueG1sRE/NagIx&#10;EL4XfIcwQm81sRY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L1P9JPBAAAA3AAAAA8AAAAA&#10;AAAAAAAAAAAABwIAAGRycy9kb3ducmV2LnhtbFBLBQYAAAAAAwADALcAAAD1AgAAAAA=&#10;" strokecolor="#8db3e2 [1311]"/>
                          <v:rect id="Rectangle 532"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" strokecolor="#8db3e2 [1311]"/>
                        </v:group>
                        <v:group id="Group 533"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34"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" strokecolor="#8db3e2 [1311]"/>
                          <v:rect id="Rectangle 535"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" strokecolor="#8db3e2 [1311]"/>
                        </v:group>
                        <v:group id="Group 536"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rect id="Rectangle 537"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" strokecolor="#8db3e2 [1311]"/>
                          <v:rect id="Rectangle 538"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PqwgAAAN0AAAAPAAAAZHJzL2Rvd25yZXYueG1sRE/dasIw&#10;FL4X9g7hDLzTdA7b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Cl89PqwgAAAN0AAAAPAAAA&#10;AAAAAAAAAAAAAAcCAABkcnMvZG93bnJldi54bWxQSwUGAAAAAAMAAwC3AAAA9gIAAAAA&#10;" strokecolor="#8db3e2 [1311]"/>
                        </v:group>
                      </v:group>
                      <v:group id="Group 539"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">
                        <v:group id="Group 540"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rect id="Rectangle 541"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" strokecolor="#8db3e2 [1311]"/>
                          <v:rect id="Rectangle 542"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" strokecolor="#8db3e2 [1311]"/>
                        </v:group>
                        <v:group id="Group 543"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544"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1DPwwAAANwAAAAPAAAAZHJzL2Rvd25yZXYueG1sRI/dagIx&#10;FITvC75DOIJ3NWu3qK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3udQz8MAAADcAAAADwAA&#10;AAAAAAAAAAAAAAAHAgAAZHJzL2Rvd25yZXYueG1sUEsFBgAAAAADAAMAtwAAAPcCAAAAAA==&#10;" strokecolor="#8db3e2 [1311]"/>
                          <v:rect id="Rectangle 545"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" strokecolor="#8db3e2 [1311]"/>
                        </v:group>
                        <v:group id="Group 546"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47"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" strokecolor="#8db3e2 [1311]"/>
                          <v:rect id="Rectangle 548"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IwsxAAAANwAAAAPAAAAZHJzL2Rvd25yZXYueG1sRI9Ra8Iw&#10;FIXfBf9DuMLeNFWH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GjgjCzEAAAA3AAAAA8A&#10;AAAAAAAAAAAAAAAABwIAAGRycy9kb3ducmV2LnhtbFBLBQYAAAAAAwADALcAAAD4AgAAAAA=&#10;" strokecolor="#8db3e2 [1311]"/>
                        </v:group>
                        <v:group id="Group 549"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550"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" strokecolor="#8db3e2 [1311]"/>
                          <v:rect id="Rectangle 551"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" strokecolor="#8db3e2 [1311]"/>
                        </v:group>
                        <v:group id="Group 552"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rect id="Rectangle 553"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R6wgAAAN0AAAAPAAAAZHJzL2Rvd25yZXYueG1sRE/dasIw&#10;FL4f7B3CGexuprOj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DcgFR6wgAAAN0AAAAPAAAA&#10;AAAAAAAAAAAAAAcCAABkcnMvZG93bnJldi54bWxQSwUGAAAAAAMAAwC3AAAA9gIAAAAA&#10;" strokecolor="#8db3e2 [1311]"/>
                          <v:rect id="Rectangle 554"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" strokecolor="#8db3e2 [1311]"/>
                        </v:group>
                      </v:group>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E4745" w:rsidRPr="001C56C5" w:rsidRDefault="000E4745" w:rsidP="00D32665">
            <w:pPr>
              <w:rPr>
                <w:rFonts w:ascii="Times New Roman" w:hAnsi="Times New Roman" w:cs="Times New Roman"/>
              </w:rPr>
            </w:pPr>
          </w:p>
        </w:tc>
      </w:tr>
    </w:tbl>
    <w:p w:rsidR="00DF570F" w:rsidRDefault="00DF570F"/>
    <w:p w:rsidR="00DF570F" w:rsidRDefault="00DF570F" w:rsidP="00DF570F">
      <w:r>
        <w:br w:type="page"/>
      </w:r>
    </w:p>
    <w:tbl>
      <w:tblPr>
        <w:tblStyle w:val="TableGrid"/>
        <w:tblW w:w="11070" w:type="dxa"/>
        <w:tblInd w:w="18" w:type="dxa"/>
        <w:tblLayout w:type="fixed"/>
        <w:tblLook w:val="04A0" w:firstRow="1" w:lastRow="0" w:firstColumn="1" w:lastColumn="0" w:noHBand="0" w:noVBand="1"/>
      </w:tblPr>
      <w:tblGrid>
        <w:gridCol w:w="1620"/>
        <w:gridCol w:w="396"/>
        <w:gridCol w:w="864"/>
        <w:gridCol w:w="1350"/>
        <w:gridCol w:w="2340"/>
        <w:gridCol w:w="450"/>
        <w:gridCol w:w="450"/>
        <w:gridCol w:w="450"/>
        <w:gridCol w:w="450"/>
        <w:gridCol w:w="450"/>
        <w:gridCol w:w="450"/>
        <w:gridCol w:w="450"/>
        <w:gridCol w:w="450"/>
        <w:gridCol w:w="450"/>
        <w:gridCol w:w="450"/>
      </w:tblGrid>
      <w:tr w:rsidR="00FD16BA" w:rsidRPr="001C56C5" w:rsidTr="00311CFE">
        <w:trPr>
          <w:trHeight w:val="260"/>
        </w:trPr>
        <w:tc>
          <w:tcPr>
            <w:tcW w:w="6570" w:type="dxa"/>
            <w:gridSpan w:val="5"/>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lastRenderedPageBreak/>
              <w:t>PERSON NUMBER</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b/>
              </w:rPr>
            </w:pPr>
            <w:r w:rsidRPr="0053767D">
              <w:rPr>
                <w:b/>
              </w:rPr>
              <w:t>1</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2</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3</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4</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5</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6</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7</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8</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9</w:t>
            </w:r>
          </w:p>
        </w:tc>
        <w:tc>
          <w:tcPr>
            <w:tcW w:w="450"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FD16BA" w:rsidRPr="0053767D" w:rsidRDefault="00FD16BA" w:rsidP="00E904EB">
            <w:pPr>
              <w:rPr>
                <w:rFonts w:cs="Times New Roman"/>
                <w:b/>
              </w:rPr>
            </w:pPr>
            <w:r w:rsidRPr="0053767D">
              <w:rPr>
                <w:rFonts w:cs="Times New Roman"/>
                <w:b/>
              </w:rPr>
              <w:t>10</w:t>
            </w:r>
          </w:p>
        </w:tc>
      </w:tr>
      <w:tr w:rsidR="00FD16BA" w:rsidRPr="001C56C5" w:rsidTr="00311CFE">
        <w:trPr>
          <w:trHeight w:val="51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E904EB" w:rsidRDefault="00FD16BA" w:rsidP="00E904EB">
            <w:pPr>
              <w:rPr>
                <w:b/>
                <w:sz w:val="18"/>
                <w:szCs w:val="18"/>
              </w:rPr>
            </w:pPr>
            <w:r w:rsidRPr="0053767D">
              <w:rPr>
                <w:b/>
                <w:szCs w:val="18"/>
              </w:rPr>
              <w:t>B</w:t>
            </w:r>
            <w:r w:rsidR="000E4745">
              <w:rPr>
                <w:b/>
                <w:szCs w:val="18"/>
              </w:rPr>
              <w:t>11</w:t>
            </w:r>
            <w:r w:rsidRPr="0053767D">
              <w:rPr>
                <w:b/>
                <w:szCs w:val="18"/>
              </w:rPr>
              <w:t>. Which of the following disabilities does (name) have?</w:t>
            </w:r>
          </w:p>
          <w:p w:rsidR="00FD16BA" w:rsidRPr="0053767D" w:rsidRDefault="00FD16BA" w:rsidP="00E904EB">
            <w:pPr>
              <w:rPr>
                <w:i/>
                <w:sz w:val="18"/>
                <w:szCs w:val="16"/>
              </w:rPr>
            </w:pPr>
          </w:p>
          <w:p w:rsidR="00FD16BA" w:rsidRPr="0053767D" w:rsidRDefault="00FD16BA" w:rsidP="00E904EB">
            <w:pPr>
              <w:rPr>
                <w:i/>
                <w:sz w:val="18"/>
                <w:szCs w:val="16"/>
              </w:rPr>
            </w:pPr>
            <w:r w:rsidRPr="0053767D">
              <w:rPr>
                <w:i/>
                <w:sz w:val="18"/>
                <w:szCs w:val="16"/>
              </w:rPr>
              <w:t>Mark all that apply</w:t>
            </w:r>
          </w:p>
          <w:p w:rsidR="00FD16BA" w:rsidRPr="00E904EB" w:rsidRDefault="00FD16BA" w:rsidP="00E904EB">
            <w:pPr>
              <w:rPr>
                <w:i/>
                <w:sz w:val="16"/>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Visu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7248" behindDoc="0" locked="0" layoutInCell="1" allowOverlap="1" wp14:anchorId="035D52F6" wp14:editId="2E4468C8">
                      <wp:simplePos x="0" y="0"/>
                      <wp:positionH relativeFrom="column">
                        <wp:posOffset>-49530</wp:posOffset>
                      </wp:positionH>
                      <wp:positionV relativeFrom="paragraph">
                        <wp:posOffset>12700</wp:posOffset>
                      </wp:positionV>
                      <wp:extent cx="2811780" cy="182880"/>
                      <wp:effectExtent l="0" t="0" r="26670" b="26670"/>
                      <wp:wrapNone/>
                      <wp:docPr id="2375" name="Group 2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7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7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0B3F7" id="Group 2375" o:spid="_x0000_s1026" style="position:absolute;margin-left:-3.9pt;margin-top:1pt;width:221.4pt;height:14.4pt;z-index:25163724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jDxQAAAN0AAAAPAAAAZHJzL2Rvd25yZXYueG1sRI/BasMw&#10;EETvhf6D2EJujRy7pM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DrbtjD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Hearing</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8272" behindDoc="0" locked="0" layoutInCell="1" allowOverlap="1" wp14:anchorId="11749876" wp14:editId="4109A552">
                      <wp:simplePos x="0" y="0"/>
                      <wp:positionH relativeFrom="column">
                        <wp:posOffset>-47625</wp:posOffset>
                      </wp:positionH>
                      <wp:positionV relativeFrom="paragraph">
                        <wp:posOffset>24130</wp:posOffset>
                      </wp:positionV>
                      <wp:extent cx="2811780" cy="182880"/>
                      <wp:effectExtent l="0" t="0" r="26670" b="26670"/>
                      <wp:wrapNone/>
                      <wp:docPr id="2386" name="Group 2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8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8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A1001" id="Group 2386" o:spid="_x0000_s1026" style="position:absolute;margin-left:-3.75pt;margin-top:1.9pt;width:221.4pt;height:14.4pt;z-index:25163827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Px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s2UOf2/SE5CbXwAAAP//AwBQSwECLQAUAAYACAAAACEA2+H2y+4AAACFAQAAEwAAAAAAAAAA&#10;AAAAAAAAAAAAW0NvbnRlbnRfVHlwZXNdLnhtbFBLAQItABQABgAIAAAAIQBa9CxbvwAAABUBAAAL&#10;AAAAAAAAAAAAAAAAAB8BAABfcmVscy8ucmVsc1BLAQItABQABgAIAAAAIQCOEnPx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4exAAAAN0AAAAPAAAAZHJzL2Rvd25yZXYueG1sRI/RagIx&#10;FETfC/5DuAXfarYq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G63Th7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23"/>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peec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9296" behindDoc="0" locked="0" layoutInCell="1" allowOverlap="1" wp14:anchorId="2A1810B2" wp14:editId="78454CFC">
                      <wp:simplePos x="0" y="0"/>
                      <wp:positionH relativeFrom="column">
                        <wp:posOffset>-48260</wp:posOffset>
                      </wp:positionH>
                      <wp:positionV relativeFrom="paragraph">
                        <wp:posOffset>11430</wp:posOffset>
                      </wp:positionV>
                      <wp:extent cx="2811780" cy="182880"/>
                      <wp:effectExtent l="0" t="0" r="26670" b="26670"/>
                      <wp:wrapNone/>
                      <wp:docPr id="2397" name="Group 2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98"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99"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0"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1"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2"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3"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4"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5"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6"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07"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557E4" id="Group 2397" o:spid="_x0000_s1026" style="position:absolute;margin-left:-3.8pt;margin-top:.9pt;width:221.4pt;height:14.4pt;z-index:25163929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Physic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40320" behindDoc="0" locked="0" layoutInCell="1" allowOverlap="1" wp14:anchorId="15A754F6" wp14:editId="4F732D1E">
                      <wp:simplePos x="0" y="0"/>
                      <wp:positionH relativeFrom="column">
                        <wp:posOffset>-45085</wp:posOffset>
                      </wp:positionH>
                      <wp:positionV relativeFrom="paragraph">
                        <wp:posOffset>13970</wp:posOffset>
                      </wp:positionV>
                      <wp:extent cx="2811780" cy="182880"/>
                      <wp:effectExtent l="0" t="0" r="26670" b="26670"/>
                      <wp:wrapNone/>
                      <wp:docPr id="2408" name="Group 2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1"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2"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3"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4"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1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36CFF" id="Group 2408" o:spid="_x0000_s1026" style="position:absolute;margin-left:-3.55pt;margin-top:1.1pt;width:221.4pt;height:14.4pt;z-index:25164032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Mental</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6224" behindDoc="0" locked="0" layoutInCell="1" allowOverlap="1" wp14:anchorId="1096CA3E" wp14:editId="03D9670C">
                      <wp:simplePos x="0" y="0"/>
                      <wp:positionH relativeFrom="column">
                        <wp:posOffset>-51435</wp:posOffset>
                      </wp:positionH>
                      <wp:positionV relativeFrom="paragraph">
                        <wp:posOffset>30480</wp:posOffset>
                      </wp:positionV>
                      <wp:extent cx="2811780" cy="182880"/>
                      <wp:effectExtent l="0" t="0" r="26670" b="2667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70"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3D613" id="Group 69" o:spid="_x0000_s1026" style="position:absolute;margin-left:-4.05pt;margin-top:2.4pt;width:221.4pt;height:14.4pt;z-index:25163622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ebdwgAAANsAAAAPAAAAZHJzL2Rvd25yZXYueG1sRI/disIw&#10;FITvhX2HcBa801RXdO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D7xebdwgAAANs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311CFE">
        <w:trPr>
          <w:trHeight w:val="362"/>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FD16BA" w:rsidRPr="0053767D" w:rsidRDefault="00FD16BA" w:rsidP="0053767D">
            <w:pPr>
              <w:pStyle w:val="ListParagraph"/>
              <w:numPr>
                <w:ilvl w:val="0"/>
                <w:numId w:val="23"/>
              </w:numPr>
              <w:rPr>
                <w:sz w:val="18"/>
                <w:szCs w:val="16"/>
              </w:rPr>
            </w:pPr>
            <w:r w:rsidRPr="0053767D">
              <w:rPr>
                <w:sz w:val="18"/>
                <w:szCs w:val="16"/>
              </w:rPr>
              <w:t>Self-care</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r>
              <w:rPr>
                <w:noProof/>
              </w:rPr>
              <mc:AlternateContent>
                <mc:Choice Requires="wpg">
                  <w:drawing>
                    <wp:anchor distT="0" distB="0" distL="114300" distR="114300" simplePos="0" relativeHeight="251635200" behindDoc="0" locked="0" layoutInCell="1" allowOverlap="1" wp14:anchorId="4652E584" wp14:editId="753BCE98">
                      <wp:simplePos x="0" y="0"/>
                      <wp:positionH relativeFrom="column">
                        <wp:posOffset>-46355</wp:posOffset>
                      </wp:positionH>
                      <wp:positionV relativeFrom="paragraph">
                        <wp:posOffset>18415</wp:posOffset>
                      </wp:positionV>
                      <wp:extent cx="2811780" cy="182880"/>
                      <wp:effectExtent l="0" t="0" r="26670" b="266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33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3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4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8DF2A" id="Group 5" o:spid="_x0000_s1026" style="position:absolute;margin-left:-3.65pt;margin-top:1.45pt;width:221.4pt;height:14.4pt;z-index:25163520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FD16BA" w:rsidRPr="001C56C5" w:rsidRDefault="00FD16BA" w:rsidP="006E29F6">
            <w:pPr>
              <w:rPr>
                <w:rFonts w:ascii="Times New Roman" w:hAnsi="Times New Roman" w:cs="Times New Roman"/>
                <w:b/>
                <w:sz w:val="18"/>
                <w:szCs w:val="18"/>
              </w:rPr>
            </w:pPr>
          </w:p>
        </w:tc>
      </w:tr>
      <w:tr w:rsidR="00FD16BA" w:rsidRPr="001C56C5" w:rsidTr="00A934CA">
        <w:trPr>
          <w:trHeight w:val="341"/>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FD16BA" w:rsidRPr="0053767D" w:rsidRDefault="000E4745" w:rsidP="00B30D0E">
            <w:pPr>
              <w:rPr>
                <w:b/>
                <w:color w:val="000000" w:themeColor="text1"/>
              </w:rPr>
            </w:pPr>
            <w:r>
              <w:rPr>
                <w:b/>
                <w:color w:val="000000" w:themeColor="text1"/>
              </w:rPr>
              <w:t>B12</w:t>
            </w:r>
            <w:r w:rsidR="00FD16BA">
              <w:rPr>
                <w:b/>
                <w:color w:val="000000" w:themeColor="text1"/>
              </w:rPr>
              <w:t>.</w:t>
            </w:r>
            <w:r w:rsidR="00B30D0E">
              <w:rPr>
                <w:b/>
                <w:color w:val="000000" w:themeColor="text1"/>
              </w:rPr>
              <w:t xml:space="preserve"> If hearing disabled does (name) know sign language</w:t>
            </w:r>
            <w:r w:rsidR="00FD16BA" w:rsidRPr="00C53E4F">
              <w:rPr>
                <w:b/>
                <w:color w:val="000000" w:themeColor="text1"/>
              </w:rPr>
              <w:t>?</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Default="00FD16BA" w:rsidP="00E904EB">
            <w:pPr>
              <w:rPr>
                <w:noProof/>
              </w:rPr>
            </w:pPr>
            <w:r>
              <w:rPr>
                <w:noProof/>
              </w:rPr>
              <mc:AlternateContent>
                <mc:Choice Requires="wpg">
                  <w:drawing>
                    <wp:anchor distT="0" distB="0" distL="114300" distR="114300" simplePos="0" relativeHeight="251641344" behindDoc="0" locked="0" layoutInCell="1" allowOverlap="1" wp14:anchorId="7A2592ED" wp14:editId="0E829532">
                      <wp:simplePos x="0" y="0"/>
                      <wp:positionH relativeFrom="column">
                        <wp:posOffset>-38999</wp:posOffset>
                      </wp:positionH>
                      <wp:positionV relativeFrom="paragraph">
                        <wp:posOffset>86995</wp:posOffset>
                      </wp:positionV>
                      <wp:extent cx="2811780" cy="182880"/>
                      <wp:effectExtent l="0" t="0" r="26670" b="26670"/>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109"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1"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3"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4"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5"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6"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7"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8"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39"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F5818" id="Group 1108" o:spid="_x0000_s1026" style="position:absolute;margin-left:-3.05pt;margin-top:6.85pt;width:221.4pt;height:14.4pt;z-index:25164134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wLUwgAAAN0AAAAPAAAAZHJzL2Rvd25yZXYueG1sRE/dasIw&#10;FL4f+A7hCN7NtOvo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CcfwLU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FD16BA" w:rsidRPr="001C56C5" w:rsidTr="00A934CA">
        <w:trPr>
          <w:trHeight w:val="206"/>
        </w:trPr>
        <w:tc>
          <w:tcPr>
            <w:tcW w:w="2016" w:type="dxa"/>
            <w:gridSpan w:val="2"/>
            <w:tcBorders>
              <w:top w:val="nil"/>
              <w:left w:val="single" w:sz="4" w:space="0" w:color="8DB3E2" w:themeColor="text2" w:themeTint="66"/>
              <w:bottom w:val="nil"/>
              <w:right w:val="nil"/>
            </w:tcBorders>
          </w:tcPr>
          <w:p w:rsidR="00FD16BA" w:rsidRPr="0053767D" w:rsidRDefault="00FD16BA" w:rsidP="0018428F">
            <w:pPr>
              <w:rPr>
                <w:color w:val="000000" w:themeColor="text1"/>
                <w:sz w:val="18"/>
                <w:szCs w:val="16"/>
              </w:rPr>
            </w:pPr>
            <w:r w:rsidRPr="0053767D">
              <w:rPr>
                <w:color w:val="000000" w:themeColor="text1"/>
                <w:sz w:val="18"/>
                <w:szCs w:val="16"/>
              </w:rPr>
              <w:t>Yes</w:t>
            </w:r>
            <w:r w:rsidR="003B5342">
              <w:rPr>
                <w:color w:val="000000" w:themeColor="text1"/>
                <w:sz w:val="18"/>
                <w:szCs w:val="16"/>
              </w:rPr>
              <w:t xml:space="preserve">        1</w:t>
            </w:r>
          </w:p>
        </w:tc>
        <w:tc>
          <w:tcPr>
            <w:tcW w:w="4554" w:type="dxa"/>
            <w:gridSpan w:val="3"/>
            <w:tcBorders>
              <w:top w:val="nil"/>
              <w:left w:val="nil"/>
              <w:bottom w:val="nil"/>
              <w:right w:val="single" w:sz="4" w:space="0" w:color="8DB3E2" w:themeColor="text2" w:themeTint="66"/>
            </w:tcBorders>
          </w:tcPr>
          <w:p w:rsidR="00FD16BA" w:rsidRPr="0053767D" w:rsidRDefault="00FD16BA" w:rsidP="0018428F">
            <w:pPr>
              <w:rPr>
                <w:color w:val="000000" w:themeColor="text1"/>
                <w:sz w:val="18"/>
                <w:szCs w:val="16"/>
              </w:rPr>
            </w:pPr>
            <w:r>
              <w:rPr>
                <w:color w:val="000000" w:themeColor="text1"/>
                <w:sz w:val="18"/>
                <w:szCs w:val="16"/>
              </w:rPr>
              <w:t>No</w:t>
            </w:r>
            <w:r w:rsidR="003B5342">
              <w:rPr>
                <w:color w:val="000000" w:themeColor="text1"/>
                <w:sz w:val="18"/>
                <w:szCs w:val="16"/>
              </w:rPr>
              <w:t xml:space="preserve">        2</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Default="00FD16BA" w:rsidP="00E904EB">
            <w:pPr>
              <w:rPr>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FD16BA" w:rsidRPr="001C56C5" w:rsidRDefault="00FD16BA" w:rsidP="00696842">
            <w:pPr>
              <w:rPr>
                <w:rFonts w:ascii="Times New Roman" w:hAnsi="Times New Roman" w:cs="Times New Roman"/>
              </w:rPr>
            </w:pPr>
          </w:p>
        </w:tc>
      </w:tr>
      <w:tr w:rsidR="009E511C" w:rsidRPr="001C56C5" w:rsidTr="0040558D">
        <w:trPr>
          <w:trHeight w:val="396"/>
        </w:trPr>
        <w:tc>
          <w:tcPr>
            <w:tcW w:w="11070"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40558D" w:rsidRDefault="009E511C" w:rsidP="00696842">
            <w:pPr>
              <w:rPr>
                <w:rFonts w:ascii="Times New Roman" w:hAnsi="Times New Roman" w:cs="Times New Roman"/>
                <w:i/>
              </w:rPr>
            </w:pPr>
            <w:r>
              <w:rPr>
                <w:b/>
                <w:i/>
                <w:color w:val="365F91" w:themeColor="accent1" w:themeShade="BF"/>
              </w:rPr>
              <w:br/>
            </w:r>
            <w:r w:rsidRPr="0040558D">
              <w:rPr>
                <w:b/>
                <w:i/>
                <w:color w:val="365F91" w:themeColor="accent1" w:themeShade="BF"/>
              </w:rPr>
              <w:t>For Ages 10 and over ask …</w:t>
            </w:r>
            <w:r w:rsidR="00A934CA">
              <w:rPr>
                <w:b/>
                <w:i/>
                <w:color w:val="365F91" w:themeColor="accent1" w:themeShade="BF"/>
              </w:rPr>
              <w:br/>
            </w:r>
          </w:p>
        </w:tc>
      </w:tr>
      <w:tr w:rsidR="009E511C" w:rsidRPr="001C56C5" w:rsidTr="00311CFE">
        <w:trPr>
          <w:trHeight w:val="396"/>
        </w:trPr>
        <w:tc>
          <w:tcPr>
            <w:tcW w:w="6570" w:type="dxa"/>
            <w:gridSpan w:val="5"/>
            <w:tcBorders>
              <w:top w:val="single" w:sz="4" w:space="0" w:color="8DB3E2" w:themeColor="text2" w:themeTint="66"/>
              <w:left w:val="single" w:sz="4" w:space="0" w:color="8DB3E2" w:themeColor="text2" w:themeTint="66"/>
              <w:bottom w:val="nil"/>
              <w:right w:val="single" w:sz="4" w:space="0" w:color="8DB3E2" w:themeColor="text2" w:themeTint="66"/>
            </w:tcBorders>
          </w:tcPr>
          <w:p w:rsidR="009E511C" w:rsidRPr="00196274" w:rsidRDefault="009E511C" w:rsidP="00E904EB">
            <w:pPr>
              <w:rPr>
                <w:b/>
                <w:color w:val="000000" w:themeColor="text1"/>
              </w:rPr>
            </w:pPr>
            <w:r w:rsidRPr="00196274">
              <w:rPr>
                <w:b/>
                <w:color w:val="000000" w:themeColor="text1"/>
              </w:rPr>
              <w:t>B1</w:t>
            </w:r>
            <w:r w:rsidR="000E4745">
              <w:rPr>
                <w:b/>
                <w:color w:val="000000" w:themeColor="text1"/>
              </w:rPr>
              <w:t>3</w:t>
            </w:r>
            <w:r w:rsidRPr="00196274">
              <w:rPr>
                <w:b/>
                <w:color w:val="000000" w:themeColor="text1"/>
              </w:rPr>
              <w:t>.What is (name’s) present marital status?</w:t>
            </w:r>
          </w:p>
          <w:p w:rsidR="009E511C" w:rsidRPr="001C56C5" w:rsidRDefault="009E511C" w:rsidP="0075659E">
            <w:pPr>
              <w:rPr>
                <w:color w:val="000000" w:themeColor="text1"/>
                <w:sz w:val="12"/>
                <w:szCs w:val="12"/>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r>
              <w:rPr>
                <w:noProof/>
              </w:rPr>
              <mc:AlternateContent>
                <mc:Choice Requires="wpg">
                  <w:drawing>
                    <wp:anchor distT="0" distB="0" distL="114300" distR="114300" simplePos="0" relativeHeight="251716096" behindDoc="0" locked="0" layoutInCell="1" allowOverlap="1" wp14:anchorId="53C47763" wp14:editId="3325028F">
                      <wp:simplePos x="0" y="0"/>
                      <wp:positionH relativeFrom="column">
                        <wp:posOffset>-57150</wp:posOffset>
                      </wp:positionH>
                      <wp:positionV relativeFrom="paragraph">
                        <wp:posOffset>180340</wp:posOffset>
                      </wp:positionV>
                      <wp:extent cx="2815590" cy="186690"/>
                      <wp:effectExtent l="0" t="0" r="22860" b="22860"/>
                      <wp:wrapNone/>
                      <wp:docPr id="1087"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88"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9"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0"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1"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2"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3"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4"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5"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6"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97"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C7CFB" id="Group 1072" o:spid="_x0000_s1026" style="position:absolute;margin-left:-4.5pt;margin-top:14.2pt;width:221.7pt;height:14.7pt;z-index:25171609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zwQAAAN0AAAAPAAAAZHJzL2Rvd25yZXYueG1sRE/NagIx&#10;EL4XfIcwgrea2Ir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Mz4UnPBAAAA3QAAAA8AAAAA&#10;AAAAAAAAAAAABwIAAGRycy9kb3ducmV2LnhtbFBLBQYAAAAAAwADALcAAAD1Ag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B56BA1">
        <w:trPr>
          <w:trHeight w:val="278"/>
        </w:trPr>
        <w:tc>
          <w:tcPr>
            <w:tcW w:w="1620" w:type="dxa"/>
            <w:tcBorders>
              <w:top w:val="nil"/>
              <w:left w:val="single" w:sz="4" w:space="0" w:color="8DB3E2" w:themeColor="text2" w:themeTint="66"/>
              <w:bottom w:val="single" w:sz="4" w:space="0" w:color="8DB3E2" w:themeColor="text2" w:themeTint="66"/>
              <w:right w:val="nil"/>
            </w:tcBorders>
          </w:tcPr>
          <w:p w:rsidR="009E511C" w:rsidRPr="00196274" w:rsidRDefault="009E511C" w:rsidP="00B56BA1">
            <w:pPr>
              <w:rPr>
                <w:color w:val="000000" w:themeColor="text1"/>
                <w:sz w:val="18"/>
                <w:szCs w:val="16"/>
              </w:rPr>
            </w:pPr>
            <w:r>
              <w:rPr>
                <w:sz w:val="18"/>
                <w:szCs w:val="16"/>
              </w:rPr>
              <w:t>1. Never Married</w:t>
            </w:r>
            <w:r w:rsidRPr="00196274">
              <w:rPr>
                <w:sz w:val="18"/>
                <w:szCs w:val="16"/>
              </w:rPr>
              <w:t xml:space="preserve">. </w:t>
            </w:r>
          </w:p>
        </w:tc>
        <w:tc>
          <w:tcPr>
            <w:tcW w:w="1260" w:type="dxa"/>
            <w:gridSpan w:val="2"/>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2. Married</w:t>
            </w:r>
          </w:p>
        </w:tc>
        <w:tc>
          <w:tcPr>
            <w:tcW w:w="1350" w:type="dxa"/>
            <w:tcBorders>
              <w:top w:val="nil"/>
              <w:left w:val="nil"/>
              <w:bottom w:val="single" w:sz="4" w:space="0" w:color="8DB3E2" w:themeColor="text2" w:themeTint="66"/>
              <w:right w:val="nil"/>
            </w:tcBorders>
          </w:tcPr>
          <w:p w:rsidR="009E511C" w:rsidRPr="00196274" w:rsidRDefault="009E511C" w:rsidP="00E904EB">
            <w:pPr>
              <w:rPr>
                <w:color w:val="000000" w:themeColor="text1"/>
                <w:sz w:val="18"/>
                <w:szCs w:val="16"/>
              </w:rPr>
            </w:pPr>
            <w:r w:rsidRPr="00196274">
              <w:rPr>
                <w:sz w:val="18"/>
                <w:szCs w:val="16"/>
              </w:rPr>
              <w:t>3. Divorced</w:t>
            </w:r>
          </w:p>
        </w:tc>
        <w:tc>
          <w:tcPr>
            <w:tcW w:w="2340" w:type="dxa"/>
            <w:tcBorders>
              <w:top w:val="nil"/>
              <w:left w:val="nil"/>
              <w:bottom w:val="single" w:sz="4" w:space="0" w:color="8DB3E2" w:themeColor="text2" w:themeTint="66"/>
              <w:right w:val="single" w:sz="4" w:space="0" w:color="8DB3E2" w:themeColor="text2" w:themeTint="66"/>
            </w:tcBorders>
          </w:tcPr>
          <w:p w:rsidR="009E511C" w:rsidRPr="00196274" w:rsidRDefault="009E511C" w:rsidP="0075659E">
            <w:pPr>
              <w:rPr>
                <w:color w:val="000000" w:themeColor="text1"/>
                <w:sz w:val="18"/>
                <w:szCs w:val="16"/>
              </w:rPr>
            </w:pPr>
            <w:r w:rsidRPr="00196274">
              <w:rPr>
                <w:color w:val="000000" w:themeColor="text1"/>
                <w:sz w:val="18"/>
                <w:szCs w:val="16"/>
              </w:rPr>
              <w:t>4. Widow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E904EB">
            <w:pPr>
              <w:rPr>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9E511C" w:rsidRPr="001C56C5" w:rsidRDefault="009E511C" w:rsidP="00696842">
            <w:pPr>
              <w:rPr>
                <w:rFonts w:ascii="Times New Roman" w:hAnsi="Times New Roman" w:cs="Times New Roman"/>
              </w:rPr>
            </w:pPr>
          </w:p>
        </w:tc>
      </w:tr>
      <w:tr w:rsidR="009E511C"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Default="009E511C" w:rsidP="00E22F9D">
            <w:pPr>
              <w:rPr>
                <w:b/>
                <w:color w:val="000000" w:themeColor="text1"/>
              </w:rPr>
            </w:pPr>
            <w:r w:rsidRPr="00196274">
              <w:rPr>
                <w:b/>
                <w:color w:val="000000" w:themeColor="text1"/>
              </w:rPr>
              <w:t>B1</w:t>
            </w:r>
            <w:r w:rsidR="000E4745">
              <w:rPr>
                <w:b/>
                <w:color w:val="000000" w:themeColor="text1"/>
              </w:rPr>
              <w:t>4</w:t>
            </w:r>
            <w:r w:rsidRPr="00196274">
              <w:rPr>
                <w:b/>
                <w:color w:val="000000" w:themeColor="text1"/>
              </w:rPr>
              <w:t>.</w:t>
            </w:r>
            <w:r>
              <w:rPr>
                <w:b/>
                <w:color w:val="000000" w:themeColor="text1"/>
              </w:rPr>
              <w:t xml:space="preserve"> </w:t>
            </w:r>
            <w:r w:rsidRPr="00E86563">
              <w:rPr>
                <w:i/>
                <w:color w:val="000000" w:themeColor="text1"/>
              </w:rPr>
              <w:t>For married, divorced or widowed:</w:t>
            </w:r>
            <w:r w:rsidR="00A934CA">
              <w:rPr>
                <w:i/>
                <w:color w:val="000000" w:themeColor="text1"/>
              </w:rPr>
              <w:br/>
            </w:r>
          </w:p>
          <w:p w:rsidR="009E511C" w:rsidRPr="00E22F9D" w:rsidRDefault="00A934CA" w:rsidP="00E22F9D">
            <w:pPr>
              <w:rPr>
                <w:b/>
                <w:color w:val="000000" w:themeColor="text1"/>
              </w:rPr>
            </w:pPr>
            <w:r>
              <w:rPr>
                <w:b/>
                <w:color w:val="000000" w:themeColor="text1"/>
              </w:rPr>
              <w:t xml:space="preserve">              </w:t>
            </w:r>
            <w:r w:rsidR="009E511C">
              <w:rPr>
                <w:b/>
                <w:color w:val="000000" w:themeColor="text1"/>
              </w:rPr>
              <w:t>What was (name’s) age at first marriage?</w:t>
            </w:r>
            <w:r w:rsidR="009E511C">
              <w:rPr>
                <w:b/>
                <w:color w:val="000000" w:themeColor="text1"/>
              </w:rPr>
              <w:br/>
            </w: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9E511C" w:rsidRPr="00E22F9D" w:rsidRDefault="009E511C" w:rsidP="00E22F9D">
            <w:pPr>
              <w:rPr>
                <w:b/>
                <w:color w:val="000000" w:themeColor="text1"/>
              </w:rPr>
            </w:pPr>
            <w:r>
              <w:rPr>
                <w:noProof/>
              </w:rPr>
              <mc:AlternateContent>
                <mc:Choice Requires="wpg">
                  <w:drawing>
                    <wp:anchor distT="0" distB="0" distL="114300" distR="114300" simplePos="0" relativeHeight="251717120" behindDoc="0" locked="0" layoutInCell="1" allowOverlap="1" wp14:anchorId="2DDFE983" wp14:editId="020E1DF6">
                      <wp:simplePos x="0" y="0"/>
                      <wp:positionH relativeFrom="column">
                        <wp:posOffset>-47625</wp:posOffset>
                      </wp:positionH>
                      <wp:positionV relativeFrom="paragraph">
                        <wp:posOffset>39370</wp:posOffset>
                      </wp:positionV>
                      <wp:extent cx="2811780" cy="544830"/>
                      <wp:effectExtent l="0" t="0" r="26670" b="26670"/>
                      <wp:wrapNone/>
                      <wp:docPr id="20" name="Group 20"/>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21"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2"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3"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0"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1"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3"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9"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0"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1"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2"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3"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4"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5"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6"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7"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2"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3"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4"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0A97E64" id="Group 20" o:spid="_x0000_s1026" style="position:absolute;margin-left:-3.75pt;margin-top:3.1pt;width:221.4pt;height:42.9pt;z-index:25171712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8dwQAAANsAAAAPAAAAZHJzL2Rvd25yZXYueG1sRI/RisIw&#10;FETfhf2HcBd803RVdK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G2vXx3BAAAA2wAAAA8AAAAA&#10;AAAAAAAAAAAABwIAAGRycy9kb3ducmV2LnhtbFBLBQYAAAAAAwADALcAAAD1Ag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pjvgAAANsAAAAPAAAAZHJzL2Rvd25yZXYueG1sRE/LisIw&#10;FN0P+A/hCu7G1HFQ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EqSKmO+AAAA2wAAAA8AAAAAAAAA&#10;AAAAAAAABwIAAGRycy9kb3ducmV2LnhtbFBLBQYAAAAAAwADALcAAADy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4wwAAANsAAAAPAAAAZHJzL2Rvd25yZXYueG1sRI/RagIx&#10;FETfC/2HcAu+dbPaY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Jd6P+MMAAADbAAAADwAA&#10;AAAAAAAAAAAAAAAHAgAAZHJzL2Rvd25yZXYueG1sUEsFBgAAAAADAAMAtwAAAPcCA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GPwQAAANsAAAAPAAAAZHJzL2Rvd25yZXYueG1sRI/RisIw&#10;FETfhf2HcBd803RV3K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NUMEY/BAAAA2w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QUwQAAANsAAAAPAAAAZHJzL2Rvd25yZXYueG1sRI/RisIw&#10;FETfhf2HcBd803RVdK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LpAtBTBAAAA2w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Pr="00DD5814" w:rsidRDefault="000E4745" w:rsidP="000E4745">
            <w:pPr>
              <w:rPr>
                <w:b/>
                <w:color w:val="000000" w:themeColor="text1"/>
              </w:rPr>
            </w:pPr>
            <w:r w:rsidRPr="00196274">
              <w:rPr>
                <w:b/>
                <w:color w:val="000000" w:themeColor="text1"/>
              </w:rPr>
              <w:t>B</w:t>
            </w:r>
            <w:r>
              <w:rPr>
                <w:b/>
                <w:color w:val="000000" w:themeColor="text1"/>
              </w:rPr>
              <w:t>1</w:t>
            </w:r>
            <w:r w:rsidR="007D005F">
              <w:rPr>
                <w:b/>
                <w:color w:val="000000" w:themeColor="text1"/>
              </w:rPr>
              <w:t>5</w:t>
            </w:r>
            <w:r w:rsidRPr="00196274">
              <w:rPr>
                <w:b/>
                <w:color w:val="000000" w:themeColor="text1"/>
              </w:rPr>
              <w:t>. What languages does (name) speak fluently?</w:t>
            </w:r>
          </w:p>
          <w:p w:rsidR="000E4745" w:rsidRDefault="000E4745" w:rsidP="000E4745">
            <w:pPr>
              <w:rPr>
                <w:i/>
                <w:color w:val="000000" w:themeColor="text1"/>
                <w:sz w:val="18"/>
              </w:rPr>
            </w:pPr>
            <w:r w:rsidRPr="00EF704F">
              <w:rPr>
                <w:i/>
                <w:color w:val="000000" w:themeColor="text1"/>
                <w:sz w:val="18"/>
              </w:rPr>
              <w:t>Mark all that apply.</w:t>
            </w:r>
          </w:p>
          <w:p w:rsidR="007D005F" w:rsidRDefault="007D005F" w:rsidP="000E4745">
            <w:pPr>
              <w:rPr>
                <w:i/>
                <w:color w:val="000000" w:themeColor="text1"/>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1535"/>
            </w:tblGrid>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English</w:t>
                  </w:r>
                </w:p>
              </w:tc>
              <w:tc>
                <w:tcPr>
                  <w:tcW w:w="1535" w:type="dxa"/>
                </w:tcPr>
                <w:p w:rsidR="000E4745" w:rsidRDefault="000E4745" w:rsidP="000E4745">
                  <w:pPr>
                    <w:rPr>
                      <w:color w:val="000000" w:themeColor="text1"/>
                      <w:sz w:val="16"/>
                      <w:szCs w:val="16"/>
                    </w:rPr>
                  </w:pPr>
                  <w:r w:rsidRPr="000E4745">
                    <w:rPr>
                      <w:color w:val="000000" w:themeColor="text1"/>
                      <w:sz w:val="16"/>
                      <w:szCs w:val="16"/>
                    </w:rPr>
                    <w:t>1</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French</w:t>
                  </w:r>
                </w:p>
              </w:tc>
              <w:tc>
                <w:tcPr>
                  <w:tcW w:w="1535" w:type="dxa"/>
                </w:tcPr>
                <w:p w:rsidR="000E4745" w:rsidRDefault="000E4745" w:rsidP="000E4745">
                  <w:pPr>
                    <w:rPr>
                      <w:color w:val="000000" w:themeColor="text1"/>
                      <w:sz w:val="16"/>
                      <w:szCs w:val="16"/>
                    </w:rPr>
                  </w:pPr>
                  <w:r w:rsidRPr="000E4745">
                    <w:rPr>
                      <w:color w:val="000000" w:themeColor="text1"/>
                      <w:sz w:val="16"/>
                      <w:szCs w:val="16"/>
                    </w:rPr>
                    <w:t>2</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Spanish</w:t>
                  </w:r>
                </w:p>
              </w:tc>
              <w:tc>
                <w:tcPr>
                  <w:tcW w:w="1535" w:type="dxa"/>
                </w:tcPr>
                <w:p w:rsidR="000E4745" w:rsidRDefault="000E4745" w:rsidP="000E4745">
                  <w:pPr>
                    <w:rPr>
                      <w:color w:val="000000" w:themeColor="text1"/>
                      <w:sz w:val="16"/>
                      <w:szCs w:val="16"/>
                    </w:rPr>
                  </w:pPr>
                  <w:r w:rsidRPr="000E4745">
                    <w:rPr>
                      <w:color w:val="000000" w:themeColor="text1"/>
                      <w:sz w:val="16"/>
                      <w:szCs w:val="16"/>
                    </w:rPr>
                    <w:t>3</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Hindi</w:t>
                  </w:r>
                </w:p>
              </w:tc>
              <w:tc>
                <w:tcPr>
                  <w:tcW w:w="1535" w:type="dxa"/>
                </w:tcPr>
                <w:p w:rsidR="000E4745" w:rsidRDefault="000E4745" w:rsidP="000E4745">
                  <w:pPr>
                    <w:rPr>
                      <w:color w:val="000000" w:themeColor="text1"/>
                      <w:sz w:val="16"/>
                      <w:szCs w:val="16"/>
                    </w:rPr>
                  </w:pPr>
                  <w:r w:rsidRPr="000E4745">
                    <w:rPr>
                      <w:color w:val="000000" w:themeColor="text1"/>
                      <w:sz w:val="16"/>
                      <w:szCs w:val="16"/>
                    </w:rPr>
                    <w:t>4</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Arabic</w:t>
                  </w:r>
                </w:p>
              </w:tc>
              <w:tc>
                <w:tcPr>
                  <w:tcW w:w="1535" w:type="dxa"/>
                </w:tcPr>
                <w:p w:rsidR="000E4745" w:rsidRDefault="000E4745" w:rsidP="000E4745">
                  <w:pPr>
                    <w:rPr>
                      <w:color w:val="000000" w:themeColor="text1"/>
                      <w:sz w:val="16"/>
                      <w:szCs w:val="16"/>
                    </w:rPr>
                  </w:pPr>
                  <w:r w:rsidRPr="000E4745">
                    <w:rPr>
                      <w:color w:val="000000" w:themeColor="text1"/>
                      <w:sz w:val="16"/>
                      <w:szCs w:val="16"/>
                    </w:rPr>
                    <w:t>5</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Mandarin</w:t>
                  </w:r>
                </w:p>
              </w:tc>
              <w:tc>
                <w:tcPr>
                  <w:tcW w:w="1535" w:type="dxa"/>
                </w:tcPr>
                <w:p w:rsidR="000E4745" w:rsidRDefault="000E4745" w:rsidP="000E4745">
                  <w:pPr>
                    <w:rPr>
                      <w:color w:val="000000" w:themeColor="text1"/>
                      <w:sz w:val="16"/>
                      <w:szCs w:val="16"/>
                    </w:rPr>
                  </w:pPr>
                  <w:r w:rsidRPr="000E4745">
                    <w:rPr>
                      <w:color w:val="000000" w:themeColor="text1"/>
                      <w:sz w:val="16"/>
                      <w:szCs w:val="16"/>
                    </w:rPr>
                    <w:t>6</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rFonts w:cs="Times New Roman"/>
                      <w:color w:val="000000" w:themeColor="text1"/>
                      <w:sz w:val="16"/>
                      <w:szCs w:val="16"/>
                    </w:rPr>
                    <w:t>Portuguese</w:t>
                  </w:r>
                </w:p>
              </w:tc>
              <w:tc>
                <w:tcPr>
                  <w:tcW w:w="1535" w:type="dxa"/>
                </w:tcPr>
                <w:p w:rsidR="000E4745" w:rsidRDefault="000E4745" w:rsidP="000E4745">
                  <w:pPr>
                    <w:rPr>
                      <w:color w:val="000000" w:themeColor="text1"/>
                      <w:sz w:val="16"/>
                      <w:szCs w:val="16"/>
                    </w:rPr>
                  </w:pPr>
                  <w:r w:rsidRPr="000E4745">
                    <w:rPr>
                      <w:color w:val="000000" w:themeColor="text1"/>
                      <w:sz w:val="16"/>
                      <w:szCs w:val="16"/>
                    </w:rPr>
                    <w:t>7</w:t>
                  </w:r>
                </w:p>
                <w:p w:rsidR="007D005F" w:rsidRPr="000E4745" w:rsidRDefault="007D005F" w:rsidP="000E4745">
                  <w:pPr>
                    <w:rPr>
                      <w:color w:val="000000" w:themeColor="text1"/>
                      <w:sz w:val="16"/>
                      <w:szCs w:val="16"/>
                    </w:rPr>
                  </w:pPr>
                </w:p>
              </w:tc>
            </w:tr>
            <w:tr w:rsidR="000E4745" w:rsidTr="000E4745">
              <w:tc>
                <w:tcPr>
                  <w:tcW w:w="2140" w:type="dxa"/>
                </w:tcPr>
                <w:p w:rsidR="000E4745" w:rsidRPr="000E4745" w:rsidRDefault="000E4745" w:rsidP="000E4745">
                  <w:pPr>
                    <w:rPr>
                      <w:color w:val="000000" w:themeColor="text1"/>
                      <w:sz w:val="16"/>
                      <w:szCs w:val="16"/>
                    </w:rPr>
                  </w:pPr>
                  <w:r w:rsidRPr="000E4745">
                    <w:rPr>
                      <w:color w:val="000000" w:themeColor="text1"/>
                      <w:sz w:val="16"/>
                      <w:szCs w:val="16"/>
                    </w:rPr>
                    <w:t>Other Specify __________</w:t>
                  </w:r>
                </w:p>
              </w:tc>
              <w:tc>
                <w:tcPr>
                  <w:tcW w:w="1535" w:type="dxa"/>
                </w:tcPr>
                <w:p w:rsidR="000E4745" w:rsidRPr="000E4745" w:rsidRDefault="000E4745" w:rsidP="000E4745">
                  <w:pPr>
                    <w:rPr>
                      <w:color w:val="000000" w:themeColor="text1"/>
                      <w:sz w:val="16"/>
                      <w:szCs w:val="16"/>
                    </w:rPr>
                  </w:pPr>
                  <w:r w:rsidRPr="000E4745">
                    <w:rPr>
                      <w:color w:val="000000" w:themeColor="text1"/>
                      <w:sz w:val="16"/>
                      <w:szCs w:val="16"/>
                    </w:rPr>
                    <w:t>8</w:t>
                  </w:r>
                </w:p>
              </w:tc>
            </w:tr>
          </w:tbl>
          <w:p w:rsidR="000E4745" w:rsidRPr="000E4745"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E4745">
              <w:rPr>
                <w:b/>
                <w:noProof/>
                <w:color w:val="000000" w:themeColor="text1"/>
              </w:rPr>
              <mc:AlternateContent>
                <mc:Choice Requires="wpg">
                  <w:drawing>
                    <wp:anchor distT="0" distB="0" distL="114300" distR="114300" simplePos="0" relativeHeight="251722240" behindDoc="0" locked="0" layoutInCell="1" allowOverlap="1" wp14:anchorId="7F6F36D7" wp14:editId="6897C7EB">
                      <wp:simplePos x="0" y="0"/>
                      <wp:positionH relativeFrom="column">
                        <wp:posOffset>-50800</wp:posOffset>
                      </wp:positionH>
                      <wp:positionV relativeFrom="paragraph">
                        <wp:posOffset>2012315</wp:posOffset>
                      </wp:positionV>
                      <wp:extent cx="2811780" cy="182880"/>
                      <wp:effectExtent l="0" t="0" r="26670" b="26670"/>
                      <wp:wrapNone/>
                      <wp:docPr id="2474" name="Group 2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FA14C" id="Group 2474" o:spid="_x0000_s1026" style="position:absolute;margin-left:-4pt;margin-top:158.45pt;width:221.4pt;height:14.4pt;z-index:251722240"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8I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" strokecolor="#8db3e2 [1311]"/>
                    </v:group>
                  </w:pict>
                </mc:Fallback>
              </mc:AlternateContent>
            </w:r>
            <w:r w:rsidRPr="000E4745">
              <w:rPr>
                <w:b/>
                <w:noProof/>
                <w:color w:val="000000" w:themeColor="text1"/>
              </w:rPr>
              <mc:AlternateContent>
                <mc:Choice Requires="wpg">
                  <w:drawing>
                    <wp:anchor distT="0" distB="0" distL="114300" distR="114300" simplePos="0" relativeHeight="251721216" behindDoc="0" locked="0" layoutInCell="1" allowOverlap="1" wp14:anchorId="2937251D" wp14:editId="43978421">
                      <wp:simplePos x="0" y="0"/>
                      <wp:positionH relativeFrom="column">
                        <wp:posOffset>-50800</wp:posOffset>
                      </wp:positionH>
                      <wp:positionV relativeFrom="paragraph">
                        <wp:posOffset>1774190</wp:posOffset>
                      </wp:positionV>
                      <wp:extent cx="2811780" cy="182880"/>
                      <wp:effectExtent l="0" t="0" r="26670" b="26670"/>
                      <wp:wrapNone/>
                      <wp:docPr id="1085"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5"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6"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7"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8"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69"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0"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1"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2"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8300B" id="Group 1085" o:spid="_x0000_s1026" style="position:absolute;margin-left:-4pt;margin-top:139.7pt;width:221.4pt;height:14.4pt;z-index:251721216"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" strokecolor="#8db3e2 [1311]"/>
                    </v:group>
                  </w:pict>
                </mc:Fallback>
              </mc:AlternateContent>
            </w:r>
            <w:r w:rsidRPr="000E4745">
              <w:rPr>
                <w:b/>
                <w:noProof/>
                <w:color w:val="000000" w:themeColor="text1"/>
              </w:rPr>
              <mc:AlternateContent>
                <mc:Choice Requires="wpg">
                  <w:drawing>
                    <wp:anchor distT="0" distB="0" distL="114300" distR="114300" simplePos="0" relativeHeight="251720192" behindDoc="0" locked="0" layoutInCell="1" allowOverlap="1" wp14:anchorId="4DF7DF61" wp14:editId="394169D3">
                      <wp:simplePos x="0" y="0"/>
                      <wp:positionH relativeFrom="column">
                        <wp:posOffset>-50800</wp:posOffset>
                      </wp:positionH>
                      <wp:positionV relativeFrom="paragraph">
                        <wp:posOffset>1065530</wp:posOffset>
                      </wp:positionV>
                      <wp:extent cx="2811780" cy="182880"/>
                      <wp:effectExtent l="0" t="0" r="26670" b="26670"/>
                      <wp:wrapNone/>
                      <wp:docPr id="1074"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75"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6"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7"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8"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9"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0"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1"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2"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3"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84"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791A4" id="Group 1074" o:spid="_x0000_s1026" style="position:absolute;margin-left:-4pt;margin-top:83.9pt;width:221.4pt;height:14.4pt;z-index:25172019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6M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BlW9kBL2+AgAA//8DAFBLAQItABQABgAIAAAAIQDb4fbL7gAAAIUBAAATAAAAAAAAAAAA&#10;AAAAAAAAAABbQ29udGVudF9UeXBlc10ueG1sUEsBAi0AFAAGAAgAAAAhAFr0LFu/AAAAFQEAAAsA&#10;AAAAAAAAAAAAAAAAHwEAAF9yZWxzLy5yZWxzUEsBAi0AFAAGAAgAAAAhAP25voz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719168" behindDoc="0" locked="0" layoutInCell="1" allowOverlap="1" wp14:anchorId="793F32F7" wp14:editId="089332A8">
                      <wp:simplePos x="0" y="0"/>
                      <wp:positionH relativeFrom="column">
                        <wp:posOffset>-50800</wp:posOffset>
                      </wp:positionH>
                      <wp:positionV relativeFrom="paragraph">
                        <wp:posOffset>836930</wp:posOffset>
                      </wp:positionV>
                      <wp:extent cx="2811780" cy="182880"/>
                      <wp:effectExtent l="0" t="0" r="26670" b="26670"/>
                      <wp:wrapNone/>
                      <wp:docPr id="1031" name="Group 10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032"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3"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4"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5"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6"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7"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8"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9"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3"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42ABB" id="Group 1031" o:spid="_x0000_s1026" style="position:absolute;margin-left:-4pt;margin-top:65.9pt;width:221.4pt;height:14.4pt;z-index:25171916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1JwQAAAN0AAAAPAAAAZHJzL2Rvd25yZXYueG1sRE/NagIx&#10;EL4LvkOYQm+aVMW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OqeDUn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61824" behindDoc="0" locked="0" layoutInCell="1" allowOverlap="1" wp14:anchorId="661F4C40" wp14:editId="59BD1807">
                      <wp:simplePos x="0" y="0"/>
                      <wp:positionH relativeFrom="column">
                        <wp:posOffset>-50800</wp:posOffset>
                      </wp:positionH>
                      <wp:positionV relativeFrom="paragraph">
                        <wp:posOffset>598805</wp:posOffset>
                      </wp:positionV>
                      <wp:extent cx="2811780" cy="182880"/>
                      <wp:effectExtent l="0" t="0" r="26670" b="26670"/>
                      <wp:wrapNone/>
                      <wp:docPr id="2927" name="Group 2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664"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0"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2"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2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3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71FDC" id="Group 2927" o:spid="_x0000_s1026" style="position:absolute;margin-left:-4pt;margin-top:47.15pt;width:221.4pt;height:14.4pt;z-index:25166182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CswgAAAN0AAAAPAAAAZHJzL2Rvd25yZXYueG1sRE/dasIw&#10;FL4f7B3CGexuppuj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BPZuCswgAAAN0AAAAPAAAA&#10;AAAAAAAAAAAAAAcCAABkcnMvZG93bnJldi54bWxQSwUGAAAAAAMAAwC3AAAA9g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UwQAAAN0AAAAPAAAAZHJzL2Rvd25yZXYueG1sRE/NagIx&#10;EL4LvkOYQm+a1Iq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G9Hm5TBAAAA3Q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7552" behindDoc="0" locked="0" layoutInCell="1" allowOverlap="1" wp14:anchorId="486B544F" wp14:editId="588E4865">
                      <wp:simplePos x="0" y="0"/>
                      <wp:positionH relativeFrom="column">
                        <wp:posOffset>-50800</wp:posOffset>
                      </wp:positionH>
                      <wp:positionV relativeFrom="paragraph">
                        <wp:posOffset>360680</wp:posOffset>
                      </wp:positionV>
                      <wp:extent cx="2811780" cy="182880"/>
                      <wp:effectExtent l="0" t="0" r="26670" b="2667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917"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8"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19"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0"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1"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2"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3"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4"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5"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926"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BA5E" id="Group 191" o:spid="_x0000_s1026" style="position:absolute;margin-left:-4pt;margin-top:28.4pt;width:221.4pt;height:14.4pt;z-index:251607552"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ArxQAAAN0AAAAPAAAAZHJzL2Rvd25yZXYueG1sRI9Ra8Iw&#10;FIXfB/6HcIW9zdRu6F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BW0rArxQAAAN0AAAAP&#10;AAAAAAAAAAAAAAAAAAcCAABkcnMvZG93bnJldi54bWxQSwUGAAAAAAMAAwC3AAAA+QI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6528" behindDoc="0" locked="0" layoutInCell="1" allowOverlap="1" wp14:anchorId="2EF98D91" wp14:editId="36B8AD72">
                      <wp:simplePos x="0" y="0"/>
                      <wp:positionH relativeFrom="column">
                        <wp:posOffset>-50800</wp:posOffset>
                      </wp:positionH>
                      <wp:positionV relativeFrom="paragraph">
                        <wp:posOffset>1303655</wp:posOffset>
                      </wp:positionV>
                      <wp:extent cx="2811780" cy="182880"/>
                      <wp:effectExtent l="0" t="0" r="26670" b="2667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181"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6"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7"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B8B1B" id="Group 180" o:spid="_x0000_s1026" style="position:absolute;margin-left:-4pt;margin-top:102.65pt;width:221.4pt;height:14.4pt;z-index:251606528"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fJwQAAANwAAAAPAAAAZHJzL2Rvd25yZXYueG1sRE/NagIx&#10;EL4X+g5hCt66WW2x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NCc98nBAAAA3AAAAA8AAAAA&#10;AAAAAAAAAAAABwIAAGRycy9kb3ducmV2LnhtbFBLBQYAAAAAAwADALcAAAD1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" strokecolor="#8db3e2 [1311]"/>
                    </v:group>
                  </w:pict>
                </mc:Fallback>
              </mc:AlternateContent>
            </w:r>
            <w:r w:rsidRPr="000E4745">
              <w:rPr>
                <w:b/>
                <w:noProof/>
                <w:color w:val="000000" w:themeColor="text1"/>
              </w:rPr>
              <mc:AlternateContent>
                <mc:Choice Requires="wpg">
                  <w:drawing>
                    <wp:anchor distT="0" distB="0" distL="114300" distR="114300" simplePos="0" relativeHeight="251605504" behindDoc="0" locked="0" layoutInCell="1" allowOverlap="1" wp14:anchorId="6BACF99B" wp14:editId="65F0A492">
                      <wp:simplePos x="0" y="0"/>
                      <wp:positionH relativeFrom="column">
                        <wp:posOffset>-50800</wp:posOffset>
                      </wp:positionH>
                      <wp:positionV relativeFrom="paragraph">
                        <wp:posOffset>1541780</wp:posOffset>
                      </wp:positionV>
                      <wp:extent cx="2815590" cy="186690"/>
                      <wp:effectExtent l="0" t="0" r="22860" b="22860"/>
                      <wp:wrapNone/>
                      <wp:docPr id="2835"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836" name="Rectangle 1073"/>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37" name="Rectangle 1074"/>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843" name="Rectangle 1075"/>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3" name="Rectangle 1076"/>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4" name="Rectangle 1077"/>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5" name="Rectangle 1078"/>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6" name="Rectangle 1079"/>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7" name="Rectangle 1080"/>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8" name="Rectangle 1081"/>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 name="Rectangle 1082"/>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D6959" id="Group 1072" o:spid="_x0000_s1026" style="position:absolute;margin-left:-4pt;margin-top:121.4pt;width:221.7pt;height:14.7pt;z-index:25160550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">
                      <v:rect id="Rectangle 1073"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" strokecolor="#8db3e2 [1311]"/>
                      <v:rect id="Rectangle 1074"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" strokecolor="#8db3e2 [1311]"/>
                      <v:rect id="Rectangle 1075"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" strokecolor="#8db3e2 [1311]"/>
                      <v:rect id="Rectangle 1076"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" strokecolor="#8db3e2 [1311]"/>
                      <v:rect id="Rectangle 1077"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YfuwAAAANwAAAAPAAAAZHJzL2Rvd25yZXYueG1sRE/bisIw&#10;EH0X9h/CLPimqa7o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5UmH7sAAAADcAAAADwAAAAAA&#10;AAAAAAAAAAAHAgAAZHJzL2Rvd25yZXYueG1sUEsFBgAAAAADAAMAtwAAAPQCAAAAAA==&#10;" strokecolor="#8db3e2 [1311]"/>
                      <v:rect id="Rectangle 1078"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" strokecolor="#8db3e2 [1311]"/>
                      <v:rect id="Rectangle 1079"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" strokecolor="#8db3e2 [1311]"/>
                      <v:rect id="Rectangle 1080"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" strokecolor="#8db3e2 [1311]"/>
                      <v:rect id="Rectangle 1081"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" strokecolor="#8db3e2 [1311]"/>
                      <v:rect id="Rectangle 1082"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" strokecolor="#8db3e2 [1311]"/>
                    </v:group>
                  </w:pict>
                </mc:Fallback>
              </mc:AlternateContent>
            </w:r>
          </w:p>
        </w:tc>
      </w:tr>
      <w:tr w:rsidR="000E4745" w:rsidRPr="001C56C5" w:rsidTr="00C33185">
        <w:trPr>
          <w:trHeight w:val="1007"/>
        </w:trPr>
        <w:tc>
          <w:tcPr>
            <w:tcW w:w="6570"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0E4745" w:rsidP="000E4745">
            <w:pPr>
              <w:rPr>
                <w:b/>
              </w:rPr>
            </w:pPr>
            <w:r w:rsidRPr="00196274">
              <w:rPr>
                <w:b/>
              </w:rPr>
              <w:t>B</w:t>
            </w:r>
            <w:r w:rsidR="007D005F">
              <w:rPr>
                <w:b/>
              </w:rPr>
              <w:t>16</w:t>
            </w:r>
            <w:r w:rsidRPr="00196274">
              <w:rPr>
                <w:b/>
              </w:rPr>
              <w:t>. What language does (name) speak most often at home?</w:t>
            </w:r>
          </w:p>
          <w:p w:rsidR="000E4745" w:rsidRDefault="000E4745" w:rsidP="000E4745">
            <w:pPr>
              <w:rPr>
                <w:i/>
                <w:sz w:val="18"/>
              </w:rPr>
            </w:pPr>
            <w:r w:rsidRPr="004B4A11">
              <w:rPr>
                <w:i/>
                <w:sz w:val="18"/>
              </w:rPr>
              <w:t>Choose only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3"/>
              <w:gridCol w:w="2113"/>
              <w:gridCol w:w="2113"/>
            </w:tblGrid>
            <w:tr w:rsidR="007D005F" w:rsidTr="007D005F">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1. Englis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2. French</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3. Spanish</w:t>
                  </w:r>
                  <w:r w:rsidRPr="0018428F">
                    <w:rPr>
                      <w:rFonts w:cs="Times New Roman"/>
                      <w:color w:val="000000" w:themeColor="text1"/>
                      <w:sz w:val="18"/>
                      <w:szCs w:val="16"/>
                    </w:rPr>
                    <w:tab/>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4. Hindi</w:t>
                  </w:r>
                  <w:r w:rsidRPr="0018428F">
                    <w:rPr>
                      <w:rFonts w:cs="Times New Roman"/>
                      <w:color w:val="000000" w:themeColor="text1"/>
                      <w:sz w:val="18"/>
                      <w:szCs w:val="16"/>
                    </w:rPr>
                    <w:tab/>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5. Arabic</w:t>
                  </w:r>
                </w:p>
                <w:p w:rsidR="007D005F" w:rsidRPr="0018428F" w:rsidRDefault="007D005F" w:rsidP="007D005F">
                  <w:pPr>
                    <w:rPr>
                      <w:rFonts w:cs="Times New Roman"/>
                      <w:b/>
                      <w:color w:val="000000" w:themeColor="text1"/>
                      <w:sz w:val="18"/>
                      <w:szCs w:val="16"/>
                    </w:rPr>
                  </w:pPr>
                  <w:r w:rsidRPr="0018428F">
                    <w:rPr>
                      <w:rFonts w:cs="Times New Roman"/>
                      <w:color w:val="000000" w:themeColor="text1"/>
                      <w:sz w:val="18"/>
                      <w:szCs w:val="16"/>
                    </w:rPr>
                    <w:t>6. Mandarin</w:t>
                  </w:r>
                </w:p>
              </w:tc>
              <w:tc>
                <w:tcPr>
                  <w:tcW w:w="2113" w:type="dxa"/>
                </w:tcPr>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7. Portuguese</w:t>
                  </w:r>
                </w:p>
                <w:p w:rsidR="007D005F" w:rsidRPr="0018428F" w:rsidRDefault="007D005F" w:rsidP="007D005F">
                  <w:pPr>
                    <w:rPr>
                      <w:rFonts w:cs="Times New Roman"/>
                      <w:color w:val="000000" w:themeColor="text1"/>
                      <w:sz w:val="18"/>
                      <w:szCs w:val="16"/>
                    </w:rPr>
                  </w:pPr>
                  <w:r w:rsidRPr="0018428F">
                    <w:rPr>
                      <w:rFonts w:cs="Times New Roman"/>
                      <w:color w:val="000000" w:themeColor="text1"/>
                      <w:sz w:val="18"/>
                      <w:szCs w:val="16"/>
                    </w:rPr>
                    <w:t>8. Other</w:t>
                  </w:r>
                  <w:r>
                    <w:rPr>
                      <w:rFonts w:cs="Times New Roman"/>
                      <w:color w:val="000000" w:themeColor="text1"/>
                      <w:sz w:val="18"/>
                      <w:szCs w:val="16"/>
                    </w:rPr>
                    <w:t xml:space="preserve"> </w:t>
                  </w:r>
                  <w:r w:rsidRPr="00B46430">
                    <w:rPr>
                      <w:rFonts w:cs="Times New Roman"/>
                      <w:i/>
                      <w:color w:val="000000" w:themeColor="text1"/>
                      <w:sz w:val="18"/>
                      <w:szCs w:val="16"/>
                    </w:rPr>
                    <w:t>(Specify)</w:t>
                  </w:r>
                  <w:r>
                    <w:rPr>
                      <w:rFonts w:cs="Times New Roman"/>
                      <w:color w:val="000000" w:themeColor="text1"/>
                      <w:sz w:val="18"/>
                      <w:szCs w:val="16"/>
                    </w:rPr>
                    <w:br/>
                  </w:r>
                  <w:r>
                    <w:rPr>
                      <w:rFonts w:cs="Times New Roman"/>
                      <w:color w:val="000000" w:themeColor="text1"/>
                      <w:sz w:val="18"/>
                      <w:szCs w:val="16"/>
                      <w:shd w:val="clear" w:color="auto" w:fill="D9D9D9" w:themeFill="background1" w:themeFillShade="D9"/>
                    </w:rPr>
                    <w:t>_____________________</w:t>
                  </w:r>
                </w:p>
              </w:tc>
            </w:tr>
          </w:tbl>
          <w:p w:rsidR="000E4745" w:rsidRPr="00196274" w:rsidRDefault="000E4745" w:rsidP="000E4745">
            <w:pPr>
              <w:rPr>
                <w:b/>
                <w:color w:val="000000" w:themeColor="text1"/>
              </w:rPr>
            </w:pPr>
          </w:p>
        </w:tc>
        <w:tc>
          <w:tcPr>
            <w:tcW w:w="4500" w:type="dxa"/>
            <w:gridSpan w:val="10"/>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E4745" w:rsidRDefault="007D005F" w:rsidP="00E22F9D">
            <w:pPr>
              <w:rPr>
                <w:noProof/>
              </w:rPr>
            </w:pPr>
            <w:r w:rsidRPr="00035AEF">
              <w:rPr>
                <w:rFonts w:ascii="Times New Roman" w:hAnsi="Times New Roman" w:cs="Times New Roman"/>
                <w:noProof/>
              </w:rPr>
              <mc:AlternateContent>
                <mc:Choice Requires="wpg">
                  <w:drawing>
                    <wp:anchor distT="0" distB="0" distL="114300" distR="114300" simplePos="0" relativeHeight="251723264" behindDoc="0" locked="0" layoutInCell="1" allowOverlap="1" wp14:anchorId="31EC48E4" wp14:editId="50B514EA">
                      <wp:simplePos x="0" y="0"/>
                      <wp:positionH relativeFrom="column">
                        <wp:posOffset>-50800</wp:posOffset>
                      </wp:positionH>
                      <wp:positionV relativeFrom="paragraph">
                        <wp:posOffset>416560</wp:posOffset>
                      </wp:positionV>
                      <wp:extent cx="2811780" cy="182880"/>
                      <wp:effectExtent l="0" t="0" r="26670" b="26670"/>
                      <wp:wrapNone/>
                      <wp:docPr id="2485" name="Group 2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1780" cy="182880"/>
                                <a:chOff x="0" y="0"/>
                                <a:chExt cx="2811780" cy="182880"/>
                              </a:xfrm>
                            </wpg:grpSpPr>
                            <wps:wsp>
                              <wps:cNvPr id="2486" name="Rectangle 897"/>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7" name="Rectangle 898"/>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8" name="Rectangle 899"/>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89" name="Rectangle 900"/>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0" name="Rectangle 901"/>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1" name="Rectangle 903"/>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2" name="Rectangle 904"/>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3" name="Rectangle 905"/>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4" name="Rectangle 906"/>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495" name="Rectangle 902"/>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59F96" id="Group 2485" o:spid="_x0000_s1026" style="position:absolute;margin-left:-4pt;margin-top:32.8pt;width:221.4pt;height:14.4pt;z-index:251723264" coordsize="2811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">
                      <v:rect id="Rectangle 897" o:spid="_x0000_s102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" strokecolor="#8db3e2 [1311]"/>
                      <v:rect id="Rectangle 898" o:spid="_x0000_s102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" strokecolor="#8db3e2 [1311]"/>
                      <v:rect id="Rectangle 899" o:spid="_x0000_s102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" strokecolor="#8db3e2 [1311]"/>
                      <v:rect id="Rectangle 900" o:spid="_x0000_s103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" strokecolor="#8db3e2 [1311]"/>
                      <v:rect id="Rectangle 901" o:spid="_x0000_s103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" strokecolor="#8db3e2 [1311]"/>
                      <v:rect id="Rectangle 903" o:spid="_x0000_s1032"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" strokecolor="#8db3e2 [1311]"/>
                      <v:rect id="Rectangle 904" o:spid="_x0000_s1033"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" strokecolor="#8db3e2 [1311]"/>
                      <v:rect id="Rectangle 905" o:spid="_x0000_s1034"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" strokecolor="#8db3e2 [1311]"/>
                      <v:rect id="Rectangle 906" o:spid="_x0000_s1035"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" strokecolor="#8db3e2 [1311]"/>
                      <v:rect id="Rectangle 902" o:spid="_x0000_s1036"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" strokecolor="#8db3e2 [1311]"/>
                    </v:group>
                  </w:pict>
                </mc:Fallback>
              </mc:AlternateContent>
            </w:r>
          </w:p>
        </w:tc>
      </w:tr>
    </w:tbl>
    <w:p w:rsidR="00FD5C68" w:rsidRDefault="00FD5C68">
      <w:r>
        <w:br w:type="page"/>
      </w:r>
    </w:p>
    <w:tbl>
      <w:tblPr>
        <w:tblStyle w:val="TableGrid"/>
        <w:tblW w:w="11088" w:type="dxa"/>
        <w:tblLayout w:type="fixed"/>
        <w:tblLook w:val="04A0" w:firstRow="1" w:lastRow="0" w:firstColumn="1" w:lastColumn="0" w:noHBand="0" w:noVBand="1"/>
      </w:tblPr>
      <w:tblGrid>
        <w:gridCol w:w="1636"/>
        <w:gridCol w:w="269"/>
        <w:gridCol w:w="560"/>
        <w:gridCol w:w="450"/>
        <w:gridCol w:w="160"/>
        <w:gridCol w:w="453"/>
        <w:gridCol w:w="807"/>
        <w:gridCol w:w="360"/>
        <w:gridCol w:w="1893"/>
        <w:gridCol w:w="450"/>
        <w:gridCol w:w="450"/>
        <w:gridCol w:w="450"/>
        <w:gridCol w:w="450"/>
        <w:gridCol w:w="450"/>
        <w:gridCol w:w="450"/>
        <w:gridCol w:w="450"/>
        <w:gridCol w:w="450"/>
        <w:gridCol w:w="450"/>
        <w:gridCol w:w="450"/>
      </w:tblGrid>
      <w:tr w:rsidR="0046147B" w:rsidRPr="001C56C5" w:rsidTr="0046147B">
        <w:trPr>
          <w:trHeight w:val="981"/>
        </w:trPr>
        <w:tc>
          <w:tcPr>
            <w:tcW w:w="2465"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jc w:val="center"/>
              <w:rPr>
                <w:b/>
                <w:sz w:val="56"/>
                <w:szCs w:val="56"/>
              </w:rPr>
            </w:pPr>
            <w:r w:rsidRPr="00FB6CF1">
              <w:rPr>
                <w:b/>
                <w:sz w:val="56"/>
                <w:szCs w:val="56"/>
              </w:rPr>
              <w:lastRenderedPageBreak/>
              <w:t>C</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jc w:val="center"/>
              <w:rPr>
                <w:b/>
                <w:sz w:val="56"/>
                <w:szCs w:val="56"/>
              </w:rPr>
            </w:pPr>
          </w:p>
        </w:tc>
        <w:tc>
          <w:tcPr>
            <w:tcW w:w="8173"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46147B" w:rsidRDefault="0046147B" w:rsidP="00331F52">
            <w:pPr>
              <w:jc w:val="center"/>
              <w:rPr>
                <w:b/>
                <w:sz w:val="40"/>
                <w:szCs w:val="44"/>
              </w:rPr>
            </w:pPr>
            <w:r>
              <w:rPr>
                <w:b/>
                <w:sz w:val="40"/>
                <w:szCs w:val="44"/>
              </w:rPr>
              <w:t>EDUCATION</w:t>
            </w:r>
          </w:p>
          <w:p w:rsidR="0046147B" w:rsidRPr="0046147B" w:rsidRDefault="0046147B" w:rsidP="00331F52">
            <w:pPr>
              <w:jc w:val="center"/>
              <w:rPr>
                <w:b/>
                <w:sz w:val="40"/>
                <w:szCs w:val="44"/>
              </w:rPr>
            </w:pPr>
            <w:r>
              <w:rPr>
                <w:b/>
                <w:sz w:val="40"/>
                <w:szCs w:val="44"/>
              </w:rPr>
              <w:t>FOR ALL PERSONS AGED 3 AND ABOVE</w:t>
            </w:r>
          </w:p>
        </w:tc>
      </w:tr>
      <w:tr w:rsidR="0046147B" w:rsidRPr="001C56C5" w:rsidTr="0046147B">
        <w:trPr>
          <w:trHeight w:val="224"/>
        </w:trPr>
        <w:tc>
          <w:tcPr>
            <w:tcW w:w="6588" w:type="dxa"/>
            <w:gridSpan w:val="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b/>
              </w:rPr>
            </w:pPr>
            <w:r w:rsidRPr="00FB6CF1">
              <w:rPr>
                <w:b/>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46147B" w:rsidRPr="00FB6CF1" w:rsidRDefault="0046147B" w:rsidP="00331F52">
            <w:pPr>
              <w:rPr>
                <w:rFonts w:cs="Times New Roman"/>
                <w:b/>
                <w:szCs w:val="18"/>
              </w:rPr>
            </w:pPr>
            <w:r w:rsidRPr="00FB6CF1">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46147B" w:rsidRPr="00FB6CF1" w:rsidRDefault="0046147B" w:rsidP="00331F52">
            <w:pPr>
              <w:rPr>
                <w:rFonts w:cs="Times New Roman"/>
                <w:b/>
                <w:szCs w:val="18"/>
              </w:rPr>
            </w:pPr>
            <w:r>
              <w:rPr>
                <w:rFonts w:cs="Times New Roman"/>
                <w:b/>
                <w:szCs w:val="18"/>
              </w:rPr>
              <w:t>10</w:t>
            </w:r>
          </w:p>
        </w:tc>
      </w:tr>
      <w:tr w:rsidR="0046147B" w:rsidRPr="001C56C5" w:rsidTr="0046147B">
        <w:trPr>
          <w:trHeight w:val="512"/>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FB6CF1" w:rsidRDefault="0046147B" w:rsidP="00331F52">
            <w:pPr>
              <w:rPr>
                <w:rFonts w:eastAsia="Times New Roman"/>
                <w:b/>
                <w:szCs w:val="18"/>
              </w:rPr>
            </w:pPr>
            <w:r w:rsidRPr="00FB6CF1">
              <w:rPr>
                <w:rFonts w:eastAsia="Times New Roman"/>
                <w:b/>
                <w:szCs w:val="18"/>
              </w:rPr>
              <w:t>C01. Has (name) ever attended school?</w:t>
            </w:r>
          </w:p>
          <w:p w:rsidR="0046147B" w:rsidRPr="001C56C5" w:rsidRDefault="0046147B" w:rsidP="00331F52">
            <w:pPr>
              <w:rPr>
                <w:rFonts w:eastAsia="Times New Roman"/>
                <w:sz w:val="20"/>
                <w:szCs w:val="20"/>
              </w:rPr>
            </w:pPr>
          </w:p>
          <w:p w:rsidR="0046147B" w:rsidRPr="00FB6CF1" w:rsidRDefault="0046147B" w:rsidP="00331F52">
            <w:pPr>
              <w:rPr>
                <w:rFonts w:eastAsia="Times New Roman"/>
                <w:i/>
                <w:sz w:val="18"/>
                <w:szCs w:val="16"/>
              </w:rPr>
            </w:pPr>
            <w:r w:rsidRPr="00FB6CF1">
              <w:rPr>
                <w:rFonts w:eastAsia="Times New Roman"/>
                <w:i/>
                <w:sz w:val="18"/>
                <w:szCs w:val="16"/>
              </w:rPr>
              <w:t xml:space="preserve">If </w:t>
            </w:r>
            <w:r>
              <w:rPr>
                <w:rFonts w:eastAsia="Times New Roman"/>
                <w:i/>
                <w:sz w:val="18"/>
                <w:szCs w:val="16"/>
              </w:rPr>
              <w:t xml:space="preserve">1 or 9 </w:t>
            </w:r>
            <w:proofErr w:type="gramStart"/>
            <w:r>
              <w:rPr>
                <w:rFonts w:eastAsia="Times New Roman"/>
                <w:i/>
                <w:sz w:val="18"/>
                <w:szCs w:val="16"/>
              </w:rPr>
              <w:t>skip</w:t>
            </w:r>
            <w:proofErr w:type="gramEnd"/>
            <w:r>
              <w:rPr>
                <w:rFonts w:eastAsia="Times New Roman"/>
                <w:i/>
                <w:sz w:val="18"/>
                <w:szCs w:val="16"/>
              </w:rPr>
              <w:t xml:space="preserve"> to C03</w:t>
            </w:r>
          </w:p>
          <w:p w:rsidR="0046147B" w:rsidRPr="001C56C5" w:rsidRDefault="0046147B" w:rsidP="00331F52">
            <w:pPr>
              <w:rPr>
                <w:sz w:val="18"/>
                <w:szCs w:val="18"/>
                <w:highlight w:val="yellow"/>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56AE680A" wp14:editId="7BDA2EF5">
                      <wp:simplePos x="0" y="0"/>
                      <wp:positionH relativeFrom="column">
                        <wp:posOffset>-57150</wp:posOffset>
                      </wp:positionH>
                      <wp:positionV relativeFrom="paragraph">
                        <wp:posOffset>479425</wp:posOffset>
                      </wp:positionV>
                      <wp:extent cx="2815590" cy="186690"/>
                      <wp:effectExtent l="0" t="0" r="22860" b="22860"/>
                      <wp:wrapNone/>
                      <wp:docPr id="669" name="Group 1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70" name="Rectangle 163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1" name="Rectangle 163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2" name="Rectangle 163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3" name="Rectangle 163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4" name="Rectangle 163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5" name="Rectangle 163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6" name="Rectangle 164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7" name="Rectangle 164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8" name="Rectangle 164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79" name="Rectangle 164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32D55" id="Group 1633" o:spid="_x0000_s1026" style="position:absolute;margin-left:-4.5pt;margin-top:37.75pt;width:221.7pt;height:14.7pt;z-index:25165721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">
                      <v:rect id="Rectangle 163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" strokecolor="#8db3e2 [1311]"/>
                      <v:rect id="Rectangle 163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" strokecolor="#8db3e2 [1311]"/>
                      <v:rect id="Rectangle 163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" strokecolor="#8db3e2 [1311]"/>
                      <v:rect id="Rectangle 163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" strokecolor="#8db3e2 [1311]"/>
                      <v:rect id="Rectangle 163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0qLxAAAANwAAAAPAAAAZHJzL2Rvd25yZXYueG1sRI/NasMw&#10;EITvhbyD2EBvjZymOM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CXjSovEAAAA3AAAAA8A&#10;AAAAAAAAAAAAAAAABwIAAGRycy9kb3ducmV2LnhtbFBLBQYAAAAAAwADALcAAAD4AgAAAAA=&#10;" strokecolor="#8db3e2 [1311]"/>
                      <v:rect id="Rectangle 163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" strokecolor="#8db3e2 [1311]"/>
                      <v:rect id="Rectangle 164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" strokecolor="#8db3e2 [1311]"/>
                      <v:rect id="Rectangle 164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" strokecolor="#8db3e2 [1311]"/>
                      <v:rect id="Rectangle 164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" strokecolor="#8db3e2 [1311]"/>
                      <v:rect id="Rectangle 164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290"/>
        </w:trPr>
        <w:tc>
          <w:tcPr>
            <w:tcW w:w="1636" w:type="dxa"/>
            <w:tcBorders>
              <w:top w:val="nil"/>
              <w:left w:val="single" w:sz="4" w:space="0" w:color="8DB3E2" w:themeColor="text2" w:themeTint="66"/>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 xml:space="preserve">1. Never </w:t>
            </w:r>
            <w:r w:rsidR="00C67F9E">
              <w:rPr>
                <w:rFonts w:eastAsia="Times New Roman"/>
                <w:sz w:val="18"/>
                <w:szCs w:val="16"/>
              </w:rPr>
              <w:t>a</w:t>
            </w:r>
            <w:r w:rsidRPr="00FB6CF1">
              <w:rPr>
                <w:rFonts w:eastAsia="Times New Roman"/>
                <w:sz w:val="18"/>
                <w:szCs w:val="16"/>
              </w:rPr>
              <w:t>ttended</w:t>
            </w:r>
          </w:p>
        </w:tc>
        <w:tc>
          <w:tcPr>
            <w:tcW w:w="1439" w:type="dxa"/>
            <w:gridSpan w:val="4"/>
            <w:tcBorders>
              <w:top w:val="nil"/>
              <w:left w:val="nil"/>
              <w:bottom w:val="single" w:sz="4" w:space="0" w:color="8DB3E2" w:themeColor="text2" w:themeTint="66"/>
              <w:right w:val="nil"/>
            </w:tcBorders>
          </w:tcPr>
          <w:p w:rsidR="0046147B" w:rsidRPr="00FB6CF1" w:rsidRDefault="0046147B" w:rsidP="00331F52">
            <w:pPr>
              <w:rPr>
                <w:rFonts w:eastAsia="Times New Roman"/>
                <w:sz w:val="18"/>
                <w:szCs w:val="16"/>
              </w:rPr>
            </w:pPr>
            <w:r w:rsidRPr="00FB6CF1">
              <w:rPr>
                <w:rFonts w:eastAsia="Times New Roman"/>
                <w:sz w:val="18"/>
                <w:szCs w:val="16"/>
              </w:rPr>
              <w:t>2</w:t>
            </w:r>
            <w:r>
              <w:rPr>
                <w:rFonts w:eastAsia="Times New Roman"/>
                <w:sz w:val="18"/>
                <w:szCs w:val="16"/>
              </w:rPr>
              <w:t>.</w:t>
            </w:r>
            <w:r w:rsidRPr="00FB6CF1">
              <w:rPr>
                <w:rFonts w:eastAsia="Times New Roman"/>
                <w:sz w:val="18"/>
                <w:szCs w:val="16"/>
              </w:rPr>
              <w:t xml:space="preserve"> Still </w:t>
            </w:r>
            <w:r w:rsidR="00C67F9E">
              <w:rPr>
                <w:rFonts w:eastAsia="Times New Roman"/>
                <w:sz w:val="18"/>
                <w:szCs w:val="16"/>
              </w:rPr>
              <w:t>a</w:t>
            </w:r>
            <w:r w:rsidRPr="00FB6CF1">
              <w:rPr>
                <w:rFonts w:eastAsia="Times New Roman"/>
                <w:sz w:val="18"/>
                <w:szCs w:val="16"/>
              </w:rPr>
              <w:t>ttending</w:t>
            </w:r>
          </w:p>
        </w:tc>
        <w:tc>
          <w:tcPr>
            <w:tcW w:w="1620" w:type="dxa"/>
            <w:gridSpan w:val="3"/>
            <w:tcBorders>
              <w:top w:val="nil"/>
              <w:left w:val="nil"/>
              <w:bottom w:val="single" w:sz="4" w:space="0" w:color="8DB3E2" w:themeColor="text2" w:themeTint="66"/>
              <w:right w:val="nil"/>
            </w:tcBorders>
          </w:tcPr>
          <w:p w:rsidR="0046147B" w:rsidRPr="00FB6CF1" w:rsidRDefault="0046147B" w:rsidP="00331F52">
            <w:pPr>
              <w:rPr>
                <w:rFonts w:eastAsia="Times New Roman" w:cs="Times New Roman"/>
                <w:sz w:val="18"/>
                <w:szCs w:val="16"/>
              </w:rPr>
            </w:pPr>
            <w:r>
              <w:rPr>
                <w:rFonts w:eastAsia="Times New Roman" w:cs="Times New Roman"/>
                <w:sz w:val="18"/>
                <w:szCs w:val="16"/>
              </w:rPr>
              <w:t>3. Left school</w:t>
            </w:r>
          </w:p>
        </w:tc>
        <w:tc>
          <w:tcPr>
            <w:tcW w:w="1893" w:type="dxa"/>
            <w:tcBorders>
              <w:top w:val="nil"/>
              <w:left w:val="nil"/>
              <w:bottom w:val="single" w:sz="4" w:space="0" w:color="8DB3E2" w:themeColor="text2" w:themeTint="66"/>
              <w:right w:val="single" w:sz="4" w:space="0" w:color="8DB3E2" w:themeColor="text2" w:themeTint="66"/>
            </w:tcBorders>
          </w:tcPr>
          <w:p w:rsidR="0046147B" w:rsidRPr="00FB6CF1" w:rsidRDefault="0046147B" w:rsidP="00331F52">
            <w:pPr>
              <w:rPr>
                <w:rFonts w:eastAsia="Times New Roman" w:cs="Times New Roman"/>
                <w:sz w:val="18"/>
                <w:szCs w:val="16"/>
              </w:rPr>
            </w:pPr>
            <w:r w:rsidRPr="00FB6CF1">
              <w:rPr>
                <w:rFonts w:cs="Times New Roman"/>
                <w:sz w:val="18"/>
                <w:szCs w:val="16"/>
              </w:rPr>
              <w:t>9</w:t>
            </w:r>
            <w:r>
              <w:rPr>
                <w:rFonts w:cs="Times New Roman"/>
                <w:sz w:val="18"/>
                <w:szCs w:val="16"/>
              </w:rPr>
              <w:t>.</w:t>
            </w:r>
            <w:r w:rsidRPr="00FB6CF1">
              <w:rPr>
                <w:rFonts w:cs="Times New Roman"/>
                <w:sz w:val="18"/>
                <w:szCs w:val="16"/>
              </w:rPr>
              <w:t xml:space="preserve">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18428F">
        <w:trPr>
          <w:trHeight w:val="533"/>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1D47C3" w:rsidRDefault="0046147B" w:rsidP="00331F52">
            <w:pPr>
              <w:rPr>
                <w:b/>
                <w:szCs w:val="18"/>
              </w:rPr>
            </w:pPr>
            <w:r w:rsidRPr="00FB6CF1">
              <w:rPr>
                <w:b/>
                <w:szCs w:val="18"/>
              </w:rPr>
              <w:t xml:space="preserve">C02. What is the highest level of </w:t>
            </w:r>
            <w:r>
              <w:rPr>
                <w:b/>
                <w:szCs w:val="18"/>
              </w:rPr>
              <w:t xml:space="preserve">formal </w:t>
            </w:r>
            <w:r w:rsidRPr="00FB6CF1">
              <w:rPr>
                <w:b/>
                <w:szCs w:val="18"/>
              </w:rPr>
              <w:t>education that (name) has completed?</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4416" behindDoc="0" locked="0" layoutInCell="1" allowOverlap="1" wp14:anchorId="7C485959" wp14:editId="7E989E58">
                      <wp:simplePos x="0" y="0"/>
                      <wp:positionH relativeFrom="column">
                        <wp:posOffset>-57150</wp:posOffset>
                      </wp:positionH>
                      <wp:positionV relativeFrom="paragraph">
                        <wp:posOffset>307975</wp:posOffset>
                      </wp:positionV>
                      <wp:extent cx="2815590" cy="373380"/>
                      <wp:effectExtent l="0" t="0" r="22860" b="26670"/>
                      <wp:wrapNone/>
                      <wp:docPr id="636"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637" name="Group 1645"/>
                              <wpg:cNvGrpSpPr>
                                <a:grpSpLocks/>
                              </wpg:cNvGrpSpPr>
                              <wpg:grpSpPr bwMode="auto">
                                <a:xfrm>
                                  <a:off x="7398" y="7524"/>
                                  <a:ext cx="2178" cy="582"/>
                                  <a:chOff x="7398" y="7524"/>
                                  <a:chExt cx="2178" cy="582"/>
                                </a:xfrm>
                              </wpg:grpSpPr>
                              <wpg:grpSp>
                                <wpg:cNvPr id="638" name="Group 1646"/>
                                <wpg:cNvGrpSpPr>
                                  <a:grpSpLocks/>
                                </wpg:cNvGrpSpPr>
                                <wpg:grpSpPr bwMode="auto">
                                  <a:xfrm>
                                    <a:off x="7398" y="7524"/>
                                    <a:ext cx="378" cy="576"/>
                                    <a:chOff x="7398" y="7524"/>
                                    <a:chExt cx="378" cy="576"/>
                                  </a:xfrm>
                                </wpg:grpSpPr>
                                <wps:wsp>
                                  <wps:cNvPr id="639" name="Rectangle 164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0" name="Rectangle 164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1" name="Group 1649"/>
                                <wpg:cNvGrpSpPr>
                                  <a:grpSpLocks/>
                                </wpg:cNvGrpSpPr>
                                <wpg:grpSpPr bwMode="auto">
                                  <a:xfrm>
                                    <a:off x="7854" y="7530"/>
                                    <a:ext cx="378" cy="576"/>
                                    <a:chOff x="7854" y="7530"/>
                                    <a:chExt cx="378" cy="576"/>
                                  </a:xfrm>
                                </wpg:grpSpPr>
                                <wps:wsp>
                                  <wps:cNvPr id="642" name="Rectangle 165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3" name="Rectangle 165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4" name="Group 1652"/>
                                <wpg:cNvGrpSpPr>
                                  <a:grpSpLocks/>
                                </wpg:cNvGrpSpPr>
                                <wpg:grpSpPr bwMode="auto">
                                  <a:xfrm>
                                    <a:off x="8304" y="7530"/>
                                    <a:ext cx="378" cy="576"/>
                                    <a:chOff x="8304" y="7530"/>
                                    <a:chExt cx="378" cy="576"/>
                                  </a:xfrm>
                                </wpg:grpSpPr>
                                <wps:wsp>
                                  <wps:cNvPr id="645" name="Rectangle 165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6" name="Rectangle 165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47" name="Group 1655"/>
                                <wpg:cNvGrpSpPr>
                                  <a:grpSpLocks/>
                                </wpg:cNvGrpSpPr>
                                <wpg:grpSpPr bwMode="auto">
                                  <a:xfrm>
                                    <a:off x="8754" y="7530"/>
                                    <a:ext cx="378" cy="576"/>
                                    <a:chOff x="8754" y="7530"/>
                                    <a:chExt cx="378" cy="576"/>
                                  </a:xfrm>
                                </wpg:grpSpPr>
                                <wps:wsp>
                                  <wps:cNvPr id="648" name="Rectangle 165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49" name="Rectangle 165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0" name="Group 1658"/>
                                <wpg:cNvGrpSpPr>
                                  <a:grpSpLocks/>
                                </wpg:cNvGrpSpPr>
                                <wpg:grpSpPr bwMode="auto">
                                  <a:xfrm>
                                    <a:off x="9198" y="7524"/>
                                    <a:ext cx="378" cy="576"/>
                                    <a:chOff x="7398" y="7524"/>
                                    <a:chExt cx="378" cy="576"/>
                                  </a:xfrm>
                                </wpg:grpSpPr>
                                <wps:wsp>
                                  <wps:cNvPr id="651" name="Rectangle 165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2" name="Rectangle 166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653" name="Group 1661"/>
                              <wpg:cNvGrpSpPr>
                                <a:grpSpLocks/>
                              </wpg:cNvGrpSpPr>
                              <wpg:grpSpPr bwMode="auto">
                                <a:xfrm>
                                  <a:off x="9654" y="7530"/>
                                  <a:ext cx="2178" cy="582"/>
                                  <a:chOff x="7398" y="7524"/>
                                  <a:chExt cx="2178" cy="582"/>
                                </a:xfrm>
                              </wpg:grpSpPr>
                              <wpg:grpSp>
                                <wpg:cNvPr id="654" name="Group 1662"/>
                                <wpg:cNvGrpSpPr>
                                  <a:grpSpLocks/>
                                </wpg:cNvGrpSpPr>
                                <wpg:grpSpPr bwMode="auto">
                                  <a:xfrm>
                                    <a:off x="7398" y="7524"/>
                                    <a:ext cx="378" cy="576"/>
                                    <a:chOff x="7398" y="7524"/>
                                    <a:chExt cx="378" cy="576"/>
                                  </a:xfrm>
                                </wpg:grpSpPr>
                                <wps:wsp>
                                  <wps:cNvPr id="655" name="Rectangle 166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6" name="Rectangle 166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57" name="Group 1665"/>
                                <wpg:cNvGrpSpPr>
                                  <a:grpSpLocks/>
                                </wpg:cNvGrpSpPr>
                                <wpg:grpSpPr bwMode="auto">
                                  <a:xfrm>
                                    <a:off x="7854" y="7530"/>
                                    <a:ext cx="378" cy="576"/>
                                    <a:chOff x="7854" y="7530"/>
                                    <a:chExt cx="378" cy="576"/>
                                  </a:xfrm>
                                </wpg:grpSpPr>
                                <wps:wsp>
                                  <wps:cNvPr id="658" name="Rectangle 166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59" name="Rectangle 166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0" name="Group 1668"/>
                                <wpg:cNvGrpSpPr>
                                  <a:grpSpLocks/>
                                </wpg:cNvGrpSpPr>
                                <wpg:grpSpPr bwMode="auto">
                                  <a:xfrm>
                                    <a:off x="8304" y="7530"/>
                                    <a:ext cx="378" cy="576"/>
                                    <a:chOff x="8304" y="7530"/>
                                    <a:chExt cx="378" cy="576"/>
                                  </a:xfrm>
                                </wpg:grpSpPr>
                                <wps:wsp>
                                  <wps:cNvPr id="661" name="Rectangle 166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2" name="Rectangle 167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3" name="Group 1671"/>
                                <wpg:cNvGrpSpPr>
                                  <a:grpSpLocks/>
                                </wpg:cNvGrpSpPr>
                                <wpg:grpSpPr bwMode="auto">
                                  <a:xfrm>
                                    <a:off x="8754" y="7530"/>
                                    <a:ext cx="378" cy="576"/>
                                    <a:chOff x="8754" y="7530"/>
                                    <a:chExt cx="378" cy="576"/>
                                  </a:xfrm>
                                </wpg:grpSpPr>
                                <wps:wsp>
                                  <wps:cNvPr id="664" name="Rectangle 167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5" name="Rectangle 167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66" name="Group 1674"/>
                                <wpg:cNvGrpSpPr>
                                  <a:grpSpLocks/>
                                </wpg:cNvGrpSpPr>
                                <wpg:grpSpPr bwMode="auto">
                                  <a:xfrm>
                                    <a:off x="9198" y="7524"/>
                                    <a:ext cx="378" cy="576"/>
                                    <a:chOff x="7398" y="7524"/>
                                    <a:chExt cx="378" cy="576"/>
                                  </a:xfrm>
                                </wpg:grpSpPr>
                                <wps:wsp>
                                  <wps:cNvPr id="667" name="Rectangle 167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68" name="Rectangle 167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4C5F2EA" id="Group 1644" o:spid="_x0000_s1026" style="position:absolute;margin-left:-4.5pt;margin-top:24.25pt;width:221.7pt;height:29.4pt;z-index:251644416"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">
                      <v:group id="Group 164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164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164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" strokecolor="#8db3e2 [1311]"/>
                          <v:rect id="Rectangle 164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" strokecolor="#8db3e2 [1311]"/>
                        </v:group>
                        <v:group id="Group 164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Rectangle 165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3ZwwAAANwAAAAPAAAAZHJzL2Rvd25yZXYueG1sRI9Ra8Iw&#10;FIXfhf2HcAd703Qq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Cyq92cMAAADcAAAADwAA&#10;AAAAAAAAAAAAAAAHAgAAZHJzL2Rvd25yZXYueG1sUEsFBgAAAAADAAMAtwAAAPcCAAAAAA==&#10;" strokecolor="#8db3e2 [1311]"/>
                          <v:rect id="Rectangle 165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" strokecolor="#8db3e2 [1311]"/>
                        </v:group>
                        <v:group id="Group 165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165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" strokecolor="#8db3e2 [1311]"/>
                          <v:rect id="Rectangle 165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bvawwAAANwAAAAPAAAAZHJzL2Rvd25yZXYueG1sRI/RagIx&#10;FETfBf8hXME3zWpl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dBG72sMAAADcAAAADwAA&#10;AAAAAAAAAAAAAAAHAgAAZHJzL2Rvd25yZXYueG1sUEsFBgAAAAADAAMAtwAAAPcCAAAAAA==&#10;" strokecolor="#8db3e2 [1311]"/>
                        </v:group>
                        <v:group id="Group 165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165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ozwQAAANwAAAAPAAAAZHJzL2Rvd25yZXYueG1sRE/dasIw&#10;FL4X9g7hDHZn0znp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GrCijPBAAAA3AAAAA8AAAAA&#10;AAAAAAAAAAAABwIAAGRycy9kb3ducmV2LnhtbFBLBQYAAAAAAwADALcAAAD1AgAAAAA=&#10;" strokecolor="#8db3e2 [1311]"/>
                          <v:rect id="Rectangle 165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owwAAANwAAAAPAAAAZHJzL2Rvd25yZXYueG1sRI/RagIx&#10;FETfhf5DuIW+abYq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BY4vqMMAAADcAAAADwAA&#10;AAAAAAAAAAAAAAAHAgAAZHJzL2Rvd25yZXYueG1sUEsFBgAAAAADAAMAtwAAAPcCAAAAAA==&#10;" strokecolor="#8db3e2 [1311]"/>
                        </v:group>
                        <v:group id="Group 165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165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" strokecolor="#8db3e2 [1311]"/>
                          <v:rect id="Rectangle 166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" strokecolor="#8db3e2 [1311]"/>
                        </v:group>
                      </v:group>
                      <v:group id="Group 166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group id="Group 166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166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" strokecolor="#8db3e2 [1311]"/>
                          <v:rect id="Rectangle 166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" strokecolor="#8db3e2 [1311]"/>
                        </v:group>
                        <v:group id="Group 166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166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" strokecolor="#8db3e2 [1311]"/>
                          <v:rect id="Rectangle 166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" strokecolor="#8db3e2 [1311]"/>
                        </v:group>
                        <v:group id="Group 166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166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" strokecolor="#8db3e2 [1311]"/>
                          <v:rect id="Rectangle 167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" strokecolor="#8db3e2 [1311]"/>
                        </v:group>
                        <v:group id="Group 167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rect id="Rectangle 167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xWwwAAANwAAAAPAAAAZHJzL2Rvd25yZXYueG1sRI/RagIx&#10;FETfBf8hXME3zWpl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oDrcVsMAAADcAAAADwAA&#10;AAAAAAAAAAAAAAAHAgAAZHJzL2Rvd25yZXYueG1sUEsFBgAAAAADAAMAtwAAAPcCAAAAAA==&#10;" strokecolor="#8db3e2 [1311]"/>
                          <v:rect id="Rectangle 167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" strokecolor="#8db3e2 [1311]"/>
                        </v:group>
                        <v:group id="Group 167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rect id="Rectangle 167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" strokecolor="#8db3e2 [1311]"/>
                          <v:rect id="Rectangle 167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" strokecolor="#8db3e2 [1311]"/>
                        </v:group>
                      </v:group>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1190"/>
        </w:trPr>
        <w:tc>
          <w:tcPr>
            <w:tcW w:w="1636" w:type="dxa"/>
            <w:tcBorders>
              <w:top w:val="nil"/>
              <w:left w:val="single" w:sz="4" w:space="0" w:color="8DB3E2" w:themeColor="text2" w:themeTint="66"/>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0. pre-school</w:t>
            </w:r>
          </w:p>
          <w:p w:rsidR="0046147B" w:rsidRPr="00940F67" w:rsidRDefault="0046147B" w:rsidP="00331F52">
            <w:pPr>
              <w:rPr>
                <w:color w:val="000000"/>
                <w:spacing w:val="-6"/>
                <w:sz w:val="18"/>
                <w:szCs w:val="18"/>
              </w:rPr>
            </w:pPr>
            <w:r w:rsidRPr="00940F67">
              <w:rPr>
                <w:color w:val="000000"/>
                <w:spacing w:val="-6"/>
                <w:sz w:val="18"/>
                <w:szCs w:val="18"/>
              </w:rPr>
              <w:t>01. standard 1</w:t>
            </w:r>
          </w:p>
          <w:p w:rsidR="0046147B" w:rsidRPr="00940F67" w:rsidRDefault="0046147B" w:rsidP="00331F52">
            <w:pPr>
              <w:rPr>
                <w:color w:val="000000"/>
                <w:spacing w:val="-6"/>
                <w:sz w:val="18"/>
                <w:szCs w:val="18"/>
              </w:rPr>
            </w:pPr>
            <w:r w:rsidRPr="00940F67">
              <w:rPr>
                <w:color w:val="000000"/>
                <w:spacing w:val="-6"/>
                <w:sz w:val="18"/>
                <w:szCs w:val="18"/>
              </w:rPr>
              <w:t>02. standard 2</w:t>
            </w:r>
          </w:p>
          <w:p w:rsidR="0046147B" w:rsidRPr="00940F67" w:rsidRDefault="0046147B" w:rsidP="00331F52">
            <w:pPr>
              <w:rPr>
                <w:color w:val="000000"/>
                <w:spacing w:val="-6"/>
                <w:sz w:val="18"/>
                <w:szCs w:val="18"/>
              </w:rPr>
            </w:pPr>
            <w:r w:rsidRPr="00940F67">
              <w:rPr>
                <w:color w:val="000000"/>
                <w:spacing w:val="-6"/>
                <w:sz w:val="18"/>
                <w:szCs w:val="18"/>
              </w:rPr>
              <w:t>03. standard 3</w:t>
            </w:r>
          </w:p>
          <w:p w:rsidR="0046147B" w:rsidRPr="00940F67" w:rsidRDefault="0046147B" w:rsidP="00331F52">
            <w:pPr>
              <w:rPr>
                <w:sz w:val="18"/>
                <w:szCs w:val="18"/>
              </w:rPr>
            </w:pPr>
            <w:r w:rsidRPr="00940F67">
              <w:rPr>
                <w:color w:val="000000"/>
                <w:spacing w:val="-6"/>
                <w:sz w:val="18"/>
                <w:szCs w:val="18"/>
              </w:rPr>
              <w:t>04. standard 4</w:t>
            </w:r>
          </w:p>
        </w:tc>
        <w:tc>
          <w:tcPr>
            <w:tcW w:w="1892" w:type="dxa"/>
            <w:gridSpan w:val="5"/>
            <w:tcBorders>
              <w:top w:val="nil"/>
              <w:left w:val="nil"/>
              <w:bottom w:val="single" w:sz="4" w:space="0" w:color="8DB3E2" w:themeColor="text2" w:themeTint="66"/>
              <w:right w:val="nil"/>
            </w:tcBorders>
          </w:tcPr>
          <w:p w:rsidR="0046147B" w:rsidRPr="00940F67" w:rsidRDefault="0046147B" w:rsidP="00331F52">
            <w:pPr>
              <w:rPr>
                <w:color w:val="000000"/>
                <w:spacing w:val="-6"/>
                <w:sz w:val="18"/>
                <w:szCs w:val="18"/>
              </w:rPr>
            </w:pPr>
            <w:r w:rsidRPr="00940F67">
              <w:rPr>
                <w:color w:val="000000"/>
                <w:spacing w:val="-6"/>
                <w:sz w:val="18"/>
                <w:szCs w:val="18"/>
              </w:rPr>
              <w:t>05. standard 5</w:t>
            </w:r>
          </w:p>
          <w:p w:rsidR="0046147B" w:rsidRPr="00940F67" w:rsidRDefault="0046147B" w:rsidP="00331F52">
            <w:pPr>
              <w:rPr>
                <w:color w:val="000000"/>
                <w:spacing w:val="-6"/>
                <w:sz w:val="18"/>
                <w:szCs w:val="18"/>
              </w:rPr>
            </w:pPr>
            <w:r w:rsidRPr="00940F67">
              <w:rPr>
                <w:color w:val="000000"/>
                <w:spacing w:val="-6"/>
                <w:sz w:val="18"/>
                <w:szCs w:val="18"/>
              </w:rPr>
              <w:t>06. standard 6</w:t>
            </w:r>
          </w:p>
          <w:p w:rsidR="0046147B" w:rsidRPr="00940F67" w:rsidRDefault="0046147B" w:rsidP="00331F52">
            <w:pPr>
              <w:rPr>
                <w:color w:val="000000"/>
                <w:spacing w:val="-6"/>
                <w:sz w:val="18"/>
                <w:szCs w:val="18"/>
              </w:rPr>
            </w:pPr>
            <w:r w:rsidRPr="00940F67">
              <w:rPr>
                <w:color w:val="000000"/>
                <w:spacing w:val="-6"/>
                <w:sz w:val="18"/>
                <w:szCs w:val="18"/>
              </w:rPr>
              <w:t>07. standard 7</w:t>
            </w:r>
          </w:p>
          <w:p w:rsidR="0046147B" w:rsidRPr="00940F67" w:rsidRDefault="0046147B" w:rsidP="00331F52">
            <w:pPr>
              <w:rPr>
                <w:color w:val="000000"/>
                <w:spacing w:val="-6"/>
                <w:sz w:val="18"/>
                <w:szCs w:val="18"/>
              </w:rPr>
            </w:pPr>
            <w:r w:rsidRPr="00940F67">
              <w:rPr>
                <w:color w:val="000000"/>
                <w:spacing w:val="-6"/>
                <w:sz w:val="18"/>
                <w:szCs w:val="18"/>
              </w:rPr>
              <w:t>08. standard 8</w:t>
            </w:r>
          </w:p>
          <w:p w:rsidR="0046147B" w:rsidRPr="00940F67" w:rsidRDefault="0046147B" w:rsidP="00331F52">
            <w:pPr>
              <w:rPr>
                <w:color w:val="000000"/>
                <w:spacing w:val="-6"/>
                <w:sz w:val="18"/>
                <w:szCs w:val="18"/>
              </w:rPr>
            </w:pPr>
            <w:r w:rsidRPr="00940F67">
              <w:rPr>
                <w:color w:val="000000"/>
                <w:spacing w:val="-6"/>
                <w:sz w:val="18"/>
                <w:szCs w:val="18"/>
              </w:rPr>
              <w:t>09. form 1</w:t>
            </w:r>
          </w:p>
        </w:tc>
        <w:tc>
          <w:tcPr>
            <w:tcW w:w="3060" w:type="dxa"/>
            <w:gridSpan w:val="3"/>
            <w:tcBorders>
              <w:top w:val="nil"/>
              <w:left w:val="nil"/>
              <w:bottom w:val="single" w:sz="4" w:space="0" w:color="8DB3E2" w:themeColor="text2" w:themeTint="66"/>
              <w:right w:val="single" w:sz="4" w:space="0" w:color="8DB3E2" w:themeColor="text2" w:themeTint="66"/>
            </w:tcBorders>
          </w:tcPr>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0. </w:t>
            </w:r>
            <w:r w:rsidRPr="00940F67">
              <w:rPr>
                <w:rFonts w:cs="Times New Roman"/>
                <w:color w:val="000000"/>
                <w:spacing w:val="-6"/>
                <w:sz w:val="18"/>
                <w:szCs w:val="18"/>
              </w:rPr>
              <w:t>form 2</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1. </w:t>
            </w:r>
            <w:r w:rsidRPr="00940F67">
              <w:rPr>
                <w:rFonts w:cs="Times New Roman"/>
                <w:color w:val="000000"/>
                <w:spacing w:val="-6"/>
                <w:sz w:val="18"/>
                <w:szCs w:val="18"/>
              </w:rPr>
              <w:t>form 3</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2. </w:t>
            </w:r>
            <w:r w:rsidRPr="00940F67">
              <w:rPr>
                <w:rFonts w:cs="Times New Roman"/>
                <w:color w:val="000000"/>
                <w:spacing w:val="-6"/>
                <w:sz w:val="18"/>
                <w:szCs w:val="18"/>
              </w:rPr>
              <w:t>form 4</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13. university</w:t>
            </w:r>
          </w:p>
          <w:p w:rsidR="0046147B" w:rsidRPr="00940F67" w:rsidRDefault="0046147B" w:rsidP="00331F52">
            <w:pPr>
              <w:widowControl w:val="0"/>
              <w:autoSpaceDE w:val="0"/>
              <w:autoSpaceDN w:val="0"/>
              <w:adjustRightInd w:val="0"/>
              <w:rPr>
                <w:rFonts w:cs="Times New Roman"/>
                <w:color w:val="000000"/>
                <w:spacing w:val="-6"/>
                <w:sz w:val="18"/>
                <w:szCs w:val="18"/>
              </w:rPr>
            </w:pPr>
            <w:r>
              <w:rPr>
                <w:rFonts w:cs="Times New Roman"/>
                <w:color w:val="000000"/>
                <w:spacing w:val="-6"/>
                <w:sz w:val="18"/>
                <w:szCs w:val="18"/>
              </w:rPr>
              <w:t xml:space="preserve">14. </w:t>
            </w:r>
            <w:r w:rsidRPr="00940F67">
              <w:rPr>
                <w:rFonts w:cs="Times New Roman"/>
                <w:color w:val="000000"/>
                <w:spacing w:val="-6"/>
                <w:sz w:val="18"/>
                <w:szCs w:val="18"/>
              </w:rPr>
              <w:t>graduat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08"/>
        </w:trPr>
        <w:tc>
          <w:tcPr>
            <w:tcW w:w="6588" w:type="dxa"/>
            <w:gridSpan w:val="9"/>
            <w:tcBorders>
              <w:top w:val="single" w:sz="4" w:space="0" w:color="8DB3E2" w:themeColor="text2" w:themeTint="66"/>
              <w:left w:val="single" w:sz="4" w:space="0" w:color="8DB3E2" w:themeColor="text2" w:themeTint="66"/>
              <w:bottom w:val="nil"/>
              <w:right w:val="single" w:sz="4" w:space="0" w:color="8DB3E2" w:themeColor="text2" w:themeTint="66"/>
            </w:tcBorders>
          </w:tcPr>
          <w:p w:rsidR="0046147B" w:rsidRPr="00790662" w:rsidRDefault="0046147B" w:rsidP="00331F52">
            <w:pPr>
              <w:rPr>
                <w:b/>
                <w:color w:val="000000"/>
                <w:spacing w:val="-6"/>
                <w:szCs w:val="18"/>
              </w:rPr>
            </w:pPr>
            <w:r>
              <w:rPr>
                <w:b/>
                <w:szCs w:val="18"/>
              </w:rPr>
              <w:t>C03</w:t>
            </w:r>
            <w:r w:rsidRPr="00940F67">
              <w:rPr>
                <w:b/>
                <w:szCs w:val="18"/>
              </w:rPr>
              <w:t xml:space="preserve">. </w:t>
            </w:r>
            <w:r>
              <w:rPr>
                <w:b/>
                <w:color w:val="000000"/>
                <w:spacing w:val="-6"/>
                <w:szCs w:val="18"/>
              </w:rPr>
              <w:t>Does (n</w:t>
            </w:r>
            <w:r w:rsidRPr="00940F67">
              <w:rPr>
                <w:b/>
                <w:color w:val="000000"/>
                <w:spacing w:val="-6"/>
                <w:szCs w:val="18"/>
              </w:rPr>
              <w:t xml:space="preserve">ame) know how to read or write in any languag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43392" behindDoc="0" locked="0" layoutInCell="1" allowOverlap="1" wp14:anchorId="3FFF8F47" wp14:editId="4A2873A1">
                      <wp:simplePos x="0" y="0"/>
                      <wp:positionH relativeFrom="column">
                        <wp:posOffset>-57150</wp:posOffset>
                      </wp:positionH>
                      <wp:positionV relativeFrom="paragraph">
                        <wp:posOffset>111125</wp:posOffset>
                      </wp:positionV>
                      <wp:extent cx="2815590" cy="186690"/>
                      <wp:effectExtent l="0" t="0" r="22860" b="22860"/>
                      <wp:wrapNone/>
                      <wp:docPr id="625" name="Group 1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626" name="Rectangle 1678"/>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7" name="Rectangle 1679"/>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8" name="Rectangle 1680"/>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9" name="Rectangle 1681"/>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0" name="Rectangle 1682"/>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1" name="Rectangle 1683"/>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2" name="Rectangle 1684"/>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3" name="Rectangle 1685"/>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4" name="Rectangle 1686"/>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35" name="Rectangle 1687"/>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77AF9" id="Group 1677" o:spid="_x0000_s1026" style="position:absolute;margin-left:-4.5pt;margin-top:8.75pt;width:221.7pt;height:14.7pt;z-index:25164339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">
                      <v:rect id="Rectangle 1678"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" strokecolor="#8db3e2 [1311]"/>
                      <v:rect id="Rectangle 1679"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" strokecolor="#8db3e2 [1311]"/>
                      <v:rect id="Rectangle 1680"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" strokecolor="#8db3e2 [1311]"/>
                      <v:rect id="Rectangle 1681"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" strokecolor="#8db3e2 [1311]"/>
                      <v:rect id="Rectangle 1682"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" strokecolor="#8db3e2 [1311]"/>
                      <v:rect id="Rectangle 1683"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" strokecolor="#8db3e2 [1311]"/>
                      <v:rect id="Rectangle 1684"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" strokecolor="#8db3e2 [1311]"/>
                      <v:rect id="Rectangle 1685"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" strokecolor="#8db3e2 [1311]"/>
                      <v:rect id="Rectangle 1686"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NLwwAAANwAAAAPAAAAZHJzL2Rvd25yZXYueG1sRI9Ra8Iw&#10;FIXfBf9DuIO9abop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s4nzS8MAAADcAAAADwAA&#10;AAAAAAAAAAAAAAAHAgAAZHJzL2Rvd25yZXYueG1sUEsFBgAAAAADAAMAtwAAAPcCAAAAAA==&#10;" strokecolor="#8db3e2 [1311]"/>
                      <v:rect id="Rectangle 1687"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r w:rsidR="0046147B" w:rsidRPr="001C56C5" w:rsidTr="0046147B">
        <w:trPr>
          <w:trHeight w:val="350"/>
        </w:trPr>
        <w:tc>
          <w:tcPr>
            <w:tcW w:w="1905" w:type="dxa"/>
            <w:gridSpan w:val="2"/>
            <w:tcBorders>
              <w:top w:val="nil"/>
              <w:left w:val="single" w:sz="4" w:space="0" w:color="8DB3E2" w:themeColor="text2" w:themeTint="66"/>
              <w:bottom w:val="single" w:sz="4" w:space="0" w:color="8DB3E2" w:themeColor="text2" w:themeTint="66"/>
              <w:right w:val="nil"/>
            </w:tcBorders>
          </w:tcPr>
          <w:p w:rsidR="0046147B" w:rsidRPr="008B2D60" w:rsidRDefault="0046147B" w:rsidP="00331F52">
            <w:pPr>
              <w:rPr>
                <w:sz w:val="18"/>
                <w:szCs w:val="16"/>
              </w:rPr>
            </w:pPr>
            <w:r w:rsidRPr="008B2D60">
              <w:rPr>
                <w:color w:val="000000"/>
                <w:spacing w:val="-6"/>
                <w:sz w:val="18"/>
                <w:szCs w:val="16"/>
              </w:rPr>
              <w:t>1.  Yes</w:t>
            </w:r>
          </w:p>
        </w:tc>
        <w:tc>
          <w:tcPr>
            <w:tcW w:w="2430" w:type="dxa"/>
            <w:gridSpan w:val="5"/>
            <w:tcBorders>
              <w:top w:val="nil"/>
              <w:left w:val="nil"/>
              <w:bottom w:val="single" w:sz="4" w:space="0" w:color="8DB3E2" w:themeColor="text2" w:themeTint="66"/>
              <w:right w:val="nil"/>
            </w:tcBorders>
          </w:tcPr>
          <w:p w:rsidR="0046147B" w:rsidRPr="008B2D60" w:rsidRDefault="0046147B" w:rsidP="00331F52">
            <w:pPr>
              <w:rPr>
                <w:color w:val="000000"/>
                <w:spacing w:val="-6"/>
                <w:sz w:val="18"/>
                <w:szCs w:val="16"/>
              </w:rPr>
            </w:pPr>
            <w:r w:rsidRPr="008B2D60">
              <w:rPr>
                <w:color w:val="000000"/>
                <w:spacing w:val="-6"/>
                <w:sz w:val="18"/>
                <w:szCs w:val="16"/>
              </w:rPr>
              <w:t>2. No</w:t>
            </w:r>
          </w:p>
        </w:tc>
        <w:tc>
          <w:tcPr>
            <w:tcW w:w="2253" w:type="dxa"/>
            <w:gridSpan w:val="2"/>
            <w:tcBorders>
              <w:top w:val="nil"/>
              <w:left w:val="nil"/>
              <w:bottom w:val="single" w:sz="4" w:space="0" w:color="8DB3E2" w:themeColor="text2" w:themeTint="66"/>
              <w:right w:val="single" w:sz="4" w:space="0" w:color="8DB3E2" w:themeColor="text2" w:themeTint="66"/>
            </w:tcBorders>
          </w:tcPr>
          <w:p w:rsidR="0046147B" w:rsidRPr="001C56C5" w:rsidRDefault="0046147B" w:rsidP="00331F52">
            <w:pPr>
              <w:widowControl w:val="0"/>
              <w:autoSpaceDE w:val="0"/>
              <w:autoSpaceDN w:val="0"/>
              <w:adjustRightInd w:val="0"/>
              <w:rPr>
                <w:rFonts w:ascii="Times New Roman" w:hAnsi="Times New Roman" w:cs="Times New Roman"/>
                <w:color w:val="000000"/>
                <w:spacing w:val="-6"/>
                <w:sz w:val="16"/>
                <w:szCs w:val="16"/>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46147B" w:rsidRPr="001C56C5" w:rsidRDefault="0046147B" w:rsidP="00331F52">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0908" w:type="dxa"/>
        <w:tblLayout w:type="fixed"/>
        <w:tblLook w:val="04A0" w:firstRow="1" w:lastRow="0" w:firstColumn="1" w:lastColumn="0" w:noHBand="0" w:noVBand="1"/>
      </w:tblPr>
      <w:tblGrid>
        <w:gridCol w:w="1894"/>
        <w:gridCol w:w="439"/>
        <w:gridCol w:w="136"/>
        <w:gridCol w:w="1320"/>
        <w:gridCol w:w="940"/>
        <w:gridCol w:w="955"/>
        <w:gridCol w:w="721"/>
        <w:gridCol w:w="450"/>
        <w:gridCol w:w="450"/>
        <w:gridCol w:w="450"/>
        <w:gridCol w:w="453"/>
        <w:gridCol w:w="450"/>
        <w:gridCol w:w="450"/>
        <w:gridCol w:w="450"/>
        <w:gridCol w:w="450"/>
        <w:gridCol w:w="450"/>
        <w:gridCol w:w="450"/>
      </w:tblGrid>
      <w:tr w:rsidR="008373B9" w:rsidRPr="001C56C5" w:rsidTr="00056D35">
        <w:trPr>
          <w:trHeight w:val="932"/>
        </w:trPr>
        <w:tc>
          <w:tcPr>
            <w:tcW w:w="233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373B9" w:rsidRPr="00DF574F" w:rsidRDefault="008373B9" w:rsidP="0018428F">
            <w:pPr>
              <w:jc w:val="center"/>
              <w:rPr>
                <w:rFonts w:cs="Times New Roman"/>
                <w:b/>
                <w:sz w:val="56"/>
                <w:szCs w:val="56"/>
              </w:rPr>
            </w:pPr>
            <w:r>
              <w:rPr>
                <w:rFonts w:cs="Times New Roman"/>
                <w:b/>
                <w:sz w:val="56"/>
                <w:szCs w:val="56"/>
              </w:rPr>
              <w:lastRenderedPageBreak/>
              <w:t>D</w:t>
            </w:r>
          </w:p>
        </w:tc>
        <w:tc>
          <w:tcPr>
            <w:tcW w:w="8575"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jc w:val="center"/>
              <w:rPr>
                <w:rFonts w:cs="Times New Roman"/>
                <w:b/>
                <w:sz w:val="40"/>
                <w:szCs w:val="40"/>
              </w:rPr>
            </w:pPr>
            <w:r w:rsidRPr="00DF574F">
              <w:rPr>
                <w:rFonts w:cs="Times New Roman"/>
                <w:b/>
                <w:sz w:val="40"/>
                <w:szCs w:val="40"/>
              </w:rPr>
              <w:t>FERTILITY</w:t>
            </w:r>
          </w:p>
          <w:p w:rsidR="008373B9" w:rsidRPr="00DF574F" w:rsidRDefault="008373B9" w:rsidP="0018428F">
            <w:pPr>
              <w:jc w:val="center"/>
              <w:rPr>
                <w:rFonts w:cs="Times New Roman"/>
              </w:rPr>
            </w:pPr>
            <w:r w:rsidRPr="00DF574F">
              <w:rPr>
                <w:rFonts w:cs="Times New Roman"/>
                <w:b/>
                <w:sz w:val="40"/>
                <w:szCs w:val="40"/>
              </w:rPr>
              <w:t>FOR WOMEN AGED 12-50 YEARS</w:t>
            </w:r>
          </w:p>
        </w:tc>
      </w:tr>
      <w:tr w:rsidR="008373B9" w:rsidRPr="001C56C5" w:rsidTr="0018428F">
        <w:trPr>
          <w:trHeight w:val="293"/>
        </w:trPr>
        <w:tc>
          <w:tcPr>
            <w:tcW w:w="6405"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 w:val="18"/>
                <w:szCs w:val="18"/>
              </w:rPr>
            </w:pPr>
            <w:r w:rsidRPr="00DF574F">
              <w:rPr>
                <w:rFonts w:cs="Times New Roman"/>
                <w:b/>
                <w:szCs w:val="18"/>
              </w:rPr>
              <w:t>WOMAN LINE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3</w:t>
            </w: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6</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8373B9" w:rsidRPr="00DF574F" w:rsidRDefault="008373B9" w:rsidP="0018428F">
            <w:pPr>
              <w:rPr>
                <w:rFonts w:cs="Times New Roman"/>
                <w:b/>
                <w:szCs w:val="18"/>
              </w:rPr>
            </w:pPr>
            <w:r w:rsidRPr="00DF574F">
              <w:rPr>
                <w:rFonts w:cs="Times New Roman"/>
                <w:b/>
                <w:szCs w:val="18"/>
              </w:rPr>
              <w:t>10</w:t>
            </w:r>
          </w:p>
        </w:tc>
      </w:tr>
      <w:tr w:rsidR="008373B9" w:rsidRPr="001C56C5" w:rsidTr="0018428F">
        <w:trPr>
          <w:trHeight w:val="486"/>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Pr="00DF574F" w:rsidRDefault="008373B9" w:rsidP="0018428F">
            <w:pPr>
              <w:rPr>
                <w:rFonts w:cs="Times New Roman"/>
                <w:b/>
                <w:szCs w:val="18"/>
              </w:rPr>
            </w:pPr>
            <w:r>
              <w:rPr>
                <w:rFonts w:cs="Times New Roman"/>
                <w:b/>
                <w:szCs w:val="18"/>
              </w:rPr>
              <w:t>D01</w:t>
            </w:r>
            <w:r w:rsidRPr="00DF574F">
              <w:rPr>
                <w:rFonts w:cs="Times New Roman"/>
                <w:b/>
                <w:szCs w:val="18"/>
              </w:rPr>
              <w:t>. Has (name) ever given birth?</w:t>
            </w:r>
          </w:p>
          <w:p w:rsidR="008373B9" w:rsidRDefault="008373B9" w:rsidP="0018428F">
            <w:pPr>
              <w:rPr>
                <w:rFonts w:cs="Times New Roman"/>
                <w:i/>
                <w:sz w:val="18"/>
                <w:szCs w:val="18"/>
              </w:rPr>
            </w:pPr>
            <w:r w:rsidRPr="00DF574F">
              <w:rPr>
                <w:rFonts w:cs="Times New Roman"/>
                <w:i/>
                <w:sz w:val="18"/>
                <w:szCs w:val="18"/>
              </w:rPr>
              <w:t>If no, probe with "I mean, to a child who ever breathed cried or showed other signs of life, even if the child only lived for a few minutes.</w:t>
            </w:r>
          </w:p>
          <w:p w:rsidR="008373B9" w:rsidRPr="00DF574F" w:rsidRDefault="008373B9" w:rsidP="0018428F">
            <w:pPr>
              <w:rPr>
                <w:rFonts w:cs="Times New Roman"/>
                <w:i/>
                <w:sz w:val="18"/>
                <w:szCs w:val="18"/>
              </w:rPr>
            </w:pPr>
          </w:p>
          <w:p w:rsidR="008373B9" w:rsidRPr="008B2D60" w:rsidRDefault="008373B9" w:rsidP="0018428F">
            <w:pPr>
              <w:rPr>
                <w:rFonts w:cs="Times New Roman"/>
                <w:i/>
                <w:sz w:val="18"/>
                <w:szCs w:val="18"/>
              </w:rPr>
            </w:pPr>
            <w:r w:rsidRPr="00DF574F">
              <w:rPr>
                <w:rFonts w:cs="Times New Roman"/>
                <w:i/>
                <w:sz w:val="18"/>
                <w:szCs w:val="18"/>
              </w:rPr>
              <w:t>If</w:t>
            </w:r>
            <w:r>
              <w:rPr>
                <w:rFonts w:cs="Times New Roman"/>
                <w:i/>
                <w:sz w:val="18"/>
                <w:szCs w:val="18"/>
              </w:rPr>
              <w:t xml:space="preserve"> coded 2 or </w:t>
            </w:r>
            <w:proofErr w:type="gramStart"/>
            <w:r>
              <w:rPr>
                <w:rFonts w:cs="Times New Roman"/>
                <w:i/>
                <w:sz w:val="18"/>
                <w:szCs w:val="18"/>
              </w:rPr>
              <w:t>9,go</w:t>
            </w:r>
            <w:proofErr w:type="gramEnd"/>
            <w:r>
              <w:rPr>
                <w:rFonts w:cs="Times New Roman"/>
                <w:i/>
                <w:sz w:val="18"/>
                <w:szCs w:val="18"/>
              </w:rPr>
              <w:t xml:space="preserve"> to next section</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1104" behindDoc="0" locked="0" layoutInCell="1" allowOverlap="1" wp14:anchorId="0CE8C35B" wp14:editId="589B21B2">
                      <wp:simplePos x="0" y="0"/>
                      <wp:positionH relativeFrom="column">
                        <wp:posOffset>-53975</wp:posOffset>
                      </wp:positionH>
                      <wp:positionV relativeFrom="paragraph">
                        <wp:posOffset>313055</wp:posOffset>
                      </wp:positionV>
                      <wp:extent cx="2815590" cy="186690"/>
                      <wp:effectExtent l="0" t="0" r="22860" b="22860"/>
                      <wp:wrapNone/>
                      <wp:docPr id="361"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362"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3"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4"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D8A91" id="Group 1975" o:spid="_x0000_s1026" style="position:absolute;margin-left:-4.25pt;margin-top:24.65pt;width:221.7pt;height:14.7pt;z-index:25163110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SwwAAANwAAAAPAAAAZHJzL2Rvd25yZXYueG1sRI9Ra8Iw&#10;FIXfBf9DuIO9abop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zVR/0sMAAADcAAAADwAA&#10;AAAAAAAAAAAAAAAHAgAAZHJzL2Rvd25yZXYueG1sUEsFBgAAAAADAAMAtwAAAPc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r>
              <w:rPr>
                <w:rFonts w:cs="Times New Roman"/>
                <w:sz w:val="18"/>
                <w:szCs w:val="16"/>
              </w:rPr>
              <w:t>9. Refused</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18428F">
        <w:trPr>
          <w:trHeight w:val="233"/>
        </w:trPr>
        <w:tc>
          <w:tcPr>
            <w:tcW w:w="6405" w:type="dxa"/>
            <w:gridSpan w:val="7"/>
            <w:tcBorders>
              <w:top w:val="nil"/>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sidRPr="00D237A6">
              <w:rPr>
                <w:rFonts w:cs="Times New Roman"/>
                <w:b/>
                <w:szCs w:val="16"/>
              </w:rPr>
              <w:t xml:space="preserve">D02.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w:t>
            </w:r>
            <w:r>
              <w:rPr>
                <w:rFonts w:cs="Times New Roman"/>
                <w:b/>
                <w:szCs w:val="18"/>
              </w:rPr>
              <w:t xml:space="preserve">are </w:t>
            </w:r>
            <w:r w:rsidRPr="008B2D60">
              <w:rPr>
                <w:rFonts w:cs="Times New Roman"/>
                <w:b/>
                <w:szCs w:val="18"/>
              </w:rPr>
              <w:t>still alive and livi</w:t>
            </w:r>
            <w:r>
              <w:rPr>
                <w:rFonts w:cs="Times New Roman"/>
                <w:b/>
                <w:szCs w:val="18"/>
              </w:rPr>
              <w:t>ng with her in this household?</w:t>
            </w:r>
          </w:p>
          <w:p w:rsidR="008373B9" w:rsidRPr="00D237A6" w:rsidRDefault="008373B9" w:rsidP="0018428F">
            <w:pPr>
              <w:rPr>
                <w:rFonts w:cs="Times New Roman"/>
                <w:i/>
                <w:sz w:val="18"/>
                <w:szCs w:val="16"/>
              </w:rPr>
            </w:pPr>
            <w:r w:rsidRPr="00D237A6">
              <w:rPr>
                <w:rFonts w:cs="Times New Roman"/>
                <w:i/>
                <w:sz w:val="18"/>
                <w:szCs w:val="18"/>
              </w:rPr>
              <w:t>If no skip to D03</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r w:rsidRPr="00DF574F">
              <w:rPr>
                <w:rFonts w:cs="Times New Roman"/>
                <w:noProof/>
              </w:rPr>
              <mc:AlternateContent>
                <mc:Choice Requires="wpg">
                  <w:drawing>
                    <wp:anchor distT="0" distB="0" distL="114300" distR="114300" simplePos="0" relativeHeight="251632128" behindDoc="0" locked="0" layoutInCell="1" allowOverlap="1" wp14:anchorId="526886E0" wp14:editId="0F0B17B8">
                      <wp:simplePos x="0" y="0"/>
                      <wp:positionH relativeFrom="column">
                        <wp:posOffset>-53975</wp:posOffset>
                      </wp:positionH>
                      <wp:positionV relativeFrom="paragraph">
                        <wp:posOffset>224155</wp:posOffset>
                      </wp:positionV>
                      <wp:extent cx="2815590" cy="186690"/>
                      <wp:effectExtent l="0" t="0" r="22860" b="22860"/>
                      <wp:wrapNone/>
                      <wp:docPr id="1337"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338"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339"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0"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74"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2"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3"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4"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5"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6"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797"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A9C12" id="Group 1975" o:spid="_x0000_s1026" style="position:absolute;margin-left:-4.25pt;margin-top:17.65pt;width:221.7pt;height:14.7pt;z-index:25163212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8WwgAAAN0AAAAPAAAAZHJzL2Rvd25yZXYueG1sRE/dasIw&#10;FL4X9g7hCLvT1C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AMUp8W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233"/>
        </w:trPr>
        <w:tc>
          <w:tcPr>
            <w:tcW w:w="2469" w:type="dxa"/>
            <w:gridSpan w:val="3"/>
            <w:tcBorders>
              <w:top w:val="nil"/>
              <w:left w:val="single" w:sz="4" w:space="0" w:color="8DB3E2" w:themeColor="text2" w:themeTint="66"/>
              <w:bottom w:val="single" w:sz="4" w:space="0" w:color="8DB3E2" w:themeColor="text2" w:themeTint="66"/>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2260" w:type="dxa"/>
            <w:gridSpan w:val="2"/>
            <w:tcBorders>
              <w:top w:val="nil"/>
              <w:left w:val="nil"/>
              <w:bottom w:val="single" w:sz="4" w:space="0" w:color="8DB3E2" w:themeColor="text2" w:themeTint="66"/>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1676" w:type="dxa"/>
            <w:gridSpan w:val="2"/>
            <w:tcBorders>
              <w:top w:val="nil"/>
              <w:left w:val="nil"/>
              <w:bottom w:val="single" w:sz="4" w:space="0" w:color="8DB3E2" w:themeColor="text2" w:themeTint="66"/>
              <w:right w:val="single" w:sz="4" w:space="0" w:color="8DB3E2" w:themeColor="text2" w:themeTint="66"/>
            </w:tcBorders>
          </w:tcPr>
          <w:p w:rsidR="008373B9" w:rsidRPr="005E5591" w:rsidRDefault="008373B9" w:rsidP="0018428F">
            <w:pPr>
              <w:rPr>
                <w:rFonts w:cs="Times New Roman"/>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DF574F" w:rsidRDefault="008373B9" w:rsidP="0018428F">
            <w:pPr>
              <w:rPr>
                <w:rFonts w:cs="Times New Roman"/>
              </w:rPr>
            </w:pPr>
          </w:p>
        </w:tc>
      </w:tr>
      <w:tr w:rsidR="008373B9" w:rsidRPr="001C56C5" w:rsidTr="00056D35">
        <w:trPr>
          <w:trHeight w:val="168"/>
        </w:trPr>
        <w:tc>
          <w:tcPr>
            <w:tcW w:w="5684"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Default="008373B9" w:rsidP="0018428F">
            <w:pPr>
              <w:rPr>
                <w:rFonts w:cs="Times New Roman"/>
                <w:b/>
                <w:szCs w:val="18"/>
              </w:rPr>
            </w:pPr>
          </w:p>
          <w:p w:rsidR="008F2124" w:rsidRDefault="008F2124" w:rsidP="0018428F">
            <w:pPr>
              <w:rPr>
                <w:rFonts w:cs="Times New Roman"/>
                <w:i/>
                <w:szCs w:val="18"/>
              </w:rPr>
            </w:pPr>
          </w:p>
          <w:p w:rsidR="008F2124" w:rsidRPr="008F2124" w:rsidRDefault="008F2124" w:rsidP="0018428F">
            <w:pPr>
              <w:rPr>
                <w:rFonts w:cs="Times New Roman"/>
                <w:i/>
                <w:szCs w:val="18"/>
              </w:rPr>
            </w:pPr>
            <w:r>
              <w:rPr>
                <w:rFonts w:cs="Times New Roman"/>
                <w:i/>
                <w:szCs w:val="18"/>
              </w:rPr>
              <w:t xml:space="preserve">     </w:t>
            </w:r>
            <w:r w:rsidRPr="008F2124">
              <w:rPr>
                <w:rFonts w:cs="Times New Roman"/>
                <w:i/>
                <w:szCs w:val="18"/>
              </w:rPr>
              <w:t>Enter the number of children.</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rPr>
                <w:rFonts w:cs="Times New Roman"/>
                <w:b/>
                <w:sz w:val="18"/>
                <w:szCs w:val="16"/>
              </w:rPr>
            </w:pPr>
            <w:r w:rsidRPr="008B2D60">
              <w:rPr>
                <w:rFonts w:cs="Times New Roman"/>
                <w:b/>
                <w:sz w:val="18"/>
                <w:szCs w:val="16"/>
              </w:rPr>
              <w:t>Boys</w:t>
            </w:r>
          </w:p>
          <w:p w:rsidR="008373B9" w:rsidRPr="008B2D60" w:rsidRDefault="008373B9" w:rsidP="0018428F">
            <w:pPr>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Girls</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5684"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8B2D60" w:rsidRDefault="008373B9" w:rsidP="0018428F">
            <w:pPr>
              <w:rPr>
                <w:rFonts w:cs="Times New Roman"/>
                <w:b/>
                <w:sz w:val="18"/>
                <w:szCs w:val="18"/>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8373B9" w:rsidRPr="008B2D60" w:rsidRDefault="008373B9" w:rsidP="0018428F">
            <w:pPr>
              <w:tabs>
                <w:tab w:val="left" w:pos="2325"/>
              </w:tabs>
              <w:rPr>
                <w:rFonts w:cs="Times New Roman"/>
                <w:b/>
                <w:sz w:val="18"/>
                <w:szCs w:val="16"/>
              </w:rPr>
            </w:pPr>
            <w:r w:rsidRPr="008B2D60">
              <w:rPr>
                <w:rFonts w:cs="Times New Roman"/>
                <w:b/>
                <w:sz w:val="18"/>
                <w:szCs w:val="16"/>
              </w:rPr>
              <w:t>Total</w:t>
            </w:r>
          </w:p>
          <w:p w:rsidR="008373B9" w:rsidRPr="008B2D60" w:rsidRDefault="008373B9"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18428F">
        <w:trPr>
          <w:trHeight w:val="757"/>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8373B9" w:rsidRDefault="008373B9" w:rsidP="0018428F">
            <w:pPr>
              <w:rPr>
                <w:rFonts w:cs="Times New Roman"/>
                <w:b/>
                <w:szCs w:val="18"/>
              </w:rPr>
            </w:pPr>
            <w:r>
              <w:rPr>
                <w:rFonts w:cs="Times New Roman"/>
                <w:b/>
                <w:szCs w:val="16"/>
              </w:rPr>
              <w:t>D03</w:t>
            </w:r>
            <w:r w:rsidRPr="00D237A6">
              <w:rPr>
                <w:rFonts w:cs="Times New Roman"/>
                <w:b/>
                <w:szCs w:val="16"/>
              </w:rPr>
              <w:t xml:space="preserve">. </w:t>
            </w:r>
            <w:r>
              <w:rPr>
                <w:rFonts w:cs="Times New Roman"/>
                <w:b/>
                <w:szCs w:val="18"/>
              </w:rPr>
              <w:t xml:space="preserve">Does (name) have any </w:t>
            </w:r>
            <w:r w:rsidRPr="008B2D60">
              <w:rPr>
                <w:rFonts w:cs="Times New Roman"/>
                <w:b/>
                <w:szCs w:val="18"/>
              </w:rPr>
              <w:t xml:space="preserve">children </w:t>
            </w:r>
            <w:r>
              <w:rPr>
                <w:rFonts w:cs="Times New Roman"/>
                <w:b/>
                <w:szCs w:val="18"/>
              </w:rPr>
              <w:t>who</w:t>
            </w:r>
            <w:r w:rsidRPr="008B2D60">
              <w:rPr>
                <w:rFonts w:cs="Times New Roman"/>
                <w:b/>
                <w:szCs w:val="18"/>
              </w:rPr>
              <w:t xml:space="preserve"> still alive and livi</w:t>
            </w:r>
            <w:r>
              <w:rPr>
                <w:rFonts w:cs="Times New Roman"/>
                <w:b/>
                <w:szCs w:val="18"/>
              </w:rPr>
              <w:t>ng elsewhere?</w:t>
            </w:r>
          </w:p>
          <w:p w:rsidR="008373B9" w:rsidRPr="00DF574F" w:rsidRDefault="008373B9" w:rsidP="0018428F">
            <w:pPr>
              <w:rPr>
                <w:rFonts w:cs="Times New Roman"/>
                <w:noProof/>
              </w:rPr>
            </w:pPr>
            <w:r>
              <w:rPr>
                <w:rFonts w:cs="Times New Roman"/>
                <w:i/>
                <w:sz w:val="18"/>
                <w:szCs w:val="18"/>
              </w:rPr>
              <w:t>If no skip to D04</w: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r w:rsidRPr="00DF574F">
              <w:rPr>
                <w:rFonts w:cs="Times New Roman"/>
                <w:noProof/>
              </w:rPr>
              <mc:AlternateContent>
                <mc:Choice Requires="wpg">
                  <w:drawing>
                    <wp:anchor distT="0" distB="0" distL="114300" distR="114300" simplePos="0" relativeHeight="251633152" behindDoc="0" locked="0" layoutInCell="1" allowOverlap="1" wp14:anchorId="3799A73D" wp14:editId="1CB1AE3F">
                      <wp:simplePos x="0" y="0"/>
                      <wp:positionH relativeFrom="column">
                        <wp:posOffset>-53975</wp:posOffset>
                      </wp:positionH>
                      <wp:positionV relativeFrom="paragraph">
                        <wp:posOffset>278765</wp:posOffset>
                      </wp:positionV>
                      <wp:extent cx="2815590" cy="186690"/>
                      <wp:effectExtent l="0" t="0" r="22860" b="22860"/>
                      <wp:wrapNone/>
                      <wp:docPr id="1798"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799"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0"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1"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5"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6"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7"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8"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9"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0"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1"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8C670" id="Group 1975" o:spid="_x0000_s1026" style="position:absolute;margin-left:-4.25pt;margin-top:21.95pt;width:221.7pt;height:14.7pt;z-index:25163315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EE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Pu9IQTEAAAA3QAAAA8A&#10;AAAAAAAAAAAAAAAABwIAAGRycy9kb3ducmV2LnhtbFBLBQYAAAAAAwADALcAAAD4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SfwgAAAN0AAAAPAAAAZHJzL2Rvd25yZXYueG1sRE/dasIw&#10;FL4f7B3CGXg3025D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CU8YSfwgAAAN0AAAAPAAAA&#10;AAAAAAAAAAAAAAcCAABkcnMvZG93bnJldi54bWxQSwUGAAAAAAMAAwC3AAAA9gI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3"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DF574F" w:rsidRDefault="008373B9" w:rsidP="0018428F">
            <w:pPr>
              <w:rPr>
                <w:rFonts w:cs="Times New Roman"/>
              </w:rPr>
            </w:pPr>
          </w:p>
        </w:tc>
        <w:tc>
          <w:tcPr>
            <w:tcW w:w="450" w:type="dxa"/>
            <w:vMerge w:val="restart"/>
            <w:tcBorders>
              <w:top w:val="single" w:sz="4" w:space="0" w:color="8DB3E2" w:themeColor="text2" w:themeTint="66"/>
              <w:left w:val="single" w:sz="4" w:space="0" w:color="8DB3E2" w:themeColor="text2" w:themeTint="66"/>
              <w:bottom w:val="single" w:sz="4" w:space="0" w:color="000000" w:themeColor="text1"/>
              <w:right w:val="single" w:sz="4" w:space="0" w:color="8DB3E2" w:themeColor="text2" w:themeTint="66"/>
            </w:tcBorders>
          </w:tcPr>
          <w:p w:rsidR="008373B9" w:rsidRPr="001C56C5" w:rsidRDefault="008373B9" w:rsidP="0018428F">
            <w:pPr>
              <w:rPr>
                <w:rFonts w:ascii="Times New Roman" w:hAnsi="Times New Roman" w:cs="Times New Roman"/>
              </w:rPr>
            </w:pPr>
          </w:p>
        </w:tc>
      </w:tr>
      <w:tr w:rsidR="008373B9" w:rsidRPr="001C56C5" w:rsidTr="00056D35">
        <w:trPr>
          <w:trHeight w:val="168"/>
        </w:trPr>
        <w:tc>
          <w:tcPr>
            <w:tcW w:w="1894" w:type="dxa"/>
            <w:tcBorders>
              <w:top w:val="nil"/>
              <w:left w:val="single" w:sz="4" w:space="0" w:color="8DB3E2" w:themeColor="text2" w:themeTint="66"/>
              <w:bottom w:val="nil"/>
              <w:right w:val="nil"/>
            </w:tcBorders>
          </w:tcPr>
          <w:p w:rsidR="008373B9" w:rsidRPr="00DF574F" w:rsidRDefault="008373B9"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8373B9" w:rsidRPr="005E5591" w:rsidRDefault="008373B9"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8373B9" w:rsidRPr="008B2D60" w:rsidRDefault="008373B9"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373B9" w:rsidRPr="001C56C5" w:rsidRDefault="008373B9" w:rsidP="0018428F">
            <w:pPr>
              <w:rPr>
                <w:rFonts w:ascii="Times New Roman" w:hAnsi="Times New Roman" w:cs="Times New Roman"/>
              </w:rPr>
            </w:pPr>
          </w:p>
        </w:tc>
      </w:tr>
      <w:tr w:rsidR="00056D35" w:rsidRPr="001C56C5" w:rsidTr="0018428F">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18"/>
                <w:szCs w:val="18"/>
              </w:rPr>
            </w:pPr>
          </w:p>
          <w:p w:rsidR="008F2124" w:rsidRDefault="008F2124" w:rsidP="0018428F">
            <w:pPr>
              <w:rPr>
                <w:rFonts w:cs="Times New Roman"/>
                <w:b/>
                <w:sz w:val="18"/>
                <w:szCs w:val="18"/>
              </w:rPr>
            </w:pPr>
          </w:p>
          <w:p w:rsidR="008F2124" w:rsidRPr="008B2D60" w:rsidRDefault="008F2124" w:rsidP="0018428F">
            <w:pPr>
              <w:rPr>
                <w:rFonts w:cs="Times New Roman"/>
                <w:b/>
                <w:sz w:val="18"/>
                <w:szCs w:val="18"/>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168"/>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18"/>
                <w:szCs w:val="18"/>
              </w:rPr>
            </w:pP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6405"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tcPr>
          <w:p w:rsidR="00056D35" w:rsidRPr="008B2D60" w:rsidRDefault="00056D35" w:rsidP="0018428F">
            <w:pPr>
              <w:rPr>
                <w:rFonts w:cs="Times New Roman"/>
                <w:b/>
                <w:szCs w:val="18"/>
              </w:rPr>
            </w:pPr>
            <w:r>
              <w:rPr>
                <w:rFonts w:cs="Times New Roman"/>
                <w:b/>
                <w:szCs w:val="18"/>
              </w:rPr>
              <w:t>D04</w:t>
            </w:r>
            <w:r w:rsidRPr="008B2D60">
              <w:rPr>
                <w:rFonts w:cs="Times New Roman"/>
                <w:b/>
                <w:szCs w:val="18"/>
              </w:rPr>
              <w:t xml:space="preserve">. </w:t>
            </w:r>
            <w:r>
              <w:rPr>
                <w:rFonts w:cs="Times New Roman"/>
                <w:b/>
                <w:szCs w:val="18"/>
              </w:rPr>
              <w:t>Does (name) have any</w:t>
            </w:r>
            <w:r w:rsidRPr="008B2D60">
              <w:rPr>
                <w:rFonts w:cs="Times New Roman"/>
                <w:b/>
                <w:szCs w:val="18"/>
              </w:rPr>
              <w:t xml:space="preserve"> children</w:t>
            </w:r>
            <w:r>
              <w:rPr>
                <w:rFonts w:cs="Times New Roman"/>
                <w:b/>
                <w:szCs w:val="18"/>
              </w:rPr>
              <w:t xml:space="preserve"> who</w:t>
            </w:r>
            <w:r w:rsidRPr="008B2D60">
              <w:rPr>
                <w:rFonts w:cs="Times New Roman"/>
                <w:b/>
                <w:szCs w:val="18"/>
              </w:rPr>
              <w:t xml:space="preserve"> are no longer alive?</w:t>
            </w:r>
          </w:p>
          <w:p w:rsidR="00056D35" w:rsidRPr="00056D35" w:rsidRDefault="00056D35" w:rsidP="0018428F">
            <w:pPr>
              <w:rPr>
                <w:rFonts w:cs="Times New Roman"/>
                <w:b/>
                <w:sz w:val="18"/>
                <w:szCs w:val="18"/>
              </w:rPr>
            </w:pPr>
            <w:r>
              <w:rPr>
                <w:rFonts w:cs="Times New Roman"/>
                <w:i/>
                <w:sz w:val="18"/>
                <w:szCs w:val="18"/>
              </w:rPr>
              <w:t>If no skip to D05</w: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34176" behindDoc="0" locked="0" layoutInCell="1" allowOverlap="1" wp14:anchorId="67766D9E" wp14:editId="45583238">
                      <wp:simplePos x="0" y="0"/>
                      <wp:positionH relativeFrom="column">
                        <wp:posOffset>-52070</wp:posOffset>
                      </wp:positionH>
                      <wp:positionV relativeFrom="paragraph">
                        <wp:posOffset>161290</wp:posOffset>
                      </wp:positionV>
                      <wp:extent cx="2815590" cy="186690"/>
                      <wp:effectExtent l="0" t="0" r="22860" b="22860"/>
                      <wp:wrapNone/>
                      <wp:docPr id="184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4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4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EC57E" id="Group 1975" o:spid="_x0000_s1026" style="position:absolute;margin-left:-4.1pt;margin-top:12.7pt;width:221.7pt;height:14.7pt;z-index:251634176"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" strokecolor="#8db3e2 [1311]"/>
                    </v:group>
                  </w:pict>
                </mc:Fallback>
              </mc:AlternateContent>
            </w: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1894" w:type="dxa"/>
            <w:tcBorders>
              <w:top w:val="nil"/>
              <w:left w:val="single" w:sz="4" w:space="0" w:color="8DB3E2" w:themeColor="text2" w:themeTint="66"/>
              <w:bottom w:val="nil"/>
              <w:right w:val="nil"/>
            </w:tcBorders>
          </w:tcPr>
          <w:p w:rsidR="00056D35" w:rsidRPr="00DF574F" w:rsidRDefault="00056D35" w:rsidP="0018428F">
            <w:pPr>
              <w:rPr>
                <w:rFonts w:cs="Times New Roman"/>
                <w:b/>
                <w:sz w:val="18"/>
                <w:szCs w:val="16"/>
              </w:rPr>
            </w:pPr>
            <w:r w:rsidRPr="00DF574F">
              <w:rPr>
                <w:rFonts w:cs="Times New Roman"/>
                <w:sz w:val="18"/>
                <w:szCs w:val="16"/>
              </w:rPr>
              <w:t>1</w:t>
            </w:r>
            <w:r>
              <w:rPr>
                <w:rFonts w:cs="Times New Roman"/>
                <w:sz w:val="18"/>
                <w:szCs w:val="16"/>
              </w:rPr>
              <w:t>.</w:t>
            </w:r>
            <w:r w:rsidRPr="00DF574F">
              <w:rPr>
                <w:rFonts w:cs="Times New Roman"/>
                <w:sz w:val="18"/>
                <w:szCs w:val="16"/>
              </w:rPr>
              <w:t xml:space="preserve">  Yes</w:t>
            </w:r>
          </w:p>
        </w:tc>
        <w:tc>
          <w:tcPr>
            <w:tcW w:w="1895" w:type="dxa"/>
            <w:gridSpan w:val="3"/>
            <w:tcBorders>
              <w:top w:val="nil"/>
              <w:left w:val="nil"/>
              <w:bottom w:val="nil"/>
              <w:right w:val="nil"/>
            </w:tcBorders>
          </w:tcPr>
          <w:p w:rsidR="00056D35" w:rsidRPr="005E5591" w:rsidRDefault="00056D35" w:rsidP="0018428F">
            <w:pPr>
              <w:rPr>
                <w:rFonts w:cs="Times New Roman"/>
                <w:sz w:val="18"/>
                <w:szCs w:val="16"/>
              </w:rPr>
            </w:pPr>
            <w:r w:rsidRPr="00DF574F">
              <w:rPr>
                <w:rFonts w:cs="Times New Roman"/>
                <w:sz w:val="18"/>
                <w:szCs w:val="16"/>
              </w:rPr>
              <w:t>2</w:t>
            </w:r>
            <w:r>
              <w:rPr>
                <w:rFonts w:cs="Times New Roman"/>
                <w:sz w:val="18"/>
                <w:szCs w:val="16"/>
              </w:rPr>
              <w:t>. No</w:t>
            </w:r>
          </w:p>
        </w:tc>
        <w:tc>
          <w:tcPr>
            <w:tcW w:w="2616" w:type="dxa"/>
            <w:gridSpan w:val="3"/>
            <w:tcBorders>
              <w:top w:val="nil"/>
              <w:left w:val="nil"/>
              <w:bottom w:val="nil"/>
              <w:right w:val="single" w:sz="4" w:space="0" w:color="8DB3E2" w:themeColor="text2" w:themeTint="66"/>
            </w:tcBorders>
          </w:tcPr>
          <w:p w:rsidR="00056D35" w:rsidRPr="008B2D60" w:rsidRDefault="00056D35" w:rsidP="0018428F">
            <w:pPr>
              <w:tabs>
                <w:tab w:val="left" w:pos="2325"/>
              </w:tabs>
              <w:rPr>
                <w:rFonts w:cs="Times New Roman"/>
                <w:b/>
                <w:sz w:val="18"/>
                <w:szCs w:val="16"/>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FD16BA">
        <w:trPr>
          <w:trHeight w:val="168"/>
        </w:trPr>
        <w:tc>
          <w:tcPr>
            <w:tcW w:w="5684" w:type="dxa"/>
            <w:gridSpan w:val="6"/>
            <w:vMerge w:val="restart"/>
            <w:tcBorders>
              <w:top w:val="nil"/>
              <w:left w:val="single" w:sz="4" w:space="0" w:color="8DB3E2" w:themeColor="text2" w:themeTint="66"/>
              <w:right w:val="single" w:sz="4" w:space="0" w:color="8DB3E2" w:themeColor="text2" w:themeTint="66"/>
            </w:tcBorders>
          </w:tcPr>
          <w:p w:rsidR="00056D35" w:rsidRDefault="00056D35" w:rsidP="0018428F">
            <w:pPr>
              <w:rPr>
                <w:rFonts w:cs="Times New Roman"/>
                <w:b/>
                <w:sz w:val="24"/>
                <w:szCs w:val="24"/>
              </w:rPr>
            </w:pPr>
          </w:p>
          <w:p w:rsidR="008F2124" w:rsidRDefault="008F2124" w:rsidP="0018428F">
            <w:pPr>
              <w:rPr>
                <w:rFonts w:cs="Times New Roman"/>
                <w:b/>
                <w:sz w:val="24"/>
                <w:szCs w:val="24"/>
              </w:rPr>
            </w:pPr>
          </w:p>
          <w:p w:rsidR="008F2124" w:rsidRPr="008B2D60" w:rsidRDefault="008F2124" w:rsidP="0018428F">
            <w:pPr>
              <w:rPr>
                <w:rFonts w:cs="Times New Roman"/>
                <w:b/>
                <w:sz w:val="24"/>
                <w:szCs w:val="24"/>
              </w:rPr>
            </w:pPr>
            <w:r>
              <w:rPr>
                <w:rFonts w:cs="Times New Roman"/>
                <w:i/>
                <w:szCs w:val="18"/>
              </w:rPr>
              <w:t xml:space="preserve">     </w:t>
            </w:r>
            <w:r w:rsidRPr="008F2124">
              <w:rPr>
                <w:rFonts w:cs="Times New Roman"/>
                <w:i/>
                <w:szCs w:val="18"/>
              </w:rPr>
              <w:t>Enter the number of children.</w:t>
            </w:r>
          </w:p>
        </w:tc>
        <w:tc>
          <w:tcPr>
            <w:tcW w:w="721" w:type="dxa"/>
            <w:tcBorders>
              <w:top w:val="nil"/>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Pr="008B2D60" w:rsidRDefault="00056D35" w:rsidP="0018428F">
            <w:pPr>
              <w:tabs>
                <w:tab w:val="left" w:pos="2325"/>
              </w:tabs>
              <w:rPr>
                <w:rFonts w:cs="Times New Roman"/>
                <w:b/>
                <w:sz w:val="18"/>
                <w:szCs w:val="16"/>
              </w:rPr>
            </w:pPr>
            <w:r>
              <w:rPr>
                <w:rFonts w:cs="Times New Roman"/>
                <w:b/>
                <w:sz w:val="18"/>
                <w:szCs w:val="16"/>
              </w:rPr>
              <w:t>Boy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056D35">
        <w:trPr>
          <w:trHeight w:val="168"/>
        </w:trPr>
        <w:tc>
          <w:tcPr>
            <w:tcW w:w="5684" w:type="dxa"/>
            <w:gridSpan w:val="6"/>
            <w:vMerge/>
            <w:tcBorders>
              <w:left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Girls</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056D35" w:rsidRPr="001C56C5" w:rsidTr="0018428F">
        <w:trPr>
          <w:trHeight w:val="332"/>
        </w:trPr>
        <w:tc>
          <w:tcPr>
            <w:tcW w:w="5684" w:type="dxa"/>
            <w:gridSpan w:val="6"/>
            <w:vMerge/>
            <w:tcBorders>
              <w:left w:val="single" w:sz="4" w:space="0" w:color="8DB3E2" w:themeColor="text2" w:themeTint="66"/>
              <w:bottom w:val="single" w:sz="4" w:space="0" w:color="8DB3E2" w:themeColor="text2" w:themeTint="66"/>
              <w:right w:val="single" w:sz="4" w:space="0" w:color="8DB3E2" w:themeColor="text2" w:themeTint="66"/>
            </w:tcBorders>
          </w:tcPr>
          <w:p w:rsidR="00056D35" w:rsidRPr="008B2D60" w:rsidRDefault="00056D35" w:rsidP="0018428F">
            <w:pPr>
              <w:rPr>
                <w:rFonts w:cs="Times New Roman"/>
                <w:b/>
                <w:sz w:val="24"/>
                <w:szCs w:val="24"/>
              </w:rPr>
            </w:pP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bottom"/>
          </w:tcPr>
          <w:p w:rsidR="00056D35" w:rsidRDefault="00056D35" w:rsidP="0018428F">
            <w:pPr>
              <w:tabs>
                <w:tab w:val="left" w:pos="2325"/>
              </w:tabs>
              <w:rPr>
                <w:rFonts w:cs="Times New Roman"/>
                <w:b/>
                <w:sz w:val="18"/>
                <w:szCs w:val="16"/>
              </w:rPr>
            </w:pPr>
            <w:r>
              <w:rPr>
                <w:rFonts w:cs="Times New Roman"/>
                <w:b/>
                <w:sz w:val="18"/>
                <w:szCs w:val="16"/>
              </w:rPr>
              <w:t>Total</w:t>
            </w:r>
          </w:p>
          <w:p w:rsidR="00056D35" w:rsidRPr="008B2D60" w:rsidRDefault="00056D35"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noProof/>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56D35" w:rsidRPr="001C56C5" w:rsidRDefault="00056D35" w:rsidP="0018428F">
            <w:pPr>
              <w:rPr>
                <w:rFonts w:ascii="Times New Roman" w:hAnsi="Times New Roman" w:cs="Times New Roman"/>
              </w:rPr>
            </w:pPr>
          </w:p>
        </w:tc>
      </w:tr>
      <w:tr w:rsidR="0018428F" w:rsidRPr="001C56C5" w:rsidTr="0018428F">
        <w:trPr>
          <w:trHeight w:val="1025"/>
        </w:trPr>
        <w:tc>
          <w:tcPr>
            <w:tcW w:w="5684" w:type="dxa"/>
            <w:gridSpan w:val="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Default="0018428F" w:rsidP="00C34873">
            <w:pPr>
              <w:rPr>
                <w:rFonts w:cs="Times New Roman"/>
                <w:i/>
                <w:sz w:val="18"/>
              </w:rPr>
            </w:pPr>
            <w:r>
              <w:rPr>
                <w:rFonts w:cs="Times New Roman"/>
                <w:b/>
              </w:rPr>
              <w:t>D05</w:t>
            </w:r>
            <w:r w:rsidRPr="005E5591">
              <w:rPr>
                <w:rFonts w:cs="Times New Roman"/>
                <w:b/>
              </w:rPr>
              <w:t>.</w:t>
            </w:r>
            <w:r>
              <w:rPr>
                <w:rFonts w:cs="Times New Roman"/>
                <w:b/>
              </w:rPr>
              <w:t xml:space="preserve"> </w:t>
            </w:r>
            <w:r w:rsidR="00B66616">
              <w:rPr>
                <w:rFonts w:cs="Times New Roman"/>
                <w:b/>
              </w:rPr>
              <w:t>Total Births</w:t>
            </w:r>
            <w:r w:rsidR="00B66616">
              <w:rPr>
                <w:rFonts w:cs="Times New Roman"/>
                <w:b/>
              </w:rPr>
              <w:br/>
            </w:r>
            <w:r w:rsidRPr="005E5591">
              <w:rPr>
                <w:rFonts w:cs="Times New Roman"/>
                <w:i/>
                <w:sz w:val="18"/>
              </w:rPr>
              <w:t>Sum totals</w:t>
            </w:r>
            <w:r>
              <w:rPr>
                <w:rFonts w:cs="Times New Roman"/>
                <w:i/>
                <w:sz w:val="18"/>
              </w:rPr>
              <w:t xml:space="preserve"> from D02, D03 and D04 and ask:</w:t>
            </w:r>
            <w:r w:rsidR="00B66616">
              <w:rPr>
                <w:rFonts w:cs="Times New Roman"/>
                <w:i/>
                <w:sz w:val="18"/>
              </w:rPr>
              <w:br/>
            </w:r>
          </w:p>
          <w:p w:rsidR="0018428F" w:rsidRDefault="0018428F" w:rsidP="00C34873">
            <w:pPr>
              <w:rPr>
                <w:rFonts w:cs="Times New Roman"/>
                <w:b/>
              </w:rPr>
            </w:pPr>
            <w:r w:rsidRPr="005E5591">
              <w:rPr>
                <w:rFonts w:cs="Times New Roman"/>
                <w:b/>
              </w:rPr>
              <w:t xml:space="preserve">Just to make sure that I have this right, </w:t>
            </w:r>
            <w:r>
              <w:rPr>
                <w:rFonts w:cs="Times New Roman"/>
                <w:b/>
              </w:rPr>
              <w:t>(name)</w:t>
            </w:r>
            <w:r w:rsidRPr="005E5591">
              <w:rPr>
                <w:rFonts w:cs="Times New Roman"/>
                <w:b/>
              </w:rPr>
              <w:t xml:space="preserve"> ha</w:t>
            </w:r>
            <w:r>
              <w:rPr>
                <w:rFonts w:cs="Times New Roman"/>
                <w:b/>
              </w:rPr>
              <w:t>s</w:t>
            </w:r>
            <w:r w:rsidRPr="005E5591">
              <w:rPr>
                <w:rFonts w:cs="Times New Roman"/>
                <w:b/>
              </w:rPr>
              <w:t xml:space="preserve"> had in total (total number) births during </w:t>
            </w:r>
            <w:r>
              <w:rPr>
                <w:rFonts w:cs="Times New Roman"/>
                <w:b/>
              </w:rPr>
              <w:t>her</w:t>
            </w:r>
            <w:r w:rsidRPr="005E5591">
              <w:rPr>
                <w:rFonts w:cs="Times New Roman"/>
                <w:b/>
              </w:rPr>
              <w:t xml:space="preserve"> life. Is this correct?</w:t>
            </w:r>
          </w:p>
          <w:p w:rsidR="00451742" w:rsidRDefault="00451742" w:rsidP="00C34873">
            <w:pPr>
              <w:rPr>
                <w:rFonts w:cs="Times New Roman"/>
                <w:b/>
              </w:rPr>
            </w:pPr>
          </w:p>
          <w:p w:rsidR="00451742" w:rsidRPr="00451742" w:rsidRDefault="00451742" w:rsidP="00451742">
            <w:pPr>
              <w:rPr>
                <w:sz w:val="18"/>
                <w:szCs w:val="18"/>
              </w:rPr>
            </w:pPr>
            <w:r w:rsidRPr="00451742">
              <w:rPr>
                <w:sz w:val="18"/>
                <w:szCs w:val="18"/>
              </w:rPr>
              <w:t>Yes     1                                No       2</w:t>
            </w:r>
          </w:p>
        </w:tc>
        <w:tc>
          <w:tcPr>
            <w:tcW w:w="72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18428F" w:rsidRDefault="0018428F" w:rsidP="0018428F">
            <w:pPr>
              <w:tabs>
                <w:tab w:val="left" w:pos="2325"/>
              </w:tabs>
              <w:rPr>
                <w:rFonts w:cs="Times New Roman"/>
                <w:b/>
                <w:sz w:val="18"/>
                <w:szCs w:val="16"/>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451742" w:rsidP="0018428F">
            <w:pPr>
              <w:rPr>
                <w:rFonts w:ascii="Times New Roman" w:hAnsi="Times New Roman" w:cs="Times New Roman"/>
                <w:noProof/>
              </w:rPr>
            </w:pPr>
            <w:r w:rsidRPr="00DF574F">
              <w:rPr>
                <w:rFonts w:cs="Times New Roman"/>
                <w:noProof/>
              </w:rPr>
              <mc:AlternateContent>
                <mc:Choice Requires="wpg">
                  <w:drawing>
                    <wp:anchor distT="0" distB="0" distL="114300" distR="114300" simplePos="0" relativeHeight="251614720" behindDoc="0" locked="0" layoutInCell="1" allowOverlap="1" wp14:anchorId="6D99254D" wp14:editId="2738F422">
                      <wp:simplePos x="0" y="0"/>
                      <wp:positionH relativeFrom="column">
                        <wp:posOffset>-51435</wp:posOffset>
                      </wp:positionH>
                      <wp:positionV relativeFrom="paragraph">
                        <wp:posOffset>525780</wp:posOffset>
                      </wp:positionV>
                      <wp:extent cx="2815590" cy="186690"/>
                      <wp:effectExtent l="0" t="0" r="22860" b="22860"/>
                      <wp:wrapNone/>
                      <wp:docPr id="1062" name="Group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063" name="Rectangle 1976"/>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4" name="Rectangle 1977"/>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5" name="Rectangle 1978"/>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6" name="Rectangle 1979"/>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7" name="Rectangle 1980"/>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8" name="Rectangle 1981"/>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69" name="Rectangle 1982"/>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0" name="Rectangle 1983"/>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1" name="Rectangle 1984"/>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72" name="Rectangle 1985"/>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54F1A" id="Group 1975" o:spid="_x0000_s1026" style="position:absolute;margin-left:-4.05pt;margin-top:41.4pt;width:221.7pt;height:14.7pt;z-index:251614720"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">
                      <v:rect id="Rectangle 1976"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" strokecolor="#8db3e2 [1311]"/>
                      <v:rect id="Rectangle 1977"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JUwQAAAN0AAAAPAAAAZHJzL2Rvd25yZXYueG1sRE/NagIx&#10;EL4XfIcwgrea1JZ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PktIlTBAAAA3QAAAA8AAAAA&#10;AAAAAAAAAAAABwIAAGRycy9kb3ducmV2LnhtbFBLBQYAAAAAAwADALcAAAD1AgAAAAA=&#10;" strokecolor="#8db3e2 [1311]"/>
                      <v:rect id="Rectangle 1978"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" strokecolor="#8db3e2 [1311]"/>
                      <v:rect id="Rectangle 1979"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" strokecolor="#8db3e2 [1311]"/>
                      <v:rect id="Rectangle 1980"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" strokecolor="#8db3e2 [1311]"/>
                      <v:rect id="Rectangle 1981"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" strokecolor="#8db3e2 [1311]"/>
                      <v:rect id="Rectangle 1982"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" strokecolor="#8db3e2 [1311]"/>
                      <v:rect id="Rectangle 1983"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" strokecolor="#8db3e2 [1311]"/>
                      <v:rect id="Rectangle 1984"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" strokecolor="#8db3e2 [1311]"/>
                      <v:rect id="Rectangle 1985"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" strokecolor="#8db3e2 [1311]"/>
                    </v:group>
                  </w:pict>
                </mc:Fallback>
              </mc:AlternateConten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18428F" w:rsidRPr="001C56C5" w:rsidRDefault="0018428F" w:rsidP="0018428F">
            <w:pPr>
              <w:rPr>
                <w:rFonts w:ascii="Times New Roman" w:hAnsi="Times New Roman" w:cs="Times New Roman"/>
              </w:rPr>
            </w:pPr>
          </w:p>
        </w:tc>
      </w:tr>
    </w:tbl>
    <w:p w:rsidR="0018428F" w:rsidRDefault="0018428F">
      <w:pPr>
        <w:rPr>
          <w:rFonts w:cs="Times New Roman"/>
        </w:rPr>
      </w:pPr>
    </w:p>
    <w:p w:rsidR="0018428F" w:rsidRDefault="0018428F">
      <w:pPr>
        <w:rPr>
          <w:rFonts w:cs="Times New Roman"/>
        </w:rPr>
      </w:pPr>
      <w:r>
        <w:rPr>
          <w:rFonts w:cs="Times New Roman"/>
        </w:rPr>
        <w:br w:type="page"/>
      </w:r>
    </w:p>
    <w:tbl>
      <w:tblPr>
        <w:tblStyle w:val="TableGrid"/>
        <w:tblW w:w="11178" w:type="dxa"/>
        <w:tblLayout w:type="fixed"/>
        <w:tblLook w:val="04A0" w:firstRow="1" w:lastRow="0" w:firstColumn="1" w:lastColumn="0" w:noHBand="0" w:noVBand="1"/>
      </w:tblPr>
      <w:tblGrid>
        <w:gridCol w:w="1650"/>
        <w:gridCol w:w="562"/>
        <w:gridCol w:w="1106"/>
        <w:gridCol w:w="1107"/>
        <w:gridCol w:w="345"/>
        <w:gridCol w:w="871"/>
        <w:gridCol w:w="998"/>
        <w:gridCol w:w="454"/>
        <w:gridCol w:w="64"/>
        <w:gridCol w:w="390"/>
        <w:gridCol w:w="454"/>
        <w:gridCol w:w="454"/>
        <w:gridCol w:w="454"/>
        <w:gridCol w:w="454"/>
        <w:gridCol w:w="181"/>
        <w:gridCol w:w="272"/>
        <w:gridCol w:w="454"/>
        <w:gridCol w:w="454"/>
        <w:gridCol w:w="454"/>
      </w:tblGrid>
      <w:tr w:rsidR="000D7D96" w:rsidRPr="0018428F" w:rsidTr="0082397E">
        <w:trPr>
          <w:trHeight w:val="260"/>
        </w:trPr>
        <w:tc>
          <w:tcPr>
            <w:tcW w:w="1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18428F" w:rsidP="008373B9">
            <w:pPr>
              <w:jc w:val="center"/>
              <w:rPr>
                <w:rFonts w:cs="Times New Roman"/>
                <w:b/>
                <w:sz w:val="56"/>
                <w:szCs w:val="56"/>
              </w:rPr>
            </w:pPr>
            <w:r w:rsidRPr="0018428F">
              <w:rPr>
                <w:rFonts w:cs="Times New Roman"/>
                <w:b/>
                <w:sz w:val="56"/>
                <w:szCs w:val="56"/>
              </w:rPr>
              <w:lastRenderedPageBreak/>
              <w:t>E</w:t>
            </w:r>
          </w:p>
        </w:tc>
        <w:tc>
          <w:tcPr>
            <w:tcW w:w="9450" w:type="dxa"/>
            <w:gridSpan w:val="18"/>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40"/>
                <w:szCs w:val="40"/>
              </w:rPr>
            </w:pPr>
            <w:r w:rsidRPr="0018428F">
              <w:rPr>
                <w:rFonts w:cs="Times New Roman"/>
                <w:b/>
                <w:sz w:val="40"/>
                <w:szCs w:val="40"/>
              </w:rPr>
              <w:t xml:space="preserve">DEATHS OF HOUSEHOLD MEMBERS </w:t>
            </w:r>
          </w:p>
          <w:p w:rsidR="000D7D96" w:rsidRPr="0082397E" w:rsidRDefault="0082397E" w:rsidP="0082397E">
            <w:pPr>
              <w:jc w:val="center"/>
              <w:rPr>
                <w:rFonts w:cs="Times New Roman"/>
                <w:b/>
                <w:sz w:val="40"/>
                <w:szCs w:val="40"/>
              </w:rPr>
            </w:pPr>
            <w:r>
              <w:rPr>
                <w:rFonts w:cs="Times New Roman"/>
                <w:b/>
                <w:sz w:val="40"/>
                <w:szCs w:val="40"/>
              </w:rPr>
              <w:t>IN THE PAST 5 YEARS</w:t>
            </w:r>
          </w:p>
        </w:tc>
      </w:tr>
      <w:tr w:rsidR="000D7D96" w:rsidRPr="0018428F" w:rsidTr="0082397E">
        <w:trPr>
          <w:trHeight w:val="158"/>
        </w:trPr>
        <w:tc>
          <w:tcPr>
            <w:tcW w:w="9468" w:type="dxa"/>
            <w:gridSpan w:val="15"/>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vAlign w:val="center"/>
          </w:tcPr>
          <w:p w:rsidR="000D7D96" w:rsidRPr="0018428F" w:rsidRDefault="0018428F" w:rsidP="008373B9">
            <w:pPr>
              <w:rPr>
                <w:rFonts w:cs="Times New Roman"/>
                <w:b/>
                <w:color w:val="000000" w:themeColor="text1"/>
                <w:szCs w:val="18"/>
              </w:rPr>
            </w:pPr>
            <w:r w:rsidRPr="0018428F">
              <w:rPr>
                <w:rFonts w:cs="Times New Roman"/>
                <w:b/>
                <w:color w:val="000000" w:themeColor="text1"/>
                <w:szCs w:val="18"/>
              </w:rPr>
              <w:t>E0</w:t>
            </w:r>
            <w:r w:rsidR="000D7D96" w:rsidRPr="0018428F">
              <w:rPr>
                <w:rFonts w:cs="Times New Roman"/>
                <w:b/>
                <w:color w:val="000000" w:themeColor="text1"/>
                <w:szCs w:val="18"/>
              </w:rPr>
              <w:t>1. Has any member of this household passed away in the past five years?</w:t>
            </w:r>
          </w:p>
          <w:p w:rsidR="000D7D96" w:rsidRPr="0018428F" w:rsidRDefault="000D7D96" w:rsidP="008373B9">
            <w:pPr>
              <w:rPr>
                <w:rFonts w:cs="Times New Roman"/>
                <w:b/>
                <w:color w:val="000000" w:themeColor="text1"/>
                <w:sz w:val="12"/>
                <w:szCs w:val="12"/>
              </w:rPr>
            </w:pPr>
          </w:p>
          <w:p w:rsidR="000D7D96" w:rsidRPr="0018428F" w:rsidRDefault="000D7D96" w:rsidP="008373B9">
            <w:pPr>
              <w:rPr>
                <w:rFonts w:cs="Times New Roman"/>
                <w:b/>
                <w:i/>
                <w:sz w:val="18"/>
                <w:szCs w:val="16"/>
              </w:rPr>
            </w:pPr>
            <w:r w:rsidRPr="0018428F">
              <w:rPr>
                <w:rFonts w:cs="Times New Roman"/>
                <w:b/>
                <w:i/>
                <w:sz w:val="18"/>
                <w:szCs w:val="16"/>
              </w:rPr>
              <w:t xml:space="preserve">If coded 2 or </w:t>
            </w:r>
            <w:proofErr w:type="gramStart"/>
            <w:r w:rsidRPr="0018428F">
              <w:rPr>
                <w:rFonts w:cs="Times New Roman"/>
                <w:b/>
                <w:i/>
                <w:sz w:val="18"/>
                <w:szCs w:val="16"/>
              </w:rPr>
              <w:t>9,</w:t>
            </w:r>
            <w:r w:rsidR="005201B2" w:rsidRPr="0018428F">
              <w:rPr>
                <w:rFonts w:cs="Times New Roman"/>
                <w:b/>
                <w:i/>
                <w:sz w:val="18"/>
                <w:szCs w:val="16"/>
              </w:rPr>
              <w:t>go</w:t>
            </w:r>
            <w:proofErr w:type="gramEnd"/>
            <w:r w:rsidR="005201B2" w:rsidRPr="0018428F">
              <w:rPr>
                <w:rFonts w:cs="Times New Roman"/>
                <w:b/>
                <w:i/>
                <w:sz w:val="18"/>
                <w:szCs w:val="16"/>
              </w:rPr>
              <w:t xml:space="preserve"> to next section</w:t>
            </w:r>
          </w:p>
          <w:p w:rsidR="000D7D96" w:rsidRPr="0018428F" w:rsidRDefault="000D7D96" w:rsidP="008373B9">
            <w:pPr>
              <w:rPr>
                <w:rFonts w:cs="Times New Roman"/>
                <w:b/>
                <w:sz w:val="12"/>
                <w:szCs w:val="12"/>
              </w:rPr>
            </w:pPr>
          </w:p>
        </w:tc>
        <w:tc>
          <w:tcPr>
            <w:tcW w:w="1620" w:type="dxa"/>
            <w:gridSpan w:val="4"/>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b/>
                <w:noProof/>
                <w:sz w:val="20"/>
                <w:szCs w:val="20"/>
              </w:rPr>
              <mc:AlternateContent>
                <mc:Choice Requires="wps">
                  <w:drawing>
                    <wp:anchor distT="0" distB="0" distL="114300" distR="114300" simplePos="0" relativeHeight="251618816" behindDoc="0" locked="0" layoutInCell="1" allowOverlap="1" wp14:anchorId="74DA194E" wp14:editId="6E09C490">
                      <wp:simplePos x="0" y="0"/>
                      <wp:positionH relativeFrom="column">
                        <wp:posOffset>246380</wp:posOffset>
                      </wp:positionH>
                      <wp:positionV relativeFrom="paragraph">
                        <wp:posOffset>-72390</wp:posOffset>
                      </wp:positionV>
                      <wp:extent cx="447040" cy="292100"/>
                      <wp:effectExtent l="0" t="0" r="10160" b="12700"/>
                      <wp:wrapNone/>
                      <wp:docPr id="64"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70CD4" id="Rectangle 2793" o:spid="_x0000_s1026" style="position:absolute;margin-left:19.4pt;margin-top:-5.7pt;width:35.2pt;height: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" strokecolor="#8db3e2 [1311]"/>
                  </w:pict>
                </mc:Fallback>
              </mc:AlternateContent>
            </w:r>
          </w:p>
        </w:tc>
      </w:tr>
      <w:tr w:rsidR="000D7D96" w:rsidRPr="0018428F" w:rsidTr="0082397E">
        <w:trPr>
          <w:trHeight w:val="242"/>
        </w:trPr>
        <w:tc>
          <w:tcPr>
            <w:tcW w:w="4734" w:type="dxa"/>
            <w:gridSpan w:val="5"/>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9F6FEF" w:rsidP="0018428F">
            <w:pPr>
              <w:rPr>
                <w:rFonts w:cs="Times New Roman"/>
                <w:color w:val="000000" w:themeColor="text1"/>
                <w:sz w:val="18"/>
                <w:szCs w:val="18"/>
              </w:rPr>
            </w:pPr>
            <w:r w:rsidRPr="0018428F">
              <w:rPr>
                <w:rFonts w:cs="Times New Roman"/>
                <w:color w:val="000000" w:themeColor="text1"/>
                <w:sz w:val="18"/>
                <w:szCs w:val="18"/>
              </w:rPr>
              <w:t>1</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Yes</w:t>
            </w:r>
          </w:p>
        </w:tc>
        <w:tc>
          <w:tcPr>
            <w:tcW w:w="2367" w:type="dxa"/>
            <w:gridSpan w:val="4"/>
            <w:tcBorders>
              <w:top w:val="nil"/>
              <w:left w:val="nil"/>
              <w:bottom w:val="single" w:sz="4" w:space="0" w:color="8DB3E2" w:themeColor="text2" w:themeTint="66"/>
              <w:right w:val="nil"/>
            </w:tcBorders>
            <w:shd w:val="clear" w:color="auto" w:fill="auto"/>
            <w:vAlign w:val="center"/>
          </w:tcPr>
          <w:p w:rsidR="000D7D96" w:rsidRPr="0018428F" w:rsidRDefault="0018428F" w:rsidP="0018428F">
            <w:pPr>
              <w:rPr>
                <w:rFonts w:cs="Times New Roman"/>
                <w:color w:val="000000" w:themeColor="text1"/>
                <w:sz w:val="18"/>
                <w:szCs w:val="18"/>
              </w:rPr>
            </w:pPr>
            <w:r w:rsidRPr="0018428F">
              <w:rPr>
                <w:rFonts w:cs="Times New Roman"/>
                <w:color w:val="000000" w:themeColor="text1"/>
                <w:sz w:val="18"/>
                <w:szCs w:val="18"/>
              </w:rPr>
              <w:t xml:space="preserve">2. </w:t>
            </w:r>
            <w:r w:rsidR="009F6FEF" w:rsidRPr="0018428F">
              <w:rPr>
                <w:rFonts w:cs="Times New Roman"/>
                <w:color w:val="000000" w:themeColor="text1"/>
                <w:sz w:val="18"/>
                <w:szCs w:val="18"/>
              </w:rPr>
              <w:t>No</w:t>
            </w:r>
          </w:p>
        </w:tc>
        <w:tc>
          <w:tcPr>
            <w:tcW w:w="2367" w:type="dxa"/>
            <w:gridSpan w:val="6"/>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18428F">
            <w:pPr>
              <w:rPr>
                <w:rFonts w:cs="Times New Roman"/>
                <w:b/>
                <w:sz w:val="18"/>
                <w:szCs w:val="18"/>
              </w:rPr>
            </w:pPr>
            <w:r w:rsidRPr="0018428F">
              <w:rPr>
                <w:rFonts w:cs="Times New Roman"/>
                <w:color w:val="000000" w:themeColor="text1"/>
                <w:sz w:val="18"/>
                <w:szCs w:val="18"/>
              </w:rPr>
              <w:t>9</w:t>
            </w:r>
            <w:r w:rsidR="0018428F" w:rsidRPr="0018428F">
              <w:rPr>
                <w:rFonts w:cs="Times New Roman"/>
                <w:color w:val="000000" w:themeColor="text1"/>
                <w:sz w:val="18"/>
                <w:szCs w:val="18"/>
              </w:rPr>
              <w:t xml:space="preserve">. </w:t>
            </w:r>
            <w:r w:rsidRPr="0018428F">
              <w:rPr>
                <w:rFonts w:cs="Times New Roman"/>
                <w:color w:val="000000" w:themeColor="text1"/>
                <w:sz w:val="18"/>
                <w:szCs w:val="18"/>
              </w:rPr>
              <w:t xml:space="preserve"> Don’t Know</w:t>
            </w:r>
          </w:p>
        </w:tc>
        <w:tc>
          <w:tcPr>
            <w:tcW w:w="1620" w:type="dxa"/>
            <w:gridSpan w:val="4"/>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0D7D96" w:rsidP="008373B9">
            <w:pPr>
              <w:jc w:val="center"/>
              <w:rPr>
                <w:rFonts w:cs="Times New Roman"/>
                <w:b/>
                <w:sz w:val="28"/>
                <w:szCs w:val="28"/>
              </w:rPr>
            </w:pPr>
          </w:p>
        </w:tc>
      </w:tr>
      <w:tr w:rsidR="000D7D96" w:rsidRPr="0018428F" w:rsidTr="0082397E">
        <w:trPr>
          <w:trHeight w:val="770"/>
        </w:trPr>
        <w:tc>
          <w:tcPr>
            <w:tcW w:w="9468" w:type="dxa"/>
            <w:gridSpan w:val="1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color w:val="000000" w:themeColor="text1"/>
                <w:sz w:val="18"/>
                <w:szCs w:val="18"/>
              </w:rPr>
            </w:pPr>
            <w:r w:rsidRPr="0018428F">
              <w:rPr>
                <w:rFonts w:cs="Times New Roman"/>
                <w:b/>
                <w:color w:val="000000" w:themeColor="text1"/>
                <w:szCs w:val="18"/>
              </w:rPr>
              <w:t>E0</w:t>
            </w:r>
            <w:r w:rsidR="000D7D96" w:rsidRPr="0018428F">
              <w:rPr>
                <w:rFonts w:cs="Times New Roman"/>
                <w:b/>
                <w:color w:val="000000" w:themeColor="text1"/>
                <w:szCs w:val="18"/>
              </w:rPr>
              <w:t>2. How many members of the household passed away in the past five years?</w:t>
            </w:r>
          </w:p>
          <w:p w:rsidR="000D7D96" w:rsidRPr="0018428F" w:rsidRDefault="000D7D96" w:rsidP="008373B9">
            <w:pPr>
              <w:rPr>
                <w:rFonts w:cs="Times New Roman"/>
                <w:color w:val="000000" w:themeColor="text1"/>
                <w:sz w:val="18"/>
                <w:szCs w:val="18"/>
              </w:rPr>
            </w:pPr>
          </w:p>
        </w:tc>
        <w:tc>
          <w:tcPr>
            <w:tcW w:w="1620"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0D7D96" w:rsidRPr="0018428F" w:rsidRDefault="00A34596" w:rsidP="008373B9">
            <w:pPr>
              <w:jc w:val="center"/>
              <w:rPr>
                <w:rFonts w:cs="Times New Roman"/>
                <w:b/>
                <w:sz w:val="28"/>
                <w:szCs w:val="28"/>
              </w:rPr>
            </w:pPr>
            <w:r w:rsidRPr="0018428F">
              <w:rPr>
                <w:rFonts w:cs="Times New Roman"/>
                <w:noProof/>
                <w:sz w:val="20"/>
                <w:szCs w:val="20"/>
              </w:rPr>
              <mc:AlternateContent>
                <mc:Choice Requires="wpg">
                  <w:drawing>
                    <wp:anchor distT="0" distB="0" distL="114300" distR="114300" simplePos="0" relativeHeight="251623936" behindDoc="0" locked="0" layoutInCell="1" allowOverlap="1" wp14:anchorId="07C6BE07" wp14:editId="6E74D3CE">
                      <wp:simplePos x="0" y="0"/>
                      <wp:positionH relativeFrom="column">
                        <wp:posOffset>250825</wp:posOffset>
                      </wp:positionH>
                      <wp:positionV relativeFrom="paragraph">
                        <wp:posOffset>-59690</wp:posOffset>
                      </wp:positionV>
                      <wp:extent cx="543560" cy="292100"/>
                      <wp:effectExtent l="0" t="0" r="27940" b="12700"/>
                      <wp:wrapNone/>
                      <wp:docPr id="2117" name="Group 2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292100"/>
                                <a:chOff x="10627" y="11011"/>
                                <a:chExt cx="856" cy="460"/>
                              </a:xfrm>
                            </wpg:grpSpPr>
                            <wps:wsp>
                              <wps:cNvPr id="2118" name="Rectangle 2799"/>
                              <wps:cNvSpPr>
                                <a:spLocks noChangeArrowheads="1"/>
                              </wps:cNvSpPr>
                              <wps:spPr bwMode="auto">
                                <a:xfrm>
                                  <a:off x="10627"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19" name="Rectangle 2800"/>
                              <wps:cNvSpPr>
                                <a:spLocks noChangeArrowheads="1"/>
                              </wps:cNvSpPr>
                              <wps:spPr bwMode="auto">
                                <a:xfrm>
                                  <a:off x="11055" y="11011"/>
                                  <a:ext cx="428" cy="46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DA5AF" id="Group 2839" o:spid="_x0000_s1026" style="position:absolute;margin-left:19.75pt;margin-top:-4.7pt;width:42.8pt;height:23pt;z-index:251623936" coordorigin="10627,11011" coordsize="856,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">
                      <v:rect id="Rectangle 2799" o:spid="_x0000_s1027" style="position:absolute;left:10627;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" strokecolor="#8db3e2 [1311]"/>
                      <v:rect id="Rectangle 2800" o:spid="_x0000_s1028" style="position:absolute;left:11055;top:11011;width:42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" strokecolor="#8db3e2 [1311]"/>
                    </v:group>
                  </w:pict>
                </mc:Fallback>
              </mc:AlternateContent>
            </w:r>
          </w:p>
        </w:tc>
      </w:tr>
      <w:tr w:rsidR="000D7D96" w:rsidRPr="0018428F" w:rsidTr="0082397E">
        <w:trPr>
          <w:trHeight w:val="25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870571" w:rsidP="008373B9">
            <w:pPr>
              <w:rPr>
                <w:rFonts w:cs="Times New Roman"/>
                <w:b/>
                <w:szCs w:val="18"/>
              </w:rPr>
            </w:pPr>
            <w:r>
              <w:rPr>
                <w:rFonts w:cs="Times New Roman"/>
                <w:b/>
                <w:szCs w:val="18"/>
              </w:rPr>
              <w:t xml:space="preserve">E03. </w:t>
            </w:r>
            <w:r w:rsidR="000D7D96" w:rsidRPr="0018428F">
              <w:rPr>
                <w:rFonts w:cs="Times New Roman"/>
                <w:b/>
                <w:szCs w:val="18"/>
              </w:rPr>
              <w:t>PERSON NUMBER</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2</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3</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4</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5</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6</w: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7</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8</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9</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Cs w:val="18"/>
              </w:rPr>
            </w:pPr>
            <w:r w:rsidRPr="0018428F">
              <w:rPr>
                <w:rFonts w:cs="Times New Roman"/>
                <w:b/>
                <w:szCs w:val="18"/>
              </w:rPr>
              <w:t>10</w:t>
            </w:r>
          </w:p>
        </w:tc>
      </w:tr>
      <w:tr w:rsidR="000D7D96" w:rsidRPr="0018428F" w:rsidTr="0082397E">
        <w:trPr>
          <w:trHeight w:val="2327"/>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4</w:t>
            </w:r>
            <w:r w:rsidR="000D7D96" w:rsidRPr="0018428F">
              <w:rPr>
                <w:rFonts w:cs="Times New Roman"/>
                <w:b/>
                <w:szCs w:val="18"/>
              </w:rPr>
              <w:t>. What was the name of the deceased?</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725"/>
        </w:trPr>
        <w:tc>
          <w:tcPr>
            <w:tcW w:w="5598" w:type="dxa"/>
            <w:gridSpan w:val="6"/>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5</w:t>
            </w:r>
            <w:r w:rsidR="000D7D96" w:rsidRPr="0018428F">
              <w:rPr>
                <w:rFonts w:cs="Times New Roman"/>
                <w:b/>
                <w:szCs w:val="18"/>
              </w:rPr>
              <w:t>. In what month and year did the death occur?</w:t>
            </w: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MON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b/>
                <w:noProof/>
                <w:sz w:val="18"/>
                <w:szCs w:val="18"/>
              </w:rPr>
              <mc:AlternateContent>
                <mc:Choice Requires="wpg">
                  <w:drawing>
                    <wp:anchor distT="0" distB="0" distL="114300" distR="114300" simplePos="0" relativeHeight="251619840" behindDoc="0" locked="0" layoutInCell="1" allowOverlap="1" wp14:anchorId="12EE67B2" wp14:editId="5F0CD3D4">
                      <wp:simplePos x="0" y="0"/>
                      <wp:positionH relativeFrom="column">
                        <wp:posOffset>-60325</wp:posOffset>
                      </wp:positionH>
                      <wp:positionV relativeFrom="paragraph">
                        <wp:posOffset>35560</wp:posOffset>
                      </wp:positionV>
                      <wp:extent cx="2815590" cy="373380"/>
                      <wp:effectExtent l="0" t="0" r="22860" b="26670"/>
                      <wp:wrapNone/>
                      <wp:docPr id="338"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339" name="Group 2265"/>
                              <wpg:cNvGrpSpPr>
                                <a:grpSpLocks/>
                              </wpg:cNvGrpSpPr>
                              <wpg:grpSpPr bwMode="auto">
                                <a:xfrm>
                                  <a:off x="7398" y="7524"/>
                                  <a:ext cx="2178" cy="582"/>
                                  <a:chOff x="7398" y="7524"/>
                                  <a:chExt cx="2178" cy="582"/>
                                </a:xfrm>
                              </wpg:grpSpPr>
                              <wpg:grpSp>
                                <wpg:cNvPr id="340" name="Group 2266"/>
                                <wpg:cNvGrpSpPr>
                                  <a:grpSpLocks/>
                                </wpg:cNvGrpSpPr>
                                <wpg:grpSpPr bwMode="auto">
                                  <a:xfrm>
                                    <a:off x="7398" y="7524"/>
                                    <a:ext cx="378" cy="576"/>
                                    <a:chOff x="7398" y="7524"/>
                                    <a:chExt cx="378" cy="576"/>
                                  </a:xfrm>
                                </wpg:grpSpPr>
                                <wps:wsp>
                                  <wps:cNvPr id="341"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2"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3" name="Group 2269"/>
                                <wpg:cNvGrpSpPr>
                                  <a:grpSpLocks/>
                                </wpg:cNvGrpSpPr>
                                <wpg:grpSpPr bwMode="auto">
                                  <a:xfrm>
                                    <a:off x="7854" y="7530"/>
                                    <a:ext cx="378" cy="576"/>
                                    <a:chOff x="7854" y="7530"/>
                                    <a:chExt cx="378" cy="576"/>
                                  </a:xfrm>
                                </wpg:grpSpPr>
                                <wps:wsp>
                                  <wps:cNvPr id="344"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45"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346" name="Group 2272"/>
                                <wpg:cNvGrpSpPr>
                                  <a:grpSpLocks/>
                                </wpg:cNvGrpSpPr>
                                <wpg:grpSpPr bwMode="auto">
                                  <a:xfrm>
                                    <a:off x="8304" y="7530"/>
                                    <a:ext cx="378" cy="576"/>
                                    <a:chOff x="8304" y="7530"/>
                                    <a:chExt cx="378" cy="576"/>
                                  </a:xfrm>
                                </wpg:grpSpPr>
                                <wps:wsp>
                                  <wps:cNvPr id="4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4" name="Group 2275"/>
                                <wpg:cNvGrpSpPr>
                                  <a:grpSpLocks/>
                                </wpg:cNvGrpSpPr>
                                <wpg:grpSpPr bwMode="auto">
                                  <a:xfrm>
                                    <a:off x="8754" y="7530"/>
                                    <a:ext cx="378" cy="576"/>
                                    <a:chOff x="8754" y="7530"/>
                                    <a:chExt cx="378" cy="576"/>
                                  </a:xfrm>
                                </wpg:grpSpPr>
                                <wps:wsp>
                                  <wps:cNvPr id="4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87" name="Group 2278"/>
                                <wpg:cNvGrpSpPr>
                                  <a:grpSpLocks/>
                                </wpg:cNvGrpSpPr>
                                <wpg:grpSpPr bwMode="auto">
                                  <a:xfrm>
                                    <a:off x="9198" y="7524"/>
                                    <a:ext cx="378" cy="576"/>
                                    <a:chOff x="7398" y="7524"/>
                                    <a:chExt cx="378" cy="576"/>
                                  </a:xfrm>
                                </wpg:grpSpPr>
                                <wps:wsp>
                                  <wps:cNvPr id="4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490" name="Group 2281"/>
                              <wpg:cNvGrpSpPr>
                                <a:grpSpLocks/>
                              </wpg:cNvGrpSpPr>
                              <wpg:grpSpPr bwMode="auto">
                                <a:xfrm>
                                  <a:off x="9654" y="7530"/>
                                  <a:ext cx="2178" cy="582"/>
                                  <a:chOff x="7398" y="7524"/>
                                  <a:chExt cx="2178" cy="582"/>
                                </a:xfrm>
                              </wpg:grpSpPr>
                              <wpg:grpSp>
                                <wpg:cNvPr id="491" name="Group 2282"/>
                                <wpg:cNvGrpSpPr>
                                  <a:grpSpLocks/>
                                </wpg:cNvGrpSpPr>
                                <wpg:grpSpPr bwMode="auto">
                                  <a:xfrm>
                                    <a:off x="7398" y="7524"/>
                                    <a:ext cx="378" cy="576"/>
                                    <a:chOff x="7398" y="7524"/>
                                    <a:chExt cx="378" cy="576"/>
                                  </a:xfrm>
                                </wpg:grpSpPr>
                                <wps:wsp>
                                  <wps:cNvPr id="4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4" name="Group 2285"/>
                                <wpg:cNvGrpSpPr>
                                  <a:grpSpLocks/>
                                </wpg:cNvGrpSpPr>
                                <wpg:grpSpPr bwMode="auto">
                                  <a:xfrm>
                                    <a:off x="7854" y="7530"/>
                                    <a:ext cx="378" cy="576"/>
                                    <a:chOff x="7854" y="7530"/>
                                    <a:chExt cx="378" cy="576"/>
                                  </a:xfrm>
                                </wpg:grpSpPr>
                                <wps:wsp>
                                  <wps:cNvPr id="4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6"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497" name="Group 2288"/>
                                <wpg:cNvGrpSpPr>
                                  <a:grpSpLocks/>
                                </wpg:cNvGrpSpPr>
                                <wpg:grpSpPr bwMode="auto">
                                  <a:xfrm>
                                    <a:off x="8304" y="7530"/>
                                    <a:ext cx="378" cy="576"/>
                                    <a:chOff x="8304" y="7530"/>
                                    <a:chExt cx="378" cy="576"/>
                                  </a:xfrm>
                                </wpg:grpSpPr>
                                <wps:wsp>
                                  <wps:cNvPr id="498"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499"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0" name="Group 2291"/>
                                <wpg:cNvGrpSpPr>
                                  <a:grpSpLocks/>
                                </wpg:cNvGrpSpPr>
                                <wpg:grpSpPr bwMode="auto">
                                  <a:xfrm>
                                    <a:off x="8754" y="7530"/>
                                    <a:ext cx="378" cy="576"/>
                                    <a:chOff x="8754" y="7530"/>
                                    <a:chExt cx="378" cy="576"/>
                                  </a:xfrm>
                                </wpg:grpSpPr>
                                <wps:wsp>
                                  <wps:cNvPr id="501"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2"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3" name="Group 2294"/>
                                <wpg:cNvGrpSpPr>
                                  <a:grpSpLocks/>
                                </wpg:cNvGrpSpPr>
                                <wpg:grpSpPr bwMode="auto">
                                  <a:xfrm>
                                    <a:off x="9198" y="7524"/>
                                    <a:ext cx="378" cy="576"/>
                                    <a:chOff x="7398" y="7524"/>
                                    <a:chExt cx="378" cy="576"/>
                                  </a:xfrm>
                                </wpg:grpSpPr>
                                <wps:wsp>
                                  <wps:cNvPr id="504"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5"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90616F4" id="Group 2264" o:spid="_x0000_s1026" style="position:absolute;margin-left:-4.75pt;margin-top:2.8pt;width:221.7pt;height:29.4pt;z-index:251619840"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335"/>
        </w:trPr>
        <w:tc>
          <w:tcPr>
            <w:tcW w:w="5598" w:type="dxa"/>
            <w:gridSpan w:val="6"/>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99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vAlign w:val="center"/>
          </w:tcPr>
          <w:p w:rsidR="000D7D96" w:rsidRPr="0018428F" w:rsidRDefault="000D7D96" w:rsidP="008373B9">
            <w:pPr>
              <w:rPr>
                <w:rFonts w:cs="Times New Roman"/>
                <w:b/>
                <w:sz w:val="18"/>
                <w:szCs w:val="18"/>
              </w:rPr>
            </w:pPr>
          </w:p>
          <w:p w:rsidR="000D7D96" w:rsidRPr="0018428F" w:rsidRDefault="000D7D96" w:rsidP="008373B9">
            <w:pPr>
              <w:rPr>
                <w:rFonts w:cs="Times New Roman"/>
                <w:b/>
                <w:sz w:val="18"/>
                <w:szCs w:val="18"/>
              </w:rPr>
            </w:pPr>
          </w:p>
          <w:p w:rsidR="000D7D96" w:rsidRPr="0018428F" w:rsidRDefault="000D7D96" w:rsidP="008373B9">
            <w:pPr>
              <w:jc w:val="right"/>
              <w:rPr>
                <w:rFonts w:cs="Times New Roman"/>
                <w:b/>
                <w:sz w:val="18"/>
                <w:szCs w:val="18"/>
              </w:rPr>
            </w:pPr>
            <w:r w:rsidRPr="0018428F">
              <w:rPr>
                <w:rFonts w:cs="Times New Roman"/>
                <w:b/>
                <w:sz w:val="18"/>
                <w:szCs w:val="18"/>
              </w:rPr>
              <w:t>YEAR</w:t>
            </w: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p w:rsidR="000D7D96" w:rsidRPr="0018428F" w:rsidRDefault="000D7D96" w:rsidP="008373B9">
            <w:pPr>
              <w:jc w:val="cente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5201B2" w:rsidP="008373B9">
            <w:pPr>
              <w:rPr>
                <w:rFonts w:cs="Times New Roman"/>
                <w:b/>
                <w:sz w:val="18"/>
                <w:szCs w:val="18"/>
              </w:rPr>
            </w:pPr>
            <w:r w:rsidRPr="0018428F">
              <w:rPr>
                <w:noProof/>
              </w:rPr>
              <mc:AlternateContent>
                <mc:Choice Requires="wpg">
                  <w:drawing>
                    <wp:anchor distT="0" distB="0" distL="114300" distR="114300" simplePos="0" relativeHeight="251646464" behindDoc="0" locked="0" layoutInCell="1" allowOverlap="1" wp14:anchorId="0A2766C0" wp14:editId="249D9B75">
                      <wp:simplePos x="0" y="0"/>
                      <wp:positionH relativeFrom="column">
                        <wp:posOffset>-45720</wp:posOffset>
                      </wp:positionH>
                      <wp:positionV relativeFrom="paragraph">
                        <wp:posOffset>59690</wp:posOffset>
                      </wp:positionV>
                      <wp:extent cx="2811780" cy="725805"/>
                      <wp:effectExtent l="0" t="0" r="26670" b="17145"/>
                      <wp:wrapNone/>
                      <wp:docPr id="1979" name="Group 1979"/>
                      <wp:cNvGraphicFramePr/>
                      <a:graphic xmlns:a="http://schemas.openxmlformats.org/drawingml/2006/main">
                        <a:graphicData uri="http://schemas.microsoft.com/office/word/2010/wordprocessingGroup">
                          <wpg:wgp>
                            <wpg:cNvGrpSpPr/>
                            <wpg:grpSpPr>
                              <a:xfrm>
                                <a:off x="0" y="0"/>
                                <a:ext cx="2811780" cy="725805"/>
                                <a:chOff x="0" y="0"/>
                                <a:chExt cx="2811780" cy="725805"/>
                              </a:xfrm>
                            </wpg:grpSpPr>
                            <wps:wsp>
                              <wps:cNvPr id="1980"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1"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2"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3"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4"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5"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6"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7"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88"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0"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1"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2"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3"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4"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5"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6"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7"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8"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09"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0"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1"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2"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3"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4"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5"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6"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7"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8"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19"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0"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1" name="Rectangle 319"/>
                              <wps:cNvSpPr>
                                <a:spLocks noChangeArrowheads="1"/>
                              </wps:cNvSpPr>
                              <wps:spPr bwMode="auto">
                                <a:xfrm>
                                  <a:off x="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2" name="Rectangle 320"/>
                              <wps:cNvSpPr>
                                <a:spLocks noChangeArrowheads="1"/>
                              </wps:cNvSpPr>
                              <wps:spPr bwMode="auto">
                                <a:xfrm>
                                  <a:off x="285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3" name="Rectangle 321"/>
                              <wps:cNvSpPr>
                                <a:spLocks noChangeArrowheads="1"/>
                              </wps:cNvSpPr>
                              <wps:spPr bwMode="auto">
                                <a:xfrm>
                                  <a:off x="571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4" name="Rectangle 322"/>
                              <wps:cNvSpPr>
                                <a:spLocks noChangeArrowheads="1"/>
                              </wps:cNvSpPr>
                              <wps:spPr bwMode="auto">
                                <a:xfrm>
                                  <a:off x="857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5" name="Rectangle 323"/>
                              <wps:cNvSpPr>
                                <a:spLocks noChangeArrowheads="1"/>
                              </wps:cNvSpPr>
                              <wps:spPr bwMode="auto">
                                <a:xfrm>
                                  <a:off x="1143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6" name="Rectangle 324"/>
                              <wps:cNvSpPr>
                                <a:spLocks noChangeArrowheads="1"/>
                              </wps:cNvSpPr>
                              <wps:spPr bwMode="auto">
                                <a:xfrm>
                                  <a:off x="2571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7" name="Rectangle 325"/>
                              <wps:cNvSpPr>
                                <a:spLocks noChangeArrowheads="1"/>
                              </wps:cNvSpPr>
                              <wps:spPr bwMode="auto">
                                <a:xfrm>
                                  <a:off x="14287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8" name="Rectangle 326"/>
                              <wps:cNvSpPr>
                                <a:spLocks noChangeArrowheads="1"/>
                              </wps:cNvSpPr>
                              <wps:spPr bwMode="auto">
                                <a:xfrm>
                                  <a:off x="17145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29" name="Rectangle 327"/>
                              <wps:cNvSpPr>
                                <a:spLocks noChangeArrowheads="1"/>
                              </wps:cNvSpPr>
                              <wps:spPr bwMode="auto">
                                <a:xfrm>
                                  <a:off x="200025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0" name="Rectangle 328"/>
                              <wps:cNvSpPr>
                                <a:spLocks noChangeArrowheads="1"/>
                              </wps:cNvSpPr>
                              <wps:spPr bwMode="auto">
                                <a:xfrm>
                                  <a:off x="2286000" y="54292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5A715DA" id="Group 1979" o:spid="_x0000_s1026" style="position:absolute;margin-left:-3.6pt;margin-top:4.7pt;width:221.4pt;height:57.15pt;z-index:251646464" coordsize="2811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pIAwgAAAN0AAAAPAAAAZHJzL2Rvd25yZXYueG1sRE/dasIw&#10;FL4X9g7hCLvT1C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AJ3pIAwgAAAN0AAAAPAAAA&#10;AAAAAAAAAAAAAAcCAABkcnMvZG93bnJldi54bWxQSwUGAAAAAAMAAwC3AAAA9gI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rlwgAAAN0AAAAPAAAAZHJzL2Rvd25yZXYueG1sRI/RisIw&#10;FETfF/yHcAXf1lRddO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BdmLrlwgAAAN0AAAAPAAAA&#10;AAAAAAAAAAAAAAcCAABkcnMvZG93bnJldi54bWxQSwUGAAAAAAMAAwC3AAAA9gI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w4wwAAAN0AAAAPAAAAZHJzL2Rvd25yZXYueG1sRI/RagIx&#10;FETfBf8h3IJvmmjF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2EEsOMMAAADdAAAADwAA&#10;AAAAAAAAAAAAAAAHAgAAZHJzL2Rvd25yZXYueG1sUEsFBgAAAAADAAMAtwAAAPcCA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" strokecolor="#8db3e2 [1311]"/>
                      <v:rect id="Rectangle 319" o:spid="_x0000_s1057" style="position:absolute;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" strokecolor="#8db3e2 [1311]"/>
                      <v:rect id="Rectangle 320" o:spid="_x0000_s1058" style="position:absolute;left:285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" strokecolor="#8db3e2 [1311]"/>
                      <v:rect id="Rectangle 321" o:spid="_x0000_s1059" style="position:absolute;left:571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" strokecolor="#8db3e2 [1311]"/>
                      <v:rect id="Rectangle 322" o:spid="_x0000_s1060" style="position:absolute;left:857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aFxAAAAN0AAAAPAAAAZHJzL2Rvd25yZXYueG1sRI/RagIx&#10;FETfC/2HcAXfauJWtK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BYt5oXEAAAA3QAAAA8A&#10;AAAAAAAAAAAAAAAABwIAAGRycy9kb3ducmV2LnhtbFBLBQYAAAAAAwADALcAAAD4AgAAAAA=&#10;" strokecolor="#8db3e2 [1311]"/>
                      <v:rect id="Rectangle 323" o:spid="_x0000_s1061" style="position:absolute;left:1143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" strokecolor="#8db3e2 [1311]"/>
                      <v:rect id="Rectangle 324" o:spid="_x0000_s1062" style="position:absolute;left:2571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" strokecolor="#8db3e2 [1311]"/>
                      <v:rect id="Rectangle 325" o:spid="_x0000_s1063" style="position:absolute;left:14287;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" strokecolor="#8db3e2 [1311]"/>
                      <v:rect id="Rectangle 326" o:spid="_x0000_s1064" style="position:absolute;left:17145;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" strokecolor="#8db3e2 [1311]"/>
                      <v:rect id="Rectangle 327" o:spid="_x0000_s1065" style="position:absolute;left:20002;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" strokecolor="#8db3e2 [1311]"/>
                      <v:rect id="Rectangle 328" o:spid="_x0000_s1066" style="position:absolute;left:22860;top:542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437"/>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b/>
                <w:szCs w:val="18"/>
              </w:rPr>
              <w:t>E0</w:t>
            </w:r>
            <w:r w:rsidR="00870571">
              <w:rPr>
                <w:rFonts w:cs="Times New Roman"/>
                <w:b/>
                <w:szCs w:val="18"/>
              </w:rPr>
              <w:t>6</w:t>
            </w:r>
            <w:r w:rsidR="000D7D96" w:rsidRPr="0018428F">
              <w:rPr>
                <w:rFonts w:cs="Times New Roman"/>
                <w:b/>
                <w:szCs w:val="18"/>
              </w:rPr>
              <w:t xml:space="preserve">. Was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0D7D96" w:rsidRPr="0018428F">
              <w:rPr>
                <w:rFonts w:cs="Times New Roman"/>
                <w:b/>
                <w:szCs w:val="18"/>
              </w:rPr>
              <w:t xml:space="preserve"> male or female?  </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rPr>
                <w:rFonts w:cs="Times New Roman"/>
                <w:b/>
                <w:sz w:val="18"/>
                <w:szCs w:val="18"/>
              </w:rPr>
            </w:pPr>
            <w:r w:rsidRPr="0018428F">
              <w:rPr>
                <w:rFonts w:cs="Times New Roman"/>
                <w:noProof/>
              </w:rPr>
              <mc:AlternateContent>
                <mc:Choice Requires="wpg">
                  <w:drawing>
                    <wp:anchor distT="0" distB="0" distL="114300" distR="114300" simplePos="0" relativeHeight="251621888" behindDoc="0" locked="0" layoutInCell="1" allowOverlap="1" wp14:anchorId="4D61AAD3" wp14:editId="36E339E5">
                      <wp:simplePos x="0" y="0"/>
                      <wp:positionH relativeFrom="column">
                        <wp:posOffset>-54610</wp:posOffset>
                      </wp:positionH>
                      <wp:positionV relativeFrom="paragraph">
                        <wp:posOffset>180975</wp:posOffset>
                      </wp:positionV>
                      <wp:extent cx="2815590" cy="186690"/>
                      <wp:effectExtent l="0" t="0" r="22860" b="22860"/>
                      <wp:wrapNone/>
                      <wp:docPr id="208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8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8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99120" id="Group 2153" o:spid="_x0000_s1026" style="position:absolute;margin-left:-4.3pt;margin-top:14.25pt;width:221.7pt;height:14.7pt;z-index:251621888"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392"/>
        </w:trPr>
        <w:tc>
          <w:tcPr>
            <w:tcW w:w="3294" w:type="dxa"/>
            <w:gridSpan w:val="3"/>
            <w:tcBorders>
              <w:top w:val="nil"/>
              <w:left w:val="single" w:sz="4" w:space="0" w:color="8DB3E2" w:themeColor="text2" w:themeTint="66"/>
              <w:bottom w:val="single" w:sz="4" w:space="0" w:color="8DB3E2" w:themeColor="text2" w:themeTint="66"/>
              <w:right w:val="nil"/>
            </w:tcBorders>
            <w:shd w:val="clear" w:color="auto" w:fill="auto"/>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 xml:space="preserve">. </w:t>
            </w:r>
            <w:r w:rsidRPr="0018428F">
              <w:rPr>
                <w:rFonts w:cs="Times New Roman"/>
                <w:sz w:val="18"/>
                <w:szCs w:val="16"/>
              </w:rPr>
              <w:t xml:space="preserve"> Male</w:t>
            </w:r>
          </w:p>
        </w:tc>
        <w:tc>
          <w:tcPr>
            <w:tcW w:w="3294" w:type="dxa"/>
            <w:gridSpan w:val="4"/>
            <w:tcBorders>
              <w:top w:val="nil"/>
              <w:left w:val="nil"/>
              <w:bottom w:val="single" w:sz="4" w:space="0" w:color="8DB3E2" w:themeColor="text2" w:themeTint="66"/>
              <w:right w:val="single" w:sz="4" w:space="0" w:color="8DB3E2" w:themeColor="text2" w:themeTint="66"/>
            </w:tcBorders>
            <w:shd w:val="clear" w:color="auto" w:fill="auto"/>
          </w:tcPr>
          <w:p w:rsidR="000D7D96" w:rsidRPr="0018428F" w:rsidRDefault="0018428F" w:rsidP="008373B9">
            <w:pPr>
              <w:rPr>
                <w:rFonts w:cs="Times New Roman"/>
                <w:b/>
                <w:sz w:val="18"/>
                <w:szCs w:val="18"/>
              </w:rPr>
            </w:pPr>
            <w:r w:rsidRPr="0018428F">
              <w:rPr>
                <w:rFonts w:cs="Times New Roman"/>
                <w:sz w:val="18"/>
                <w:szCs w:val="16"/>
              </w:rPr>
              <w:t xml:space="preserve">2. </w:t>
            </w:r>
            <w:r w:rsidR="000D7D96" w:rsidRPr="0018428F">
              <w:rPr>
                <w:rFonts w:cs="Times New Roman"/>
                <w:sz w:val="18"/>
                <w:szCs w:val="16"/>
              </w:rPr>
              <w:t>Female</w:t>
            </w:r>
          </w:p>
        </w:tc>
        <w:tc>
          <w:tcPr>
            <w:tcW w:w="45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0D7D96" w:rsidRPr="0018428F" w:rsidTr="0082397E">
        <w:trPr>
          <w:trHeight w:val="102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B53575" w:rsidRDefault="0018428F" w:rsidP="00B53575">
            <w:pPr>
              <w:rPr>
                <w:rFonts w:cs="Times New Roman"/>
                <w:szCs w:val="18"/>
              </w:rPr>
            </w:pPr>
            <w:r w:rsidRPr="00B53575">
              <w:rPr>
                <w:rFonts w:cs="Times New Roman"/>
                <w:b/>
                <w:szCs w:val="18"/>
              </w:rPr>
              <w:t>E0</w:t>
            </w:r>
            <w:r w:rsidR="00870571">
              <w:rPr>
                <w:rFonts w:cs="Times New Roman"/>
                <w:b/>
                <w:szCs w:val="18"/>
              </w:rPr>
              <w:t>7</w:t>
            </w:r>
            <w:r w:rsidR="000D7D96" w:rsidRPr="00B53575">
              <w:rPr>
                <w:rFonts w:cs="Times New Roman"/>
                <w:b/>
                <w:szCs w:val="18"/>
              </w:rPr>
              <w:t>. What was (</w:t>
            </w:r>
            <w:r w:rsidR="00B53575">
              <w:rPr>
                <w:rFonts w:cs="Times New Roman"/>
                <w:b/>
                <w:szCs w:val="18"/>
              </w:rPr>
              <w:t>name of</w:t>
            </w:r>
            <w:r w:rsidR="000D7D96" w:rsidRPr="00B53575">
              <w:rPr>
                <w:rFonts w:cs="Times New Roman"/>
                <w:b/>
                <w:szCs w:val="18"/>
              </w:rPr>
              <w:t xml:space="preserve"> deceased’s) age at the time of death?</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9F6FEF" w:rsidP="008373B9">
            <w:pPr>
              <w:rPr>
                <w:rFonts w:cs="Times New Roman"/>
                <w:b/>
                <w:sz w:val="18"/>
                <w:szCs w:val="18"/>
              </w:rPr>
            </w:pPr>
            <w:r w:rsidRPr="0018428F">
              <w:rPr>
                <w:noProof/>
              </w:rPr>
              <mc:AlternateContent>
                <mc:Choice Requires="wpg">
                  <w:drawing>
                    <wp:anchor distT="0" distB="0" distL="114300" distR="114300" simplePos="0" relativeHeight="251645440" behindDoc="0" locked="0" layoutInCell="1" allowOverlap="1" wp14:anchorId="4630C67B" wp14:editId="583B30AD">
                      <wp:simplePos x="0" y="0"/>
                      <wp:positionH relativeFrom="column">
                        <wp:posOffset>-57150</wp:posOffset>
                      </wp:positionH>
                      <wp:positionV relativeFrom="paragraph">
                        <wp:posOffset>45720</wp:posOffset>
                      </wp:positionV>
                      <wp:extent cx="2811780" cy="544830"/>
                      <wp:effectExtent l="0" t="0" r="26670" b="26670"/>
                      <wp:wrapNone/>
                      <wp:docPr id="1853" name="Group 1853"/>
                      <wp:cNvGraphicFramePr/>
                      <a:graphic xmlns:a="http://schemas.openxmlformats.org/drawingml/2006/main">
                        <a:graphicData uri="http://schemas.microsoft.com/office/word/2010/wordprocessingGroup">
                          <wpg:wgp>
                            <wpg:cNvGrpSpPr/>
                            <wpg:grpSpPr>
                              <a:xfrm>
                                <a:off x="0" y="0"/>
                                <a:ext cx="2811780" cy="544830"/>
                                <a:chOff x="0" y="0"/>
                                <a:chExt cx="2811780" cy="544830"/>
                              </a:xfrm>
                            </wpg:grpSpPr>
                            <wps:wsp>
                              <wps:cNvPr id="1854" name="Rectangle 319"/>
                              <wps:cNvSpPr>
                                <a:spLocks noChangeArrowheads="1"/>
                              </wps:cNvSpPr>
                              <wps:spPr bwMode="auto">
                                <a:xfrm>
                                  <a:off x="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55" name="Rectangle 320"/>
                              <wps:cNvSpPr>
                                <a:spLocks noChangeArrowheads="1"/>
                              </wps:cNvSpPr>
                              <wps:spPr bwMode="auto">
                                <a:xfrm>
                                  <a:off x="285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8" name="Rectangle 321"/>
                              <wps:cNvSpPr>
                                <a:spLocks noChangeArrowheads="1"/>
                              </wps:cNvSpPr>
                              <wps:spPr bwMode="auto">
                                <a:xfrm>
                                  <a:off x="571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89" name="Rectangle 322"/>
                              <wps:cNvSpPr>
                                <a:spLocks noChangeArrowheads="1"/>
                              </wps:cNvSpPr>
                              <wps:spPr bwMode="auto">
                                <a:xfrm>
                                  <a:off x="857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0" name="Rectangle 323"/>
                              <wps:cNvSpPr>
                                <a:spLocks noChangeArrowheads="1"/>
                              </wps:cNvSpPr>
                              <wps:spPr bwMode="auto">
                                <a:xfrm>
                                  <a:off x="1143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1" name="Rectangle 324"/>
                              <wps:cNvSpPr>
                                <a:spLocks noChangeArrowheads="1"/>
                              </wps:cNvSpPr>
                              <wps:spPr bwMode="auto">
                                <a:xfrm>
                                  <a:off x="2571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2" name="Rectangle 325"/>
                              <wps:cNvSpPr>
                                <a:spLocks noChangeArrowheads="1"/>
                              </wps:cNvSpPr>
                              <wps:spPr bwMode="auto">
                                <a:xfrm>
                                  <a:off x="14287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3" name="Rectangle 326"/>
                              <wps:cNvSpPr>
                                <a:spLocks noChangeArrowheads="1"/>
                              </wps:cNvSpPr>
                              <wps:spPr bwMode="auto">
                                <a:xfrm>
                                  <a:off x="17145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4" name="Rectangle 327"/>
                              <wps:cNvSpPr>
                                <a:spLocks noChangeArrowheads="1"/>
                              </wps:cNvSpPr>
                              <wps:spPr bwMode="auto">
                                <a:xfrm>
                                  <a:off x="200025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5" name="Rectangle 328"/>
                              <wps:cNvSpPr>
                                <a:spLocks noChangeArrowheads="1"/>
                              </wps:cNvSpPr>
                              <wps:spPr bwMode="auto">
                                <a:xfrm>
                                  <a:off x="2286000" y="180975"/>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6" name="Rectangle 319"/>
                              <wps:cNvSpPr>
                                <a:spLocks noChangeArrowheads="1"/>
                              </wps:cNvSpPr>
                              <wps:spPr bwMode="auto">
                                <a:xfrm>
                                  <a:off x="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7" name="Rectangle 320"/>
                              <wps:cNvSpPr>
                                <a:spLocks noChangeArrowheads="1"/>
                              </wps:cNvSpPr>
                              <wps:spPr bwMode="auto">
                                <a:xfrm>
                                  <a:off x="285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8" name="Rectangle 321"/>
                              <wps:cNvSpPr>
                                <a:spLocks noChangeArrowheads="1"/>
                              </wps:cNvSpPr>
                              <wps:spPr bwMode="auto">
                                <a:xfrm>
                                  <a:off x="571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99" name="Rectangle 322"/>
                              <wps:cNvSpPr>
                                <a:spLocks noChangeArrowheads="1"/>
                              </wps:cNvSpPr>
                              <wps:spPr bwMode="auto">
                                <a:xfrm>
                                  <a:off x="857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0" name="Rectangle 323"/>
                              <wps:cNvSpPr>
                                <a:spLocks noChangeArrowheads="1"/>
                              </wps:cNvSpPr>
                              <wps:spPr bwMode="auto">
                                <a:xfrm>
                                  <a:off x="1143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1" name="Rectangle 324"/>
                              <wps:cNvSpPr>
                                <a:spLocks noChangeArrowheads="1"/>
                              </wps:cNvSpPr>
                              <wps:spPr bwMode="auto">
                                <a:xfrm>
                                  <a:off x="2571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2" name="Rectangle 325"/>
                              <wps:cNvSpPr>
                                <a:spLocks noChangeArrowheads="1"/>
                              </wps:cNvSpPr>
                              <wps:spPr bwMode="auto">
                                <a:xfrm>
                                  <a:off x="14287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3" name="Rectangle 326"/>
                              <wps:cNvSpPr>
                                <a:spLocks noChangeArrowheads="1"/>
                              </wps:cNvSpPr>
                              <wps:spPr bwMode="auto">
                                <a:xfrm>
                                  <a:off x="17145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4" name="Rectangle 327"/>
                              <wps:cNvSpPr>
                                <a:spLocks noChangeArrowheads="1"/>
                              </wps:cNvSpPr>
                              <wps:spPr bwMode="auto">
                                <a:xfrm>
                                  <a:off x="200025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5" name="Rectangle 328"/>
                              <wps:cNvSpPr>
                                <a:spLocks noChangeArrowheads="1"/>
                              </wps:cNvSpPr>
                              <wps:spPr bwMode="auto">
                                <a:xfrm>
                                  <a:off x="2286000" y="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6" name="Rectangle 319"/>
                              <wps:cNvSpPr>
                                <a:spLocks noChangeArrowheads="1"/>
                              </wps:cNvSpPr>
                              <wps:spPr bwMode="auto">
                                <a:xfrm>
                                  <a:off x="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7" name="Rectangle 320"/>
                              <wps:cNvSpPr>
                                <a:spLocks noChangeArrowheads="1"/>
                              </wps:cNvSpPr>
                              <wps:spPr bwMode="auto">
                                <a:xfrm>
                                  <a:off x="285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8" name="Rectangle 321"/>
                              <wps:cNvSpPr>
                                <a:spLocks noChangeArrowheads="1"/>
                              </wps:cNvSpPr>
                              <wps:spPr bwMode="auto">
                                <a:xfrm>
                                  <a:off x="571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09" name="Rectangle 322"/>
                              <wps:cNvSpPr>
                                <a:spLocks noChangeArrowheads="1"/>
                              </wps:cNvSpPr>
                              <wps:spPr bwMode="auto">
                                <a:xfrm>
                                  <a:off x="857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0" name="Rectangle 323"/>
                              <wps:cNvSpPr>
                                <a:spLocks noChangeArrowheads="1"/>
                              </wps:cNvSpPr>
                              <wps:spPr bwMode="auto">
                                <a:xfrm>
                                  <a:off x="1143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1" name="Rectangle 324"/>
                              <wps:cNvSpPr>
                                <a:spLocks noChangeArrowheads="1"/>
                              </wps:cNvSpPr>
                              <wps:spPr bwMode="auto">
                                <a:xfrm>
                                  <a:off x="2571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5" name="Rectangle 325"/>
                              <wps:cNvSpPr>
                                <a:spLocks noChangeArrowheads="1"/>
                              </wps:cNvSpPr>
                              <wps:spPr bwMode="auto">
                                <a:xfrm>
                                  <a:off x="14287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6" name="Rectangle 326"/>
                              <wps:cNvSpPr>
                                <a:spLocks noChangeArrowheads="1"/>
                              </wps:cNvSpPr>
                              <wps:spPr bwMode="auto">
                                <a:xfrm>
                                  <a:off x="17145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7" name="Rectangle 327"/>
                              <wps:cNvSpPr>
                                <a:spLocks noChangeArrowheads="1"/>
                              </wps:cNvSpPr>
                              <wps:spPr bwMode="auto">
                                <a:xfrm>
                                  <a:off x="200025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78" name="Rectangle 328"/>
                              <wps:cNvSpPr>
                                <a:spLocks noChangeArrowheads="1"/>
                              </wps:cNvSpPr>
                              <wps:spPr bwMode="auto">
                                <a:xfrm>
                                  <a:off x="2286000" y="361950"/>
                                  <a:ext cx="240030" cy="18288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EDFAF86" id="Group 1853" o:spid="_x0000_s1026" style="position:absolute;margin-left:-4.5pt;margin-top:3.6pt;width:221.4pt;height:42.9pt;z-index:251645440" coordsize="28117,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">
                      <v:rect id="Rectangle 319" o:spid="_x0000_s1027" style="position:absolute;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" strokecolor="#8db3e2 [1311]"/>
                      <v:rect id="Rectangle 320" o:spid="_x0000_s1028" style="position:absolute;left:285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" strokecolor="#8db3e2 [1311]"/>
                      <v:rect id="Rectangle 321" o:spid="_x0000_s1029" style="position:absolute;left:571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" strokecolor="#8db3e2 [1311]"/>
                      <v:rect id="Rectangle 322" o:spid="_x0000_s1030" style="position:absolute;left:857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" strokecolor="#8db3e2 [1311]"/>
                      <v:rect id="Rectangle 323" o:spid="_x0000_s1031" style="position:absolute;left:1143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" strokecolor="#8db3e2 [1311]"/>
                      <v:rect id="Rectangle 324" o:spid="_x0000_s1032" style="position:absolute;left:2571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" strokecolor="#8db3e2 [1311]"/>
                      <v:rect id="Rectangle 325" o:spid="_x0000_s1033" style="position:absolute;left:14287;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" strokecolor="#8db3e2 [1311]"/>
                      <v:rect id="Rectangle 326" o:spid="_x0000_s1034" style="position:absolute;left:17145;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" strokecolor="#8db3e2 [1311]"/>
                      <v:rect id="Rectangle 327" o:spid="_x0000_s1035" style="position:absolute;left:20002;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gtAwgAAAN0AAAAPAAAAZHJzL2Rvd25yZXYueG1sRE/dasIw&#10;FL4X9g7hCLvT1C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D65gtAwgAAAN0AAAAPAAAA&#10;AAAAAAAAAAAAAAcCAABkcnMvZG93bnJldi54bWxQSwUGAAAAAAMAAwC3AAAA9gIAAAAA&#10;" strokecolor="#8db3e2 [1311]"/>
                      <v:rect id="Rectangle 328" o:spid="_x0000_s1036" style="position:absolute;left:22860;top:180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" strokecolor="#8db3e2 [1311]"/>
                      <v:rect id="Rectangle 319" o:spid="_x0000_s1037" style="position:absolute;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" strokecolor="#8db3e2 [1311]"/>
                      <v:rect id="Rectangle 320" o:spid="_x0000_s1038" style="position:absolute;left:285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" strokecolor="#8db3e2 [1311]"/>
                      <v:rect id="Rectangle 321" o:spid="_x0000_s1039" style="position:absolute;left:571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" strokecolor="#8db3e2 [1311]"/>
                      <v:rect id="Rectangle 322" o:spid="_x0000_s1040" style="position:absolute;left:857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" strokecolor="#8db3e2 [1311]"/>
                      <v:rect id="Rectangle 323" o:spid="_x0000_s1041" style="position:absolute;left:1143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dZ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" strokecolor="#8db3e2 [1311]"/>
                      <v:rect id="Rectangle 324" o:spid="_x0000_s1042" style="position:absolute;left:2571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" strokecolor="#8db3e2 [1311]"/>
                      <v:rect id="Rectangle 325" o:spid="_x0000_s1043" style="position:absolute;left:14287;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" strokecolor="#8db3e2 [1311]"/>
                      <v:rect id="Rectangle 326" o:spid="_x0000_s1044" style="position:absolute;left:17145;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" strokecolor="#8db3e2 [1311]"/>
                      <v:rect id="Rectangle 327" o:spid="_x0000_s1045" style="position:absolute;left:20002;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FawQAAAN0AAAAPAAAAZHJzL2Rvd25yZXYueG1sRE/NagIx&#10;EL4XfIcwgrea2Ir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GQNkVrBAAAA3QAAAA8AAAAA&#10;AAAAAAAAAAAABwIAAGRycy9kb3ducmV2LnhtbFBLBQYAAAAAAwADALcAAAD1AgAAAAA=&#10;" strokecolor="#8db3e2 [1311]"/>
                      <v:rect id="Rectangle 328" o:spid="_x0000_s1046" style="position:absolute;left:22860;width:2400;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" strokecolor="#8db3e2 [1311]"/>
                      <v:rect id="Rectangle 319" o:spid="_x0000_s1047" style="position:absolute;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" strokecolor="#8db3e2 [1311]"/>
                      <v:rect id="Rectangle 320" o:spid="_x0000_s1048" style="position:absolute;left:285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" strokecolor="#8db3e2 [1311]"/>
                      <v:rect id="Rectangle 321" o:spid="_x0000_s1049" style="position:absolute;left:571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" strokecolor="#8db3e2 [1311]"/>
                      <v:rect id="Rectangle 322" o:spid="_x0000_s1050" style="position:absolute;left:857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" strokecolor="#8db3e2 [1311]"/>
                      <v:rect id="Rectangle 323" o:spid="_x0000_s1051" style="position:absolute;left:1143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" strokecolor="#8db3e2 [1311]"/>
                      <v:rect id="Rectangle 324" o:spid="_x0000_s1052" style="position:absolute;left:2571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" strokecolor="#8db3e2 [1311]"/>
                      <v:rect id="Rectangle 325" o:spid="_x0000_s1053" style="position:absolute;left:14287;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" strokecolor="#8db3e2 [1311]"/>
                      <v:rect id="Rectangle 326" o:spid="_x0000_s1054" style="position:absolute;left:17145;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" strokecolor="#8db3e2 [1311]"/>
                      <v:rect id="Rectangle 327" o:spid="_x0000_s1055" style="position:absolute;left:20002;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" strokecolor="#8db3e2 [1311]"/>
                      <v:rect id="Rectangle 328" o:spid="_x0000_s1056" style="position:absolute;left:22860;top:3619;width:240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" strokecolor="#8db3e2 [1311]"/>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rPr>
                <w:rFonts w:cs="Times New Roman"/>
                <w:b/>
                <w:sz w:val="18"/>
                <w:szCs w:val="18"/>
              </w:rPr>
            </w:pPr>
          </w:p>
        </w:tc>
      </w:tr>
      <w:tr w:rsidR="00B53575" w:rsidRPr="0018428F" w:rsidTr="0082397E">
        <w:trPr>
          <w:trHeight w:val="782"/>
        </w:trPr>
        <w:tc>
          <w:tcPr>
            <w:tcW w:w="6588" w:type="dxa"/>
            <w:gridSpan w:val="7"/>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B53575" w:rsidRDefault="00870571" w:rsidP="00BD5F93">
            <w:pPr>
              <w:rPr>
                <w:rFonts w:cs="Times New Roman"/>
                <w:b/>
                <w:szCs w:val="18"/>
              </w:rPr>
            </w:pPr>
            <w:r>
              <w:rPr>
                <w:rFonts w:cs="Times New Roman"/>
                <w:b/>
                <w:szCs w:val="18"/>
              </w:rPr>
              <w:t>E08</w:t>
            </w:r>
            <w:r w:rsidR="00B53575">
              <w:rPr>
                <w:rFonts w:cs="Times New Roman"/>
                <w:b/>
                <w:szCs w:val="18"/>
              </w:rPr>
              <w:t xml:space="preserve">. </w:t>
            </w:r>
            <w:r w:rsidR="00B53575" w:rsidRPr="00B53575">
              <w:rPr>
                <w:rFonts w:cs="Times New Roman"/>
                <w:b/>
                <w:i/>
                <w:szCs w:val="18"/>
              </w:rPr>
              <w:t>If 10 years of age or under at time of death enter line number of mother of deceased</w:t>
            </w:r>
            <w:r w:rsidR="00BD5F93">
              <w:rPr>
                <w:rFonts w:cs="Times New Roman"/>
                <w:b/>
                <w:i/>
                <w:szCs w:val="18"/>
              </w:rPr>
              <w:t xml:space="preserve"> or 99 if mother not in household. </w:t>
            </w: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noProof/>
              </w:rPr>
            </w:pPr>
            <w:r w:rsidRPr="0018428F">
              <w:rPr>
                <w:rFonts w:cs="Times New Roman"/>
                <w:b/>
                <w:noProof/>
                <w:sz w:val="18"/>
                <w:szCs w:val="18"/>
              </w:rPr>
              <mc:AlternateContent>
                <mc:Choice Requires="wpg">
                  <w:drawing>
                    <wp:anchor distT="0" distB="0" distL="114300" distR="114300" simplePos="0" relativeHeight="251647488" behindDoc="0" locked="0" layoutInCell="1" allowOverlap="1" wp14:anchorId="71C74E70" wp14:editId="0619069E">
                      <wp:simplePos x="0" y="0"/>
                      <wp:positionH relativeFrom="column">
                        <wp:posOffset>-60325</wp:posOffset>
                      </wp:positionH>
                      <wp:positionV relativeFrom="paragraph">
                        <wp:posOffset>73025</wp:posOffset>
                      </wp:positionV>
                      <wp:extent cx="2815590" cy="373380"/>
                      <wp:effectExtent l="0" t="0" r="22860" b="26670"/>
                      <wp:wrapNone/>
                      <wp:docPr id="5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373380"/>
                                <a:chOff x="7398" y="7524"/>
                                <a:chExt cx="4434" cy="588"/>
                              </a:xfrm>
                            </wpg:grpSpPr>
                            <wpg:grpSp>
                              <wpg:cNvPr id="57" name="Group 2265"/>
                              <wpg:cNvGrpSpPr>
                                <a:grpSpLocks/>
                              </wpg:cNvGrpSpPr>
                              <wpg:grpSpPr bwMode="auto">
                                <a:xfrm>
                                  <a:off x="7398" y="7524"/>
                                  <a:ext cx="2178" cy="582"/>
                                  <a:chOff x="7398" y="7524"/>
                                  <a:chExt cx="2178" cy="582"/>
                                </a:xfrm>
                              </wpg:grpSpPr>
                              <wpg:grpSp>
                                <wpg:cNvPr id="59" name="Group 2266"/>
                                <wpg:cNvGrpSpPr>
                                  <a:grpSpLocks/>
                                </wpg:cNvGrpSpPr>
                                <wpg:grpSpPr bwMode="auto">
                                  <a:xfrm>
                                    <a:off x="7398" y="7524"/>
                                    <a:ext cx="378" cy="576"/>
                                    <a:chOff x="7398" y="7524"/>
                                    <a:chExt cx="378" cy="576"/>
                                  </a:xfrm>
                                </wpg:grpSpPr>
                                <wps:wsp>
                                  <wps:cNvPr id="60" name="Rectangle 2267"/>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 name="Rectangle 2268"/>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 name="Group 2269"/>
                                <wpg:cNvGrpSpPr>
                                  <a:grpSpLocks/>
                                </wpg:cNvGrpSpPr>
                                <wpg:grpSpPr bwMode="auto">
                                  <a:xfrm>
                                    <a:off x="7854" y="7530"/>
                                    <a:ext cx="378" cy="576"/>
                                    <a:chOff x="7854" y="7530"/>
                                    <a:chExt cx="378" cy="576"/>
                                  </a:xfrm>
                                </wpg:grpSpPr>
                                <wps:wsp>
                                  <wps:cNvPr id="63" name="Rectangle 2270"/>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0" name="Rectangle 2271"/>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1" name="Group 2272"/>
                                <wpg:cNvGrpSpPr>
                                  <a:grpSpLocks/>
                                </wpg:cNvGrpSpPr>
                                <wpg:grpSpPr bwMode="auto">
                                  <a:xfrm>
                                    <a:off x="8304" y="7530"/>
                                    <a:ext cx="378" cy="576"/>
                                    <a:chOff x="8304" y="7530"/>
                                    <a:chExt cx="378" cy="576"/>
                                  </a:xfrm>
                                </wpg:grpSpPr>
                                <wps:wsp>
                                  <wps:cNvPr id="82" name="Rectangle 2273"/>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3" name="Rectangle 2274"/>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4" name="Group 2275"/>
                                <wpg:cNvGrpSpPr>
                                  <a:grpSpLocks/>
                                </wpg:cNvGrpSpPr>
                                <wpg:grpSpPr bwMode="auto">
                                  <a:xfrm>
                                    <a:off x="8754" y="7530"/>
                                    <a:ext cx="378" cy="576"/>
                                    <a:chOff x="8754" y="7530"/>
                                    <a:chExt cx="378" cy="576"/>
                                  </a:xfrm>
                                </wpg:grpSpPr>
                                <wps:wsp>
                                  <wps:cNvPr id="85" name="Rectangle 2276"/>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6" name="Rectangle 2277"/>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87" name="Group 2278"/>
                                <wpg:cNvGrpSpPr>
                                  <a:grpSpLocks/>
                                </wpg:cNvGrpSpPr>
                                <wpg:grpSpPr bwMode="auto">
                                  <a:xfrm>
                                    <a:off x="9198" y="7524"/>
                                    <a:ext cx="378" cy="576"/>
                                    <a:chOff x="7398" y="7524"/>
                                    <a:chExt cx="378" cy="576"/>
                                  </a:xfrm>
                                </wpg:grpSpPr>
                                <wps:wsp>
                                  <wps:cNvPr id="88" name="Rectangle 2279"/>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89" name="Rectangle 2280"/>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grpSp>
                              <wpg:cNvPr id="90" name="Group 2281"/>
                              <wpg:cNvGrpSpPr>
                                <a:grpSpLocks/>
                              </wpg:cNvGrpSpPr>
                              <wpg:grpSpPr bwMode="auto">
                                <a:xfrm>
                                  <a:off x="9654" y="7530"/>
                                  <a:ext cx="2178" cy="582"/>
                                  <a:chOff x="7398" y="7524"/>
                                  <a:chExt cx="2178" cy="582"/>
                                </a:xfrm>
                              </wpg:grpSpPr>
                              <wpg:grpSp>
                                <wpg:cNvPr id="91" name="Group 2282"/>
                                <wpg:cNvGrpSpPr>
                                  <a:grpSpLocks/>
                                </wpg:cNvGrpSpPr>
                                <wpg:grpSpPr bwMode="auto">
                                  <a:xfrm>
                                    <a:off x="7398" y="7524"/>
                                    <a:ext cx="378" cy="576"/>
                                    <a:chOff x="7398" y="7524"/>
                                    <a:chExt cx="378" cy="576"/>
                                  </a:xfrm>
                                </wpg:grpSpPr>
                                <wps:wsp>
                                  <wps:cNvPr id="92" name="Rectangle 2283"/>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3" name="Rectangle 2284"/>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4" name="Group 2285"/>
                                <wpg:cNvGrpSpPr>
                                  <a:grpSpLocks/>
                                </wpg:cNvGrpSpPr>
                                <wpg:grpSpPr bwMode="auto">
                                  <a:xfrm>
                                    <a:off x="7854" y="7530"/>
                                    <a:ext cx="378" cy="576"/>
                                    <a:chOff x="7854" y="7530"/>
                                    <a:chExt cx="378" cy="576"/>
                                  </a:xfrm>
                                </wpg:grpSpPr>
                                <wps:wsp>
                                  <wps:cNvPr id="95" name="Rectangle 2286"/>
                                  <wps:cNvSpPr>
                                    <a:spLocks noChangeArrowheads="1"/>
                                  </wps:cNvSpPr>
                                  <wps:spPr bwMode="auto">
                                    <a:xfrm>
                                      <a:off x="78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97" name="Rectangle 2287"/>
                                  <wps:cNvSpPr>
                                    <a:spLocks noChangeArrowheads="1"/>
                                  </wps:cNvSpPr>
                                  <wps:spPr bwMode="auto">
                                    <a:xfrm>
                                      <a:off x="78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98" name="Group 2288"/>
                                <wpg:cNvGrpSpPr>
                                  <a:grpSpLocks/>
                                </wpg:cNvGrpSpPr>
                                <wpg:grpSpPr bwMode="auto">
                                  <a:xfrm>
                                    <a:off x="8304" y="7530"/>
                                    <a:ext cx="378" cy="576"/>
                                    <a:chOff x="8304" y="7530"/>
                                    <a:chExt cx="378" cy="576"/>
                                  </a:xfrm>
                                </wpg:grpSpPr>
                                <wps:wsp>
                                  <wps:cNvPr id="99" name="Rectangle 2289"/>
                                  <wps:cNvSpPr>
                                    <a:spLocks noChangeArrowheads="1"/>
                                  </wps:cNvSpPr>
                                  <wps:spPr bwMode="auto">
                                    <a:xfrm>
                                      <a:off x="830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01" name="Rectangle 2290"/>
                                  <wps:cNvSpPr>
                                    <a:spLocks noChangeArrowheads="1"/>
                                  </wps:cNvSpPr>
                                  <wps:spPr bwMode="auto">
                                    <a:xfrm>
                                      <a:off x="830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03" name="Group 2291"/>
                                <wpg:cNvGrpSpPr>
                                  <a:grpSpLocks/>
                                </wpg:cNvGrpSpPr>
                                <wpg:grpSpPr bwMode="auto">
                                  <a:xfrm>
                                    <a:off x="8754" y="7530"/>
                                    <a:ext cx="378" cy="576"/>
                                    <a:chOff x="8754" y="7530"/>
                                    <a:chExt cx="378" cy="576"/>
                                  </a:xfrm>
                                </wpg:grpSpPr>
                                <wps:wsp>
                                  <wps:cNvPr id="172" name="Rectangle 2292"/>
                                  <wps:cNvSpPr>
                                    <a:spLocks noChangeArrowheads="1"/>
                                  </wps:cNvSpPr>
                                  <wps:spPr bwMode="auto">
                                    <a:xfrm>
                                      <a:off x="8754" y="7530"/>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5" name="Rectangle 2293"/>
                                  <wps:cNvSpPr>
                                    <a:spLocks noChangeArrowheads="1"/>
                                  </wps:cNvSpPr>
                                  <wps:spPr bwMode="auto">
                                    <a:xfrm>
                                      <a:off x="8754" y="781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666" name="Group 2294"/>
                                <wpg:cNvGrpSpPr>
                                  <a:grpSpLocks/>
                                </wpg:cNvGrpSpPr>
                                <wpg:grpSpPr bwMode="auto">
                                  <a:xfrm>
                                    <a:off x="9198" y="7524"/>
                                    <a:ext cx="378" cy="576"/>
                                    <a:chOff x="7398" y="7524"/>
                                    <a:chExt cx="378" cy="576"/>
                                  </a:xfrm>
                                </wpg:grpSpPr>
                                <wps:wsp>
                                  <wps:cNvPr id="1667" name="Rectangle 2295"/>
                                  <wps:cNvSpPr>
                                    <a:spLocks noChangeArrowheads="1"/>
                                  </wps:cNvSpPr>
                                  <wps:spPr bwMode="auto">
                                    <a:xfrm>
                                      <a:off x="7398" y="7524"/>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668" name="Rectangle 2296"/>
                                  <wps:cNvSpPr>
                                    <a:spLocks noChangeArrowheads="1"/>
                                  </wps:cNvSpPr>
                                  <wps:spPr bwMode="auto">
                                    <a:xfrm>
                                      <a:off x="7398" y="781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2C1B78" id="Group 2264" o:spid="_x0000_s1026" style="position:absolute;margin-left:-4.75pt;margin-top:5.75pt;width:221.7pt;height:29.4pt;z-index:251647488" coordorigin="7398,7524" coordsize="44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">
                      <v:group id="Group 2265" o:spid="_x0000_s1027" style="position:absolute;left:7398;top:7524;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2266" o:spid="_x0000_s1028"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267" o:spid="_x0000_s1029"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" strokecolor="#8db3e2 [1311]"/>
                          <v:rect id="Rectangle 2268" o:spid="_x0000_s1030"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" strokecolor="#8db3e2 [1311]"/>
                        </v:group>
                        <v:group id="Group 2269" o:spid="_x0000_s1031"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270" o:spid="_x0000_s1032"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" strokecolor="#8db3e2 [1311]"/>
                          <v:rect id="Rectangle 2271" o:spid="_x0000_s1033"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" strokecolor="#8db3e2 [1311]"/>
                        </v:group>
                        <v:group id="Group 2272" o:spid="_x0000_s1034"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2273" o:spid="_x0000_s1035"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" strokecolor="#8db3e2 [1311]"/>
                          <v:rect id="Rectangle 2274" o:spid="_x0000_s1036"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" strokecolor="#8db3e2 [1311]"/>
                        </v:group>
                        <v:group id="Group 2275" o:spid="_x0000_s1037"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2276" o:spid="_x0000_s1038"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" strokecolor="#8db3e2 [1311]"/>
                          <v:rect id="Rectangle 2277" o:spid="_x0000_s1039"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" strokecolor="#8db3e2 [1311]"/>
                        </v:group>
                        <v:group id="Group 2278" o:spid="_x0000_s1040"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2279" o:spid="_x0000_s1041"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" strokecolor="#8db3e2 [1311]"/>
                          <v:rect id="Rectangle 2280" o:spid="_x0000_s1042"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" strokecolor="#8db3e2 [1311]"/>
                        </v:group>
                      </v:group>
                      <v:group id="Group 2281" o:spid="_x0000_s1043" style="position:absolute;left:9654;top:7530;width:2178;height:582" coordorigin="7398,7524" coordsize="217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2282" o:spid="_x0000_s1044" style="position:absolute;left:73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283" o:spid="_x0000_s1045"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" strokecolor="#8db3e2 [1311]"/>
                          <v:rect id="Rectangle 2284" o:spid="_x0000_s1046"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" strokecolor="#8db3e2 [1311]"/>
                        </v:group>
                        <v:group id="Group 2285" o:spid="_x0000_s1047" style="position:absolute;left:7854;top:7530;width:378;height:576" coordorigin="78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2286" o:spid="_x0000_s1048" style="position:absolute;left:78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" strokecolor="#8db3e2 [1311]"/>
                          <v:rect id="Rectangle 2287" o:spid="_x0000_s1049" style="position:absolute;left:78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" strokecolor="#8db3e2 [1311]"/>
                        </v:group>
                        <v:group id="Group 2288" o:spid="_x0000_s1050" style="position:absolute;left:8304;top:7530;width:378;height:576" coordorigin="830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2289" o:spid="_x0000_s1051" style="position:absolute;left:830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" strokecolor="#8db3e2 [1311]"/>
                          <v:rect id="Rectangle 2290" o:spid="_x0000_s1052" style="position:absolute;left:830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" strokecolor="#8db3e2 [1311]"/>
                        </v:group>
                        <v:group id="Group 2291" o:spid="_x0000_s1053" style="position:absolute;left:8754;top:7530;width:378;height:576" coordorigin="8754,7530"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2292" o:spid="_x0000_s1054" style="position:absolute;left:8754;top:7530;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" strokecolor="#8db3e2 [1311]"/>
                          <v:rect id="Rectangle 2293" o:spid="_x0000_s1055" style="position:absolute;left:8754;top:781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" strokecolor="#8db3e2 [1311]"/>
                        </v:group>
                        <v:group id="Group 2294" o:spid="_x0000_s1056" style="position:absolute;left:9198;top:7524;width:378;height:576" coordorigin="7398,7524" coordsize="37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">
                          <v:rect id="Rectangle 2295" o:spid="_x0000_s1057" style="position:absolute;left:7398;top:7524;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" strokecolor="#8db3e2 [1311]"/>
                          <v:rect id="Rectangle 2296" o:spid="_x0000_s1058" style="position:absolute;left:7398;top:781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" strokecolor="#8db3e2 [1311]"/>
                        </v:group>
                      </v:group>
                    </v:group>
                  </w:pict>
                </mc:Fallback>
              </mc:AlternateContent>
            </w: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c>
          <w:tcPr>
            <w:tcW w:w="45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53575" w:rsidRPr="0018428F" w:rsidRDefault="00B53575" w:rsidP="008373B9">
            <w:pPr>
              <w:rPr>
                <w:rFonts w:cs="Times New Roman"/>
                <w:b/>
                <w:sz w:val="18"/>
                <w:szCs w:val="18"/>
              </w:rPr>
            </w:pPr>
          </w:p>
        </w:tc>
      </w:tr>
      <w:tr w:rsidR="000D7D96" w:rsidRPr="0018428F" w:rsidTr="0082397E">
        <w:trPr>
          <w:trHeight w:val="701"/>
        </w:trPr>
        <w:tc>
          <w:tcPr>
            <w:tcW w:w="11088" w:type="dxa"/>
            <w:gridSpan w:val="19"/>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p w:rsidR="000D7D96" w:rsidRPr="0018428F" w:rsidRDefault="000D7D96" w:rsidP="008373B9">
            <w:pPr>
              <w:jc w:val="center"/>
              <w:rPr>
                <w:rFonts w:cs="Times New Roman"/>
                <w:b/>
                <w:sz w:val="24"/>
                <w:szCs w:val="24"/>
              </w:rPr>
            </w:pPr>
            <w:r w:rsidRPr="0018428F">
              <w:rPr>
                <w:rFonts w:cs="Times New Roman"/>
                <w:b/>
                <w:sz w:val="24"/>
                <w:szCs w:val="24"/>
              </w:rPr>
              <w:t>FOR WOMEN AGED 12 – 50 YEARS (MATERNAL MORTALITY)</w:t>
            </w:r>
          </w:p>
          <w:p w:rsidR="000D7D96" w:rsidRPr="0018428F" w:rsidRDefault="000D7D96" w:rsidP="008373B9">
            <w:pPr>
              <w:rPr>
                <w:rFonts w:cs="Times New Roman"/>
                <w:b/>
                <w:sz w:val="18"/>
                <w:szCs w:val="18"/>
              </w:rPr>
            </w:pPr>
          </w:p>
        </w:tc>
      </w:tr>
      <w:tr w:rsidR="000D7D96" w:rsidRPr="0018428F" w:rsidTr="0082397E">
        <w:trPr>
          <w:trHeight w:val="218"/>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18428F" w:rsidRDefault="0018428F" w:rsidP="008373B9">
            <w:pPr>
              <w:rPr>
                <w:rFonts w:cs="Times New Roman"/>
                <w:b/>
                <w:szCs w:val="18"/>
              </w:rPr>
            </w:pPr>
            <w:r w:rsidRPr="0018428F">
              <w:rPr>
                <w:rFonts w:cs="Times New Roman"/>
                <w:b/>
                <w:szCs w:val="18"/>
              </w:rPr>
              <w:t>E0</w:t>
            </w:r>
            <w:r w:rsidR="00870571">
              <w:rPr>
                <w:rFonts w:cs="Times New Roman"/>
                <w:b/>
                <w:szCs w:val="18"/>
              </w:rPr>
              <w:t>9</w:t>
            </w:r>
            <w:r w:rsidR="000D7D96" w:rsidRPr="0018428F">
              <w:rPr>
                <w:rFonts w:cs="Times New Roman"/>
                <w:b/>
                <w:szCs w:val="18"/>
              </w:rPr>
              <w:t xml:space="preserve">.Did </w:t>
            </w:r>
            <w:r w:rsidR="00B53575">
              <w:rPr>
                <w:rFonts w:cs="Times New Roman"/>
                <w:b/>
                <w:szCs w:val="18"/>
              </w:rPr>
              <w:t>(name of</w:t>
            </w:r>
            <w:r w:rsidR="000D7D96"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0D7D96" w:rsidRPr="0018428F">
              <w:rPr>
                <w:rFonts w:cs="Times New Roman"/>
                <w:b/>
                <w:szCs w:val="18"/>
              </w:rPr>
              <w:t>die while pregnant?</w:t>
            </w:r>
          </w:p>
          <w:p w:rsidR="000D7D96" w:rsidRPr="0018428F" w:rsidRDefault="000D7D96" w:rsidP="008373B9">
            <w:pPr>
              <w:rPr>
                <w:rFonts w:cs="Times New Roman"/>
                <w:b/>
                <w:sz w:val="12"/>
                <w:szCs w:val="12"/>
              </w:rPr>
            </w:pPr>
          </w:p>
          <w:p w:rsidR="000D7D96" w:rsidRPr="0018428F" w:rsidRDefault="009F6FEF" w:rsidP="009F6FEF">
            <w:pPr>
              <w:rPr>
                <w:rFonts w:cs="Times New Roman"/>
                <w:i/>
                <w:sz w:val="18"/>
                <w:szCs w:val="16"/>
              </w:rPr>
            </w:pPr>
            <w:r w:rsidRPr="0018428F">
              <w:rPr>
                <w:rFonts w:cs="Times New Roman"/>
                <w:i/>
                <w:sz w:val="18"/>
                <w:szCs w:val="16"/>
              </w:rPr>
              <w:t xml:space="preserve">If coded 1, move to </w:t>
            </w:r>
            <w:r w:rsidR="005201B2" w:rsidRPr="0018428F">
              <w:rPr>
                <w:rFonts w:cs="Times New Roman"/>
                <w:i/>
                <w:sz w:val="18"/>
                <w:szCs w:val="16"/>
              </w:rPr>
              <w:t>next section.</w:t>
            </w:r>
          </w:p>
          <w:p w:rsidR="000D7D96" w:rsidRPr="0018428F" w:rsidRDefault="000D7D96" w:rsidP="00034657">
            <w:pPr>
              <w:rPr>
                <w:rFonts w:cs="Times New Roman"/>
                <w:b/>
                <w:sz w:val="16"/>
                <w:szCs w:val="16"/>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0864" behindDoc="0" locked="0" layoutInCell="1" allowOverlap="1" wp14:anchorId="091F8C7B" wp14:editId="1A5CFD30">
                      <wp:simplePos x="0" y="0"/>
                      <wp:positionH relativeFrom="column">
                        <wp:posOffset>-54610</wp:posOffset>
                      </wp:positionH>
                      <wp:positionV relativeFrom="paragraph">
                        <wp:posOffset>204470</wp:posOffset>
                      </wp:positionV>
                      <wp:extent cx="2815590" cy="186690"/>
                      <wp:effectExtent l="0" t="0" r="22860" b="22860"/>
                      <wp:wrapNone/>
                      <wp:docPr id="1814"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1815"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6"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7"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8"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9"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0"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1"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2"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3"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4"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9F71A" id="Group 2153" o:spid="_x0000_s1026" style="position:absolute;margin-left:-4.3pt;margin-top:16.1pt;width:221.7pt;height:14.7pt;z-index:251620864"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nwQAAAN0AAAAPAAAAZHJzL2Rvd25yZXYueG1sRE/bisIw&#10;EH1f8B/CCL6tqbqo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FlZwqfBAAAA3QAAAA8AAAAA&#10;AAAAAAAAAAAABwIAAGRycy9kb3ducmV2LnhtbFBLBQYAAAAAAwADALcAAAD1Ag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18428F" w:rsidRPr="0018428F" w:rsidTr="0082397E">
        <w:trPr>
          <w:trHeight w:val="217"/>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18428F" w:rsidRPr="0018428F" w:rsidRDefault="0018428F" w:rsidP="0018428F">
            <w:pPr>
              <w:rPr>
                <w:rFonts w:cs="Times New Roman"/>
                <w:sz w:val="18"/>
                <w:szCs w:val="16"/>
              </w:rPr>
            </w:pPr>
            <w:r w:rsidRPr="0018428F">
              <w:rPr>
                <w:rFonts w:cs="Times New Roman"/>
                <w:sz w:val="18"/>
                <w:szCs w:val="16"/>
              </w:rPr>
              <w:t>1. Yes</w:t>
            </w:r>
          </w:p>
        </w:tc>
        <w:tc>
          <w:tcPr>
            <w:tcW w:w="2196" w:type="dxa"/>
            <w:gridSpan w:val="2"/>
            <w:tcBorders>
              <w:top w:val="nil"/>
              <w:left w:val="nil"/>
              <w:bottom w:val="single" w:sz="4" w:space="0" w:color="8DB3E2" w:themeColor="text2" w:themeTint="66"/>
              <w:right w:val="nil"/>
            </w:tcBorders>
            <w:shd w:val="clear" w:color="auto" w:fill="auto"/>
            <w:vAlign w:val="center"/>
          </w:tcPr>
          <w:p w:rsidR="0018428F" w:rsidRPr="0018428F" w:rsidRDefault="0018428F" w:rsidP="0018428F">
            <w:pPr>
              <w:tabs>
                <w:tab w:val="left" w:pos="2325"/>
              </w:tabs>
              <w:rPr>
                <w:rFonts w:cs="Times New Roman"/>
                <w:b/>
                <w:sz w:val="18"/>
                <w:szCs w:val="16"/>
              </w:rPr>
            </w:pPr>
            <w:r w:rsidRPr="0018428F">
              <w:rPr>
                <w:rFonts w:cs="Times New Roman"/>
                <w:sz w:val="18"/>
                <w:szCs w:val="16"/>
              </w:rPr>
              <w:t>2.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18428F" w:rsidRPr="0018428F" w:rsidRDefault="0018428F" w:rsidP="0018428F">
            <w:pPr>
              <w:rPr>
                <w:rFonts w:cs="Times New Roman"/>
                <w:b/>
                <w:sz w:val="18"/>
                <w:szCs w:val="24"/>
              </w:rPr>
            </w:pPr>
            <w:r w:rsidRPr="0018428F">
              <w:rPr>
                <w:rFonts w:cs="Times New Roman"/>
                <w:sz w:val="18"/>
                <w:szCs w:val="16"/>
              </w:rPr>
              <w:t>9. 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18428F" w:rsidRPr="0018428F" w:rsidRDefault="0018428F" w:rsidP="008373B9">
            <w:pPr>
              <w:jc w:val="center"/>
              <w:rPr>
                <w:rFonts w:cs="Times New Roman"/>
                <w:b/>
                <w:sz w:val="24"/>
                <w:szCs w:val="24"/>
              </w:rPr>
            </w:pPr>
          </w:p>
        </w:tc>
      </w:tr>
      <w:tr w:rsidR="000D7D96" w:rsidRPr="0018428F" w:rsidTr="0082397E">
        <w:trPr>
          <w:trHeight w:val="350"/>
        </w:trPr>
        <w:tc>
          <w:tcPr>
            <w:tcW w:w="6588" w:type="dxa"/>
            <w:gridSpan w:val="7"/>
            <w:tcBorders>
              <w:top w:val="single" w:sz="4" w:space="0" w:color="8DB3E2" w:themeColor="text2" w:themeTint="66"/>
              <w:left w:val="single" w:sz="4" w:space="0" w:color="8DB3E2" w:themeColor="text2" w:themeTint="66"/>
              <w:bottom w:val="nil"/>
              <w:right w:val="single" w:sz="4" w:space="0" w:color="8DB3E2" w:themeColor="text2" w:themeTint="66"/>
            </w:tcBorders>
            <w:shd w:val="clear" w:color="auto" w:fill="auto"/>
          </w:tcPr>
          <w:p w:rsidR="000D7D96" w:rsidRPr="00B53575" w:rsidRDefault="00870571" w:rsidP="00B53575">
            <w:pPr>
              <w:rPr>
                <w:rFonts w:cs="Times New Roman"/>
                <w:b/>
                <w:szCs w:val="18"/>
              </w:rPr>
            </w:pPr>
            <w:r>
              <w:rPr>
                <w:rFonts w:cs="Times New Roman"/>
                <w:b/>
                <w:szCs w:val="18"/>
              </w:rPr>
              <w:t>E10</w:t>
            </w:r>
            <w:r w:rsidR="000D7D96" w:rsidRPr="0018428F">
              <w:rPr>
                <w:rFonts w:cs="Times New Roman"/>
                <w:b/>
                <w:szCs w:val="18"/>
              </w:rPr>
              <w:t xml:space="preserve">. Did </w:t>
            </w:r>
            <w:r w:rsidR="00B53575">
              <w:rPr>
                <w:rFonts w:cs="Times New Roman"/>
                <w:b/>
                <w:szCs w:val="18"/>
              </w:rPr>
              <w:t>(name of</w:t>
            </w:r>
            <w:r w:rsidR="00B53575" w:rsidRPr="0018428F">
              <w:rPr>
                <w:rFonts w:cs="Times New Roman"/>
                <w:b/>
                <w:szCs w:val="18"/>
              </w:rPr>
              <w:t xml:space="preserve"> deceased</w:t>
            </w:r>
            <w:r w:rsidR="00B53575">
              <w:rPr>
                <w:rFonts w:cs="Times New Roman"/>
                <w:b/>
                <w:szCs w:val="18"/>
              </w:rPr>
              <w:t>)</w:t>
            </w:r>
            <w:r w:rsidR="00BA7F85">
              <w:rPr>
                <w:rFonts w:cs="Times New Roman"/>
                <w:b/>
                <w:szCs w:val="18"/>
              </w:rPr>
              <w:t xml:space="preserve"> </w:t>
            </w:r>
            <w:r w:rsidR="005201B2" w:rsidRPr="0018428F">
              <w:rPr>
                <w:rFonts w:cs="Times New Roman"/>
                <w:b/>
                <w:szCs w:val="18"/>
              </w:rPr>
              <w:t>die while giving birth?</w:t>
            </w: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A34596" w:rsidP="008373B9">
            <w:pPr>
              <w:jc w:val="center"/>
              <w:rPr>
                <w:rFonts w:cs="Times New Roman"/>
                <w:b/>
                <w:sz w:val="24"/>
                <w:szCs w:val="24"/>
              </w:rPr>
            </w:pPr>
            <w:r w:rsidRPr="0018428F">
              <w:rPr>
                <w:rFonts w:cs="Times New Roman"/>
                <w:noProof/>
              </w:rPr>
              <mc:AlternateContent>
                <mc:Choice Requires="wpg">
                  <w:drawing>
                    <wp:anchor distT="0" distB="0" distL="114300" distR="114300" simplePos="0" relativeHeight="251622912" behindDoc="0" locked="0" layoutInCell="1" allowOverlap="1" wp14:anchorId="7C69DE3F" wp14:editId="047FFF7E">
                      <wp:simplePos x="0" y="0"/>
                      <wp:positionH relativeFrom="column">
                        <wp:posOffset>-54610</wp:posOffset>
                      </wp:positionH>
                      <wp:positionV relativeFrom="paragraph">
                        <wp:posOffset>191770</wp:posOffset>
                      </wp:positionV>
                      <wp:extent cx="2815590" cy="186690"/>
                      <wp:effectExtent l="0" t="0" r="22860" b="22860"/>
                      <wp:wrapNone/>
                      <wp:docPr id="2095" name="Group 2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186690"/>
                                <a:chOff x="7398" y="6372"/>
                                <a:chExt cx="4434" cy="294"/>
                              </a:xfrm>
                            </wpg:grpSpPr>
                            <wps:wsp>
                              <wps:cNvPr id="2096" name="Rectangle 2154"/>
                              <wps:cNvSpPr>
                                <a:spLocks noChangeArrowheads="1"/>
                              </wps:cNvSpPr>
                              <wps:spPr bwMode="auto">
                                <a:xfrm>
                                  <a:off x="73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7" name="Rectangle 2155"/>
                              <wps:cNvSpPr>
                                <a:spLocks noChangeArrowheads="1"/>
                              </wps:cNvSpPr>
                              <wps:spPr bwMode="auto">
                                <a:xfrm>
                                  <a:off x="78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8" name="Rectangle 2156"/>
                              <wps:cNvSpPr>
                                <a:spLocks noChangeArrowheads="1"/>
                              </wps:cNvSpPr>
                              <wps:spPr bwMode="auto">
                                <a:xfrm>
                                  <a:off x="82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99" name="Rectangle 2157"/>
                              <wps:cNvSpPr>
                                <a:spLocks noChangeArrowheads="1"/>
                              </wps:cNvSpPr>
                              <wps:spPr bwMode="auto">
                                <a:xfrm>
                                  <a:off x="874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0" name="Rectangle 2158"/>
                              <wps:cNvSpPr>
                                <a:spLocks noChangeArrowheads="1"/>
                              </wps:cNvSpPr>
                              <wps:spPr bwMode="auto">
                                <a:xfrm>
                                  <a:off x="9198" y="6372"/>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1" name="Rectangle 2159"/>
                              <wps:cNvSpPr>
                                <a:spLocks noChangeArrowheads="1"/>
                              </wps:cNvSpPr>
                              <wps:spPr bwMode="auto">
                                <a:xfrm>
                                  <a:off x="114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2" name="Rectangle 2160"/>
                              <wps:cNvSpPr>
                                <a:spLocks noChangeArrowheads="1"/>
                              </wps:cNvSpPr>
                              <wps:spPr bwMode="auto">
                                <a:xfrm>
                                  <a:off x="96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3" name="Rectangle 2161"/>
                              <wps:cNvSpPr>
                                <a:spLocks noChangeArrowheads="1"/>
                              </wps:cNvSpPr>
                              <wps:spPr bwMode="auto">
                                <a:xfrm>
                                  <a:off x="101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4" name="Rectangle 2162"/>
                              <wps:cNvSpPr>
                                <a:spLocks noChangeArrowheads="1"/>
                              </wps:cNvSpPr>
                              <wps:spPr bwMode="auto">
                                <a:xfrm>
                                  <a:off x="1055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105" name="Rectangle 2163"/>
                              <wps:cNvSpPr>
                                <a:spLocks noChangeArrowheads="1"/>
                              </wps:cNvSpPr>
                              <wps:spPr bwMode="auto">
                                <a:xfrm>
                                  <a:off x="11004" y="6378"/>
                                  <a:ext cx="378" cy="288"/>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A4624" id="Group 2153" o:spid="_x0000_s1026" style="position:absolute;margin-left:-4.3pt;margin-top:15.1pt;width:221.7pt;height:14.7pt;z-index:251622912" coordorigin="7398,6372" coordsize="443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">
                      <v:rect id="Rectangle 2154" o:spid="_x0000_s1027" style="position:absolute;left:73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" strokecolor="#8db3e2 [1311]"/>
                      <v:rect id="Rectangle 2155" o:spid="_x0000_s1028" style="position:absolute;left:78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" strokecolor="#8db3e2 [1311]"/>
                      <v:rect id="Rectangle 2156" o:spid="_x0000_s1029" style="position:absolute;left:82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" strokecolor="#8db3e2 [1311]"/>
                      <v:rect id="Rectangle 2157" o:spid="_x0000_s1030" style="position:absolute;left:874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" strokecolor="#8db3e2 [1311]"/>
                      <v:rect id="Rectangle 2158" o:spid="_x0000_s1031" style="position:absolute;left:9198;top:6372;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" strokecolor="#8db3e2 [1311]"/>
                      <v:rect id="Rectangle 2159" o:spid="_x0000_s1032" style="position:absolute;left:114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" strokecolor="#8db3e2 [1311]"/>
                      <v:rect id="Rectangle 2160" o:spid="_x0000_s1033" style="position:absolute;left:96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" strokecolor="#8db3e2 [1311]"/>
                      <v:rect id="Rectangle 2161" o:spid="_x0000_s1034" style="position:absolute;left:101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" strokecolor="#8db3e2 [1311]"/>
                      <v:rect id="Rectangle 2162" o:spid="_x0000_s1035" style="position:absolute;left:1055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V4wwAAAN0AAAAPAAAAZHJzL2Rvd25yZXYueG1sRI/RagIx&#10;FETfBf8h3IJvmmjF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K3m1eMMAAADdAAAADwAA&#10;AAAAAAAAAAAAAAAHAgAAZHJzL2Rvd25yZXYueG1sUEsFBgAAAAADAAMAtwAAAPcCAAAAAA==&#10;" strokecolor="#8db3e2 [1311]"/>
                      <v:rect id="Rectangle 2163" o:spid="_x0000_s1036" style="position:absolute;left:11004;top:6378;width:37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" strokecolor="#8db3e2 [1311]"/>
                    </v:group>
                  </w:pict>
                </mc:Fallback>
              </mc:AlternateContent>
            </w: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r w:rsidR="000D7D96" w:rsidRPr="0018428F" w:rsidTr="0082397E">
        <w:trPr>
          <w:trHeight w:val="405"/>
        </w:trPr>
        <w:tc>
          <w:tcPr>
            <w:tcW w:w="2196" w:type="dxa"/>
            <w:gridSpan w:val="2"/>
            <w:tcBorders>
              <w:top w:val="nil"/>
              <w:left w:val="single" w:sz="4" w:space="0" w:color="8DB3E2" w:themeColor="text2" w:themeTint="66"/>
              <w:bottom w:val="single" w:sz="4" w:space="0" w:color="8DB3E2" w:themeColor="text2" w:themeTint="66"/>
              <w:right w:val="nil"/>
            </w:tcBorders>
            <w:shd w:val="clear" w:color="auto" w:fill="auto"/>
            <w:vAlign w:val="center"/>
          </w:tcPr>
          <w:p w:rsidR="000D7D96" w:rsidRPr="0018428F" w:rsidRDefault="000D7D96" w:rsidP="0018428F">
            <w:pPr>
              <w:rPr>
                <w:rFonts w:cs="Times New Roman"/>
                <w:sz w:val="18"/>
                <w:szCs w:val="16"/>
              </w:rPr>
            </w:pPr>
            <w:r w:rsidRPr="0018428F">
              <w:rPr>
                <w:rFonts w:cs="Times New Roman"/>
                <w:sz w:val="18"/>
                <w:szCs w:val="16"/>
              </w:rPr>
              <w:t>1</w:t>
            </w:r>
            <w:r w:rsidR="0018428F" w:rsidRPr="0018428F">
              <w:rPr>
                <w:rFonts w:cs="Times New Roman"/>
                <w:sz w:val="18"/>
                <w:szCs w:val="16"/>
              </w:rPr>
              <w:t>.</w:t>
            </w:r>
            <w:r w:rsidRPr="0018428F">
              <w:rPr>
                <w:rFonts w:cs="Times New Roman"/>
                <w:sz w:val="18"/>
                <w:szCs w:val="16"/>
              </w:rPr>
              <w:t xml:space="preserve"> Yes</w:t>
            </w:r>
          </w:p>
        </w:tc>
        <w:tc>
          <w:tcPr>
            <w:tcW w:w="2196" w:type="dxa"/>
            <w:gridSpan w:val="2"/>
            <w:tcBorders>
              <w:top w:val="nil"/>
              <w:left w:val="nil"/>
              <w:bottom w:val="single" w:sz="4" w:space="0" w:color="8DB3E2" w:themeColor="text2" w:themeTint="66"/>
              <w:right w:val="nil"/>
            </w:tcBorders>
            <w:shd w:val="clear" w:color="auto" w:fill="auto"/>
            <w:vAlign w:val="center"/>
          </w:tcPr>
          <w:p w:rsidR="000D7D96" w:rsidRPr="0018428F" w:rsidRDefault="0018428F" w:rsidP="005201B2">
            <w:pPr>
              <w:tabs>
                <w:tab w:val="left" w:pos="2325"/>
              </w:tabs>
              <w:rPr>
                <w:rFonts w:cs="Times New Roman"/>
                <w:b/>
                <w:sz w:val="18"/>
                <w:szCs w:val="16"/>
              </w:rPr>
            </w:pPr>
            <w:r w:rsidRPr="0018428F">
              <w:rPr>
                <w:rFonts w:cs="Times New Roman"/>
                <w:sz w:val="18"/>
                <w:szCs w:val="16"/>
              </w:rPr>
              <w:t>2.</w:t>
            </w:r>
            <w:r w:rsidR="000D7D96" w:rsidRPr="0018428F">
              <w:rPr>
                <w:rFonts w:cs="Times New Roman"/>
                <w:sz w:val="18"/>
                <w:szCs w:val="16"/>
              </w:rPr>
              <w:t xml:space="preserve">  No</w:t>
            </w:r>
          </w:p>
        </w:tc>
        <w:tc>
          <w:tcPr>
            <w:tcW w:w="2196" w:type="dxa"/>
            <w:gridSpan w:val="3"/>
            <w:tcBorders>
              <w:top w:val="nil"/>
              <w:left w:val="nil"/>
              <w:bottom w:val="single" w:sz="4" w:space="0" w:color="8DB3E2" w:themeColor="text2" w:themeTint="66"/>
              <w:right w:val="single" w:sz="4" w:space="0" w:color="8DB3E2" w:themeColor="text2" w:themeTint="66"/>
            </w:tcBorders>
            <w:shd w:val="clear" w:color="auto" w:fill="auto"/>
            <w:vAlign w:val="center"/>
          </w:tcPr>
          <w:p w:rsidR="000D7D96" w:rsidRPr="0018428F" w:rsidRDefault="0018428F" w:rsidP="005201B2">
            <w:pPr>
              <w:rPr>
                <w:rFonts w:cs="Times New Roman"/>
                <w:b/>
                <w:sz w:val="18"/>
                <w:szCs w:val="24"/>
              </w:rPr>
            </w:pPr>
            <w:r w:rsidRPr="0018428F">
              <w:rPr>
                <w:rFonts w:cs="Times New Roman"/>
                <w:sz w:val="18"/>
                <w:szCs w:val="16"/>
              </w:rPr>
              <w:t xml:space="preserve">9. </w:t>
            </w:r>
            <w:r w:rsidR="000D7D96" w:rsidRPr="0018428F">
              <w:rPr>
                <w:rFonts w:cs="Times New Roman"/>
                <w:sz w:val="18"/>
                <w:szCs w:val="16"/>
              </w:rPr>
              <w:t>Don’t Know</w:t>
            </w: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gridSpan w:val="2"/>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c>
          <w:tcPr>
            <w:tcW w:w="45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0D7D96" w:rsidRPr="0018428F" w:rsidRDefault="000D7D96" w:rsidP="008373B9">
            <w:pPr>
              <w:jc w:val="center"/>
              <w:rPr>
                <w:rFonts w:cs="Times New Roman"/>
                <w:b/>
                <w:sz w:val="24"/>
                <w:szCs w:val="24"/>
              </w:rPr>
            </w:pPr>
          </w:p>
        </w:tc>
      </w:tr>
    </w:tbl>
    <w:tbl>
      <w:tblPr>
        <w:tblStyle w:val="TableGrid"/>
        <w:tblpPr w:leftFromText="180" w:rightFromText="180" w:vertAnchor="text" w:horzAnchor="margin" w:tblpY="52"/>
        <w:tblW w:w="11178" w:type="dxa"/>
        <w:tblLayout w:type="fixed"/>
        <w:tblLook w:val="04A0" w:firstRow="1" w:lastRow="0" w:firstColumn="1" w:lastColumn="0" w:noHBand="0" w:noVBand="1"/>
      </w:tblPr>
      <w:tblGrid>
        <w:gridCol w:w="1278"/>
        <w:gridCol w:w="315"/>
        <w:gridCol w:w="351"/>
        <w:gridCol w:w="243"/>
        <w:gridCol w:w="999"/>
        <w:gridCol w:w="18"/>
        <w:gridCol w:w="522"/>
        <w:gridCol w:w="72"/>
        <w:gridCol w:w="540"/>
        <w:gridCol w:w="441"/>
        <w:gridCol w:w="135"/>
        <w:gridCol w:w="1044"/>
        <w:gridCol w:w="414"/>
        <w:gridCol w:w="1080"/>
        <w:gridCol w:w="1386"/>
        <w:gridCol w:w="720"/>
        <w:gridCol w:w="1620"/>
      </w:tblGrid>
      <w:tr w:rsidR="0082397E" w:rsidRPr="0018428F" w:rsidTr="0082397E">
        <w:trPr>
          <w:trHeight w:val="619"/>
        </w:trPr>
        <w:tc>
          <w:tcPr>
            <w:tcW w:w="2187"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82397E" w:rsidRPr="0082397E" w:rsidRDefault="0082397E" w:rsidP="0082397E">
            <w:pPr>
              <w:jc w:val="center"/>
              <w:rPr>
                <w:rFonts w:cs="Times New Roman"/>
                <w:b/>
                <w:sz w:val="56"/>
                <w:szCs w:val="56"/>
              </w:rPr>
            </w:pPr>
            <w:r w:rsidRPr="0018428F">
              <w:rPr>
                <w:rFonts w:cs="Times New Roman"/>
                <w:b/>
                <w:sz w:val="56"/>
                <w:szCs w:val="56"/>
              </w:rPr>
              <w:lastRenderedPageBreak/>
              <w:t>F</w:t>
            </w:r>
          </w:p>
        </w:tc>
        <w:tc>
          <w:tcPr>
            <w:tcW w:w="8991" w:type="dxa"/>
            <w:gridSpan w:val="1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82397E" w:rsidRDefault="0082397E" w:rsidP="0082397E">
            <w:pPr>
              <w:tabs>
                <w:tab w:val="left" w:pos="1685"/>
                <w:tab w:val="center" w:pos="4387"/>
              </w:tabs>
              <w:rPr>
                <w:rFonts w:cs="Times New Roman"/>
                <w:b/>
                <w:sz w:val="40"/>
                <w:szCs w:val="28"/>
              </w:rPr>
            </w:pPr>
            <w:r>
              <w:rPr>
                <w:rFonts w:cs="Times New Roman"/>
                <w:b/>
                <w:sz w:val="40"/>
                <w:szCs w:val="28"/>
              </w:rPr>
              <w:tab/>
            </w:r>
            <w:r>
              <w:rPr>
                <w:rFonts w:cs="Times New Roman"/>
                <w:b/>
                <w:sz w:val="40"/>
                <w:szCs w:val="28"/>
              </w:rPr>
              <w:tab/>
              <w:t xml:space="preserve">HOUSING CHARACTERISTICS </w: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1. How many 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04832" behindDoc="0" locked="0" layoutInCell="1" allowOverlap="1" wp14:anchorId="7200C28B" wp14:editId="223448B5">
                      <wp:simplePos x="0" y="0"/>
                      <wp:positionH relativeFrom="column">
                        <wp:posOffset>188595</wp:posOffset>
                      </wp:positionH>
                      <wp:positionV relativeFrom="paragraph">
                        <wp:posOffset>24130</wp:posOffset>
                      </wp:positionV>
                      <wp:extent cx="543560" cy="276225"/>
                      <wp:effectExtent l="0" t="0" r="27940" b="28575"/>
                      <wp:wrapNone/>
                      <wp:docPr id="323" name="Group 323"/>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C2FF173" id="Group 323" o:spid="_x0000_s1026" style="position:absolute;margin-left:14.85pt;margin-top:1.9pt;width:42.8pt;height:21.75pt;z-index:25170483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" strokecolor="#8db3e2 [1311]"/>
                    </v:group>
                  </w:pict>
                </mc:Fallback>
              </mc:AlternateContent>
            </w:r>
          </w:p>
        </w:tc>
      </w:tr>
      <w:tr w:rsidR="0082397E" w:rsidRPr="0018428F" w:rsidTr="0082397E">
        <w:trPr>
          <w:trHeight w:val="344"/>
        </w:trPr>
        <w:tc>
          <w:tcPr>
            <w:tcW w:w="9558" w:type="dxa"/>
            <w:gridSpan w:val="16"/>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310076" w:rsidRDefault="0082397E" w:rsidP="0082397E">
            <w:pPr>
              <w:rPr>
                <w:rFonts w:cs="Times New Roman"/>
                <w:b/>
                <w:szCs w:val="18"/>
              </w:rPr>
            </w:pPr>
            <w:r w:rsidRPr="00310076">
              <w:rPr>
                <w:rFonts w:cs="Times New Roman"/>
                <w:b/>
                <w:szCs w:val="18"/>
              </w:rPr>
              <w:t>F02. How many bedrooms are in the main dwelling?</w:t>
            </w:r>
          </w:p>
          <w:p w:rsidR="0082397E" w:rsidRPr="00310076" w:rsidRDefault="0082397E" w:rsidP="0082397E">
            <w:pPr>
              <w:rPr>
                <w:rFonts w:cs="Times New Roman"/>
                <w:b/>
                <w:szCs w:val="18"/>
              </w:rPr>
            </w:pPr>
          </w:p>
        </w:tc>
        <w:tc>
          <w:tcPr>
            <w:tcW w:w="162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noProof/>
                <w:sz w:val="20"/>
                <w:szCs w:val="20"/>
              </w:rPr>
            </w:pPr>
            <w:r>
              <w:rPr>
                <w:rFonts w:cs="Times New Roman"/>
                <w:b/>
                <w:noProof/>
                <w:sz w:val="20"/>
                <w:szCs w:val="20"/>
              </w:rPr>
              <mc:AlternateContent>
                <mc:Choice Requires="wpg">
                  <w:drawing>
                    <wp:anchor distT="0" distB="0" distL="114300" distR="114300" simplePos="0" relativeHeight="251705856" behindDoc="0" locked="0" layoutInCell="1" allowOverlap="1" wp14:anchorId="4AD6051F" wp14:editId="0F8F470A">
                      <wp:simplePos x="0" y="0"/>
                      <wp:positionH relativeFrom="column">
                        <wp:posOffset>178435</wp:posOffset>
                      </wp:positionH>
                      <wp:positionV relativeFrom="paragraph">
                        <wp:posOffset>29210</wp:posOffset>
                      </wp:positionV>
                      <wp:extent cx="553085" cy="285750"/>
                      <wp:effectExtent l="0" t="0" r="18415" b="19050"/>
                      <wp:wrapNone/>
                      <wp:docPr id="324" name="Group 324"/>
                      <wp:cNvGraphicFramePr/>
                      <a:graphic xmlns:a="http://schemas.openxmlformats.org/drawingml/2006/main">
                        <a:graphicData uri="http://schemas.microsoft.com/office/word/2010/wordprocessingGroup">
                          <wpg:wgp>
                            <wpg:cNvGrpSpPr/>
                            <wpg:grpSpPr>
                              <a:xfrm>
                                <a:off x="0" y="0"/>
                                <a:ext cx="553085" cy="285750"/>
                                <a:chOff x="0" y="0"/>
                                <a:chExt cx="381000" cy="190500"/>
                              </a:xfrm>
                            </wpg:grpSpPr>
                            <wps:wsp>
                              <wps:cNvPr id="3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FE5861" id="Group 324" o:spid="_x0000_s1026" style="position:absolute;margin-left:14.05pt;margin-top:2.3pt;width:43.55pt;height:22.5pt;z-index:25170585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" strokecolor="#8db3e2 [1311]"/>
                    </v:group>
                  </w:pict>
                </mc:Fallback>
              </mc:AlternateContent>
            </w:r>
          </w:p>
        </w:tc>
      </w:tr>
      <w:tr w:rsidR="0082397E" w:rsidRPr="0018428F" w:rsidTr="0082397E">
        <w:trPr>
          <w:trHeight w:val="41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310076" w:rsidRDefault="0082397E" w:rsidP="0082397E">
            <w:pPr>
              <w:rPr>
                <w:rFonts w:cs="Times New Roman"/>
                <w:sz w:val="18"/>
                <w:szCs w:val="16"/>
              </w:rPr>
            </w:pPr>
            <w:r>
              <w:rPr>
                <w:rFonts w:cs="Times New Roman"/>
                <w:b/>
                <w:szCs w:val="18"/>
              </w:rPr>
              <w:t>F03</w:t>
            </w:r>
            <w:r w:rsidRPr="00DE3182">
              <w:rPr>
                <w:rFonts w:cs="Times New Roman"/>
                <w:b/>
                <w:szCs w:val="18"/>
              </w:rPr>
              <w:t>. What is the type of the main dwelling?</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r w:rsidRPr="0018428F">
              <w:rPr>
                <w:rFonts w:cs="Times New Roman"/>
                <w:noProof/>
                <w:sz w:val="20"/>
                <w:szCs w:val="20"/>
              </w:rPr>
              <mc:AlternateContent>
                <mc:Choice Requires="wps">
                  <w:drawing>
                    <wp:anchor distT="0" distB="0" distL="114300" distR="114300" simplePos="0" relativeHeight="251707904" behindDoc="0" locked="0" layoutInCell="1" allowOverlap="1" wp14:anchorId="06A4F6C5" wp14:editId="019B9686">
                      <wp:simplePos x="0" y="0"/>
                      <wp:positionH relativeFrom="column">
                        <wp:posOffset>216535</wp:posOffset>
                      </wp:positionH>
                      <wp:positionV relativeFrom="paragraph">
                        <wp:posOffset>151765</wp:posOffset>
                      </wp:positionV>
                      <wp:extent cx="447040" cy="292100"/>
                      <wp:effectExtent l="0" t="0" r="10160" b="12700"/>
                      <wp:wrapNone/>
                      <wp:docPr id="19"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6ECF0" id="Rectangle 2796" o:spid="_x0000_s1026" style="position:absolute;margin-left:17.05pt;margin-top:11.95pt;width:35.2pt;height:2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SC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" strokecolor="#8db3e2 [1311]"/>
                  </w:pict>
                </mc:Fallback>
              </mc:AlternateContent>
            </w:r>
          </w:p>
        </w:tc>
      </w:tr>
      <w:tr w:rsidR="0082397E" w:rsidRPr="0018428F" w:rsidTr="00DF570F">
        <w:trPr>
          <w:trHeight w:val="485"/>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1. Traditional round hut</w:t>
            </w:r>
          </w:p>
          <w:p w:rsidR="0082397E" w:rsidRPr="00DE3182" w:rsidRDefault="0082397E" w:rsidP="0082397E">
            <w:pPr>
              <w:rPr>
                <w:rFonts w:cs="Times New Roman"/>
                <w:sz w:val="18"/>
                <w:szCs w:val="16"/>
              </w:rPr>
            </w:pPr>
            <w:r w:rsidRPr="00DE3182">
              <w:rPr>
                <w:rFonts w:cs="Times New Roman"/>
                <w:sz w:val="18"/>
                <w:szCs w:val="16"/>
              </w:rPr>
              <w:t>2. Detached house</w:t>
            </w:r>
          </w:p>
        </w:tc>
        <w:tc>
          <w:tcPr>
            <w:tcW w:w="2160" w:type="dxa"/>
            <w:gridSpan w:val="4"/>
            <w:tcBorders>
              <w:top w:val="nil"/>
              <w:left w:val="nil"/>
              <w:bottom w:val="single" w:sz="4" w:space="0" w:color="8DB3E2" w:themeColor="text2" w:themeTint="66"/>
              <w:right w:val="nil"/>
            </w:tcBorders>
          </w:tcPr>
          <w:p w:rsidR="0082397E" w:rsidRPr="00DE3182" w:rsidRDefault="0082397E" w:rsidP="0082397E">
            <w:pPr>
              <w:rPr>
                <w:rFonts w:cs="Times New Roman"/>
                <w:sz w:val="18"/>
                <w:szCs w:val="16"/>
              </w:rPr>
            </w:pPr>
            <w:r w:rsidRPr="00DE3182">
              <w:rPr>
                <w:rFonts w:cs="Times New Roman"/>
                <w:sz w:val="18"/>
                <w:szCs w:val="16"/>
              </w:rPr>
              <w:t>3. Semi-detached house</w:t>
            </w:r>
          </w:p>
          <w:p w:rsidR="0082397E" w:rsidRPr="00DE3182" w:rsidRDefault="0082397E" w:rsidP="0082397E">
            <w:pPr>
              <w:rPr>
                <w:rFonts w:cs="Times New Roman"/>
                <w:sz w:val="18"/>
                <w:szCs w:val="16"/>
              </w:rPr>
            </w:pPr>
            <w:r>
              <w:rPr>
                <w:rFonts w:cs="Times New Roman"/>
                <w:sz w:val="18"/>
                <w:szCs w:val="16"/>
              </w:rPr>
              <w:t>4. Flat/a</w:t>
            </w:r>
            <w:r w:rsidRPr="00DE3182">
              <w:rPr>
                <w:rFonts w:cs="Times New Roman"/>
                <w:sz w:val="18"/>
                <w:szCs w:val="16"/>
              </w:rPr>
              <w:t>partment</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DE3182" w:rsidRDefault="0082397E" w:rsidP="0082397E">
            <w:pPr>
              <w:rPr>
                <w:rFonts w:cs="Times New Roman"/>
                <w:sz w:val="18"/>
                <w:szCs w:val="16"/>
              </w:rPr>
            </w:pPr>
            <w:r w:rsidRPr="00DE3182">
              <w:rPr>
                <w:rFonts w:cs="Times New Roman"/>
                <w:sz w:val="18"/>
                <w:szCs w:val="16"/>
              </w:rPr>
              <w:t>5. Improvised (kiosk/container)</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82397E" w:rsidRPr="0018428F" w:rsidRDefault="0082397E" w:rsidP="0082397E">
            <w:pPr>
              <w:jc w:val="center"/>
              <w:rPr>
                <w:rFonts w:cs="Times New Roman"/>
                <w:b/>
                <w:sz w:val="20"/>
                <w:szCs w:val="20"/>
              </w:rPr>
            </w:pPr>
          </w:p>
        </w:tc>
      </w:tr>
      <w:tr w:rsidR="006C2064" w:rsidRPr="0018428F" w:rsidTr="006C2064">
        <w:trPr>
          <w:trHeight w:val="62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Default="006C2064" w:rsidP="006C2064">
            <w:pPr>
              <w:rPr>
                <w:rFonts w:cs="Times New Roman"/>
                <w:b/>
                <w:szCs w:val="18"/>
              </w:rPr>
            </w:pPr>
            <w:r>
              <w:rPr>
                <w:rFonts w:cs="Times New Roman"/>
                <w:b/>
                <w:szCs w:val="18"/>
              </w:rPr>
              <w:t xml:space="preserve">F04. Does this household have other </w:t>
            </w:r>
            <w:r w:rsidR="00D32665">
              <w:rPr>
                <w:rFonts w:cs="Times New Roman"/>
                <w:b/>
                <w:szCs w:val="18"/>
              </w:rPr>
              <w:t>housing</w:t>
            </w:r>
            <w:r>
              <w:rPr>
                <w:rFonts w:cs="Times New Roman"/>
                <w:b/>
                <w:szCs w:val="18"/>
              </w:rPr>
              <w:t xml:space="preserve"> units</w:t>
            </w:r>
            <w:r w:rsidR="00D32665">
              <w:rPr>
                <w:rFonts w:cs="Times New Roman"/>
                <w:b/>
                <w:szCs w:val="18"/>
              </w:rPr>
              <w:t xml:space="preserve"> in addition to the main dwelling</w:t>
            </w:r>
            <w:r>
              <w:rPr>
                <w:rFonts w:cs="Times New Roman"/>
                <w:b/>
                <w:szCs w:val="18"/>
              </w:rPr>
              <w:t>?</w:t>
            </w:r>
          </w:p>
          <w:p w:rsidR="006C2064" w:rsidRDefault="006C2064" w:rsidP="006C2064">
            <w:pPr>
              <w:rPr>
                <w:rFonts w:cs="Times New Roman"/>
                <w:sz w:val="18"/>
                <w:szCs w:val="18"/>
              </w:rPr>
            </w:pPr>
            <w:r>
              <w:rPr>
                <w:rFonts w:cs="Times New Roman"/>
                <w:sz w:val="18"/>
                <w:szCs w:val="18"/>
              </w:rPr>
              <w:t>1.</w:t>
            </w:r>
            <w:r w:rsidRPr="006C2064">
              <w:rPr>
                <w:rFonts w:cs="Times New Roman"/>
                <w:sz w:val="18"/>
                <w:szCs w:val="18"/>
              </w:rPr>
              <w:t>Yes</w:t>
            </w:r>
            <w:r>
              <w:rPr>
                <w:rFonts w:cs="Times New Roman"/>
                <w:sz w:val="18"/>
                <w:szCs w:val="18"/>
              </w:rPr>
              <w:t xml:space="preserve">               </w:t>
            </w:r>
            <w:r w:rsidR="007D005F">
              <w:rPr>
                <w:rFonts w:cs="Times New Roman"/>
                <w:sz w:val="18"/>
                <w:szCs w:val="18"/>
              </w:rPr>
              <w:t xml:space="preserve">     2. No</w:t>
            </w:r>
          </w:p>
          <w:p w:rsidR="006C2064" w:rsidRPr="006C2064" w:rsidRDefault="006C2064" w:rsidP="006C2064">
            <w:pPr>
              <w:rPr>
                <w:rFonts w:cs="Times New Roman"/>
                <w:b/>
                <w:i/>
                <w:szCs w:val="18"/>
              </w:rPr>
            </w:pPr>
            <w:r>
              <w:rPr>
                <w:rFonts w:cs="Times New Roman"/>
                <w:i/>
                <w:sz w:val="18"/>
                <w:szCs w:val="18"/>
              </w:rPr>
              <w:t>For</w:t>
            </w:r>
            <w:r w:rsidRPr="006C2064">
              <w:rPr>
                <w:rFonts w:cs="Times New Roman"/>
                <w:i/>
                <w:sz w:val="18"/>
                <w:szCs w:val="18"/>
              </w:rPr>
              <w:t xml:space="preserve"> </w:t>
            </w:r>
            <w:r>
              <w:rPr>
                <w:rFonts w:cs="Times New Roman"/>
                <w:i/>
                <w:sz w:val="18"/>
                <w:szCs w:val="18"/>
              </w:rPr>
              <w:t>2</w:t>
            </w:r>
            <w:r w:rsidRPr="006C2064">
              <w:rPr>
                <w:rFonts w:cs="Times New Roman"/>
                <w:i/>
                <w:sz w:val="18"/>
                <w:szCs w:val="18"/>
              </w:rPr>
              <w:t xml:space="preserve"> </w:t>
            </w:r>
            <w:proofErr w:type="gramStart"/>
            <w:r w:rsidRPr="006C2064">
              <w:rPr>
                <w:rFonts w:cs="Times New Roman"/>
                <w:i/>
                <w:sz w:val="18"/>
                <w:szCs w:val="18"/>
              </w:rPr>
              <w:t>skip</w:t>
            </w:r>
            <w:proofErr w:type="gramEnd"/>
            <w:r w:rsidRPr="006C2064">
              <w:rPr>
                <w:rFonts w:cs="Times New Roman"/>
                <w:i/>
                <w:sz w:val="18"/>
                <w:szCs w:val="18"/>
              </w:rPr>
              <w:t xml:space="preserve"> to F06</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6C2064" w:rsidRPr="006C2064" w:rsidRDefault="006C2064" w:rsidP="006C2064">
            <w:pPr>
              <w:pStyle w:val="ListParagraph"/>
              <w:ind w:left="0"/>
              <w:rPr>
                <w:rFonts w:cs="Times New Roman"/>
                <w:sz w:val="18"/>
                <w:szCs w:val="18"/>
              </w:rPr>
            </w:pPr>
            <w:r w:rsidRPr="0018428F">
              <w:rPr>
                <w:rFonts w:cs="Times New Roman"/>
                <w:noProof/>
                <w:sz w:val="20"/>
                <w:szCs w:val="20"/>
              </w:rPr>
              <mc:AlternateContent>
                <mc:Choice Requires="wps">
                  <w:drawing>
                    <wp:anchor distT="0" distB="0" distL="114300" distR="114300" simplePos="0" relativeHeight="251603456" behindDoc="0" locked="0" layoutInCell="1" allowOverlap="1" wp14:anchorId="48F09134" wp14:editId="4FFF5ADF">
                      <wp:simplePos x="0" y="0"/>
                      <wp:positionH relativeFrom="column">
                        <wp:posOffset>215900</wp:posOffset>
                      </wp:positionH>
                      <wp:positionV relativeFrom="paragraph">
                        <wp:posOffset>59690</wp:posOffset>
                      </wp:positionV>
                      <wp:extent cx="447040" cy="292100"/>
                      <wp:effectExtent l="0" t="0" r="10160" b="12700"/>
                      <wp:wrapNone/>
                      <wp:docPr id="2834"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083AE" id="Rectangle 2796" o:spid="_x0000_s1026" style="position:absolute;margin-left:17pt;margin-top:4.7pt;width:35.2pt;height:2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" strokecolor="#8db3e2 [1311]"/>
                  </w:pict>
                </mc:Fallback>
              </mc:AlternateContent>
            </w:r>
          </w:p>
        </w:tc>
      </w:tr>
      <w:tr w:rsidR="0082397E" w:rsidRPr="0018428F" w:rsidTr="0082397E">
        <w:trPr>
          <w:trHeight w:val="623"/>
        </w:trPr>
        <w:tc>
          <w:tcPr>
            <w:tcW w:w="11178" w:type="dxa"/>
            <w:gridSpan w:val="17"/>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8"/>
              </w:rPr>
            </w:pPr>
            <w:r>
              <w:rPr>
                <w:rFonts w:cs="Times New Roman"/>
                <w:b/>
                <w:szCs w:val="18"/>
              </w:rPr>
              <w:t>F05</w:t>
            </w:r>
            <w:r w:rsidR="0082397E" w:rsidRPr="00DE3182">
              <w:rPr>
                <w:rFonts w:cs="Times New Roman"/>
                <w:b/>
                <w:szCs w:val="18"/>
              </w:rPr>
              <w:t xml:space="preserve">. </w:t>
            </w:r>
            <w:r w:rsidR="0082397E">
              <w:rPr>
                <w:rFonts w:cs="Times New Roman"/>
                <w:b/>
                <w:szCs w:val="18"/>
              </w:rPr>
              <w:t>How many of each type of housing unit are in this household</w:t>
            </w:r>
            <w:r w:rsidR="0082397E" w:rsidRPr="00DE3182">
              <w:rPr>
                <w:rFonts w:cs="Times New Roman"/>
                <w:b/>
                <w:szCs w:val="18"/>
              </w:rPr>
              <w:t>?</w:t>
            </w:r>
          </w:p>
          <w:p w:rsidR="0082397E" w:rsidRPr="0018428F" w:rsidRDefault="00DF570F" w:rsidP="0082397E">
            <w:pPr>
              <w:rPr>
                <w:rFonts w:cs="Times New Roman"/>
                <w:b/>
                <w:sz w:val="20"/>
                <w:szCs w:val="20"/>
              </w:rPr>
            </w:pPr>
            <w:r>
              <w:rPr>
                <w:rFonts w:cs="Times New Roman"/>
                <w:b/>
                <w:noProof/>
                <w:sz w:val="20"/>
                <w:szCs w:val="20"/>
              </w:rPr>
              <mc:AlternateContent>
                <mc:Choice Requires="wpg">
                  <w:drawing>
                    <wp:anchor distT="0" distB="0" distL="114300" distR="114300" simplePos="0" relativeHeight="251729408" behindDoc="0" locked="0" layoutInCell="1" allowOverlap="1" wp14:anchorId="44E8FE59" wp14:editId="3972713A">
                      <wp:simplePos x="0" y="0"/>
                      <wp:positionH relativeFrom="column">
                        <wp:posOffset>6326505</wp:posOffset>
                      </wp:positionH>
                      <wp:positionV relativeFrom="paragraph">
                        <wp:posOffset>200025</wp:posOffset>
                      </wp:positionV>
                      <wp:extent cx="438150" cy="180975"/>
                      <wp:effectExtent l="0" t="0" r="19050" b="28575"/>
                      <wp:wrapNone/>
                      <wp:docPr id="1126" name="Group 1126"/>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CF4BAB" id="Group 1126" o:spid="_x0000_s1026" style="position:absolute;margin-left:498.15pt;margin-top:15.75pt;width:34.5pt;height:14.25pt;z-index:25172940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" strokecolor="#8db3e2 [1311]"/>
                    </v:group>
                  </w:pict>
                </mc:Fallback>
              </mc:AlternateContent>
            </w:r>
            <w:r>
              <w:rPr>
                <w:rFonts w:cs="Times New Roman"/>
                <w:b/>
                <w:noProof/>
                <w:sz w:val="20"/>
                <w:szCs w:val="20"/>
              </w:rPr>
              <mc:AlternateContent>
                <mc:Choice Requires="wpg">
                  <w:drawing>
                    <wp:anchor distT="0" distB="0" distL="114300" distR="114300" simplePos="0" relativeHeight="251726336" behindDoc="0" locked="0" layoutInCell="1" allowOverlap="1" wp14:anchorId="44E8FE59" wp14:editId="3972713A">
                      <wp:simplePos x="0" y="0"/>
                      <wp:positionH relativeFrom="column">
                        <wp:posOffset>1230630</wp:posOffset>
                      </wp:positionH>
                      <wp:positionV relativeFrom="paragraph">
                        <wp:posOffset>200025</wp:posOffset>
                      </wp:positionV>
                      <wp:extent cx="438150" cy="180975"/>
                      <wp:effectExtent l="0" t="0" r="19050" b="28575"/>
                      <wp:wrapNone/>
                      <wp:docPr id="1117" name="Group 1117"/>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D25699" id="Group 1117" o:spid="_x0000_s1026" style="position:absolute;margin-left:96.9pt;margin-top:15.75pt;width:34.5pt;height:14.25pt;z-index:25172633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" strokecolor="#8db3e2 [1311]"/>
                    </v:group>
                  </w:pict>
                </mc:Fallback>
              </mc:AlternateContent>
            </w:r>
            <w:r>
              <w:rPr>
                <w:rFonts w:cs="Times New Roman"/>
                <w:b/>
                <w:noProof/>
                <w:sz w:val="20"/>
                <w:szCs w:val="20"/>
              </w:rPr>
              <mc:AlternateContent>
                <mc:Choice Requires="wpg">
                  <w:drawing>
                    <wp:anchor distT="0" distB="0" distL="114300" distR="114300" simplePos="0" relativeHeight="251595264" behindDoc="0" locked="0" layoutInCell="1" allowOverlap="1" wp14:anchorId="5732A0DC" wp14:editId="4C51F44F">
                      <wp:simplePos x="0" y="0"/>
                      <wp:positionH relativeFrom="column">
                        <wp:posOffset>3676650</wp:posOffset>
                      </wp:positionH>
                      <wp:positionV relativeFrom="paragraph">
                        <wp:posOffset>200025</wp:posOffset>
                      </wp:positionV>
                      <wp:extent cx="438150" cy="1809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D10E9" id="Group 9" o:spid="_x0000_s1026" style="position:absolute;margin-left:289.5pt;margin-top:15.75pt;width:34.5pt;height:14.25pt;z-index:25159526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" strokecolor="#8db3e2 [1311]"/>
                    </v:group>
                  </w:pict>
                </mc:Fallback>
              </mc:AlternateContent>
            </w:r>
          </w:p>
        </w:tc>
      </w:tr>
      <w:tr w:rsidR="0082397E" w:rsidRPr="0018428F" w:rsidTr="00DF570F">
        <w:trPr>
          <w:trHeight w:val="81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Default="00DF570F" w:rsidP="0082397E">
            <w:pPr>
              <w:rPr>
                <w:rFonts w:cs="Times New Roman"/>
                <w:sz w:val="18"/>
                <w:szCs w:val="18"/>
              </w:rPr>
            </w:pPr>
            <w:r>
              <w:rPr>
                <w:rFonts w:cs="Times New Roman"/>
                <w:sz w:val="18"/>
                <w:szCs w:val="18"/>
              </w:rPr>
              <w:t>1. Traditional round hut</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1727360" behindDoc="0" locked="0" layoutInCell="1" allowOverlap="1" wp14:anchorId="44E8FE59" wp14:editId="3972713A">
                      <wp:simplePos x="0" y="0"/>
                      <wp:positionH relativeFrom="column">
                        <wp:posOffset>1227455</wp:posOffset>
                      </wp:positionH>
                      <wp:positionV relativeFrom="paragraph">
                        <wp:posOffset>95250</wp:posOffset>
                      </wp:positionV>
                      <wp:extent cx="438150" cy="180975"/>
                      <wp:effectExtent l="0" t="0" r="19050" b="28575"/>
                      <wp:wrapNone/>
                      <wp:docPr id="1120" name="Group 1120"/>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27E236" id="Group 1120" o:spid="_x0000_s1026" style="position:absolute;margin-left:96.65pt;margin-top:7.5pt;width:34.5pt;height:14.25pt;z-index:25172736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" strokecolor="#8db3e2 [1311]"/>
                    </v:group>
                  </w:pict>
                </mc:Fallback>
              </mc:AlternateContent>
            </w:r>
          </w:p>
          <w:p w:rsidR="0082397E" w:rsidRDefault="0082397E" w:rsidP="0082397E">
            <w:pPr>
              <w:rPr>
                <w:rFonts w:cs="Times New Roman"/>
                <w:sz w:val="18"/>
                <w:szCs w:val="18"/>
              </w:rPr>
            </w:pPr>
            <w:r>
              <w:rPr>
                <w:rFonts w:cs="Times New Roman"/>
                <w:sz w:val="18"/>
                <w:szCs w:val="18"/>
              </w:rPr>
              <w:t>2. Detached house</w:t>
            </w:r>
          </w:p>
          <w:p w:rsidR="0082397E" w:rsidRPr="00DB6AB7" w:rsidRDefault="0082397E" w:rsidP="0082397E">
            <w:pPr>
              <w:rPr>
                <w:rFonts w:cs="Times New Roman"/>
                <w:sz w:val="18"/>
                <w:szCs w:val="18"/>
              </w:rPr>
            </w:pPr>
          </w:p>
        </w:tc>
        <w:tc>
          <w:tcPr>
            <w:tcW w:w="3726" w:type="dxa"/>
            <w:gridSpan w:val="7"/>
            <w:tcBorders>
              <w:top w:val="nil"/>
              <w:left w:val="nil"/>
              <w:bottom w:val="single" w:sz="4" w:space="0" w:color="8DB3E2" w:themeColor="text2" w:themeTint="66"/>
              <w:right w:val="nil"/>
            </w:tcBorders>
          </w:tcPr>
          <w:p w:rsidR="0082397E" w:rsidRDefault="0082397E" w:rsidP="0082397E">
            <w:pPr>
              <w:rPr>
                <w:rFonts w:cs="Times New Roman"/>
                <w:sz w:val="18"/>
                <w:szCs w:val="18"/>
              </w:rPr>
            </w:pPr>
            <w:r w:rsidRPr="00DB6AB7">
              <w:rPr>
                <w:rFonts w:cs="Times New Roman"/>
                <w:sz w:val="18"/>
                <w:szCs w:val="18"/>
              </w:rPr>
              <w:t>3. Semi-detached house</w:t>
            </w:r>
          </w:p>
          <w:p w:rsidR="0082397E" w:rsidRDefault="00DF570F" w:rsidP="0082397E">
            <w:pPr>
              <w:rPr>
                <w:rFonts w:cs="Times New Roman"/>
                <w:sz w:val="18"/>
                <w:szCs w:val="18"/>
              </w:rPr>
            </w:pPr>
            <w:r>
              <w:rPr>
                <w:rFonts w:cs="Times New Roman"/>
                <w:b/>
                <w:noProof/>
                <w:sz w:val="20"/>
                <w:szCs w:val="20"/>
              </w:rPr>
              <mc:AlternateContent>
                <mc:Choice Requires="wpg">
                  <w:drawing>
                    <wp:anchor distT="0" distB="0" distL="114300" distR="114300" simplePos="0" relativeHeight="251728384" behindDoc="0" locked="0" layoutInCell="1" allowOverlap="1" wp14:anchorId="44E8FE59" wp14:editId="3972713A">
                      <wp:simplePos x="0" y="0"/>
                      <wp:positionH relativeFrom="column">
                        <wp:posOffset>1318895</wp:posOffset>
                      </wp:positionH>
                      <wp:positionV relativeFrom="paragraph">
                        <wp:posOffset>80010</wp:posOffset>
                      </wp:positionV>
                      <wp:extent cx="438150" cy="180975"/>
                      <wp:effectExtent l="0" t="0" r="19050" b="28575"/>
                      <wp:wrapNone/>
                      <wp:docPr id="1123" name="Group 1123"/>
                      <wp:cNvGraphicFramePr/>
                      <a:graphic xmlns:a="http://schemas.openxmlformats.org/drawingml/2006/main">
                        <a:graphicData uri="http://schemas.microsoft.com/office/word/2010/wordprocessingGroup">
                          <wpg:wgp>
                            <wpg:cNvGrpSpPr/>
                            <wpg:grpSpPr>
                              <a:xfrm>
                                <a:off x="0" y="0"/>
                                <a:ext cx="438150" cy="180975"/>
                                <a:chOff x="0" y="0"/>
                                <a:chExt cx="381000" cy="190500"/>
                              </a:xfrm>
                            </wpg:grpSpPr>
                            <wps:wsp>
                              <wps:cNvPr id="112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12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A090FD" id="Group 1123" o:spid="_x0000_s1026" style="position:absolute;margin-left:103.85pt;margin-top:6.3pt;width:34.5pt;height:14.25pt;z-index:25172838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QJwQAAAN0AAAAPAAAAZHJzL2Rvd25yZXYueG1sRE/bisIw&#10;EH1f8B/CCL6tqbqo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BmmlAn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" strokecolor="#8db3e2 [1311]"/>
                    </v:group>
                  </w:pict>
                </mc:Fallback>
              </mc:AlternateContent>
            </w:r>
          </w:p>
          <w:p w:rsidR="0082397E" w:rsidRPr="00DB6AB7" w:rsidRDefault="0082397E" w:rsidP="0082397E">
            <w:pPr>
              <w:rPr>
                <w:rFonts w:cs="Times New Roman"/>
                <w:sz w:val="18"/>
                <w:szCs w:val="18"/>
              </w:rPr>
            </w:pPr>
            <w:r>
              <w:rPr>
                <w:rFonts w:cs="Times New Roman"/>
                <w:sz w:val="18"/>
                <w:szCs w:val="18"/>
              </w:rPr>
              <w:t>4. Flat/apartment</w:t>
            </w:r>
          </w:p>
        </w:tc>
        <w:tc>
          <w:tcPr>
            <w:tcW w:w="3726" w:type="dxa"/>
            <w:gridSpan w:val="3"/>
            <w:tcBorders>
              <w:top w:val="nil"/>
              <w:left w:val="nil"/>
              <w:bottom w:val="single" w:sz="4" w:space="0" w:color="8DB3E2" w:themeColor="text2" w:themeTint="66"/>
              <w:right w:val="single" w:sz="4" w:space="0" w:color="8DB3E2" w:themeColor="text2" w:themeTint="66"/>
            </w:tcBorders>
          </w:tcPr>
          <w:p w:rsidR="0082397E" w:rsidRPr="00DB6AB7" w:rsidRDefault="0082397E" w:rsidP="0082397E">
            <w:pPr>
              <w:rPr>
                <w:rFonts w:cs="Times New Roman"/>
                <w:sz w:val="18"/>
                <w:szCs w:val="18"/>
              </w:rPr>
            </w:pPr>
            <w:r w:rsidRPr="00DB6AB7">
              <w:rPr>
                <w:rFonts w:cs="Times New Roman"/>
                <w:sz w:val="18"/>
                <w:szCs w:val="18"/>
              </w:rPr>
              <w:t>5. Improvised (kiosk/container)</w:t>
            </w:r>
            <w:r w:rsidRPr="0018428F">
              <w:rPr>
                <w:rFonts w:cs="Times New Roman"/>
                <w:noProof/>
                <w:sz w:val="20"/>
                <w:szCs w:val="20"/>
              </w:rPr>
              <w:t xml:space="preserve"> </w:t>
            </w:r>
          </w:p>
        </w:tc>
      </w:tr>
      <w:tr w:rsidR="0082397E" w:rsidRPr="0018428F" w:rsidTr="0082397E">
        <w:trPr>
          <w:trHeight w:val="443"/>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DE3182" w:rsidRDefault="0082397E" w:rsidP="0082397E">
            <w:pPr>
              <w:rPr>
                <w:rFonts w:cs="Times New Roman"/>
                <w:b/>
                <w:szCs w:val="18"/>
              </w:rPr>
            </w:pPr>
            <w:r>
              <w:rPr>
                <w:rFonts w:cs="Times New Roman"/>
                <w:b/>
                <w:szCs w:val="18"/>
              </w:rPr>
              <w:t>F0</w:t>
            </w:r>
            <w:r w:rsidR="006C2064">
              <w:rPr>
                <w:rFonts w:cs="Times New Roman"/>
                <w:b/>
                <w:szCs w:val="18"/>
              </w:rPr>
              <w:t>6</w:t>
            </w:r>
            <w:r w:rsidRPr="00310076">
              <w:rPr>
                <w:rFonts w:cs="Times New Roman"/>
                <w:b/>
                <w:szCs w:val="18"/>
              </w:rPr>
              <w:t xml:space="preserve">.What is the tenure status of the </w:t>
            </w:r>
            <w:r>
              <w:rPr>
                <w:rFonts w:cs="Times New Roman"/>
                <w:b/>
                <w:szCs w:val="18"/>
              </w:rPr>
              <w:t>main</w:t>
            </w:r>
            <w:r w:rsidRPr="00310076">
              <w:rPr>
                <w:rFonts w:cs="Times New Roman"/>
                <w:b/>
                <w:szCs w:val="18"/>
              </w:rPr>
              <w:t xml:space="preserve"> dwelling?</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6880" behindDoc="0" locked="0" layoutInCell="1" allowOverlap="1" wp14:anchorId="0179FE29" wp14:editId="40182018">
                      <wp:simplePos x="0" y="0"/>
                      <wp:positionH relativeFrom="column">
                        <wp:posOffset>235585</wp:posOffset>
                      </wp:positionH>
                      <wp:positionV relativeFrom="paragraph">
                        <wp:posOffset>175895</wp:posOffset>
                      </wp:positionV>
                      <wp:extent cx="447040" cy="292100"/>
                      <wp:effectExtent l="0" t="0" r="10160" b="12700"/>
                      <wp:wrapNone/>
                      <wp:docPr id="102"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0B45" id="Rectangle 2796" o:spid="_x0000_s1026" style="position:absolute;margin-left:18.55pt;margin-top:13.85pt;width:35.2pt;height:2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" strokecolor="#8db3e2 [1311]"/>
                  </w:pict>
                </mc:Fallback>
              </mc:AlternateContent>
            </w:r>
          </w:p>
        </w:tc>
      </w:tr>
      <w:tr w:rsidR="0082397E" w:rsidRPr="0018428F" w:rsidTr="00DF570F">
        <w:trPr>
          <w:trHeight w:val="512"/>
        </w:trPr>
        <w:tc>
          <w:tcPr>
            <w:tcW w:w="3798" w:type="dxa"/>
            <w:gridSpan w:val="8"/>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Owned by household member</w:t>
            </w:r>
          </w:p>
          <w:p w:rsidR="0082397E" w:rsidRPr="00310076" w:rsidRDefault="0082397E" w:rsidP="0082397E">
            <w:pPr>
              <w:rPr>
                <w:rFonts w:cs="Times New Roman"/>
                <w:sz w:val="18"/>
                <w:szCs w:val="16"/>
              </w:rPr>
            </w:pPr>
            <w:r w:rsidRPr="00310076">
              <w:rPr>
                <w:rFonts w:cs="Times New Roman"/>
                <w:sz w:val="18"/>
                <w:szCs w:val="16"/>
              </w:rPr>
              <w:t>2. Owned by family member outside household</w:t>
            </w:r>
          </w:p>
        </w:tc>
        <w:tc>
          <w:tcPr>
            <w:tcW w:w="2160" w:type="dxa"/>
            <w:gridSpan w:val="4"/>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3. Rented</w:t>
            </w:r>
          </w:p>
          <w:p w:rsidR="0082397E" w:rsidRPr="00310076" w:rsidRDefault="0082397E" w:rsidP="0082397E">
            <w:pPr>
              <w:rPr>
                <w:rFonts w:cs="Times New Roman"/>
                <w:sz w:val="18"/>
                <w:szCs w:val="16"/>
              </w:rPr>
            </w:pPr>
            <w:r w:rsidRPr="00310076">
              <w:rPr>
                <w:rFonts w:cs="Times New Roman"/>
                <w:sz w:val="18"/>
                <w:szCs w:val="16"/>
              </w:rPr>
              <w:t>4. Owned by employer</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r w:rsidRPr="00310076">
              <w:rPr>
                <w:rFonts w:cs="Times New Roman"/>
                <w:sz w:val="18"/>
                <w:szCs w:val="16"/>
              </w:rPr>
              <w:t>5. Government housing</w:t>
            </w:r>
          </w:p>
          <w:p w:rsidR="0082397E" w:rsidRPr="00310076" w:rsidRDefault="0082397E" w:rsidP="0082397E">
            <w:pPr>
              <w:rPr>
                <w:rFonts w:cs="Times New Roman"/>
                <w:sz w:val="18"/>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4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szCs w:val="18"/>
              </w:rPr>
              <w:t>F0</w:t>
            </w:r>
            <w:r w:rsidR="006C2064">
              <w:rPr>
                <w:rFonts w:cs="Times New Roman"/>
                <w:b/>
                <w:szCs w:val="18"/>
              </w:rPr>
              <w:t>7</w:t>
            </w:r>
            <w:r w:rsidRPr="00310076">
              <w:rPr>
                <w:rFonts w:cs="Times New Roman"/>
                <w:b/>
                <w:szCs w:val="18"/>
              </w:rPr>
              <w:t>. If rented, what is the approximate monthly rent</w:t>
            </w:r>
            <w:r>
              <w:rPr>
                <w:rFonts w:cs="Times New Roman"/>
                <w:b/>
                <w:szCs w:val="18"/>
              </w:rPr>
              <w:t>?</w:t>
            </w:r>
            <w:r w:rsidRPr="0018428F">
              <w:rPr>
                <w:rFonts w:cs="Times New Roman"/>
                <w:noProof/>
                <w:sz w:val="20"/>
                <w:szCs w:val="20"/>
              </w:rPr>
              <w:t xml:space="preserve"> </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15072" behindDoc="0" locked="0" layoutInCell="1" allowOverlap="1" wp14:anchorId="78941135" wp14:editId="63651769">
                      <wp:simplePos x="0" y="0"/>
                      <wp:positionH relativeFrom="column">
                        <wp:posOffset>216535</wp:posOffset>
                      </wp:positionH>
                      <wp:positionV relativeFrom="paragraph">
                        <wp:posOffset>259715</wp:posOffset>
                      </wp:positionV>
                      <wp:extent cx="447040" cy="292100"/>
                      <wp:effectExtent l="0" t="0" r="10160" b="12700"/>
                      <wp:wrapNone/>
                      <wp:docPr id="18" name="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6CF6A" id="Rectangle 2796" o:spid="_x0000_s1026" style="position:absolute;margin-left:17.05pt;margin-top:20.45pt;width:35.2pt;height:2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" strokecolor="#8db3e2 [1311]"/>
                  </w:pict>
                </mc:Fallback>
              </mc:AlternateContent>
            </w:r>
          </w:p>
        </w:tc>
      </w:tr>
      <w:tr w:rsidR="0082397E" w:rsidRPr="0018428F" w:rsidTr="0082397E">
        <w:trPr>
          <w:trHeight w:val="440"/>
        </w:trPr>
        <w:tc>
          <w:tcPr>
            <w:tcW w:w="3726" w:type="dxa"/>
            <w:gridSpan w:val="7"/>
            <w:tcBorders>
              <w:top w:val="nil"/>
              <w:left w:val="single" w:sz="4" w:space="0" w:color="8DB3E2" w:themeColor="text2" w:themeTint="66"/>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1. Less than 100</w:t>
            </w:r>
          </w:p>
          <w:p w:rsidR="0082397E" w:rsidRPr="00310076" w:rsidRDefault="0082397E" w:rsidP="0082397E">
            <w:pPr>
              <w:rPr>
                <w:rFonts w:cs="Times New Roman"/>
                <w:sz w:val="18"/>
                <w:szCs w:val="16"/>
              </w:rPr>
            </w:pPr>
            <w:r w:rsidRPr="00310076">
              <w:rPr>
                <w:rFonts w:cs="Times New Roman"/>
                <w:sz w:val="18"/>
                <w:szCs w:val="16"/>
              </w:rPr>
              <w:t>2. 100-199</w:t>
            </w:r>
          </w:p>
          <w:p w:rsidR="0082397E" w:rsidRPr="00310076" w:rsidRDefault="0082397E" w:rsidP="0082397E">
            <w:pPr>
              <w:rPr>
                <w:rFonts w:cs="Times New Roman"/>
                <w:sz w:val="18"/>
                <w:szCs w:val="16"/>
              </w:rPr>
            </w:pPr>
            <w:r w:rsidRPr="00310076">
              <w:rPr>
                <w:rFonts w:cs="Times New Roman"/>
                <w:sz w:val="18"/>
                <w:szCs w:val="16"/>
              </w:rPr>
              <w:t>3. 200-299</w:t>
            </w:r>
          </w:p>
        </w:tc>
        <w:tc>
          <w:tcPr>
            <w:tcW w:w="3726" w:type="dxa"/>
            <w:gridSpan w:val="7"/>
            <w:tcBorders>
              <w:top w:val="nil"/>
              <w:left w:val="nil"/>
              <w:bottom w:val="single" w:sz="4" w:space="0" w:color="8DB3E2" w:themeColor="text2" w:themeTint="66"/>
              <w:right w:val="nil"/>
            </w:tcBorders>
          </w:tcPr>
          <w:p w:rsidR="0082397E" w:rsidRPr="00310076" w:rsidRDefault="0082397E" w:rsidP="0082397E">
            <w:pPr>
              <w:rPr>
                <w:rFonts w:cs="Times New Roman"/>
                <w:sz w:val="18"/>
                <w:szCs w:val="16"/>
              </w:rPr>
            </w:pPr>
            <w:r w:rsidRPr="00310076">
              <w:rPr>
                <w:rFonts w:cs="Times New Roman"/>
                <w:sz w:val="18"/>
                <w:szCs w:val="16"/>
              </w:rPr>
              <w:t>4. 300-399</w:t>
            </w:r>
          </w:p>
          <w:p w:rsidR="0082397E" w:rsidRPr="00310076" w:rsidRDefault="0082397E" w:rsidP="0082397E">
            <w:pPr>
              <w:rPr>
                <w:rFonts w:cs="Times New Roman"/>
                <w:sz w:val="18"/>
                <w:szCs w:val="16"/>
              </w:rPr>
            </w:pPr>
            <w:r w:rsidRPr="00310076">
              <w:rPr>
                <w:rFonts w:cs="Times New Roman"/>
                <w:sz w:val="18"/>
                <w:szCs w:val="16"/>
              </w:rPr>
              <w:t>5. 400-499</w:t>
            </w:r>
          </w:p>
          <w:p w:rsidR="0082397E" w:rsidRPr="00310076" w:rsidRDefault="0082397E" w:rsidP="0082397E">
            <w:pPr>
              <w:rPr>
                <w:rFonts w:cs="Times New Roman"/>
                <w:sz w:val="18"/>
                <w:szCs w:val="16"/>
              </w:rPr>
            </w:pPr>
            <w:r>
              <w:rPr>
                <w:rFonts w:cs="Times New Roman"/>
                <w:sz w:val="18"/>
                <w:szCs w:val="16"/>
              </w:rPr>
              <w:t>6. 500-599</w:t>
            </w:r>
          </w:p>
        </w:tc>
        <w:tc>
          <w:tcPr>
            <w:tcW w:w="2106" w:type="dxa"/>
            <w:gridSpan w:val="2"/>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i/>
                <w:sz w:val="18"/>
                <w:szCs w:val="16"/>
              </w:rPr>
            </w:pPr>
            <w:r w:rsidRPr="00310076">
              <w:rPr>
                <w:rFonts w:cs="Times New Roman"/>
                <w:i/>
                <w:sz w:val="18"/>
                <w:szCs w:val="16"/>
              </w:rPr>
              <w:t>7. 600 to 699</w:t>
            </w:r>
          </w:p>
          <w:p w:rsidR="0082397E" w:rsidRDefault="0082397E" w:rsidP="0082397E">
            <w:pPr>
              <w:rPr>
                <w:rFonts w:cs="Times New Roman"/>
                <w:i/>
                <w:sz w:val="18"/>
                <w:szCs w:val="16"/>
              </w:rPr>
            </w:pPr>
            <w:r w:rsidRPr="00310076">
              <w:rPr>
                <w:rFonts w:cs="Times New Roman"/>
                <w:i/>
                <w:sz w:val="18"/>
                <w:szCs w:val="16"/>
              </w:rPr>
              <w:t>8. 700 to 799</w:t>
            </w:r>
          </w:p>
          <w:p w:rsidR="0082397E" w:rsidRPr="00310076" w:rsidRDefault="0082397E" w:rsidP="0082397E">
            <w:pPr>
              <w:rPr>
                <w:rFonts w:cs="Times New Roman"/>
                <w:i/>
                <w:sz w:val="18"/>
                <w:szCs w:val="16"/>
              </w:rPr>
            </w:pPr>
            <w:r w:rsidRPr="00310076">
              <w:rPr>
                <w:rFonts w:cs="Times New Roman"/>
                <w:i/>
                <w:sz w:val="18"/>
                <w:szCs w:val="16"/>
              </w:rPr>
              <w:t>9. 800 or more</w:t>
            </w:r>
          </w:p>
        </w:tc>
        <w:tc>
          <w:tcPr>
            <w:tcW w:w="1620" w:type="dxa"/>
            <w:tcBorders>
              <w:top w:val="nil"/>
              <w:left w:val="nil"/>
              <w:bottom w:val="single" w:sz="4" w:space="0" w:color="8DB3E2" w:themeColor="text2" w:themeTint="66"/>
              <w:right w:val="single" w:sz="4" w:space="0" w:color="8DB3E2" w:themeColor="text2" w:themeTint="66"/>
            </w:tcBorders>
          </w:tcPr>
          <w:p w:rsidR="0082397E" w:rsidRPr="00310076" w:rsidRDefault="0082397E" w:rsidP="0082397E">
            <w:pPr>
              <w:rPr>
                <w:rFonts w:cs="Times New Roman"/>
                <w:sz w:val="18"/>
                <w:szCs w:val="16"/>
              </w:rPr>
            </w:pPr>
          </w:p>
        </w:tc>
      </w:tr>
      <w:tr w:rsidR="0082397E" w:rsidRPr="0018428F" w:rsidTr="00644E3F">
        <w:trPr>
          <w:trHeight w:val="35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8</w:t>
            </w:r>
            <w:r w:rsidRPr="00D340CF">
              <w:rPr>
                <w:rFonts w:cs="Times New Roman"/>
                <w:b/>
                <w:szCs w:val="18"/>
              </w:rPr>
              <w:t>. What is the roofing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10624" behindDoc="0" locked="0" layoutInCell="1" allowOverlap="1" wp14:anchorId="38400C68" wp14:editId="0C28D5E4">
                      <wp:simplePos x="0" y="0"/>
                      <wp:positionH relativeFrom="column">
                        <wp:posOffset>216535</wp:posOffset>
                      </wp:positionH>
                      <wp:positionV relativeFrom="paragraph">
                        <wp:posOffset>130810</wp:posOffset>
                      </wp:positionV>
                      <wp:extent cx="447040" cy="292100"/>
                      <wp:effectExtent l="0" t="0" r="10160" b="12700"/>
                      <wp:wrapNone/>
                      <wp:docPr id="100"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8923B" id="Rectangle 2798" o:spid="_x0000_s1026" style="position:absolute;margin-left:17.05pt;margin-top:10.3pt;width:35.2pt;height:2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" strokecolor="#8db3e2 [1311]"/>
                  </w:pict>
                </mc:Fallback>
              </mc:AlternateContent>
            </w:r>
          </w:p>
        </w:tc>
      </w:tr>
      <w:tr w:rsidR="00644E3F" w:rsidRPr="0018428F" w:rsidTr="00B11880">
        <w:trPr>
          <w:trHeight w:val="458"/>
        </w:trPr>
        <w:tc>
          <w:tcPr>
            <w:tcW w:w="1278" w:type="dxa"/>
            <w:tcBorders>
              <w:top w:val="nil"/>
              <w:left w:val="single" w:sz="4" w:space="0" w:color="8DB3E2" w:themeColor="text2" w:themeTint="66"/>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Grass/Straw</w:t>
            </w:r>
          </w:p>
          <w:p w:rsidR="00644E3F" w:rsidRPr="0018428F" w:rsidRDefault="00644E3F" w:rsidP="00644E3F">
            <w:pPr>
              <w:rPr>
                <w:rFonts w:cs="Times New Roman"/>
                <w:sz w:val="16"/>
                <w:szCs w:val="16"/>
              </w:rPr>
            </w:pPr>
            <w:r w:rsidRPr="00644E3F">
              <w:rPr>
                <w:rFonts w:cs="Times New Roman"/>
                <w:sz w:val="16"/>
                <w:szCs w:val="16"/>
              </w:rPr>
              <w:t>Metal sheets</w:t>
            </w:r>
          </w:p>
        </w:tc>
        <w:tc>
          <w:tcPr>
            <w:tcW w:w="1908"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1</w:t>
            </w:r>
          </w:p>
          <w:p w:rsidR="00644E3F" w:rsidRPr="0018428F" w:rsidRDefault="00644E3F" w:rsidP="0082397E">
            <w:pPr>
              <w:rPr>
                <w:rFonts w:cs="Times New Roman"/>
                <w:sz w:val="16"/>
                <w:szCs w:val="16"/>
              </w:rPr>
            </w:pPr>
            <w:r>
              <w:rPr>
                <w:rFonts w:cs="Times New Roman"/>
                <w:sz w:val="16"/>
                <w:szCs w:val="16"/>
              </w:rPr>
              <w:t>2</w:t>
            </w:r>
          </w:p>
        </w:tc>
        <w:tc>
          <w:tcPr>
            <w:tcW w:w="1152" w:type="dxa"/>
            <w:gridSpan w:val="4"/>
            <w:tcBorders>
              <w:top w:val="nil"/>
              <w:left w:val="nil"/>
              <w:bottom w:val="single" w:sz="4" w:space="0" w:color="8DB3E2" w:themeColor="text2" w:themeTint="66"/>
              <w:right w:val="nil"/>
            </w:tcBorders>
          </w:tcPr>
          <w:p w:rsidR="00644E3F" w:rsidRPr="00644E3F" w:rsidRDefault="00644E3F" w:rsidP="00644E3F">
            <w:pPr>
              <w:rPr>
                <w:rFonts w:cs="Times New Roman"/>
                <w:sz w:val="16"/>
                <w:szCs w:val="16"/>
              </w:rPr>
            </w:pPr>
            <w:r w:rsidRPr="00644E3F">
              <w:rPr>
                <w:rFonts w:cs="Times New Roman"/>
                <w:sz w:val="16"/>
                <w:szCs w:val="16"/>
              </w:rPr>
              <w:t>Tile</w:t>
            </w:r>
          </w:p>
          <w:p w:rsidR="00644E3F" w:rsidRPr="0018428F" w:rsidRDefault="00644E3F" w:rsidP="00644E3F">
            <w:pPr>
              <w:rPr>
                <w:rFonts w:cs="Times New Roman"/>
                <w:sz w:val="16"/>
                <w:szCs w:val="16"/>
              </w:rPr>
            </w:pPr>
            <w:r w:rsidRPr="00644E3F">
              <w:rPr>
                <w:rFonts w:cs="Times New Roman"/>
                <w:sz w:val="16"/>
                <w:szCs w:val="16"/>
              </w:rPr>
              <w:t>Cement</w:t>
            </w:r>
          </w:p>
        </w:tc>
        <w:tc>
          <w:tcPr>
            <w:tcW w:w="2034" w:type="dxa"/>
            <w:gridSpan w:val="4"/>
            <w:tcBorders>
              <w:top w:val="nil"/>
              <w:left w:val="nil"/>
              <w:bottom w:val="single" w:sz="4" w:space="0" w:color="8DB3E2" w:themeColor="text2" w:themeTint="66"/>
              <w:right w:val="nil"/>
            </w:tcBorders>
          </w:tcPr>
          <w:p w:rsidR="00644E3F" w:rsidRDefault="00644E3F" w:rsidP="0082397E">
            <w:pPr>
              <w:rPr>
                <w:rFonts w:cs="Times New Roman"/>
                <w:sz w:val="16"/>
                <w:szCs w:val="16"/>
              </w:rPr>
            </w:pPr>
            <w:r>
              <w:rPr>
                <w:rFonts w:cs="Times New Roman"/>
                <w:sz w:val="16"/>
                <w:szCs w:val="16"/>
              </w:rPr>
              <w:t>3</w:t>
            </w:r>
          </w:p>
          <w:p w:rsidR="00644E3F" w:rsidRPr="0018428F" w:rsidRDefault="00644E3F" w:rsidP="0082397E">
            <w:pPr>
              <w:rPr>
                <w:rFonts w:cs="Times New Roman"/>
                <w:sz w:val="16"/>
                <w:szCs w:val="16"/>
              </w:rPr>
            </w:pPr>
            <w:r>
              <w:rPr>
                <w:rFonts w:cs="Times New Roman"/>
                <w:sz w:val="16"/>
                <w:szCs w:val="16"/>
              </w:rPr>
              <w:t>4</w:t>
            </w:r>
          </w:p>
        </w:tc>
        <w:tc>
          <w:tcPr>
            <w:tcW w:w="2466" w:type="dxa"/>
            <w:gridSpan w:val="2"/>
            <w:tcBorders>
              <w:top w:val="nil"/>
              <w:left w:val="nil"/>
              <w:bottom w:val="single" w:sz="4" w:space="0" w:color="8DB3E2" w:themeColor="text2" w:themeTint="66"/>
              <w:right w:val="nil"/>
            </w:tcBorders>
          </w:tcPr>
          <w:p w:rsidR="00644E3F" w:rsidRPr="0018428F" w:rsidRDefault="00644E3F" w:rsidP="0082397E">
            <w:pPr>
              <w:rPr>
                <w:rFonts w:cs="Times New Roman"/>
                <w:sz w:val="16"/>
                <w:szCs w:val="16"/>
              </w:rPr>
            </w:pPr>
            <w:r w:rsidRPr="00644E3F">
              <w:rPr>
                <w:rFonts w:cs="Times New Roman"/>
                <w:sz w:val="16"/>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16"/>
                <w:szCs w:val="16"/>
              </w:rPr>
            </w:pPr>
            <w:r>
              <w:rPr>
                <w:rFonts w:cs="Times New Roman"/>
                <w:sz w:val="16"/>
                <w:szCs w:val="16"/>
              </w:rPr>
              <w:t>5</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644E3F" w:rsidRPr="0018428F" w:rsidRDefault="00644E3F" w:rsidP="0082397E">
            <w:pPr>
              <w:rPr>
                <w:rFonts w:cs="Times New Roman"/>
                <w:sz w:val="20"/>
                <w:szCs w:val="20"/>
              </w:rPr>
            </w:pPr>
          </w:p>
        </w:tc>
      </w:tr>
      <w:tr w:rsidR="0082397E" w:rsidRPr="0018428F" w:rsidTr="00B11880">
        <w:trPr>
          <w:trHeight w:val="2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Cs w:val="18"/>
              </w:rPr>
            </w:pPr>
            <w:r>
              <w:rPr>
                <w:rFonts w:cs="Times New Roman"/>
                <w:b/>
                <w:szCs w:val="18"/>
              </w:rPr>
              <w:t>F0</w:t>
            </w:r>
            <w:r w:rsidR="006C2064">
              <w:rPr>
                <w:rFonts w:cs="Times New Roman"/>
                <w:b/>
                <w:szCs w:val="18"/>
              </w:rPr>
              <w:t>9</w:t>
            </w:r>
            <w:r w:rsidRPr="00D340CF">
              <w:rPr>
                <w:rFonts w:cs="Times New Roman"/>
                <w:b/>
                <w:szCs w:val="18"/>
              </w:rPr>
              <w:t>. What is the wall material of the main dwelling</w:t>
            </w:r>
            <w:r>
              <w:rPr>
                <w:rFonts w:cs="Times New Roman"/>
                <w:b/>
                <w:szCs w:val="18"/>
              </w:rPr>
              <w: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612672" behindDoc="0" locked="0" layoutInCell="1" allowOverlap="1" wp14:anchorId="15A232B8" wp14:editId="0A807ABD">
                      <wp:simplePos x="0" y="0"/>
                      <wp:positionH relativeFrom="column">
                        <wp:posOffset>216535</wp:posOffset>
                      </wp:positionH>
                      <wp:positionV relativeFrom="paragraph">
                        <wp:posOffset>63500</wp:posOffset>
                      </wp:positionV>
                      <wp:extent cx="447040" cy="292100"/>
                      <wp:effectExtent l="0" t="0" r="10160" b="12700"/>
                      <wp:wrapNone/>
                      <wp:docPr id="327" name="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09C98" id="Rectangle 2798" o:spid="_x0000_s1026" style="position:absolute;margin-left:17.05pt;margin-top:5pt;width:35.2pt;height:2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" strokecolor="#8db3e2 [1311]"/>
                  </w:pict>
                </mc:Fallback>
              </mc:AlternateContent>
            </w:r>
          </w:p>
        </w:tc>
      </w:tr>
      <w:tr w:rsidR="00B11880" w:rsidRPr="0018428F" w:rsidTr="00B11880">
        <w:trPr>
          <w:trHeight w:val="422"/>
        </w:trPr>
        <w:tc>
          <w:tcPr>
            <w:tcW w:w="1593" w:type="dxa"/>
            <w:gridSpan w:val="2"/>
            <w:tcBorders>
              <w:top w:val="nil"/>
              <w:left w:val="single" w:sz="4" w:space="0" w:color="8DB3E2" w:themeColor="text2" w:themeTint="66"/>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Mud</w:t>
            </w:r>
          </w:p>
          <w:p w:rsidR="00B11880" w:rsidRPr="00B11880" w:rsidRDefault="00B11880" w:rsidP="00B11880">
            <w:pPr>
              <w:rPr>
                <w:rFonts w:cs="Times New Roman"/>
                <w:sz w:val="18"/>
                <w:szCs w:val="16"/>
              </w:rPr>
            </w:pPr>
            <w:r w:rsidRPr="00B11880">
              <w:rPr>
                <w:rFonts w:cs="Times New Roman"/>
                <w:sz w:val="18"/>
                <w:szCs w:val="16"/>
              </w:rPr>
              <w:t>Brick/stone</w:t>
            </w:r>
          </w:p>
          <w:p w:rsidR="00B11880" w:rsidRPr="00052739" w:rsidRDefault="00B11880" w:rsidP="00B11880">
            <w:pPr>
              <w:rPr>
                <w:rFonts w:cs="Times New Roman"/>
                <w:sz w:val="18"/>
                <w:szCs w:val="16"/>
              </w:rPr>
            </w:pPr>
            <w:r w:rsidRPr="00B11880">
              <w:rPr>
                <w:rFonts w:cs="Times New Roman"/>
                <w:sz w:val="18"/>
                <w:szCs w:val="16"/>
              </w:rPr>
              <w:t>Metal Sheets</w:t>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1</w:t>
            </w:r>
          </w:p>
          <w:p w:rsidR="00B11880" w:rsidRDefault="00B11880" w:rsidP="0082397E">
            <w:pPr>
              <w:rPr>
                <w:rFonts w:cs="Times New Roman"/>
                <w:sz w:val="18"/>
                <w:szCs w:val="16"/>
              </w:rPr>
            </w:pPr>
            <w:r>
              <w:rPr>
                <w:rFonts w:cs="Times New Roman"/>
                <w:sz w:val="18"/>
                <w:szCs w:val="16"/>
              </w:rPr>
              <w:t>2</w:t>
            </w:r>
          </w:p>
          <w:p w:rsidR="00B11880" w:rsidRPr="00052739" w:rsidRDefault="00B11880" w:rsidP="0082397E">
            <w:pPr>
              <w:rPr>
                <w:rFonts w:cs="Times New Roman"/>
                <w:sz w:val="18"/>
                <w:szCs w:val="16"/>
              </w:rPr>
            </w:pPr>
            <w:r>
              <w:rPr>
                <w:rFonts w:cs="Times New Roman"/>
                <w:sz w:val="18"/>
                <w:szCs w:val="16"/>
              </w:rPr>
              <w:t>3</w:t>
            </w:r>
          </w:p>
        </w:tc>
        <w:tc>
          <w:tcPr>
            <w:tcW w:w="1593" w:type="dxa"/>
            <w:gridSpan w:val="5"/>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Wood</w:t>
            </w:r>
          </w:p>
          <w:p w:rsidR="00B11880" w:rsidRPr="00B11880" w:rsidRDefault="00B11880" w:rsidP="00B11880">
            <w:pPr>
              <w:rPr>
                <w:rFonts w:cs="Times New Roman"/>
                <w:sz w:val="18"/>
                <w:szCs w:val="16"/>
              </w:rPr>
            </w:pPr>
            <w:r w:rsidRPr="00B11880">
              <w:rPr>
                <w:rFonts w:cs="Times New Roman"/>
                <w:sz w:val="18"/>
                <w:szCs w:val="16"/>
              </w:rPr>
              <w:t>Plaster</w:t>
            </w:r>
          </w:p>
          <w:p w:rsidR="00B11880" w:rsidRPr="00052739" w:rsidRDefault="00B11880" w:rsidP="00B11880">
            <w:pPr>
              <w:rPr>
                <w:rFonts w:cs="Times New Roman"/>
                <w:sz w:val="18"/>
                <w:szCs w:val="16"/>
              </w:rPr>
            </w:pPr>
            <w:r w:rsidRPr="00B11880">
              <w:rPr>
                <w:rFonts w:cs="Times New Roman"/>
                <w:sz w:val="18"/>
                <w:szCs w:val="16"/>
              </w:rPr>
              <w:t>Cement</w:t>
            </w:r>
            <w:r w:rsidRPr="00B11880">
              <w:rPr>
                <w:rFonts w:cs="Times New Roman"/>
                <w:sz w:val="18"/>
                <w:szCs w:val="16"/>
              </w:rPr>
              <w:tab/>
            </w:r>
          </w:p>
        </w:tc>
        <w:tc>
          <w:tcPr>
            <w:tcW w:w="1593" w:type="dxa"/>
            <w:gridSpan w:val="3"/>
            <w:tcBorders>
              <w:top w:val="nil"/>
              <w:left w:val="nil"/>
              <w:bottom w:val="single" w:sz="4" w:space="0" w:color="8DB3E2" w:themeColor="text2" w:themeTint="66"/>
              <w:right w:val="nil"/>
            </w:tcBorders>
          </w:tcPr>
          <w:p w:rsidR="00B11880" w:rsidRDefault="00B11880" w:rsidP="0082397E">
            <w:pPr>
              <w:rPr>
                <w:rFonts w:cs="Times New Roman"/>
                <w:sz w:val="18"/>
                <w:szCs w:val="16"/>
              </w:rPr>
            </w:pPr>
            <w:r>
              <w:rPr>
                <w:rFonts w:cs="Times New Roman"/>
                <w:sz w:val="18"/>
                <w:szCs w:val="16"/>
              </w:rPr>
              <w:t>4</w:t>
            </w:r>
          </w:p>
          <w:p w:rsidR="00B11880" w:rsidRDefault="00B11880" w:rsidP="0082397E">
            <w:pPr>
              <w:rPr>
                <w:rFonts w:cs="Times New Roman"/>
                <w:sz w:val="18"/>
                <w:szCs w:val="16"/>
              </w:rPr>
            </w:pPr>
            <w:r>
              <w:rPr>
                <w:rFonts w:cs="Times New Roman"/>
                <w:sz w:val="18"/>
                <w:szCs w:val="16"/>
              </w:rPr>
              <w:t>5</w:t>
            </w:r>
          </w:p>
          <w:p w:rsidR="00B11880" w:rsidRPr="00052739" w:rsidRDefault="00B11880" w:rsidP="0082397E">
            <w:pPr>
              <w:rPr>
                <w:rFonts w:cs="Times New Roman"/>
                <w:sz w:val="18"/>
                <w:szCs w:val="16"/>
              </w:rPr>
            </w:pPr>
            <w:r>
              <w:rPr>
                <w:rFonts w:cs="Times New Roman"/>
                <w:sz w:val="18"/>
                <w:szCs w:val="16"/>
              </w:rPr>
              <w:t>6</w:t>
            </w:r>
          </w:p>
        </w:tc>
        <w:tc>
          <w:tcPr>
            <w:tcW w:w="2466" w:type="dxa"/>
            <w:gridSpan w:val="2"/>
            <w:tcBorders>
              <w:top w:val="nil"/>
              <w:left w:val="nil"/>
              <w:bottom w:val="single" w:sz="4" w:space="0" w:color="8DB3E2" w:themeColor="text2" w:themeTint="66"/>
              <w:right w:val="nil"/>
            </w:tcBorders>
          </w:tcPr>
          <w:p w:rsidR="00B11880" w:rsidRPr="00B11880" w:rsidRDefault="00B11880" w:rsidP="00B11880">
            <w:pPr>
              <w:rPr>
                <w:rFonts w:cs="Times New Roman"/>
                <w:sz w:val="18"/>
                <w:szCs w:val="16"/>
              </w:rPr>
            </w:pPr>
            <w:r w:rsidRPr="00B11880">
              <w:rPr>
                <w:rFonts w:cs="Times New Roman"/>
                <w:sz w:val="18"/>
                <w:szCs w:val="16"/>
              </w:rPr>
              <w:t>Grass/thatch</w:t>
            </w:r>
          </w:p>
          <w:p w:rsidR="00B11880" w:rsidRPr="00052739" w:rsidRDefault="00B11880" w:rsidP="00B11880">
            <w:pPr>
              <w:rPr>
                <w:rFonts w:cs="Times New Roman"/>
                <w:sz w:val="18"/>
                <w:szCs w:val="16"/>
              </w:rPr>
            </w:pPr>
            <w:r w:rsidRPr="00B11880">
              <w:rPr>
                <w:rFonts w:cs="Times New Roman"/>
                <w:sz w:val="18"/>
                <w:szCs w:val="16"/>
              </w:rPr>
              <w:t>Other (specify)_____________</w:t>
            </w:r>
          </w:p>
        </w:tc>
        <w:tc>
          <w:tcPr>
            <w:tcW w:w="720" w:type="dxa"/>
            <w:tcBorders>
              <w:top w:val="nil"/>
              <w:left w:val="nil"/>
              <w:bottom w:val="single" w:sz="4" w:space="0" w:color="8DB3E2" w:themeColor="text2" w:themeTint="66"/>
              <w:right w:val="single" w:sz="4" w:space="0" w:color="8DB3E2" w:themeColor="text2" w:themeTint="66"/>
            </w:tcBorders>
          </w:tcPr>
          <w:p w:rsidR="00B11880" w:rsidRDefault="00B11880" w:rsidP="0082397E">
            <w:pPr>
              <w:rPr>
                <w:rFonts w:cs="Times New Roman"/>
                <w:sz w:val="18"/>
                <w:szCs w:val="16"/>
              </w:rPr>
            </w:pPr>
            <w:r>
              <w:rPr>
                <w:rFonts w:cs="Times New Roman"/>
                <w:sz w:val="18"/>
                <w:szCs w:val="16"/>
              </w:rPr>
              <w:t>7</w:t>
            </w:r>
          </w:p>
          <w:p w:rsidR="00B11880" w:rsidRPr="00052739" w:rsidRDefault="00B11880" w:rsidP="0082397E">
            <w:pPr>
              <w:rPr>
                <w:rFonts w:cs="Times New Roman"/>
                <w:sz w:val="18"/>
                <w:szCs w:val="16"/>
              </w:rPr>
            </w:pPr>
            <w:r>
              <w:rPr>
                <w:rFonts w:cs="Times New Roman"/>
                <w:sz w:val="18"/>
                <w:szCs w:val="16"/>
              </w:rPr>
              <w:t>8</w:t>
            </w: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B11880" w:rsidRPr="0018428F" w:rsidRDefault="00B11880" w:rsidP="0082397E">
            <w:pPr>
              <w:rPr>
                <w:rFonts w:cs="Times New Roman"/>
                <w:sz w:val="20"/>
                <w:szCs w:val="20"/>
              </w:rPr>
            </w:pPr>
          </w:p>
        </w:tc>
      </w:tr>
      <w:tr w:rsidR="0082397E" w:rsidRPr="0018428F" w:rsidTr="0082397E">
        <w:trPr>
          <w:trHeight w:val="360"/>
        </w:trPr>
        <w:tc>
          <w:tcPr>
            <w:tcW w:w="9558" w:type="dxa"/>
            <w:gridSpan w:val="16"/>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052739" w:rsidRDefault="0082397E" w:rsidP="0082397E">
            <w:pPr>
              <w:rPr>
                <w:rFonts w:cs="Times New Roman"/>
                <w:b/>
                <w:sz w:val="18"/>
                <w:szCs w:val="18"/>
              </w:rPr>
            </w:pPr>
            <w:r>
              <w:rPr>
                <w:rFonts w:cs="Times New Roman"/>
                <w:b/>
                <w:szCs w:val="18"/>
              </w:rPr>
              <w:t>F</w:t>
            </w:r>
            <w:r w:rsidR="006C2064">
              <w:rPr>
                <w:rFonts w:cs="Times New Roman"/>
                <w:b/>
                <w:szCs w:val="18"/>
              </w:rPr>
              <w:t>10</w:t>
            </w:r>
            <w:r w:rsidRPr="00052739">
              <w:rPr>
                <w:rFonts w:cs="Times New Roman"/>
                <w:b/>
                <w:szCs w:val="18"/>
              </w:rPr>
              <w:t>. Does the household have their own toilet?</w:t>
            </w:r>
          </w:p>
        </w:tc>
        <w:tc>
          <w:tcPr>
            <w:tcW w:w="1620" w:type="dxa"/>
            <w:vMerge w:val="restar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8928" behindDoc="0" locked="0" layoutInCell="1" allowOverlap="1" wp14:anchorId="7DF1597B" wp14:editId="2F02C60F">
                      <wp:simplePos x="0" y="0"/>
                      <wp:positionH relativeFrom="column">
                        <wp:posOffset>226060</wp:posOffset>
                      </wp:positionH>
                      <wp:positionV relativeFrom="paragraph">
                        <wp:posOffset>42545</wp:posOffset>
                      </wp:positionV>
                      <wp:extent cx="447040" cy="292100"/>
                      <wp:effectExtent l="0" t="0" r="10160" b="12700"/>
                      <wp:wrapNone/>
                      <wp:docPr id="96"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9F10C" id="Rectangle 2801" o:spid="_x0000_s1026" style="position:absolute;margin-left:17.8pt;margin-top:3.35pt;width:35.2pt;height:2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1. Yes</w:t>
            </w:r>
          </w:p>
        </w:tc>
        <w:tc>
          <w:tcPr>
            <w:tcW w:w="1260" w:type="dxa"/>
            <w:gridSpan w:val="3"/>
            <w:tcBorders>
              <w:top w:val="nil"/>
              <w:left w:val="nil"/>
              <w:bottom w:val="single" w:sz="4" w:space="0" w:color="8DB3E2" w:themeColor="text2" w:themeTint="66"/>
              <w:right w:val="nil"/>
            </w:tcBorders>
          </w:tcPr>
          <w:p w:rsidR="0082397E" w:rsidRPr="00052739" w:rsidRDefault="0082397E" w:rsidP="0082397E">
            <w:pPr>
              <w:rPr>
                <w:rFonts w:cs="Times New Roman"/>
                <w:sz w:val="18"/>
                <w:szCs w:val="16"/>
              </w:rPr>
            </w:pPr>
            <w:r w:rsidRPr="00052739">
              <w:rPr>
                <w:rFonts w:cs="Times New Roman"/>
                <w:sz w:val="18"/>
                <w:szCs w:val="16"/>
              </w:rPr>
              <w:t>2. No</w:t>
            </w:r>
          </w:p>
        </w:tc>
        <w:tc>
          <w:tcPr>
            <w:tcW w:w="1710" w:type="dxa"/>
            <w:gridSpan w:val="5"/>
            <w:tcBorders>
              <w:top w:val="nil"/>
              <w:left w:val="nil"/>
              <w:bottom w:val="single" w:sz="4" w:space="0" w:color="8DB3E2" w:themeColor="text2" w:themeTint="66"/>
              <w:right w:val="nil"/>
            </w:tcBorders>
          </w:tcPr>
          <w:p w:rsidR="0082397E" w:rsidRPr="0018428F" w:rsidRDefault="0082397E" w:rsidP="0082397E">
            <w:pPr>
              <w:rPr>
                <w:rFonts w:cs="Times New Roman"/>
                <w:sz w:val="16"/>
                <w:szCs w:val="16"/>
              </w:rPr>
            </w:pP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35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82397E" w:rsidP="0082397E">
            <w:pPr>
              <w:rPr>
                <w:rFonts w:cs="Times New Roman"/>
                <w:sz w:val="16"/>
                <w:szCs w:val="16"/>
              </w:rPr>
            </w:pPr>
            <w:r>
              <w:rPr>
                <w:rFonts w:cs="Times New Roman"/>
                <w:b/>
                <w:szCs w:val="18"/>
              </w:rPr>
              <w:t>F1</w:t>
            </w:r>
            <w:r w:rsidR="006C2064">
              <w:rPr>
                <w:rFonts w:cs="Times New Roman"/>
                <w:b/>
                <w:szCs w:val="18"/>
              </w:rPr>
              <w:t>1</w:t>
            </w:r>
            <w:r w:rsidRPr="00F51BF5">
              <w:rPr>
                <w:rFonts w:cs="Times New Roman"/>
                <w:b/>
                <w:szCs w:val="18"/>
              </w:rPr>
              <w:t>. If yes, what type of toilet is it?</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09952" behindDoc="0" locked="0" layoutInCell="1" allowOverlap="1" wp14:anchorId="18750964" wp14:editId="5CF5EFEF">
                      <wp:simplePos x="0" y="0"/>
                      <wp:positionH relativeFrom="column">
                        <wp:posOffset>226060</wp:posOffset>
                      </wp:positionH>
                      <wp:positionV relativeFrom="paragraph">
                        <wp:posOffset>43815</wp:posOffset>
                      </wp:positionV>
                      <wp:extent cx="447040" cy="292100"/>
                      <wp:effectExtent l="0" t="0" r="10160" b="12700"/>
                      <wp:wrapNone/>
                      <wp:docPr id="350"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6F09" id="Rectangle 2801" o:spid="_x0000_s1026" style="position:absolute;margin-left:17.8pt;margin-top:3.45pt;width:35.2pt;height:2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1. Pit latrine</w:t>
            </w:r>
          </w:p>
        </w:tc>
        <w:tc>
          <w:tcPr>
            <w:tcW w:w="1260" w:type="dxa"/>
            <w:gridSpan w:val="3"/>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2. Flush toilet</w:t>
            </w:r>
          </w:p>
        </w:tc>
        <w:tc>
          <w:tcPr>
            <w:tcW w:w="1710" w:type="dxa"/>
            <w:gridSpan w:val="5"/>
            <w:tcBorders>
              <w:top w:val="nil"/>
              <w:left w:val="nil"/>
              <w:bottom w:val="single" w:sz="4" w:space="0" w:color="8DB3E2" w:themeColor="text2" w:themeTint="66"/>
              <w:right w:val="nil"/>
            </w:tcBorders>
          </w:tcPr>
          <w:p w:rsidR="0082397E" w:rsidRPr="00F51BF5" w:rsidRDefault="0082397E" w:rsidP="0082397E">
            <w:pPr>
              <w:rPr>
                <w:rFonts w:cs="Times New Roman"/>
                <w:sz w:val="18"/>
                <w:szCs w:val="18"/>
              </w:rPr>
            </w:pPr>
            <w:r w:rsidRPr="00F51BF5">
              <w:rPr>
                <w:rFonts w:cs="Times New Roman"/>
                <w:sz w:val="18"/>
                <w:szCs w:val="18"/>
              </w:rPr>
              <w:t>3. Eco-toilet</w:t>
            </w:r>
          </w:p>
        </w:tc>
        <w:tc>
          <w:tcPr>
            <w:tcW w:w="4644" w:type="dxa"/>
            <w:gridSpan w:val="5"/>
            <w:tcBorders>
              <w:top w:val="nil"/>
              <w:left w:val="nil"/>
              <w:bottom w:val="single" w:sz="4" w:space="0" w:color="8DB3E2" w:themeColor="text2" w:themeTint="66"/>
              <w:right w:val="single" w:sz="4" w:space="0" w:color="8DB3E2" w:themeColor="text2" w:themeTint="66"/>
            </w:tcBorders>
          </w:tcPr>
          <w:p w:rsidR="0082397E" w:rsidRPr="0018428F" w:rsidRDefault="0082397E" w:rsidP="0082397E">
            <w:pPr>
              <w:pStyle w:val="ListParagraph"/>
              <w:ind w:left="360"/>
              <w:rPr>
                <w:rFonts w:cs="Times New Roman"/>
                <w:sz w:val="16"/>
                <w:szCs w:val="16"/>
              </w:rPr>
            </w:pP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233"/>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Pr="00F51BF5" w:rsidRDefault="006C2064" w:rsidP="0082397E">
            <w:pPr>
              <w:rPr>
                <w:rFonts w:cs="Times New Roman"/>
                <w:b/>
                <w:sz w:val="16"/>
                <w:szCs w:val="16"/>
              </w:rPr>
            </w:pPr>
            <w:r>
              <w:rPr>
                <w:rFonts w:cs="Times New Roman"/>
                <w:b/>
                <w:szCs w:val="16"/>
              </w:rPr>
              <w:t>F12</w:t>
            </w:r>
            <w:r w:rsidR="0082397E" w:rsidRPr="00F51BF5">
              <w:rPr>
                <w:rFonts w:cs="Times New Roman"/>
                <w:b/>
                <w:szCs w:val="16"/>
              </w:rPr>
              <w:t>. What is the main source of water?</w:t>
            </w:r>
          </w:p>
        </w:tc>
        <w:tc>
          <w:tcPr>
            <w:tcW w:w="1620" w:type="dxa"/>
            <w:vMerge w:val="restart"/>
            <w:tcBorders>
              <w:top w:val="single" w:sz="4" w:space="0" w:color="8DB3E2" w:themeColor="text2" w:themeTint="66"/>
              <w:left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r w:rsidRPr="0018428F">
              <w:rPr>
                <w:rFonts w:cs="Times New Roman"/>
                <w:noProof/>
                <w:sz w:val="20"/>
                <w:szCs w:val="20"/>
              </w:rPr>
              <mc:AlternateContent>
                <mc:Choice Requires="wps">
                  <w:drawing>
                    <wp:anchor distT="0" distB="0" distL="114300" distR="114300" simplePos="0" relativeHeight="251710976" behindDoc="0" locked="0" layoutInCell="1" allowOverlap="1" wp14:anchorId="62027CEA" wp14:editId="147EF5BA">
                      <wp:simplePos x="0" y="0"/>
                      <wp:positionH relativeFrom="column">
                        <wp:posOffset>226060</wp:posOffset>
                      </wp:positionH>
                      <wp:positionV relativeFrom="paragraph">
                        <wp:posOffset>76835</wp:posOffset>
                      </wp:positionV>
                      <wp:extent cx="447040" cy="292100"/>
                      <wp:effectExtent l="0" t="0" r="10160" b="12700"/>
                      <wp:wrapNone/>
                      <wp:docPr id="351" name="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921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2622B" id="Rectangle 2801" o:spid="_x0000_s1026" style="position:absolute;margin-left:17.8pt;margin-top:6.05pt;width:35.2pt;height:2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" strokecolor="#8db3e2 [1311]"/>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Default="0082397E" w:rsidP="0082397E">
            <w:pPr>
              <w:rPr>
                <w:rFonts w:cs="Times New Roman"/>
                <w:sz w:val="18"/>
                <w:szCs w:val="16"/>
              </w:rPr>
            </w:pPr>
            <w:r w:rsidRPr="00F51BF5">
              <w:rPr>
                <w:rFonts w:cs="Times New Roman"/>
                <w:sz w:val="18"/>
                <w:szCs w:val="16"/>
              </w:rPr>
              <w:t xml:space="preserve">1. </w:t>
            </w:r>
            <w:r>
              <w:rPr>
                <w:rFonts w:cs="Times New Roman"/>
                <w:sz w:val="18"/>
                <w:szCs w:val="16"/>
              </w:rPr>
              <w:t>Pond/lake</w:t>
            </w:r>
          </w:p>
          <w:p w:rsidR="0082397E" w:rsidRPr="00F51BF5" w:rsidRDefault="0082397E" w:rsidP="0082397E">
            <w:pPr>
              <w:rPr>
                <w:rFonts w:cs="Times New Roman"/>
                <w:sz w:val="18"/>
                <w:szCs w:val="16"/>
              </w:rPr>
            </w:pPr>
            <w:r>
              <w:rPr>
                <w:rFonts w:cs="Times New Roman"/>
                <w:sz w:val="18"/>
                <w:szCs w:val="16"/>
              </w:rPr>
              <w:t>2. River/s</w:t>
            </w:r>
            <w:r w:rsidRPr="00F51BF5">
              <w:rPr>
                <w:rFonts w:cs="Times New Roman"/>
                <w:sz w:val="18"/>
                <w:szCs w:val="16"/>
              </w:rPr>
              <w:t>tream</w:t>
            </w: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r>
              <w:rPr>
                <w:rFonts w:cs="Times New Roman"/>
                <w:sz w:val="18"/>
                <w:szCs w:val="16"/>
              </w:rPr>
              <w:t>3. Well/borehole</w:t>
            </w:r>
          </w:p>
          <w:p w:rsidR="0082397E" w:rsidRPr="00052739" w:rsidRDefault="0082397E" w:rsidP="0082397E">
            <w:pPr>
              <w:rPr>
                <w:rFonts w:cs="Times New Roman"/>
                <w:sz w:val="18"/>
                <w:szCs w:val="16"/>
              </w:rPr>
            </w:pPr>
            <w:r>
              <w:rPr>
                <w:rFonts w:cs="Times New Roman"/>
                <w:sz w:val="18"/>
                <w:szCs w:val="16"/>
              </w:rPr>
              <w:t>4. Piped water inside</w:t>
            </w: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Pr="00296B2B" w:rsidRDefault="0082397E" w:rsidP="0082397E">
            <w:pPr>
              <w:rPr>
                <w:rFonts w:cs="Times New Roman"/>
                <w:sz w:val="18"/>
                <w:szCs w:val="16"/>
              </w:rPr>
            </w:pPr>
            <w:r>
              <w:rPr>
                <w:rFonts w:cs="Times New Roman"/>
                <w:sz w:val="18"/>
                <w:szCs w:val="16"/>
              </w:rPr>
              <w:t>5. Piped water outside</w:t>
            </w:r>
          </w:p>
        </w:tc>
        <w:tc>
          <w:tcPr>
            <w:tcW w:w="1620" w:type="dxa"/>
            <w:vMerge/>
            <w:tcBorders>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82397E">
        <w:trPr>
          <w:trHeight w:val="430"/>
        </w:trPr>
        <w:tc>
          <w:tcPr>
            <w:tcW w:w="9558" w:type="dxa"/>
            <w:gridSpan w:val="16"/>
            <w:tcBorders>
              <w:top w:val="nil"/>
              <w:left w:val="single" w:sz="4" w:space="0" w:color="8DB3E2" w:themeColor="text2" w:themeTint="66"/>
              <w:bottom w:val="nil"/>
              <w:right w:val="single" w:sz="4" w:space="0" w:color="8DB3E2" w:themeColor="text2" w:themeTint="66"/>
            </w:tcBorders>
          </w:tcPr>
          <w:p w:rsidR="0082397E" w:rsidRDefault="006C2064" w:rsidP="0082397E">
            <w:pPr>
              <w:rPr>
                <w:rFonts w:cs="Times New Roman"/>
                <w:b/>
                <w:szCs w:val="16"/>
              </w:rPr>
            </w:pPr>
            <w:r>
              <w:rPr>
                <w:rFonts w:cs="Times New Roman"/>
                <w:b/>
                <w:szCs w:val="16"/>
              </w:rPr>
              <w:t>F13</w:t>
            </w:r>
            <w:r w:rsidR="0082397E" w:rsidRPr="00296B2B">
              <w:rPr>
                <w:rFonts w:cs="Times New Roman"/>
                <w:b/>
                <w:szCs w:val="16"/>
              </w:rPr>
              <w:t>. What is the distance (in Km OR minutes) to main source of water for domestic use?</w:t>
            </w:r>
          </w:p>
          <w:p w:rsidR="0082397E" w:rsidRPr="00296B2B" w:rsidRDefault="0082397E" w:rsidP="0082397E">
            <w:pPr>
              <w:rPr>
                <w:rFonts w:cs="Times New Roman"/>
                <w:i/>
                <w:sz w:val="18"/>
                <w:szCs w:val="16"/>
              </w:rPr>
            </w:pPr>
            <w:r w:rsidRPr="00296B2B">
              <w:rPr>
                <w:rFonts w:cs="Times New Roman"/>
                <w:i/>
                <w:sz w:val="18"/>
                <w:szCs w:val="16"/>
              </w:rPr>
              <w:t>Choose only one of Km or minutes</w:t>
            </w:r>
          </w:p>
        </w:tc>
        <w:tc>
          <w:tcPr>
            <w:tcW w:w="1620" w:type="dxa"/>
            <w:tcBorders>
              <w:top w:val="single" w:sz="4" w:space="0" w:color="8DB3E2" w:themeColor="text2" w:themeTint="66"/>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12000" behindDoc="0" locked="0" layoutInCell="1" allowOverlap="1" wp14:anchorId="24F284FA" wp14:editId="06E42B1D">
                      <wp:simplePos x="0" y="0"/>
                      <wp:positionH relativeFrom="column">
                        <wp:posOffset>186055</wp:posOffset>
                      </wp:positionH>
                      <wp:positionV relativeFrom="paragraph">
                        <wp:posOffset>69479</wp:posOffset>
                      </wp:positionV>
                      <wp:extent cx="543560" cy="276225"/>
                      <wp:effectExtent l="0" t="0" r="27940" b="28575"/>
                      <wp:wrapNone/>
                      <wp:docPr id="352" name="Group 352"/>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5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F9B0680" id="Group 352" o:spid="_x0000_s1026" style="position:absolute;margin-left:14.65pt;margin-top:5.45pt;width:42.8pt;height:21.75pt;z-index:25171200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" strokecolor="#8db3e2 [1311]"/>
                    </v:group>
                  </w:pict>
                </mc:Fallback>
              </mc:AlternateContent>
            </w:r>
          </w:p>
        </w:tc>
      </w:tr>
      <w:tr w:rsidR="0082397E" w:rsidRPr="0018428F" w:rsidTr="0082397E">
        <w:trPr>
          <w:trHeight w:val="50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Distance in minutes</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r>
              <w:rPr>
                <w:rFonts w:cs="Times New Roman"/>
                <w:noProof/>
                <w:sz w:val="20"/>
                <w:szCs w:val="20"/>
              </w:rPr>
              <mc:AlternateContent>
                <mc:Choice Requires="wps">
                  <w:drawing>
                    <wp:anchor distT="0" distB="0" distL="114300" distR="114300" simplePos="0" relativeHeight="251714048" behindDoc="0" locked="0" layoutInCell="1" allowOverlap="1" wp14:anchorId="5CE3E2CC" wp14:editId="2D808653">
                      <wp:simplePos x="0" y="0"/>
                      <wp:positionH relativeFrom="column">
                        <wp:posOffset>295011</wp:posOffset>
                      </wp:positionH>
                      <wp:positionV relativeFrom="paragraph">
                        <wp:posOffset>151130</wp:posOffset>
                      </wp:positionV>
                      <wp:extent cx="271780" cy="276225"/>
                      <wp:effectExtent l="0" t="0" r="13970" b="28575"/>
                      <wp:wrapNone/>
                      <wp:docPr id="373" name="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6225"/>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a:graphicData>
                      </a:graphic>
                    </wp:anchor>
                  </w:drawing>
                </mc:Choice>
                <mc:Fallback>
                  <w:pict>
                    <v:rect w14:anchorId="6E11EA7C" id="Rectangle 2793" o:spid="_x0000_s1026" style="position:absolute;margin-left:23.25pt;margin-top:11.9pt;width:21.4pt;height:21.7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" strokecolor="#8db3e2 [1311]"/>
                  </w:pict>
                </mc:Fallback>
              </mc:AlternateContent>
            </w:r>
          </w:p>
        </w:tc>
      </w:tr>
      <w:tr w:rsidR="0082397E" w:rsidRPr="0018428F" w:rsidTr="0082397E">
        <w:trPr>
          <w:trHeight w:val="512"/>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2397E">
            <w:pPr>
              <w:rPr>
                <w:rFonts w:cs="Times New Roman"/>
                <w:sz w:val="18"/>
                <w:szCs w:val="16"/>
              </w:rPr>
            </w:pPr>
            <w:r>
              <w:rPr>
                <w:rFonts w:cs="Times New Roman"/>
                <w:sz w:val="18"/>
                <w:szCs w:val="16"/>
              </w:rPr>
              <w:t>Unit (1. Walking, 2. By car, 3. By bicycle)</w:t>
            </w:r>
          </w:p>
          <w:p w:rsidR="0082397E" w:rsidRDefault="0082397E" w:rsidP="0082397E">
            <w:pPr>
              <w:rPr>
                <w:rFonts w:cs="Times New Roman"/>
                <w:sz w:val="18"/>
                <w:szCs w:val="16"/>
              </w:rPr>
            </w:pP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F2124" w:rsidP="0082397E">
            <w:pPr>
              <w:rPr>
                <w:rFonts w:cs="Times New Roman"/>
                <w:sz w:val="20"/>
                <w:szCs w:val="20"/>
              </w:rPr>
            </w:pPr>
            <w:r>
              <w:rPr>
                <w:rFonts w:cs="Times New Roman"/>
                <w:b/>
                <w:noProof/>
                <w:sz w:val="20"/>
                <w:szCs w:val="20"/>
              </w:rPr>
              <mc:AlternateContent>
                <mc:Choice Requires="wpg">
                  <w:drawing>
                    <wp:anchor distT="0" distB="0" distL="114300" distR="114300" simplePos="0" relativeHeight="251713024" behindDoc="0" locked="0" layoutInCell="1" allowOverlap="1" wp14:anchorId="1ED727EC" wp14:editId="3F234580">
                      <wp:simplePos x="0" y="0"/>
                      <wp:positionH relativeFrom="column">
                        <wp:posOffset>180340</wp:posOffset>
                      </wp:positionH>
                      <wp:positionV relativeFrom="paragraph">
                        <wp:posOffset>241935</wp:posOffset>
                      </wp:positionV>
                      <wp:extent cx="543560" cy="276225"/>
                      <wp:effectExtent l="0" t="0" r="27940" b="28575"/>
                      <wp:wrapNone/>
                      <wp:docPr id="358" name="Group 358"/>
                      <wp:cNvGraphicFramePr/>
                      <a:graphic xmlns:a="http://schemas.openxmlformats.org/drawingml/2006/main">
                        <a:graphicData uri="http://schemas.microsoft.com/office/word/2010/wordprocessingGroup">
                          <wpg:wgp>
                            <wpg:cNvGrpSpPr/>
                            <wpg:grpSpPr>
                              <a:xfrm>
                                <a:off x="0" y="0"/>
                                <a:ext cx="543560" cy="276225"/>
                                <a:chOff x="0" y="0"/>
                                <a:chExt cx="381000" cy="190500"/>
                              </a:xfrm>
                            </wpg:grpSpPr>
                            <wps:wsp>
                              <wps:cNvPr id="35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6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A88F58" id="Group 358" o:spid="_x0000_s1026" style="position:absolute;margin-left:14.2pt;margin-top:19.05pt;width:42.8pt;height:21.75pt;z-index:25171302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" strokecolor="#8db3e2 [1311]"/>
                    </v:group>
                  </w:pict>
                </mc:Fallback>
              </mc:AlternateContent>
            </w:r>
          </w:p>
        </w:tc>
      </w:tr>
      <w:tr w:rsidR="0082397E" w:rsidRPr="0018428F" w:rsidTr="0082397E">
        <w:trPr>
          <w:trHeight w:val="233"/>
        </w:trPr>
        <w:tc>
          <w:tcPr>
            <w:tcW w:w="1944" w:type="dxa"/>
            <w:gridSpan w:val="3"/>
            <w:tcBorders>
              <w:top w:val="nil"/>
              <w:left w:val="single" w:sz="4" w:space="0" w:color="8DB3E2" w:themeColor="text2" w:themeTint="66"/>
              <w:bottom w:val="nil"/>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nil"/>
              <w:right w:val="nil"/>
            </w:tcBorders>
          </w:tcPr>
          <w:p w:rsidR="0082397E" w:rsidRDefault="0082397E" w:rsidP="0082397E">
            <w:pPr>
              <w:rPr>
                <w:rFonts w:cs="Times New Roman"/>
                <w:sz w:val="18"/>
                <w:szCs w:val="16"/>
              </w:rPr>
            </w:pPr>
          </w:p>
        </w:tc>
        <w:tc>
          <w:tcPr>
            <w:tcW w:w="3600" w:type="dxa"/>
            <w:gridSpan w:val="4"/>
            <w:tcBorders>
              <w:top w:val="nil"/>
              <w:left w:val="nil"/>
              <w:bottom w:val="nil"/>
              <w:right w:val="single" w:sz="4" w:space="0" w:color="8DB3E2" w:themeColor="text2" w:themeTint="66"/>
            </w:tcBorders>
          </w:tcPr>
          <w:p w:rsidR="0082397E" w:rsidRDefault="0082397E" w:rsidP="008F2124">
            <w:pPr>
              <w:rPr>
                <w:rFonts w:cs="Times New Roman"/>
                <w:sz w:val="18"/>
                <w:szCs w:val="16"/>
              </w:rPr>
            </w:pPr>
            <w:proofErr w:type="gramStart"/>
            <w:r w:rsidRPr="00B53575">
              <w:rPr>
                <w:rFonts w:cs="Times New Roman"/>
                <w:b/>
                <w:sz w:val="18"/>
                <w:szCs w:val="16"/>
              </w:rPr>
              <w:t>OR</w:t>
            </w:r>
            <w:r w:rsidR="008F2124">
              <w:rPr>
                <w:rFonts w:cs="Times New Roman"/>
                <w:b/>
                <w:sz w:val="18"/>
                <w:szCs w:val="16"/>
              </w:rPr>
              <w:t xml:space="preserve"> </w:t>
            </w:r>
            <w:r w:rsidR="008F2124">
              <w:rPr>
                <w:rFonts w:cs="Times New Roman"/>
                <w:sz w:val="18"/>
                <w:szCs w:val="16"/>
              </w:rPr>
              <w:t xml:space="preserve"> Distance</w:t>
            </w:r>
            <w:proofErr w:type="gramEnd"/>
            <w:r w:rsidR="008F2124">
              <w:rPr>
                <w:rFonts w:cs="Times New Roman"/>
                <w:sz w:val="18"/>
                <w:szCs w:val="16"/>
              </w:rPr>
              <w:t xml:space="preserve"> in KM</w:t>
            </w:r>
          </w:p>
        </w:tc>
        <w:tc>
          <w:tcPr>
            <w:tcW w:w="1620" w:type="dxa"/>
            <w:tcBorders>
              <w:top w:val="nil"/>
              <w:left w:val="single" w:sz="4" w:space="0" w:color="8DB3E2" w:themeColor="text2" w:themeTint="66"/>
              <w:bottom w:val="nil"/>
              <w:right w:val="single" w:sz="4" w:space="0" w:color="8DB3E2" w:themeColor="text2" w:themeTint="66"/>
            </w:tcBorders>
          </w:tcPr>
          <w:p w:rsidR="0082397E" w:rsidRPr="0018428F" w:rsidRDefault="0082397E" w:rsidP="0082397E">
            <w:pPr>
              <w:rPr>
                <w:rFonts w:cs="Times New Roman"/>
                <w:sz w:val="20"/>
                <w:szCs w:val="20"/>
              </w:rPr>
            </w:pPr>
          </w:p>
        </w:tc>
      </w:tr>
      <w:tr w:rsidR="0082397E" w:rsidRPr="0018428F" w:rsidTr="00DF570F">
        <w:trPr>
          <w:trHeight w:val="80"/>
        </w:trPr>
        <w:tc>
          <w:tcPr>
            <w:tcW w:w="1944" w:type="dxa"/>
            <w:gridSpan w:val="3"/>
            <w:tcBorders>
              <w:top w:val="nil"/>
              <w:left w:val="single" w:sz="4" w:space="0" w:color="8DB3E2" w:themeColor="text2" w:themeTint="66"/>
              <w:bottom w:val="single" w:sz="4" w:space="0" w:color="8DB3E2" w:themeColor="text2" w:themeTint="66"/>
              <w:right w:val="nil"/>
            </w:tcBorders>
          </w:tcPr>
          <w:p w:rsidR="0082397E" w:rsidRPr="00F51BF5" w:rsidRDefault="0082397E" w:rsidP="0082397E">
            <w:pPr>
              <w:rPr>
                <w:rFonts w:cs="Times New Roman"/>
                <w:sz w:val="18"/>
                <w:szCs w:val="16"/>
              </w:rPr>
            </w:pPr>
          </w:p>
        </w:tc>
        <w:tc>
          <w:tcPr>
            <w:tcW w:w="4014" w:type="dxa"/>
            <w:gridSpan w:val="9"/>
            <w:tcBorders>
              <w:top w:val="nil"/>
              <w:left w:val="nil"/>
              <w:bottom w:val="single" w:sz="4" w:space="0" w:color="8DB3E2" w:themeColor="text2" w:themeTint="66"/>
              <w:right w:val="nil"/>
            </w:tcBorders>
          </w:tcPr>
          <w:p w:rsidR="0082397E" w:rsidRDefault="0082397E" w:rsidP="0082397E">
            <w:pPr>
              <w:rPr>
                <w:rFonts w:cs="Times New Roman"/>
                <w:sz w:val="18"/>
                <w:szCs w:val="16"/>
              </w:rPr>
            </w:pPr>
          </w:p>
        </w:tc>
        <w:tc>
          <w:tcPr>
            <w:tcW w:w="3600" w:type="dxa"/>
            <w:gridSpan w:val="4"/>
            <w:tcBorders>
              <w:top w:val="nil"/>
              <w:left w:val="nil"/>
              <w:bottom w:val="single" w:sz="4" w:space="0" w:color="8DB3E2" w:themeColor="text2" w:themeTint="66"/>
              <w:right w:val="single" w:sz="4" w:space="0" w:color="8DB3E2" w:themeColor="text2" w:themeTint="66"/>
            </w:tcBorders>
          </w:tcPr>
          <w:p w:rsidR="0082397E" w:rsidRDefault="0082397E" w:rsidP="008F2124">
            <w:pPr>
              <w:rPr>
                <w:rFonts w:cs="Times New Roman"/>
                <w:sz w:val="18"/>
                <w:szCs w:val="16"/>
              </w:rPr>
            </w:pPr>
          </w:p>
        </w:tc>
        <w:tc>
          <w:tcPr>
            <w:tcW w:w="1620" w:type="dxa"/>
            <w:tcBorders>
              <w:top w:val="nil"/>
              <w:left w:val="single" w:sz="4" w:space="0" w:color="8DB3E2" w:themeColor="text2" w:themeTint="66"/>
              <w:bottom w:val="single" w:sz="4" w:space="0" w:color="8DB3E2" w:themeColor="text2" w:themeTint="66"/>
              <w:right w:val="single" w:sz="4" w:space="0" w:color="8DB3E2" w:themeColor="text2" w:themeTint="66"/>
            </w:tcBorders>
          </w:tcPr>
          <w:p w:rsidR="0082397E" w:rsidRPr="0018428F" w:rsidRDefault="0082397E" w:rsidP="0082397E">
            <w:pPr>
              <w:rPr>
                <w:rFonts w:cs="Times New Roman"/>
                <w:sz w:val="20"/>
                <w:szCs w:val="20"/>
              </w:rPr>
            </w:pPr>
          </w:p>
        </w:tc>
      </w:tr>
    </w:tbl>
    <w:tbl>
      <w:tblPr>
        <w:tblStyle w:val="TableGrid"/>
        <w:tblW w:w="11178" w:type="dxa"/>
        <w:tblLayout w:type="fixed"/>
        <w:tblLook w:val="04A0" w:firstRow="1" w:lastRow="0" w:firstColumn="1" w:lastColumn="0" w:noHBand="0" w:noVBand="1"/>
      </w:tblPr>
      <w:tblGrid>
        <w:gridCol w:w="2187"/>
        <w:gridCol w:w="8991"/>
      </w:tblGrid>
      <w:tr w:rsidR="00711D99" w:rsidRPr="0018428F" w:rsidTr="006C7869">
        <w:trPr>
          <w:trHeight w:val="713"/>
        </w:trPr>
        <w:tc>
          <w:tcPr>
            <w:tcW w:w="218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tcPr>
          <w:p w:rsidR="00711D99" w:rsidRPr="0018428F" w:rsidRDefault="00711D99" w:rsidP="006C7869">
            <w:pPr>
              <w:jc w:val="center"/>
              <w:rPr>
                <w:rFonts w:cs="Times New Roman"/>
                <w:b/>
                <w:sz w:val="56"/>
                <w:szCs w:val="56"/>
              </w:rPr>
            </w:pPr>
            <w:r>
              <w:rPr>
                <w:rFonts w:cs="Times New Roman"/>
                <w:b/>
                <w:sz w:val="56"/>
                <w:szCs w:val="56"/>
              </w:rPr>
              <w:lastRenderedPageBreak/>
              <w:t>G</w:t>
            </w:r>
          </w:p>
          <w:p w:rsidR="00711D99" w:rsidRPr="0018428F" w:rsidRDefault="00711D99" w:rsidP="006C7869">
            <w:pPr>
              <w:jc w:val="center"/>
              <w:rPr>
                <w:rFonts w:cs="Times New Roman"/>
                <w:vanish/>
              </w:rPr>
            </w:pPr>
          </w:p>
        </w:tc>
        <w:tc>
          <w:tcPr>
            <w:tcW w:w="899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711D99" w:rsidRPr="0018428F" w:rsidRDefault="00711D99" w:rsidP="006C7869">
            <w:pPr>
              <w:jc w:val="center"/>
              <w:rPr>
                <w:rFonts w:cs="Times New Roman"/>
                <w:b/>
                <w:sz w:val="40"/>
                <w:szCs w:val="28"/>
              </w:rPr>
            </w:pPr>
            <w:r>
              <w:rPr>
                <w:rFonts w:cs="Times New Roman"/>
                <w:b/>
                <w:sz w:val="40"/>
                <w:szCs w:val="28"/>
              </w:rPr>
              <w:t>HOUSEHOLD POSSESSIONS</w:t>
            </w:r>
          </w:p>
          <w:p w:rsidR="00711D99" w:rsidRPr="0018428F" w:rsidRDefault="00711D99" w:rsidP="006C7869">
            <w:pPr>
              <w:jc w:val="center"/>
              <w:rPr>
                <w:rFonts w:cs="Times New Roman"/>
                <w:b/>
                <w:sz w:val="28"/>
                <w:szCs w:val="28"/>
              </w:rPr>
            </w:pPr>
          </w:p>
        </w:tc>
      </w:tr>
    </w:tbl>
    <w:tbl>
      <w:tblPr>
        <w:tblW w:w="11160" w:type="dxa"/>
        <w:tblInd w:w="1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auto"/>
        </w:tblBorders>
        <w:tblLook w:val="04A0" w:firstRow="1" w:lastRow="0" w:firstColumn="1" w:lastColumn="0" w:noHBand="0" w:noVBand="1"/>
      </w:tblPr>
      <w:tblGrid>
        <w:gridCol w:w="3960"/>
        <w:gridCol w:w="3150"/>
        <w:gridCol w:w="2610"/>
        <w:gridCol w:w="1440"/>
      </w:tblGrid>
      <w:tr w:rsidR="00711D99" w:rsidRPr="00711D99" w:rsidTr="00924ADE">
        <w:trPr>
          <w:trHeight w:val="300"/>
        </w:trPr>
        <w:tc>
          <w:tcPr>
            <w:tcW w:w="11160" w:type="dxa"/>
            <w:gridSpan w:val="4"/>
            <w:tcBorders>
              <w:bottom w:val="nil"/>
            </w:tcBorders>
            <w:shd w:val="clear" w:color="auto" w:fill="auto"/>
            <w:noWrap/>
            <w:vAlign w:val="bottom"/>
          </w:tcPr>
          <w:p w:rsidR="00711D99" w:rsidRDefault="00711D99" w:rsidP="00711D99">
            <w:pPr>
              <w:spacing w:after="0" w:line="240" w:lineRule="auto"/>
              <w:rPr>
                <w:rFonts w:ascii="Calibri" w:eastAsia="Times New Roman" w:hAnsi="Calibri" w:cs="Times New Roman"/>
                <w:b/>
                <w:bCs/>
              </w:rPr>
            </w:pPr>
            <w:r>
              <w:rPr>
                <w:rFonts w:ascii="Calibri" w:eastAsia="Times New Roman" w:hAnsi="Calibri" w:cs="Times New Roman"/>
                <w:b/>
                <w:bCs/>
              </w:rPr>
              <w:t>G</w:t>
            </w:r>
            <w:r w:rsidR="001A4341">
              <w:rPr>
                <w:rFonts w:ascii="Calibri" w:eastAsia="Times New Roman" w:hAnsi="Calibri" w:cs="Times New Roman"/>
                <w:b/>
                <w:bCs/>
              </w:rPr>
              <w:t>0</w:t>
            </w:r>
            <w:r>
              <w:rPr>
                <w:rFonts w:ascii="Calibri" w:eastAsia="Times New Roman" w:hAnsi="Calibri" w:cs="Times New Roman"/>
                <w:b/>
                <w:bCs/>
              </w:rPr>
              <w:t xml:space="preserve">1. </w:t>
            </w:r>
            <w:r w:rsidR="00D63D3E">
              <w:rPr>
                <w:rFonts w:ascii="Calibri" w:eastAsia="Times New Roman" w:hAnsi="Calibri" w:cs="Times New Roman"/>
                <w:b/>
                <w:bCs/>
              </w:rPr>
              <w:t xml:space="preserve">At present, how </w:t>
            </w:r>
            <w:r w:rsidRPr="00711D99">
              <w:rPr>
                <w:rFonts w:ascii="Calibri" w:eastAsia="Times New Roman" w:hAnsi="Calibri" w:cs="Times New Roman"/>
                <w:b/>
                <w:bCs/>
              </w:rPr>
              <w:t>many of the following does this household own that are usable/repairable?</w:t>
            </w:r>
          </w:p>
          <w:p w:rsidR="00711D99" w:rsidRDefault="00711D99" w:rsidP="00711D99">
            <w:pPr>
              <w:spacing w:after="0" w:line="240" w:lineRule="auto"/>
              <w:rPr>
                <w:rFonts w:ascii="Calibri" w:eastAsia="Times New Roman" w:hAnsi="Calibri" w:cs="Times New Roman"/>
                <w:b/>
                <w:bCs/>
              </w:rPr>
            </w:pPr>
          </w:p>
          <w:p w:rsidR="00711D99" w:rsidRPr="00711D99" w:rsidRDefault="00711D99" w:rsidP="00DE73D6">
            <w:pPr>
              <w:spacing w:after="0" w:line="240" w:lineRule="auto"/>
              <w:rPr>
                <w:rFonts w:ascii="Calibri" w:eastAsia="Times New Roman" w:hAnsi="Calibri" w:cs="Times New Roman"/>
                <w:bCs/>
                <w:i/>
              </w:rPr>
            </w:pPr>
            <w:r w:rsidRPr="00C0216B">
              <w:rPr>
                <w:rFonts w:ascii="Calibri" w:eastAsia="Times New Roman" w:hAnsi="Calibri" w:cs="Times New Roman"/>
                <w:bCs/>
                <w:i/>
                <w:sz w:val="18"/>
              </w:rPr>
              <w:t xml:space="preserve">For value per unit, ask how much they would pay for the asset if they have to buy it in its current state and verify that value per unit is within the limits listed in annex </w:t>
            </w:r>
            <w:r w:rsidR="00DE73D6">
              <w:rPr>
                <w:rFonts w:ascii="Calibri" w:eastAsia="Times New Roman" w:hAnsi="Calibri" w:cs="Times New Roman"/>
                <w:bCs/>
                <w:i/>
                <w:sz w:val="18"/>
              </w:rPr>
              <w:t>5</w:t>
            </w:r>
          </w:p>
        </w:tc>
      </w:tr>
      <w:tr w:rsidR="00711D99" w:rsidRPr="00711D99" w:rsidTr="00924ADE">
        <w:trPr>
          <w:trHeight w:val="300"/>
        </w:trPr>
        <w:tc>
          <w:tcPr>
            <w:tcW w:w="11160" w:type="dxa"/>
            <w:gridSpan w:val="4"/>
            <w:tcBorders>
              <w:top w:val="nil"/>
              <w:bottom w:val="single" w:sz="4" w:space="0" w:color="8DB3E2" w:themeColor="text2" w:themeTint="66"/>
            </w:tcBorders>
            <w:shd w:val="clear" w:color="auto" w:fill="auto"/>
            <w:noWrap/>
            <w:vAlign w:val="bottom"/>
          </w:tcPr>
          <w:p w:rsidR="00711D99" w:rsidRPr="00711D99" w:rsidRDefault="00711D99" w:rsidP="00711D99">
            <w:pPr>
              <w:spacing w:after="0" w:line="240" w:lineRule="auto"/>
              <w:rPr>
                <w:rFonts w:ascii="Calibri" w:eastAsia="Times New Roman" w:hAnsi="Calibri" w:cs="Times New Roman"/>
                <w:b/>
                <w:bCs/>
              </w:rPr>
            </w:pP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Pr="00C0216B" w:rsidRDefault="00711D99" w:rsidP="00C0216B">
            <w:pPr>
              <w:spacing w:after="0" w:line="240" w:lineRule="auto"/>
              <w:jc w:val="center"/>
              <w:rPr>
                <w:rFonts w:ascii="Calibri" w:eastAsia="Times New Roman" w:hAnsi="Calibri" w:cs="Times New Roman"/>
                <w:b/>
                <w:bCs/>
                <w:sz w:val="18"/>
              </w:rPr>
            </w:pPr>
          </w:p>
          <w:p w:rsidR="00711D99" w:rsidRPr="00711D99" w:rsidRDefault="00711D99" w:rsidP="00C0216B">
            <w:pPr>
              <w:spacing w:after="0" w:line="240" w:lineRule="auto"/>
              <w:jc w:val="center"/>
              <w:rPr>
                <w:rFonts w:ascii="Calibri" w:eastAsia="Times New Roman" w:hAnsi="Calibri" w:cs="Times New Roman"/>
                <w:b/>
                <w:bCs/>
                <w:sz w:val="18"/>
              </w:rPr>
            </w:pPr>
            <w:r w:rsidRPr="00C0216B">
              <w:rPr>
                <w:rFonts w:ascii="Calibri" w:eastAsia="Times New Roman" w:hAnsi="Calibri" w:cs="Times New Roman"/>
                <w:b/>
                <w:bCs/>
                <w:sz w:val="18"/>
              </w:rPr>
              <w:t>Possession</w:t>
            </w: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Quantity</w: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C0216B">
            <w:pPr>
              <w:spacing w:after="0" w:line="240" w:lineRule="auto"/>
              <w:jc w:val="center"/>
              <w:rPr>
                <w:rFonts w:ascii="Calibri" w:eastAsia="Times New Roman" w:hAnsi="Calibri" w:cs="Times New Roman"/>
                <w:b/>
                <w:bCs/>
                <w:sz w:val="18"/>
              </w:rPr>
            </w:pPr>
            <w:r w:rsidRPr="00711D99">
              <w:rPr>
                <w:rFonts w:ascii="Calibri" w:eastAsia="Times New Roman" w:hAnsi="Calibri" w:cs="Times New Roman"/>
                <w:b/>
                <w:bCs/>
                <w:sz w:val="18"/>
              </w:rPr>
              <w:t>Value per</w:t>
            </w:r>
            <w:r w:rsidRPr="00C0216B">
              <w:rPr>
                <w:rFonts w:ascii="Calibri" w:eastAsia="Times New Roman" w:hAnsi="Calibri" w:cs="Times New Roman"/>
                <w:b/>
                <w:bCs/>
                <w:sz w:val="18"/>
              </w:rPr>
              <w:t xml:space="preserve"> unit</w:t>
            </w:r>
          </w:p>
        </w:tc>
      </w:tr>
      <w:tr w:rsidR="00711D99" w:rsidRPr="00711D99" w:rsidTr="00924ADE">
        <w:trPr>
          <w:trHeight w:val="323"/>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1.</w:t>
            </w:r>
            <w:r w:rsidRPr="00711D99">
              <w:rPr>
                <w:rFonts w:ascii="Calibri" w:eastAsia="Times New Roman" w:hAnsi="Calibri" w:cs="Times New Roman"/>
                <w:sz w:val="18"/>
              </w:rPr>
              <w:t xml:space="preserve"> Generato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5680" behindDoc="0" locked="0" layoutInCell="1" allowOverlap="1" wp14:anchorId="464372E4" wp14:editId="249B5F16">
                      <wp:simplePos x="0" y="0"/>
                      <wp:positionH relativeFrom="column">
                        <wp:posOffset>741680</wp:posOffset>
                      </wp:positionH>
                      <wp:positionV relativeFrom="paragraph">
                        <wp:posOffset>50800</wp:posOffset>
                      </wp:positionV>
                      <wp:extent cx="543560" cy="200025"/>
                      <wp:effectExtent l="0" t="0" r="27940" b="28575"/>
                      <wp:wrapNone/>
                      <wp:docPr id="356" name="Group 35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5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37ED0" id="Group 356" o:spid="_x0000_s1026" style="position:absolute;margin-left:58.4pt;margin-top:4pt;width:42.8pt;height:15.75pt;z-index:25165568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66944" behindDoc="0" locked="0" layoutInCell="1" allowOverlap="1" wp14:anchorId="779B82B1" wp14:editId="23F1A6E1">
                      <wp:simplePos x="0" y="0"/>
                      <wp:positionH relativeFrom="column">
                        <wp:posOffset>455295</wp:posOffset>
                      </wp:positionH>
                      <wp:positionV relativeFrom="paragraph">
                        <wp:posOffset>50800</wp:posOffset>
                      </wp:positionV>
                      <wp:extent cx="1086485" cy="200025"/>
                      <wp:effectExtent l="0" t="0" r="18415" b="28575"/>
                      <wp:wrapNone/>
                      <wp:docPr id="1912" name="Group 191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506" name="Group 506"/>
                              <wpg:cNvGrpSpPr/>
                              <wpg:grpSpPr>
                                <a:xfrm>
                                  <a:off x="0" y="0"/>
                                  <a:ext cx="543560" cy="200025"/>
                                  <a:chOff x="0" y="0"/>
                                  <a:chExt cx="381000" cy="190500"/>
                                </a:xfrm>
                              </wpg:grpSpPr>
                              <wps:wsp>
                                <wps:cNvPr id="50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509" name="Group 509"/>
                              <wpg:cNvGrpSpPr/>
                              <wpg:grpSpPr>
                                <a:xfrm>
                                  <a:off x="542925" y="0"/>
                                  <a:ext cx="543560" cy="200025"/>
                                  <a:chOff x="0" y="0"/>
                                  <a:chExt cx="381000" cy="190500"/>
                                </a:xfrm>
                              </wpg:grpSpPr>
                              <wps:wsp>
                                <wps:cNvPr id="51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51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1A5D7BC2" id="Group 1912" o:spid="_x0000_s1026" style="position:absolute;margin-left:35.85pt;margin-top:4pt;width:85.55pt;height:15.75pt;z-index:251666944"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">
                      <v:group id="Group 50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" strokecolor="#8db3e2 [1311]"/>
                      </v:group>
                      <v:group id="Group 50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2.</w:t>
            </w:r>
            <w:r w:rsidRPr="00711D99">
              <w:rPr>
                <w:rFonts w:ascii="Calibri" w:eastAsia="Times New Roman" w:hAnsi="Calibri" w:cs="Times New Roman"/>
                <w:sz w:val="18"/>
              </w:rPr>
              <w:t xml:space="preserve"> Radio/ cassette play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6704" behindDoc="0" locked="0" layoutInCell="1" allowOverlap="1" wp14:anchorId="089BD2D8" wp14:editId="5CF4586C">
                      <wp:simplePos x="0" y="0"/>
                      <wp:positionH relativeFrom="column">
                        <wp:posOffset>741680</wp:posOffset>
                      </wp:positionH>
                      <wp:positionV relativeFrom="paragraph">
                        <wp:posOffset>50165</wp:posOffset>
                      </wp:positionV>
                      <wp:extent cx="543560" cy="200025"/>
                      <wp:effectExtent l="0" t="0" r="27940" b="28575"/>
                      <wp:wrapNone/>
                      <wp:docPr id="377" name="Group 37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7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7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E448B4" id="Group 377" o:spid="_x0000_s1026" style="position:absolute;margin-left:58.4pt;margin-top:3.95pt;width:42.8pt;height:15.75pt;z-index:25165670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711D99" w:rsidP="00711D99">
            <w:pPr>
              <w:spacing w:after="0" w:line="240" w:lineRule="auto"/>
              <w:rPr>
                <w:rFonts w:ascii="Calibri" w:eastAsia="Times New Roman" w:hAnsi="Calibri" w:cs="Times New Roman"/>
                <w:sz w:val="18"/>
              </w:rPr>
            </w:pPr>
            <w:r w:rsidRPr="00711D99">
              <w:rPr>
                <w:rFonts w:ascii="Calibri" w:eastAsia="Times New Roman" w:hAnsi="Calibri" w:cs="Times New Roman"/>
                <w:sz w:val="18"/>
              </w:rPr>
              <w:t> </w:t>
            </w:r>
            <w:r w:rsidR="00C0216B">
              <w:rPr>
                <w:rFonts w:ascii="Calibri" w:eastAsia="Times New Roman" w:hAnsi="Calibri" w:cs="Times New Roman"/>
                <w:noProof/>
                <w:sz w:val="18"/>
              </w:rPr>
              <mc:AlternateContent>
                <mc:Choice Requires="wpg">
                  <w:drawing>
                    <wp:anchor distT="0" distB="0" distL="114300" distR="114300" simplePos="0" relativeHeight="251667968" behindDoc="0" locked="0" layoutInCell="1" allowOverlap="1" wp14:anchorId="24F10AAB" wp14:editId="4E32F705">
                      <wp:simplePos x="0" y="0"/>
                      <wp:positionH relativeFrom="column">
                        <wp:posOffset>455295</wp:posOffset>
                      </wp:positionH>
                      <wp:positionV relativeFrom="paragraph">
                        <wp:posOffset>50165</wp:posOffset>
                      </wp:positionV>
                      <wp:extent cx="1086485" cy="200025"/>
                      <wp:effectExtent l="0" t="0" r="18415" b="28575"/>
                      <wp:wrapNone/>
                      <wp:docPr id="1913" name="Group 191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14" name="Group 1914"/>
                              <wpg:cNvGrpSpPr/>
                              <wpg:grpSpPr>
                                <a:xfrm>
                                  <a:off x="0" y="0"/>
                                  <a:ext cx="543560" cy="200025"/>
                                  <a:chOff x="0" y="0"/>
                                  <a:chExt cx="381000" cy="190500"/>
                                </a:xfrm>
                              </wpg:grpSpPr>
                              <wps:wsp>
                                <wps:cNvPr id="191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1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17" name="Group 1917"/>
                              <wpg:cNvGrpSpPr/>
                              <wpg:grpSpPr>
                                <a:xfrm>
                                  <a:off x="542925" y="0"/>
                                  <a:ext cx="543560" cy="200025"/>
                                  <a:chOff x="0" y="0"/>
                                  <a:chExt cx="381000" cy="190500"/>
                                </a:xfrm>
                              </wpg:grpSpPr>
                              <wps:wsp>
                                <wps:cNvPr id="19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0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anchor>
                  </w:drawing>
                </mc:Choice>
                <mc:Fallback>
                  <w:pict>
                    <v:group w14:anchorId="48F0A274" id="Group 1913" o:spid="_x0000_s1026" style="position:absolute;margin-left:35.85pt;margin-top:3.95pt;width:85.55pt;height:15.75pt;z-index:251667968"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CTwJnkZAwAAThAAAA4AAAAAAAAAAAAA&#10;AAAALgIAAGRycy9lMm9Eb2MueG1sUEsBAi0AFAAGAAgAAAAhAPChqZffAAAABwEAAA8AAAAAAAAA&#10;AAAAAAAAcwUAAGRycy9kb3ducmV2LnhtbFBLBQYAAAAABAAEAPMAAAB/BgAAAAA=&#10;">
                      <v:group id="Group 191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" strokecolor="#8db3e2 [1311]"/>
                      </v:group>
                      <v:group id="Group 1917"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" strokecolor="#8db3e2 [1311]"/>
                      </v:group>
                    </v:group>
                  </w:pict>
                </mc:Fallback>
              </mc:AlternateContent>
            </w:r>
          </w:p>
        </w:tc>
      </w:tr>
      <w:tr w:rsidR="00711D99"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711D99" w:rsidRDefault="00711D99"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3. Television</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711D99"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7728" behindDoc="0" locked="0" layoutInCell="1" allowOverlap="1" wp14:anchorId="143B5DCD" wp14:editId="448A32ED">
                      <wp:simplePos x="0" y="0"/>
                      <wp:positionH relativeFrom="column">
                        <wp:posOffset>741680</wp:posOffset>
                      </wp:positionH>
                      <wp:positionV relativeFrom="paragraph">
                        <wp:posOffset>50165</wp:posOffset>
                      </wp:positionV>
                      <wp:extent cx="543560" cy="200025"/>
                      <wp:effectExtent l="0" t="0" r="27940" b="28575"/>
                      <wp:wrapNone/>
                      <wp:docPr id="380" name="Group 38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38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38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DA199D" id="Group 380" o:spid="_x0000_s1026" style="position:absolute;margin-left:58.4pt;margin-top:3.95pt;width:42.8pt;height:15.75pt;z-index:25165772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hideMark/>
          </w:tcPr>
          <w:p w:rsidR="00711D99"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68992" behindDoc="0" locked="0" layoutInCell="1" allowOverlap="1" wp14:anchorId="04D08372" wp14:editId="4E4F5B9E">
                      <wp:simplePos x="0" y="0"/>
                      <wp:positionH relativeFrom="column">
                        <wp:posOffset>455295</wp:posOffset>
                      </wp:positionH>
                      <wp:positionV relativeFrom="paragraph">
                        <wp:posOffset>50165</wp:posOffset>
                      </wp:positionV>
                      <wp:extent cx="1086485" cy="200025"/>
                      <wp:effectExtent l="0" t="0" r="18415" b="28575"/>
                      <wp:wrapNone/>
                      <wp:docPr id="609" name="Group 60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0" name="Group 610"/>
                              <wpg:cNvGrpSpPr/>
                              <wpg:grpSpPr>
                                <a:xfrm>
                                  <a:off x="0" y="0"/>
                                  <a:ext cx="543560" cy="200025"/>
                                  <a:chOff x="0" y="0"/>
                                  <a:chExt cx="381000" cy="190500"/>
                                </a:xfrm>
                              </wpg:grpSpPr>
                              <wps:wsp>
                                <wps:cNvPr id="6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13" name="Group 613"/>
                              <wpg:cNvGrpSpPr/>
                              <wpg:grpSpPr>
                                <a:xfrm>
                                  <a:off x="542925" y="0"/>
                                  <a:ext cx="543560" cy="200025"/>
                                  <a:chOff x="0" y="0"/>
                                  <a:chExt cx="381000" cy="190500"/>
                                </a:xfrm>
                              </wpg:grpSpPr>
                              <wps:wsp>
                                <wps:cNvPr id="61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ED7895" id="Group 609" o:spid="_x0000_s1026" style="position:absolute;margin-left:35.85pt;margin-top:3.95pt;width:85.55pt;height:15.75pt;z-index:25166899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">
                      <v:group id="Group 61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" strokecolor="#8db3e2 [1311]"/>
                      </v:group>
                      <v:group id="Group 61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" strokecolor="#8db3e2 [1311]"/>
                      </v:group>
                    </v:group>
                  </w:pict>
                </mc:Fallback>
              </mc:AlternateContent>
            </w:r>
            <w:r w:rsidR="00711D99" w:rsidRPr="00711D99">
              <w:rPr>
                <w:rFonts w:ascii="Calibri" w:eastAsia="Times New Roman" w:hAnsi="Calibri" w:cs="Times New Roman"/>
                <w:sz w:val="18"/>
              </w:rPr>
              <w:t> </w: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4.</w:t>
            </w:r>
            <w:r w:rsidRPr="00711D99">
              <w:rPr>
                <w:rFonts w:ascii="Calibri" w:eastAsia="Times New Roman" w:hAnsi="Calibri" w:cs="Times New Roman"/>
                <w:sz w:val="18"/>
              </w:rPr>
              <w:t xml:space="preserve"> Telephone/Mobi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8752" behindDoc="0" locked="0" layoutInCell="1" allowOverlap="1" wp14:anchorId="557AA6DF" wp14:editId="5D60971F">
                      <wp:simplePos x="0" y="0"/>
                      <wp:positionH relativeFrom="column">
                        <wp:posOffset>741680</wp:posOffset>
                      </wp:positionH>
                      <wp:positionV relativeFrom="paragraph">
                        <wp:posOffset>49530</wp:posOffset>
                      </wp:positionV>
                      <wp:extent cx="543560" cy="200025"/>
                      <wp:effectExtent l="0" t="0" r="27940" b="28575"/>
                      <wp:wrapNone/>
                      <wp:docPr id="383" name="Group 38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952006" id="Group 383" o:spid="_x0000_s1026" style="position:absolute;margin-left:58.4pt;margin-top:3.9pt;width:42.8pt;height:15.75pt;z-index:25165875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0016" behindDoc="0" locked="0" layoutInCell="1" allowOverlap="1" wp14:anchorId="5D925F7E" wp14:editId="53665FCE">
                      <wp:simplePos x="0" y="0"/>
                      <wp:positionH relativeFrom="column">
                        <wp:posOffset>455295</wp:posOffset>
                      </wp:positionH>
                      <wp:positionV relativeFrom="paragraph">
                        <wp:posOffset>49530</wp:posOffset>
                      </wp:positionV>
                      <wp:extent cx="1086485" cy="200025"/>
                      <wp:effectExtent l="0" t="0" r="18415" b="28575"/>
                      <wp:wrapNone/>
                      <wp:docPr id="616" name="Group 61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17" name="Group 617"/>
                              <wpg:cNvGrpSpPr/>
                              <wpg:grpSpPr>
                                <a:xfrm>
                                  <a:off x="0" y="0"/>
                                  <a:ext cx="543560" cy="200025"/>
                                  <a:chOff x="0" y="0"/>
                                  <a:chExt cx="381000" cy="190500"/>
                                </a:xfrm>
                              </wpg:grpSpPr>
                              <wps:wsp>
                                <wps:cNvPr id="61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1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20" name="Group 620"/>
                              <wpg:cNvGrpSpPr/>
                              <wpg:grpSpPr>
                                <a:xfrm>
                                  <a:off x="542925" y="0"/>
                                  <a:ext cx="543560" cy="200025"/>
                                  <a:chOff x="0" y="0"/>
                                  <a:chExt cx="381000" cy="190500"/>
                                </a:xfrm>
                              </wpg:grpSpPr>
                              <wps:wsp>
                                <wps:cNvPr id="62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2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EFC6AB" id="Group 616" o:spid="_x0000_s1026" style="position:absolute;margin-left:35.85pt;margin-top:3.9pt;width:85.55pt;height:15.75pt;z-index:25167001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">
                      <v:group id="Group 61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" strokecolor="#8db3e2 [1311]"/>
                      </v:group>
                      <v:group id="Group 620"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5.</w:t>
            </w:r>
            <w:r w:rsidRPr="00711D99">
              <w:rPr>
                <w:rFonts w:ascii="Calibri" w:eastAsia="Times New Roman" w:hAnsi="Calibri" w:cs="Times New Roman"/>
                <w:sz w:val="18"/>
              </w:rPr>
              <w:t xml:space="preserve"> Solar panels</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59776" behindDoc="0" locked="0" layoutInCell="1" allowOverlap="1" wp14:anchorId="1976456B" wp14:editId="6951DCB4">
                      <wp:simplePos x="0" y="0"/>
                      <wp:positionH relativeFrom="column">
                        <wp:posOffset>741680</wp:posOffset>
                      </wp:positionH>
                      <wp:positionV relativeFrom="paragraph">
                        <wp:posOffset>49530</wp:posOffset>
                      </wp:positionV>
                      <wp:extent cx="543560" cy="200025"/>
                      <wp:effectExtent l="0" t="0" r="27940" b="28575"/>
                      <wp:wrapNone/>
                      <wp:docPr id="1804" name="Group 1804"/>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6895A2" id="Group 1804" o:spid="_x0000_s1026" style="position:absolute;margin-left:58.4pt;margin-top:3.9pt;width:42.8pt;height:15.75pt;z-index:25165977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1040" behindDoc="0" locked="0" layoutInCell="1" allowOverlap="1" wp14:anchorId="048CE67F" wp14:editId="2C734857">
                      <wp:simplePos x="0" y="0"/>
                      <wp:positionH relativeFrom="column">
                        <wp:posOffset>455295</wp:posOffset>
                      </wp:positionH>
                      <wp:positionV relativeFrom="paragraph">
                        <wp:posOffset>49530</wp:posOffset>
                      </wp:positionV>
                      <wp:extent cx="1086485" cy="200025"/>
                      <wp:effectExtent l="0" t="0" r="18415" b="28575"/>
                      <wp:wrapNone/>
                      <wp:docPr id="623" name="Group 623"/>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24" name="Group 624"/>
                              <wpg:cNvGrpSpPr/>
                              <wpg:grpSpPr>
                                <a:xfrm>
                                  <a:off x="0" y="0"/>
                                  <a:ext cx="543560" cy="200025"/>
                                  <a:chOff x="0" y="0"/>
                                  <a:chExt cx="381000" cy="190500"/>
                                </a:xfrm>
                              </wpg:grpSpPr>
                              <wps:wsp>
                                <wps:cNvPr id="198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0"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1" name="Group 1991"/>
                              <wpg:cNvGrpSpPr/>
                              <wpg:grpSpPr>
                                <a:xfrm>
                                  <a:off x="542925" y="0"/>
                                  <a:ext cx="543560" cy="200025"/>
                                  <a:chOff x="0" y="0"/>
                                  <a:chExt cx="381000" cy="190500"/>
                                </a:xfrm>
                              </wpg:grpSpPr>
                              <wps:wsp>
                                <wps:cNvPr id="1992"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3"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1E20E99" id="Group 623" o:spid="_x0000_s1026" style="position:absolute;margin-left:35.85pt;margin-top:3.9pt;width:85.55pt;height:15.75pt;z-index:25167104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">
                      <v:group id="Group 624"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" strokecolor="#8db3e2 [1311]"/>
                      </v:group>
                      <v:group id="Group 1991"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sidRPr="00C0216B">
              <w:rPr>
                <w:rFonts w:ascii="Calibri" w:eastAsia="Times New Roman" w:hAnsi="Calibri" w:cs="Times New Roman"/>
                <w:sz w:val="18"/>
              </w:rPr>
              <w:t>6.</w:t>
            </w:r>
            <w:r w:rsidRPr="00711D99">
              <w:rPr>
                <w:rFonts w:ascii="Calibri" w:eastAsia="Times New Roman" w:hAnsi="Calibri" w:cs="Times New Roman"/>
                <w:sz w:val="18"/>
              </w:rPr>
              <w:t xml:space="preserve"> Gas cooker</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0800" behindDoc="0" locked="0" layoutInCell="1" allowOverlap="1" wp14:anchorId="5DAAFFE7" wp14:editId="04283A02">
                      <wp:simplePos x="0" y="0"/>
                      <wp:positionH relativeFrom="column">
                        <wp:posOffset>741680</wp:posOffset>
                      </wp:positionH>
                      <wp:positionV relativeFrom="paragraph">
                        <wp:posOffset>49530</wp:posOffset>
                      </wp:positionV>
                      <wp:extent cx="543560" cy="200025"/>
                      <wp:effectExtent l="0" t="0" r="27940" b="28575"/>
                      <wp:wrapNone/>
                      <wp:docPr id="1807" name="Group 180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0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0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254889" id="Group 1807" o:spid="_x0000_s1026" style="position:absolute;margin-left:58.4pt;margin-top:3.9pt;width:42.8pt;height:15.75pt;z-index:25166080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0V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q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2064" behindDoc="0" locked="0" layoutInCell="1" allowOverlap="1" wp14:anchorId="16460039" wp14:editId="1683459B">
                      <wp:simplePos x="0" y="0"/>
                      <wp:positionH relativeFrom="column">
                        <wp:posOffset>455295</wp:posOffset>
                      </wp:positionH>
                      <wp:positionV relativeFrom="paragraph">
                        <wp:posOffset>49530</wp:posOffset>
                      </wp:positionV>
                      <wp:extent cx="1086485" cy="200025"/>
                      <wp:effectExtent l="0" t="0" r="18415" b="28575"/>
                      <wp:wrapNone/>
                      <wp:docPr id="1994" name="Group 1994"/>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1995" name="Group 1995"/>
                              <wpg:cNvGrpSpPr/>
                              <wpg:grpSpPr>
                                <a:xfrm>
                                  <a:off x="0" y="0"/>
                                  <a:ext cx="543560" cy="200025"/>
                                  <a:chOff x="0" y="0"/>
                                  <a:chExt cx="381000" cy="190500"/>
                                </a:xfrm>
                              </wpg:grpSpPr>
                              <wps:wsp>
                                <wps:cNvPr id="1996"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997"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1998" name="Group 1998"/>
                              <wpg:cNvGrpSpPr/>
                              <wpg:grpSpPr>
                                <a:xfrm>
                                  <a:off x="542925" y="0"/>
                                  <a:ext cx="543560" cy="200025"/>
                                  <a:chOff x="0" y="0"/>
                                  <a:chExt cx="381000" cy="190500"/>
                                </a:xfrm>
                              </wpg:grpSpPr>
                              <wps:wsp>
                                <wps:cNvPr id="1999"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0A115A" id="Group 1994" o:spid="_x0000_s1026" style="position:absolute;margin-left:35.85pt;margin-top:3.9pt;width:85.55pt;height:15.75pt;z-index:251672064;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">
                      <v:group id="Group 1995"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" strokecolor="#8db3e2 [1311]"/>
                      </v:group>
                      <v:group id="Group 1998"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aZM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gyjcygl7/AgAA//8DAFBLAQItABQABgAIAAAAIQDb4fbL7gAAAIUBAAATAAAAAAAA&#10;AAAAAAAAAAAAAABbQ29udGVudF9UeXBlc10ueG1sUEsBAi0AFAAGAAgAAAAhAFr0LFu/AAAAFQEA&#10;AAsAAAAAAAAAAAAAAAAAHwEAAF9yZWxzLy5yZWxzUEsBAi0AFAAGAAgAAAAhADkZpkz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7.</w:t>
            </w:r>
            <w:r w:rsidRPr="00711D99">
              <w:rPr>
                <w:rFonts w:ascii="Calibri" w:eastAsia="Times New Roman" w:hAnsi="Calibri" w:cs="Times New Roman"/>
                <w:sz w:val="18"/>
              </w:rPr>
              <w:t xml:space="preserve"> Bi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2848" behindDoc="0" locked="0" layoutInCell="1" allowOverlap="1" wp14:anchorId="4511F5F1" wp14:editId="5D1505F3">
                      <wp:simplePos x="0" y="0"/>
                      <wp:positionH relativeFrom="column">
                        <wp:posOffset>741680</wp:posOffset>
                      </wp:positionH>
                      <wp:positionV relativeFrom="paragraph">
                        <wp:posOffset>48895</wp:posOffset>
                      </wp:positionV>
                      <wp:extent cx="543560" cy="200025"/>
                      <wp:effectExtent l="0" t="0" r="27940" b="28575"/>
                      <wp:wrapNone/>
                      <wp:docPr id="1810" name="Group 181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1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1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724BB8" id="Group 1810" o:spid="_x0000_s1026" style="position:absolute;margin-left:58.4pt;margin-top:3.85pt;width:42.8pt;height:15.75pt;z-index:25166284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3088" behindDoc="0" locked="0" layoutInCell="1" allowOverlap="1" wp14:anchorId="0A922E98" wp14:editId="2512459A">
                      <wp:simplePos x="0" y="0"/>
                      <wp:positionH relativeFrom="column">
                        <wp:posOffset>455295</wp:posOffset>
                      </wp:positionH>
                      <wp:positionV relativeFrom="paragraph">
                        <wp:posOffset>48895</wp:posOffset>
                      </wp:positionV>
                      <wp:extent cx="1086485" cy="200025"/>
                      <wp:effectExtent l="0" t="0" r="18415" b="28575"/>
                      <wp:wrapNone/>
                      <wp:docPr id="2032" name="Group 2032"/>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33" name="Group 2033"/>
                              <wpg:cNvGrpSpPr/>
                              <wpg:grpSpPr>
                                <a:xfrm>
                                  <a:off x="0" y="0"/>
                                  <a:ext cx="543560" cy="200025"/>
                                  <a:chOff x="0" y="0"/>
                                  <a:chExt cx="381000" cy="190500"/>
                                </a:xfrm>
                              </wpg:grpSpPr>
                              <wps:wsp>
                                <wps:cNvPr id="203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36" name="Group 2036"/>
                              <wpg:cNvGrpSpPr/>
                              <wpg:grpSpPr>
                                <a:xfrm>
                                  <a:off x="542925" y="0"/>
                                  <a:ext cx="543560" cy="200025"/>
                                  <a:chOff x="0" y="0"/>
                                  <a:chExt cx="381000" cy="190500"/>
                                </a:xfrm>
                              </wpg:grpSpPr>
                              <wps:wsp>
                                <wps:cNvPr id="203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3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6339C9" id="Group 2032" o:spid="_x0000_s1026" style="position:absolute;margin-left:35.85pt;margin-top:3.85pt;width:85.55pt;height:15.75pt;z-index:251673088;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">
                      <v:group id="Group 2033"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" strokecolor="#8db3e2 [1311]"/>
                      </v:group>
                      <v:group id="Group 2036"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711D99">
            <w:pPr>
              <w:spacing w:after="0" w:line="240" w:lineRule="auto"/>
              <w:rPr>
                <w:rFonts w:ascii="Calibri" w:eastAsia="Times New Roman" w:hAnsi="Calibri" w:cs="Times New Roman"/>
                <w:sz w:val="18"/>
              </w:rPr>
            </w:pPr>
            <w:r>
              <w:rPr>
                <w:rFonts w:ascii="Calibri" w:eastAsia="Times New Roman" w:hAnsi="Calibri" w:cs="Times New Roman"/>
                <w:sz w:val="18"/>
              </w:rPr>
              <w:t>8.</w:t>
            </w:r>
            <w:r w:rsidRPr="00711D99">
              <w:rPr>
                <w:rFonts w:ascii="Calibri" w:eastAsia="Times New Roman" w:hAnsi="Calibri" w:cs="Times New Roman"/>
                <w:sz w:val="18"/>
              </w:rPr>
              <w:t xml:space="preserve"> Motorcycle</w:t>
            </w:r>
          </w:p>
          <w:p w:rsidR="00C0216B" w:rsidRPr="00711D99" w:rsidRDefault="00C0216B" w:rsidP="00711D99">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3872" behindDoc="0" locked="0" layoutInCell="1" allowOverlap="1" wp14:anchorId="4904EA41" wp14:editId="5C9B9A20">
                      <wp:simplePos x="0" y="0"/>
                      <wp:positionH relativeFrom="column">
                        <wp:posOffset>741680</wp:posOffset>
                      </wp:positionH>
                      <wp:positionV relativeFrom="paragraph">
                        <wp:posOffset>48895</wp:posOffset>
                      </wp:positionV>
                      <wp:extent cx="543560" cy="200025"/>
                      <wp:effectExtent l="0" t="0" r="27940" b="28575"/>
                      <wp:wrapNone/>
                      <wp:docPr id="1813" name="Group 181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5"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6"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C4ABE5" id="Group 1813" o:spid="_x0000_s1026" style="position:absolute;margin-left:58.4pt;margin-top:3.85pt;width:42.8pt;height:15.75pt;z-index:25166387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4112" behindDoc="0" locked="0" layoutInCell="1" allowOverlap="1" wp14:anchorId="5874A7A6" wp14:editId="0E5065F9">
                      <wp:simplePos x="0" y="0"/>
                      <wp:positionH relativeFrom="column">
                        <wp:posOffset>455295</wp:posOffset>
                      </wp:positionH>
                      <wp:positionV relativeFrom="paragraph">
                        <wp:posOffset>48895</wp:posOffset>
                      </wp:positionV>
                      <wp:extent cx="1086485" cy="200025"/>
                      <wp:effectExtent l="0" t="0" r="18415" b="28575"/>
                      <wp:wrapNone/>
                      <wp:docPr id="2039" name="Group 2039"/>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0" name="Group 2040"/>
                              <wpg:cNvGrpSpPr/>
                              <wpg:grpSpPr>
                                <a:xfrm>
                                  <a:off x="0" y="0"/>
                                  <a:ext cx="543560" cy="200025"/>
                                  <a:chOff x="0" y="0"/>
                                  <a:chExt cx="381000" cy="190500"/>
                                </a:xfrm>
                              </wpg:grpSpPr>
                              <wps:wsp>
                                <wps:cNvPr id="204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2043" name="Group 2043"/>
                              <wpg:cNvGrpSpPr/>
                              <wpg:grpSpPr>
                                <a:xfrm>
                                  <a:off x="542925" y="0"/>
                                  <a:ext cx="543560" cy="200025"/>
                                  <a:chOff x="0" y="0"/>
                                  <a:chExt cx="381000" cy="190500"/>
                                </a:xfrm>
                              </wpg:grpSpPr>
                              <wps:wsp>
                                <wps:cNvPr id="204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204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ACA684" id="Group 2039" o:spid="_x0000_s1026" style="position:absolute;margin-left:35.85pt;margin-top:3.85pt;width:85.55pt;height:15.75pt;z-index:251674112;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">
                      <v:group id="Group 2040"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" strokecolor="#8db3e2 [1311]"/>
                      </v:group>
                      <v:group id="Group 2043"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hideMark/>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9.</w:t>
            </w:r>
            <w:r w:rsidRPr="00C0216B">
              <w:rPr>
                <w:rFonts w:ascii="Calibri" w:eastAsia="Times New Roman" w:hAnsi="Calibri" w:cs="Times New Roman"/>
                <w:sz w:val="18"/>
              </w:rPr>
              <w:t xml:space="preserve"> Car/truck</w:t>
            </w:r>
            <w:r w:rsidRPr="00711D99">
              <w:rPr>
                <w:rFonts w:ascii="Calibri" w:eastAsia="Times New Roman" w:hAnsi="Calibri" w:cs="Times New Roman"/>
                <w:sz w:val="18"/>
              </w:rPr>
              <w:t> </w:t>
            </w:r>
          </w:p>
          <w:p w:rsidR="00C0216B" w:rsidRPr="00711D99"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4896" behindDoc="0" locked="0" layoutInCell="1" allowOverlap="1" wp14:anchorId="3D64ACB1" wp14:editId="5A41D4B8">
                      <wp:simplePos x="0" y="0"/>
                      <wp:positionH relativeFrom="column">
                        <wp:posOffset>741680</wp:posOffset>
                      </wp:positionH>
                      <wp:positionV relativeFrom="paragraph">
                        <wp:posOffset>48260</wp:posOffset>
                      </wp:positionV>
                      <wp:extent cx="543560" cy="200025"/>
                      <wp:effectExtent l="0" t="0" r="27940" b="28575"/>
                      <wp:wrapNone/>
                      <wp:docPr id="1827" name="Group 1827"/>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28"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29"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C2684" id="Group 1827" o:spid="_x0000_s1026" style="position:absolute;margin-left:58.4pt;margin-top:3.8pt;width:42.8pt;height:15.75pt;z-index:251664896;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5136" behindDoc="0" locked="0" layoutInCell="1" allowOverlap="1" wp14:anchorId="2A8A8F8E" wp14:editId="20B205F7">
                      <wp:simplePos x="0" y="0"/>
                      <wp:positionH relativeFrom="column">
                        <wp:posOffset>455295</wp:posOffset>
                      </wp:positionH>
                      <wp:positionV relativeFrom="paragraph">
                        <wp:posOffset>48260</wp:posOffset>
                      </wp:positionV>
                      <wp:extent cx="1086485" cy="200025"/>
                      <wp:effectExtent l="0" t="0" r="18415" b="28575"/>
                      <wp:wrapNone/>
                      <wp:docPr id="2046" name="Group 2046"/>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2047" name="Group 2047"/>
                              <wpg:cNvGrpSpPr/>
                              <wpg:grpSpPr>
                                <a:xfrm>
                                  <a:off x="0" y="0"/>
                                  <a:ext cx="543560" cy="200025"/>
                                  <a:chOff x="0" y="0"/>
                                  <a:chExt cx="381000" cy="190500"/>
                                </a:xfrm>
                              </wpg:grpSpPr>
                              <wps:wsp>
                                <wps:cNvPr id="68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2" name="Group 682"/>
                              <wpg:cNvGrpSpPr/>
                              <wpg:grpSpPr>
                                <a:xfrm>
                                  <a:off x="542925" y="0"/>
                                  <a:ext cx="543560" cy="200025"/>
                                  <a:chOff x="0" y="0"/>
                                  <a:chExt cx="381000" cy="190500"/>
                                </a:xfrm>
                              </wpg:grpSpPr>
                              <wps:wsp>
                                <wps:cNvPr id="683"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4"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AAB23C" id="Group 2046" o:spid="_x0000_s1026" style="position:absolute;margin-left:35.85pt;margin-top:3.8pt;width:85.55pt;height:15.75pt;z-index:251675136;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">
                      <v:group id="Group 2047"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" strokecolor="#8db3e2 [1311]"/>
                      </v:group>
                      <v:group id="Group 682"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" strokecolor="#8db3e2 [1311]"/>
                      </v:group>
                    </v:group>
                  </w:pict>
                </mc:Fallback>
              </mc:AlternateContent>
            </w:r>
          </w:p>
        </w:tc>
      </w:tr>
      <w:tr w:rsidR="00C0216B" w:rsidRPr="00711D99" w:rsidTr="00924ADE">
        <w:trPr>
          <w:trHeight w:val="300"/>
        </w:trPr>
        <w:tc>
          <w:tcPr>
            <w:tcW w:w="3960" w:type="dxa"/>
            <w:tcBorders>
              <w:right w:val="single" w:sz="4" w:space="0" w:color="8DB3E2" w:themeColor="text2" w:themeTint="66"/>
            </w:tcBorders>
            <w:shd w:val="clear" w:color="auto" w:fill="auto"/>
            <w:noWrap/>
            <w:vAlign w:val="bottom"/>
          </w:tcPr>
          <w:p w:rsidR="00C0216B" w:rsidRDefault="00C0216B" w:rsidP="00C0216B">
            <w:pPr>
              <w:spacing w:after="0" w:line="240" w:lineRule="auto"/>
              <w:rPr>
                <w:rFonts w:ascii="Calibri" w:eastAsia="Times New Roman" w:hAnsi="Calibri" w:cs="Times New Roman"/>
                <w:sz w:val="18"/>
              </w:rPr>
            </w:pPr>
            <w:r>
              <w:rPr>
                <w:rFonts w:ascii="Calibri" w:eastAsia="Times New Roman" w:hAnsi="Calibri" w:cs="Times New Roman"/>
                <w:sz w:val="18"/>
              </w:rPr>
              <w:t>10. Tractor</w:t>
            </w:r>
          </w:p>
          <w:p w:rsidR="00C0216B" w:rsidRDefault="00C0216B" w:rsidP="00C0216B">
            <w:pPr>
              <w:spacing w:after="0" w:line="240" w:lineRule="auto"/>
              <w:rPr>
                <w:rFonts w:ascii="Calibri" w:eastAsia="Times New Roman" w:hAnsi="Calibri" w:cs="Times New Roman"/>
                <w:sz w:val="18"/>
              </w:rPr>
            </w:pPr>
          </w:p>
        </w:tc>
        <w:tc>
          <w:tcPr>
            <w:tcW w:w="3150" w:type="dxa"/>
            <w:tcBorders>
              <w:left w:val="single" w:sz="4" w:space="0" w:color="8DB3E2" w:themeColor="text2" w:themeTint="66"/>
              <w:righ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cs="Times New Roman"/>
                <w:b/>
                <w:noProof/>
                <w:sz w:val="20"/>
                <w:szCs w:val="20"/>
              </w:rPr>
              <mc:AlternateContent>
                <mc:Choice Requires="wpg">
                  <w:drawing>
                    <wp:anchor distT="0" distB="0" distL="114300" distR="114300" simplePos="0" relativeHeight="251665920" behindDoc="0" locked="0" layoutInCell="1" allowOverlap="1" wp14:anchorId="689BA43A" wp14:editId="35F83A8F">
                      <wp:simplePos x="0" y="0"/>
                      <wp:positionH relativeFrom="column">
                        <wp:posOffset>741680</wp:posOffset>
                      </wp:positionH>
                      <wp:positionV relativeFrom="paragraph">
                        <wp:posOffset>48260</wp:posOffset>
                      </wp:positionV>
                      <wp:extent cx="543560" cy="200025"/>
                      <wp:effectExtent l="0" t="0" r="27940" b="28575"/>
                      <wp:wrapNone/>
                      <wp:docPr id="1830" name="Group 1830"/>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1831"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1832"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54E7CD" id="Group 1830" o:spid="_x0000_s1026" style="position:absolute;margin-left:58.4pt;margin-top:3.8pt;width:42.8pt;height:15.75pt;z-index:251665920;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" strokecolor="#8db3e2 [1311]"/>
                    </v:group>
                  </w:pict>
                </mc:Fallback>
              </mc:AlternateContent>
            </w:r>
          </w:p>
        </w:tc>
        <w:tc>
          <w:tcPr>
            <w:tcW w:w="4050" w:type="dxa"/>
            <w:gridSpan w:val="2"/>
            <w:tcBorders>
              <w:left w:val="single" w:sz="4" w:space="0" w:color="8DB3E2" w:themeColor="text2" w:themeTint="66"/>
            </w:tcBorders>
            <w:shd w:val="clear" w:color="auto" w:fill="auto"/>
            <w:noWrap/>
            <w:vAlign w:val="bottom"/>
          </w:tcPr>
          <w:p w:rsidR="00C0216B" w:rsidRPr="00711D99" w:rsidRDefault="00C0216B" w:rsidP="00711D99">
            <w:pPr>
              <w:spacing w:after="0" w:line="240" w:lineRule="auto"/>
              <w:rPr>
                <w:rFonts w:ascii="Calibri" w:eastAsia="Times New Roman" w:hAnsi="Calibri" w:cs="Times New Roman"/>
                <w:sz w:val="18"/>
              </w:rPr>
            </w:pPr>
            <w:r>
              <w:rPr>
                <w:rFonts w:ascii="Calibri" w:eastAsia="Times New Roman" w:hAnsi="Calibri" w:cs="Times New Roman"/>
                <w:noProof/>
                <w:sz w:val="18"/>
              </w:rPr>
              <mc:AlternateContent>
                <mc:Choice Requires="wpg">
                  <w:drawing>
                    <wp:anchor distT="0" distB="0" distL="114300" distR="114300" simplePos="0" relativeHeight="251676160" behindDoc="0" locked="0" layoutInCell="1" allowOverlap="1" wp14:anchorId="0EEB5299" wp14:editId="74CC7878">
                      <wp:simplePos x="0" y="0"/>
                      <wp:positionH relativeFrom="column">
                        <wp:posOffset>455295</wp:posOffset>
                      </wp:positionH>
                      <wp:positionV relativeFrom="paragraph">
                        <wp:posOffset>48260</wp:posOffset>
                      </wp:positionV>
                      <wp:extent cx="1086485" cy="200025"/>
                      <wp:effectExtent l="0" t="0" r="18415" b="28575"/>
                      <wp:wrapNone/>
                      <wp:docPr id="685" name="Group 685"/>
                      <wp:cNvGraphicFramePr/>
                      <a:graphic xmlns:a="http://schemas.openxmlformats.org/drawingml/2006/main">
                        <a:graphicData uri="http://schemas.microsoft.com/office/word/2010/wordprocessingGroup">
                          <wpg:wgp>
                            <wpg:cNvGrpSpPr/>
                            <wpg:grpSpPr>
                              <a:xfrm>
                                <a:off x="0" y="0"/>
                                <a:ext cx="1086485" cy="200025"/>
                                <a:chOff x="0" y="0"/>
                                <a:chExt cx="1086485" cy="200025"/>
                              </a:xfrm>
                            </wpg:grpSpPr>
                            <wpg:grpSp>
                              <wpg:cNvPr id="686" name="Group 686"/>
                              <wpg:cNvGrpSpPr/>
                              <wpg:grpSpPr>
                                <a:xfrm>
                                  <a:off x="0" y="0"/>
                                  <a:ext cx="543560" cy="200025"/>
                                  <a:chOff x="0" y="0"/>
                                  <a:chExt cx="381000" cy="190500"/>
                                </a:xfrm>
                              </wpg:grpSpPr>
                              <wps:wsp>
                                <wps:cNvPr id="68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8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grpSp>
                              <wpg:cNvPr id="689" name="Group 689"/>
                              <wpg:cNvGrpSpPr/>
                              <wpg:grpSpPr>
                                <a:xfrm>
                                  <a:off x="542925" y="0"/>
                                  <a:ext cx="543560" cy="200025"/>
                                  <a:chOff x="0" y="0"/>
                                  <a:chExt cx="381000" cy="190500"/>
                                </a:xfrm>
                              </wpg:grpSpPr>
                              <wps:wsp>
                                <wps:cNvPr id="69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2EBB57" id="Group 685" o:spid="_x0000_s1026" style="position:absolute;margin-left:35.85pt;margin-top:3.8pt;width:85.55pt;height:15.75pt;z-index:251676160;mso-width-relative:margin;mso-height-relative:margin" coordsize="1086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">
                      <v:group id="Group 686" o:spid="_x0000_s1027" style="position:absolute;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rect id="Rectangle 2793" o:spid="_x0000_s1028"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" strokecolor="#8db3e2 [1311]"/>
                        <v:rect id="Rectangle 2793" o:spid="_x0000_s1029"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" strokecolor="#8db3e2 [1311]"/>
                      </v:group>
                      <v:group id="Group 689" o:spid="_x0000_s1030" style="position:absolute;left:5429;width:5435;height:2000" coordsize="381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rect id="Rectangle 2793" o:spid="_x0000_s1031"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" strokecolor="#8db3e2 [1311]"/>
                        <v:rect id="Rectangle 2793" o:spid="_x0000_s1032"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" strokecolor="#8db3e2 [1311]"/>
                      </v:group>
                    </v:group>
                  </w:pict>
                </mc:Fallback>
              </mc:AlternateContent>
            </w:r>
          </w:p>
        </w:tc>
      </w:tr>
      <w:tr w:rsidR="00D24499" w:rsidRPr="00711D99" w:rsidTr="00D63D3E">
        <w:trPr>
          <w:trHeight w:val="2148"/>
        </w:trPr>
        <w:tc>
          <w:tcPr>
            <w:tcW w:w="9720" w:type="dxa"/>
            <w:gridSpan w:val="3"/>
            <w:tcBorders>
              <w:right w:val="single" w:sz="4" w:space="0" w:color="8DB3E2" w:themeColor="text2" w:themeTint="66"/>
            </w:tcBorders>
            <w:shd w:val="clear" w:color="auto" w:fill="auto"/>
            <w:noWrap/>
            <w:vAlign w:val="bottom"/>
          </w:tcPr>
          <w:p w:rsidR="00D24499" w:rsidRDefault="00D24499" w:rsidP="00711D99">
            <w:pPr>
              <w:spacing w:after="0" w:line="240" w:lineRule="auto"/>
              <w:rPr>
                <w:rFonts w:cs="Times New Roman"/>
                <w:b/>
                <w:noProof/>
                <w:szCs w:val="20"/>
              </w:rPr>
            </w:pPr>
            <w:r w:rsidRPr="00A11202">
              <w:rPr>
                <w:rFonts w:cs="Times New Roman"/>
                <w:b/>
                <w:noProof/>
                <w:szCs w:val="20"/>
              </w:rPr>
              <w:t>G</w:t>
            </w:r>
            <w:r>
              <w:rPr>
                <w:rFonts w:cs="Times New Roman"/>
                <w:b/>
                <w:noProof/>
                <w:szCs w:val="20"/>
              </w:rPr>
              <w:t>0</w:t>
            </w:r>
            <w:r w:rsidRPr="00A11202">
              <w:rPr>
                <w:rFonts w:cs="Times New Roman"/>
                <w:b/>
                <w:noProof/>
                <w:szCs w:val="20"/>
              </w:rPr>
              <w:t>2. Were any of the assets above purchased with a loan from a bank or microfinance institution?</w:t>
            </w:r>
            <w:r>
              <w:rPr>
                <w:rFonts w:cs="Times New Roman"/>
                <w:b/>
                <w:noProof/>
                <w:szCs w:val="20"/>
              </w:rPr>
              <w:br/>
            </w:r>
            <w:r w:rsidRPr="00A11202">
              <w:rPr>
                <w:rFonts w:cs="Times New Roman"/>
                <w:i/>
                <w:noProof/>
                <w:szCs w:val="20"/>
              </w:rPr>
              <w:t>If yes, please list the number of the assets here</w:t>
            </w: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Default="00D24499" w:rsidP="00711D99">
            <w:pPr>
              <w:spacing w:after="0" w:line="240" w:lineRule="auto"/>
              <w:rPr>
                <w:rFonts w:cs="Times New Roman"/>
                <w:b/>
                <w:noProof/>
                <w:szCs w:val="20"/>
              </w:rPr>
            </w:pPr>
          </w:p>
          <w:p w:rsidR="00D24499" w:rsidRPr="00A11202" w:rsidRDefault="00D24499" w:rsidP="00711D99">
            <w:pPr>
              <w:spacing w:after="0" w:line="240" w:lineRule="auto"/>
              <w:rPr>
                <w:rFonts w:cs="Times New Roman"/>
                <w:b/>
                <w:noProof/>
                <w:szCs w:val="20"/>
              </w:rPr>
            </w:pPr>
          </w:p>
        </w:tc>
        <w:tc>
          <w:tcPr>
            <w:tcW w:w="1440" w:type="dxa"/>
            <w:tcBorders>
              <w:left w:val="single" w:sz="4" w:space="0" w:color="8DB3E2" w:themeColor="text2" w:themeTint="66"/>
            </w:tcBorders>
            <w:shd w:val="clear" w:color="auto" w:fill="auto"/>
            <w:noWrap/>
            <w:vAlign w:val="bottom"/>
          </w:tcPr>
          <w:p w:rsidR="00D24499" w:rsidRDefault="00E535AB" w:rsidP="00711D99">
            <w:pPr>
              <w:spacing w:after="0" w:line="240" w:lineRule="auto"/>
              <w:rPr>
                <w:rFonts w:ascii="Calibri" w:eastAsia="Times New Roman" w:hAnsi="Calibri" w:cs="Times New Roman"/>
                <w:noProof/>
                <w:sz w:val="18"/>
              </w:rPr>
            </w:pPr>
            <w:r>
              <w:rPr>
                <w:rFonts w:cs="Times New Roman"/>
                <w:b/>
                <w:noProof/>
                <w:sz w:val="20"/>
                <w:szCs w:val="20"/>
              </w:rPr>
              <mc:AlternateContent>
                <mc:Choice Requires="wpg">
                  <w:drawing>
                    <wp:anchor distT="0" distB="0" distL="114300" distR="114300" simplePos="0" relativeHeight="251616768" behindDoc="0" locked="0" layoutInCell="1" allowOverlap="1" wp14:anchorId="0C70EADB" wp14:editId="62EE9B1D">
                      <wp:simplePos x="0" y="0"/>
                      <wp:positionH relativeFrom="column">
                        <wp:posOffset>135890</wp:posOffset>
                      </wp:positionH>
                      <wp:positionV relativeFrom="paragraph">
                        <wp:posOffset>-279400</wp:posOffset>
                      </wp:positionV>
                      <wp:extent cx="543560" cy="200025"/>
                      <wp:effectExtent l="0" t="0" r="27940" b="28575"/>
                      <wp:wrapNone/>
                      <wp:docPr id="696" name="Group 696"/>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7"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8"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EC2A59" id="Group 696" o:spid="_x0000_s1026" style="position:absolute;margin-left:10.7pt;margin-top:-22pt;width:42.8pt;height:15.75pt;z-index:251616768;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" strokecolor="#8db3e2 [1311]"/>
                    </v:group>
                  </w:pict>
                </mc:Fallback>
              </mc:AlternateContent>
            </w:r>
            <w:r>
              <w:rPr>
                <w:rFonts w:cs="Times New Roman"/>
                <w:b/>
                <w:noProof/>
                <w:sz w:val="20"/>
                <w:szCs w:val="20"/>
              </w:rPr>
              <mc:AlternateContent>
                <mc:Choice Requires="wpg">
                  <w:drawing>
                    <wp:anchor distT="0" distB="0" distL="114300" distR="114300" simplePos="0" relativeHeight="251615744" behindDoc="0" locked="0" layoutInCell="1" allowOverlap="1" wp14:anchorId="76C19347" wp14:editId="7B3C12A2">
                      <wp:simplePos x="0" y="0"/>
                      <wp:positionH relativeFrom="column">
                        <wp:posOffset>129540</wp:posOffset>
                      </wp:positionH>
                      <wp:positionV relativeFrom="paragraph">
                        <wp:posOffset>-703580</wp:posOffset>
                      </wp:positionV>
                      <wp:extent cx="543560" cy="200025"/>
                      <wp:effectExtent l="0" t="0" r="27940" b="28575"/>
                      <wp:wrapNone/>
                      <wp:docPr id="693" name="Group 693"/>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694"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695"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D70CEB" id="Group 693" o:spid="_x0000_s1026" style="position:absolute;margin-left:10.2pt;margin-top:-55.4pt;width:42.8pt;height:15.75pt;z-index:251615744;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6xxwwAAANwAAAAPAAAAZHJzL2Rvd25yZXYueG1sRI/RagIx&#10;FETfhf5DuIW+abYq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le+sccMAAADcAAAADwAA&#10;AAAAAAAAAAAAAAAHAgAAZHJzL2Rvd25yZXYueG1sUEsFBgAAAAADAAMAtwAAAPc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" strokecolor="#8db3e2 [1311]"/>
                    </v:group>
                  </w:pict>
                </mc:Fallback>
              </mc:AlternateContent>
            </w:r>
            <w:r>
              <w:rPr>
                <w:rFonts w:cs="Times New Roman"/>
                <w:b/>
                <w:noProof/>
                <w:sz w:val="20"/>
                <w:szCs w:val="20"/>
              </w:rPr>
              <mc:AlternateContent>
                <mc:Choice Requires="wpg">
                  <w:drawing>
                    <wp:anchor distT="0" distB="0" distL="114300" distR="114300" simplePos="0" relativeHeight="251617792" behindDoc="0" locked="0" layoutInCell="1" allowOverlap="1" wp14:anchorId="2703371C" wp14:editId="4165F52E">
                      <wp:simplePos x="0" y="0"/>
                      <wp:positionH relativeFrom="column">
                        <wp:posOffset>145415</wp:posOffset>
                      </wp:positionH>
                      <wp:positionV relativeFrom="paragraph">
                        <wp:posOffset>202565</wp:posOffset>
                      </wp:positionV>
                      <wp:extent cx="543560" cy="200025"/>
                      <wp:effectExtent l="0" t="0" r="27940" b="28575"/>
                      <wp:wrapNone/>
                      <wp:docPr id="699" name="Group 699"/>
                      <wp:cNvGraphicFramePr/>
                      <a:graphic xmlns:a="http://schemas.openxmlformats.org/drawingml/2006/main">
                        <a:graphicData uri="http://schemas.microsoft.com/office/word/2010/wordprocessingGroup">
                          <wpg:wgp>
                            <wpg:cNvGrpSpPr/>
                            <wpg:grpSpPr>
                              <a:xfrm>
                                <a:off x="0" y="0"/>
                                <a:ext cx="543560" cy="200025"/>
                                <a:chOff x="0" y="0"/>
                                <a:chExt cx="381000" cy="190500"/>
                              </a:xfrm>
                            </wpg:grpSpPr>
                            <wps:wsp>
                              <wps:cNvPr id="700" name="Rectangle 2793"/>
                              <wps:cNvSpPr>
                                <a:spLocks noChangeArrowheads="1"/>
                              </wps:cNvSpPr>
                              <wps:spPr bwMode="auto">
                                <a:xfrm>
                                  <a:off x="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s:wsp>
                              <wps:cNvPr id="701" name="Rectangle 2793"/>
                              <wps:cNvSpPr>
                                <a:spLocks noChangeArrowheads="1"/>
                              </wps:cNvSpPr>
                              <wps:spPr bwMode="auto">
                                <a:xfrm>
                                  <a:off x="190500" y="0"/>
                                  <a:ext cx="190500" cy="190500"/>
                                </a:xfrm>
                                <a:prstGeom prst="rect">
                                  <a:avLst/>
                                </a:prstGeom>
                                <a:solidFill>
                                  <a:srgbClr val="FFFFFF"/>
                                </a:solidFill>
                                <a:ln w="9525">
                                  <a:solidFill>
                                    <a:schemeClr val="tx2">
                                      <a:lumMod val="40000"/>
                                      <a:lumOff val="60000"/>
                                    </a:schemeClr>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CF6F1E" id="Group 699" o:spid="_x0000_s1026" style="position:absolute;margin-left:11.45pt;margin-top:15.95pt;width:42.8pt;height:15.75pt;z-index:251617792;mso-width-relative:margin;mso-height-relative:margin" coordsize="3810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">
                      <v:rect id="Rectangle 2793" o:spid="_x0000_s1027" style="position:absolute;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" strokecolor="#8db3e2 [1311]"/>
                      <v:rect id="Rectangle 2793" o:spid="_x0000_s1028" style="position:absolute;left:190500;width:190500;height:190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" strokecolor="#8db3e2 [1311]"/>
                    </v:group>
                  </w:pict>
                </mc:Fallback>
              </mc:AlternateContent>
            </w:r>
          </w:p>
        </w:tc>
      </w:tr>
    </w:tbl>
    <w:p w:rsidR="008F2124" w:rsidRDefault="008F2124" w:rsidP="008A641C">
      <w:pPr>
        <w:rPr>
          <w:rFonts w:cs="Times New Roman"/>
        </w:rPr>
      </w:pPr>
    </w:p>
    <w:p w:rsidR="002A26D6" w:rsidRPr="004C237E" w:rsidRDefault="002A26D6" w:rsidP="005D7671">
      <w:pPr>
        <w:rPr>
          <w:rFonts w:cs="Times New Roman"/>
        </w:rPr>
      </w:pPr>
      <w:bookmarkStart w:id="0" w:name="_GoBack"/>
      <w:bookmarkEnd w:id="0"/>
    </w:p>
    <w:sectPr w:rsidR="002A26D6" w:rsidRPr="004C237E" w:rsidSect="008455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1D2" w:rsidRDefault="00F371D2" w:rsidP="00BA3B24">
      <w:pPr>
        <w:spacing w:after="0" w:line="240" w:lineRule="auto"/>
      </w:pPr>
      <w:r>
        <w:separator/>
      </w:r>
    </w:p>
  </w:endnote>
  <w:endnote w:type="continuationSeparator" w:id="0">
    <w:p w:rsidR="00F371D2" w:rsidRDefault="00F371D2" w:rsidP="00BA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61608"/>
      <w:docPartObj>
        <w:docPartGallery w:val="Page Numbers (Bottom of Page)"/>
        <w:docPartUnique/>
      </w:docPartObj>
    </w:sdtPr>
    <w:sdtEndPr/>
    <w:sdtContent>
      <w:sdt>
        <w:sdtPr>
          <w:id w:val="708762538"/>
          <w:docPartObj>
            <w:docPartGallery w:val="Page Numbers (Top of Page)"/>
            <w:docPartUnique/>
          </w:docPartObj>
        </w:sdtPr>
        <w:sdtEndPr/>
        <w:sdtContent>
          <w:p w:rsidR="00D32665" w:rsidRDefault="00D326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237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237E">
              <w:rPr>
                <w:b/>
                <w:bCs/>
                <w:noProof/>
              </w:rPr>
              <w:t>8</w:t>
            </w:r>
            <w:r>
              <w:rPr>
                <w:b/>
                <w:bCs/>
                <w:sz w:val="24"/>
                <w:szCs w:val="24"/>
              </w:rPr>
              <w:fldChar w:fldCharType="end"/>
            </w:r>
          </w:p>
        </w:sdtContent>
      </w:sdt>
    </w:sdtContent>
  </w:sdt>
  <w:p w:rsidR="00D32665" w:rsidRDefault="00D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1D2" w:rsidRDefault="00F371D2" w:rsidP="00BA3B24">
      <w:pPr>
        <w:spacing w:after="0" w:line="240" w:lineRule="auto"/>
      </w:pPr>
      <w:r>
        <w:separator/>
      </w:r>
    </w:p>
  </w:footnote>
  <w:footnote w:type="continuationSeparator" w:id="0">
    <w:p w:rsidR="00F371D2" w:rsidRDefault="00F371D2" w:rsidP="00BA3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665" w:rsidRPr="003E2D25" w:rsidRDefault="00D32665" w:rsidP="003E2D25">
    <w:pPr>
      <w:pStyle w:val="Header"/>
      <w:jc w:val="center"/>
      <w:rPr>
        <w:i/>
      </w:rPr>
    </w:pPr>
    <w:r>
      <w:t>CSPro Sample Questionnaire.</w:t>
    </w:r>
    <w:r>
      <w:br/>
    </w:r>
    <w:r w:rsidRPr="003E2D25">
      <w:rPr>
        <w:i/>
      </w:rPr>
      <w:t xml:space="preserve">This questionnaire is designed to illustrate </w:t>
    </w:r>
    <w:r>
      <w:rPr>
        <w:i/>
      </w:rPr>
      <w:t>various methods using CSPro.</w:t>
    </w:r>
  </w:p>
  <w:p w:rsidR="00D32665" w:rsidRDefault="00D32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302D"/>
    <w:multiLevelType w:val="hybridMultilevel"/>
    <w:tmpl w:val="96DABFC2"/>
    <w:lvl w:ilvl="0" w:tplc="30EE63A6">
      <w:start w:val="1"/>
      <w:numFmt w:val="decimalZero"/>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494A2C"/>
    <w:multiLevelType w:val="hybridMultilevel"/>
    <w:tmpl w:val="E4B0CC18"/>
    <w:lvl w:ilvl="0" w:tplc="D946DD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912785"/>
    <w:multiLevelType w:val="hybridMultilevel"/>
    <w:tmpl w:val="FEF2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DA4"/>
    <w:multiLevelType w:val="hybridMultilevel"/>
    <w:tmpl w:val="F4D65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C77A2"/>
    <w:multiLevelType w:val="hybridMultilevel"/>
    <w:tmpl w:val="E346A678"/>
    <w:lvl w:ilvl="0" w:tplc="85C2CE5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52F2"/>
    <w:multiLevelType w:val="hybridMultilevel"/>
    <w:tmpl w:val="2F3E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73AA"/>
    <w:multiLevelType w:val="hybridMultilevel"/>
    <w:tmpl w:val="F61ADF84"/>
    <w:lvl w:ilvl="0" w:tplc="70BC774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42A59"/>
    <w:multiLevelType w:val="hybridMultilevel"/>
    <w:tmpl w:val="66869292"/>
    <w:lvl w:ilvl="0" w:tplc="1110FF16">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147C10"/>
    <w:multiLevelType w:val="hybridMultilevel"/>
    <w:tmpl w:val="4888D718"/>
    <w:lvl w:ilvl="0" w:tplc="6F2C81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4E64C4"/>
    <w:multiLevelType w:val="hybridMultilevel"/>
    <w:tmpl w:val="63FACC24"/>
    <w:lvl w:ilvl="0" w:tplc="15E2EFC2">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CA47B1"/>
    <w:multiLevelType w:val="hybridMultilevel"/>
    <w:tmpl w:val="5D68E0B4"/>
    <w:lvl w:ilvl="0" w:tplc="CA965F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A682D"/>
    <w:multiLevelType w:val="hybridMultilevel"/>
    <w:tmpl w:val="7A8AA778"/>
    <w:lvl w:ilvl="0" w:tplc="C2223DA4">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D3981"/>
    <w:multiLevelType w:val="hybridMultilevel"/>
    <w:tmpl w:val="75AC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C2B32"/>
    <w:multiLevelType w:val="hybridMultilevel"/>
    <w:tmpl w:val="B37C548C"/>
    <w:lvl w:ilvl="0" w:tplc="38BE30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925455"/>
    <w:multiLevelType w:val="hybridMultilevel"/>
    <w:tmpl w:val="702E3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D3398"/>
    <w:multiLevelType w:val="hybridMultilevel"/>
    <w:tmpl w:val="FB9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A927B3"/>
    <w:multiLevelType w:val="hybridMultilevel"/>
    <w:tmpl w:val="8A266278"/>
    <w:lvl w:ilvl="0" w:tplc="B45836E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3EC45D4"/>
    <w:multiLevelType w:val="hybridMultilevel"/>
    <w:tmpl w:val="02AAA504"/>
    <w:lvl w:ilvl="0" w:tplc="717C27E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521E5"/>
    <w:multiLevelType w:val="hybridMultilevel"/>
    <w:tmpl w:val="A10CDE9E"/>
    <w:lvl w:ilvl="0" w:tplc="02BAE89E">
      <w:start w:val="9"/>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8326EB"/>
    <w:multiLevelType w:val="hybridMultilevel"/>
    <w:tmpl w:val="C540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AD7E2A"/>
    <w:multiLevelType w:val="hybridMultilevel"/>
    <w:tmpl w:val="F3665A96"/>
    <w:lvl w:ilvl="0" w:tplc="C2223D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9B3AD8"/>
    <w:multiLevelType w:val="hybridMultilevel"/>
    <w:tmpl w:val="9F144E38"/>
    <w:lvl w:ilvl="0" w:tplc="B4583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DB0E22"/>
    <w:multiLevelType w:val="hybridMultilevel"/>
    <w:tmpl w:val="CA00F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0282C"/>
    <w:multiLevelType w:val="hybridMultilevel"/>
    <w:tmpl w:val="5FCA6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7944"/>
    <w:multiLevelType w:val="hybridMultilevel"/>
    <w:tmpl w:val="67603DFE"/>
    <w:lvl w:ilvl="0" w:tplc="47829B0A">
      <w:start w:val="1"/>
      <w:numFmt w:val="decimalZero"/>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7F3768"/>
    <w:multiLevelType w:val="hybridMultilevel"/>
    <w:tmpl w:val="1320393A"/>
    <w:lvl w:ilvl="0" w:tplc="82E40DCE">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22BC9"/>
    <w:multiLevelType w:val="hybridMultilevel"/>
    <w:tmpl w:val="537293EC"/>
    <w:lvl w:ilvl="0" w:tplc="8E302FBC">
      <w:start w:val="1"/>
      <w:numFmt w:val="decimal"/>
      <w:lvlText w:val="%1"/>
      <w:lvlJc w:val="left"/>
      <w:pPr>
        <w:ind w:left="720" w:hanging="360"/>
      </w:pPr>
      <w:rPr>
        <w:rFonts w:ascii="Times New Roman" w:eastAsiaTheme="minorHAnsi" w:hAnsi="Times New Roman" w:cs="Times New Roman"/>
      </w:rPr>
    </w:lvl>
    <w:lvl w:ilvl="1" w:tplc="3FAC291A">
      <w:start w:val="1"/>
      <w:numFmt w:val="decimal"/>
      <w:lvlText w:val="%2"/>
      <w:lvlJc w:val="left"/>
      <w:pPr>
        <w:ind w:left="1440" w:hanging="360"/>
      </w:pPr>
      <w:rPr>
        <w:rFonts w:ascii="Times New Roman" w:eastAsiaTheme="minorEastAsia" w:hAnsi="Times New Roman"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1"/>
  </w:num>
  <w:num w:numId="4">
    <w:abstractNumId w:val="16"/>
  </w:num>
  <w:num w:numId="5">
    <w:abstractNumId w:val="20"/>
  </w:num>
  <w:num w:numId="6">
    <w:abstractNumId w:val="1"/>
  </w:num>
  <w:num w:numId="7">
    <w:abstractNumId w:val="15"/>
  </w:num>
  <w:num w:numId="8">
    <w:abstractNumId w:val="24"/>
  </w:num>
  <w:num w:numId="9">
    <w:abstractNumId w:val="8"/>
  </w:num>
  <w:num w:numId="10">
    <w:abstractNumId w:val="11"/>
  </w:num>
  <w:num w:numId="11">
    <w:abstractNumId w:val="7"/>
  </w:num>
  <w:num w:numId="12">
    <w:abstractNumId w:val="13"/>
  </w:num>
  <w:num w:numId="13">
    <w:abstractNumId w:val="10"/>
  </w:num>
  <w:num w:numId="14">
    <w:abstractNumId w:val="0"/>
  </w:num>
  <w:num w:numId="15">
    <w:abstractNumId w:val="9"/>
  </w:num>
  <w:num w:numId="16">
    <w:abstractNumId w:val="17"/>
  </w:num>
  <w:num w:numId="17">
    <w:abstractNumId w:val="4"/>
  </w:num>
  <w:num w:numId="18">
    <w:abstractNumId w:val="18"/>
  </w:num>
  <w:num w:numId="19">
    <w:abstractNumId w:val="25"/>
  </w:num>
  <w:num w:numId="20">
    <w:abstractNumId w:val="19"/>
  </w:num>
  <w:num w:numId="21">
    <w:abstractNumId w:val="14"/>
  </w:num>
  <w:num w:numId="22">
    <w:abstractNumId w:val="23"/>
  </w:num>
  <w:num w:numId="23">
    <w:abstractNumId w:val="22"/>
  </w:num>
  <w:num w:numId="24">
    <w:abstractNumId w:val="3"/>
  </w:num>
  <w:num w:numId="25">
    <w:abstractNumId w:val="2"/>
  </w:num>
  <w:num w:numId="26">
    <w:abstractNumId w:val="5"/>
  </w:num>
  <w:num w:numId="27">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1C"/>
    <w:rsid w:val="00001101"/>
    <w:rsid w:val="000043F1"/>
    <w:rsid w:val="00004548"/>
    <w:rsid w:val="00004946"/>
    <w:rsid w:val="00005654"/>
    <w:rsid w:val="00005973"/>
    <w:rsid w:val="00007FEE"/>
    <w:rsid w:val="000106F1"/>
    <w:rsid w:val="0001146B"/>
    <w:rsid w:val="00011878"/>
    <w:rsid w:val="00011892"/>
    <w:rsid w:val="00012BD0"/>
    <w:rsid w:val="00012C4A"/>
    <w:rsid w:val="00014038"/>
    <w:rsid w:val="00015363"/>
    <w:rsid w:val="0001619D"/>
    <w:rsid w:val="000200E8"/>
    <w:rsid w:val="00020BEE"/>
    <w:rsid w:val="00022448"/>
    <w:rsid w:val="0002276A"/>
    <w:rsid w:val="00023971"/>
    <w:rsid w:val="00023A92"/>
    <w:rsid w:val="0002506A"/>
    <w:rsid w:val="000276AC"/>
    <w:rsid w:val="000321F5"/>
    <w:rsid w:val="0003296B"/>
    <w:rsid w:val="000332AF"/>
    <w:rsid w:val="0003338D"/>
    <w:rsid w:val="000338B5"/>
    <w:rsid w:val="0003447A"/>
    <w:rsid w:val="00034657"/>
    <w:rsid w:val="00035AEF"/>
    <w:rsid w:val="00037399"/>
    <w:rsid w:val="00040523"/>
    <w:rsid w:val="00040980"/>
    <w:rsid w:val="000417DF"/>
    <w:rsid w:val="00044182"/>
    <w:rsid w:val="00044C4B"/>
    <w:rsid w:val="0004685D"/>
    <w:rsid w:val="00052739"/>
    <w:rsid w:val="000527DC"/>
    <w:rsid w:val="00053DC5"/>
    <w:rsid w:val="00054207"/>
    <w:rsid w:val="00055102"/>
    <w:rsid w:val="00056D35"/>
    <w:rsid w:val="00060082"/>
    <w:rsid w:val="00061205"/>
    <w:rsid w:val="000641CD"/>
    <w:rsid w:val="000654DC"/>
    <w:rsid w:val="000668DC"/>
    <w:rsid w:val="00066B7E"/>
    <w:rsid w:val="00066E2F"/>
    <w:rsid w:val="00070BB5"/>
    <w:rsid w:val="00072AF3"/>
    <w:rsid w:val="00072D6B"/>
    <w:rsid w:val="000738F8"/>
    <w:rsid w:val="00074104"/>
    <w:rsid w:val="00075518"/>
    <w:rsid w:val="00075623"/>
    <w:rsid w:val="000772F9"/>
    <w:rsid w:val="00084429"/>
    <w:rsid w:val="000874B1"/>
    <w:rsid w:val="00087C6B"/>
    <w:rsid w:val="000901B8"/>
    <w:rsid w:val="00091B8A"/>
    <w:rsid w:val="00092C10"/>
    <w:rsid w:val="00093AED"/>
    <w:rsid w:val="00097DBE"/>
    <w:rsid w:val="000A2011"/>
    <w:rsid w:val="000A299A"/>
    <w:rsid w:val="000A38B9"/>
    <w:rsid w:val="000A3BC4"/>
    <w:rsid w:val="000A467A"/>
    <w:rsid w:val="000A4B6C"/>
    <w:rsid w:val="000A4C65"/>
    <w:rsid w:val="000A590D"/>
    <w:rsid w:val="000A5A18"/>
    <w:rsid w:val="000A7847"/>
    <w:rsid w:val="000B0A89"/>
    <w:rsid w:val="000B0C76"/>
    <w:rsid w:val="000B1180"/>
    <w:rsid w:val="000B1AE9"/>
    <w:rsid w:val="000B2307"/>
    <w:rsid w:val="000B2634"/>
    <w:rsid w:val="000B2B72"/>
    <w:rsid w:val="000B342D"/>
    <w:rsid w:val="000C04D6"/>
    <w:rsid w:val="000C0D8C"/>
    <w:rsid w:val="000C24CC"/>
    <w:rsid w:val="000C2C80"/>
    <w:rsid w:val="000C45BC"/>
    <w:rsid w:val="000C5DE0"/>
    <w:rsid w:val="000C5EA0"/>
    <w:rsid w:val="000C668A"/>
    <w:rsid w:val="000C6E05"/>
    <w:rsid w:val="000D3468"/>
    <w:rsid w:val="000D35CC"/>
    <w:rsid w:val="000D3A1A"/>
    <w:rsid w:val="000D3A2B"/>
    <w:rsid w:val="000D6E5D"/>
    <w:rsid w:val="000D7739"/>
    <w:rsid w:val="000D7A31"/>
    <w:rsid w:val="000D7D96"/>
    <w:rsid w:val="000E093E"/>
    <w:rsid w:val="000E1832"/>
    <w:rsid w:val="000E3580"/>
    <w:rsid w:val="000E4745"/>
    <w:rsid w:val="000E66E3"/>
    <w:rsid w:val="000E6B7A"/>
    <w:rsid w:val="000E729F"/>
    <w:rsid w:val="000E72E2"/>
    <w:rsid w:val="000E7C94"/>
    <w:rsid w:val="000F043F"/>
    <w:rsid w:val="000F3BF9"/>
    <w:rsid w:val="000F4BAF"/>
    <w:rsid w:val="000F4E32"/>
    <w:rsid w:val="000F5C57"/>
    <w:rsid w:val="000F67D7"/>
    <w:rsid w:val="00101321"/>
    <w:rsid w:val="00101B82"/>
    <w:rsid w:val="00103CB1"/>
    <w:rsid w:val="00107C50"/>
    <w:rsid w:val="0011031D"/>
    <w:rsid w:val="00110C02"/>
    <w:rsid w:val="001114DB"/>
    <w:rsid w:val="0011196F"/>
    <w:rsid w:val="00112EA6"/>
    <w:rsid w:val="00112F3E"/>
    <w:rsid w:val="001152F0"/>
    <w:rsid w:val="00115385"/>
    <w:rsid w:val="00115832"/>
    <w:rsid w:val="00116B8F"/>
    <w:rsid w:val="00117206"/>
    <w:rsid w:val="00117A76"/>
    <w:rsid w:val="00117BBD"/>
    <w:rsid w:val="0012040B"/>
    <w:rsid w:val="00122C0E"/>
    <w:rsid w:val="00123ADC"/>
    <w:rsid w:val="0012613E"/>
    <w:rsid w:val="00126534"/>
    <w:rsid w:val="0013177D"/>
    <w:rsid w:val="00131E48"/>
    <w:rsid w:val="001323A3"/>
    <w:rsid w:val="00132AEF"/>
    <w:rsid w:val="00133BBE"/>
    <w:rsid w:val="00134688"/>
    <w:rsid w:val="00134E9A"/>
    <w:rsid w:val="0013594F"/>
    <w:rsid w:val="00136892"/>
    <w:rsid w:val="001378D4"/>
    <w:rsid w:val="00137D16"/>
    <w:rsid w:val="00137DB7"/>
    <w:rsid w:val="00140A10"/>
    <w:rsid w:val="00140D36"/>
    <w:rsid w:val="001430DB"/>
    <w:rsid w:val="00143FCF"/>
    <w:rsid w:val="001511C2"/>
    <w:rsid w:val="001512A2"/>
    <w:rsid w:val="00151C5A"/>
    <w:rsid w:val="00152435"/>
    <w:rsid w:val="00153F31"/>
    <w:rsid w:val="00154880"/>
    <w:rsid w:val="00157AEE"/>
    <w:rsid w:val="0016032B"/>
    <w:rsid w:val="00160B8B"/>
    <w:rsid w:val="00161225"/>
    <w:rsid w:val="00161495"/>
    <w:rsid w:val="00161F6F"/>
    <w:rsid w:val="00163C5F"/>
    <w:rsid w:val="00164657"/>
    <w:rsid w:val="00171320"/>
    <w:rsid w:val="001730C0"/>
    <w:rsid w:val="001730E7"/>
    <w:rsid w:val="00173367"/>
    <w:rsid w:val="00173618"/>
    <w:rsid w:val="00173BED"/>
    <w:rsid w:val="0017423E"/>
    <w:rsid w:val="001754E3"/>
    <w:rsid w:val="0017696C"/>
    <w:rsid w:val="0017698D"/>
    <w:rsid w:val="00180816"/>
    <w:rsid w:val="0018132C"/>
    <w:rsid w:val="00181F88"/>
    <w:rsid w:val="0018428F"/>
    <w:rsid w:val="00186BDB"/>
    <w:rsid w:val="001872E4"/>
    <w:rsid w:val="001873BC"/>
    <w:rsid w:val="001877D0"/>
    <w:rsid w:val="00190865"/>
    <w:rsid w:val="001911AB"/>
    <w:rsid w:val="00191240"/>
    <w:rsid w:val="00191D05"/>
    <w:rsid w:val="001932B8"/>
    <w:rsid w:val="00196274"/>
    <w:rsid w:val="001969DF"/>
    <w:rsid w:val="00197A7F"/>
    <w:rsid w:val="001A0EA4"/>
    <w:rsid w:val="001A27BB"/>
    <w:rsid w:val="001A4341"/>
    <w:rsid w:val="001A4591"/>
    <w:rsid w:val="001A6D79"/>
    <w:rsid w:val="001A7B93"/>
    <w:rsid w:val="001B09CC"/>
    <w:rsid w:val="001B30E7"/>
    <w:rsid w:val="001B3A3E"/>
    <w:rsid w:val="001B72F9"/>
    <w:rsid w:val="001C096D"/>
    <w:rsid w:val="001C1356"/>
    <w:rsid w:val="001C2744"/>
    <w:rsid w:val="001C2C88"/>
    <w:rsid w:val="001C2F40"/>
    <w:rsid w:val="001C32C4"/>
    <w:rsid w:val="001C45E2"/>
    <w:rsid w:val="001C56C5"/>
    <w:rsid w:val="001C5B45"/>
    <w:rsid w:val="001C7A52"/>
    <w:rsid w:val="001D0228"/>
    <w:rsid w:val="001D045E"/>
    <w:rsid w:val="001D1A3E"/>
    <w:rsid w:val="001D3EB1"/>
    <w:rsid w:val="001D47C3"/>
    <w:rsid w:val="001D6CBC"/>
    <w:rsid w:val="001E0568"/>
    <w:rsid w:val="001E0869"/>
    <w:rsid w:val="001E1A26"/>
    <w:rsid w:val="001E30AC"/>
    <w:rsid w:val="001E3442"/>
    <w:rsid w:val="001E36B7"/>
    <w:rsid w:val="001E3EF3"/>
    <w:rsid w:val="001E657A"/>
    <w:rsid w:val="001E7405"/>
    <w:rsid w:val="001E7D09"/>
    <w:rsid w:val="001E7D63"/>
    <w:rsid w:val="001F1592"/>
    <w:rsid w:val="001F1909"/>
    <w:rsid w:val="001F2E0C"/>
    <w:rsid w:val="001F497E"/>
    <w:rsid w:val="001F4F33"/>
    <w:rsid w:val="001F51A8"/>
    <w:rsid w:val="001F5D9D"/>
    <w:rsid w:val="001F633C"/>
    <w:rsid w:val="001F6CF9"/>
    <w:rsid w:val="001F7079"/>
    <w:rsid w:val="001F7A3A"/>
    <w:rsid w:val="00204943"/>
    <w:rsid w:val="00210E51"/>
    <w:rsid w:val="00212068"/>
    <w:rsid w:val="00212B25"/>
    <w:rsid w:val="00213614"/>
    <w:rsid w:val="00215EB4"/>
    <w:rsid w:val="00220D54"/>
    <w:rsid w:val="002211D9"/>
    <w:rsid w:val="00222CB8"/>
    <w:rsid w:val="00223EE5"/>
    <w:rsid w:val="00224F38"/>
    <w:rsid w:val="0022534C"/>
    <w:rsid w:val="00226087"/>
    <w:rsid w:val="00226904"/>
    <w:rsid w:val="00230870"/>
    <w:rsid w:val="00230EE8"/>
    <w:rsid w:val="0023286D"/>
    <w:rsid w:val="00232A30"/>
    <w:rsid w:val="00234105"/>
    <w:rsid w:val="002351E1"/>
    <w:rsid w:val="00235210"/>
    <w:rsid w:val="00235FAD"/>
    <w:rsid w:val="0023707E"/>
    <w:rsid w:val="0024162F"/>
    <w:rsid w:val="00244C33"/>
    <w:rsid w:val="00244EC0"/>
    <w:rsid w:val="00245104"/>
    <w:rsid w:val="00245242"/>
    <w:rsid w:val="00246728"/>
    <w:rsid w:val="0024798D"/>
    <w:rsid w:val="0025125E"/>
    <w:rsid w:val="00254006"/>
    <w:rsid w:val="002542F7"/>
    <w:rsid w:val="002562D5"/>
    <w:rsid w:val="00257E9A"/>
    <w:rsid w:val="002605A5"/>
    <w:rsid w:val="002614E6"/>
    <w:rsid w:val="00261BEC"/>
    <w:rsid w:val="00261C5F"/>
    <w:rsid w:val="002629AD"/>
    <w:rsid w:val="00265539"/>
    <w:rsid w:val="002655D4"/>
    <w:rsid w:val="00266D2D"/>
    <w:rsid w:val="00267155"/>
    <w:rsid w:val="00271356"/>
    <w:rsid w:val="00275F3C"/>
    <w:rsid w:val="00277C0D"/>
    <w:rsid w:val="002814D9"/>
    <w:rsid w:val="00281596"/>
    <w:rsid w:val="00281B97"/>
    <w:rsid w:val="00282960"/>
    <w:rsid w:val="00283084"/>
    <w:rsid w:val="002833C7"/>
    <w:rsid w:val="00283B83"/>
    <w:rsid w:val="00283DA8"/>
    <w:rsid w:val="00286094"/>
    <w:rsid w:val="00287038"/>
    <w:rsid w:val="0028703E"/>
    <w:rsid w:val="00287B98"/>
    <w:rsid w:val="002903B1"/>
    <w:rsid w:val="00290FA7"/>
    <w:rsid w:val="00291B07"/>
    <w:rsid w:val="00292855"/>
    <w:rsid w:val="00292C47"/>
    <w:rsid w:val="0029469F"/>
    <w:rsid w:val="00294C59"/>
    <w:rsid w:val="00296B2B"/>
    <w:rsid w:val="002A13D6"/>
    <w:rsid w:val="002A26D6"/>
    <w:rsid w:val="002A31DB"/>
    <w:rsid w:val="002A4D3F"/>
    <w:rsid w:val="002A6BEE"/>
    <w:rsid w:val="002A7EDE"/>
    <w:rsid w:val="002B18C8"/>
    <w:rsid w:val="002B3918"/>
    <w:rsid w:val="002B4D79"/>
    <w:rsid w:val="002B5AD8"/>
    <w:rsid w:val="002C06E0"/>
    <w:rsid w:val="002C3622"/>
    <w:rsid w:val="002C4B2A"/>
    <w:rsid w:val="002C6F8D"/>
    <w:rsid w:val="002D21A2"/>
    <w:rsid w:val="002D3196"/>
    <w:rsid w:val="002D378E"/>
    <w:rsid w:val="002D3E6B"/>
    <w:rsid w:val="002D5712"/>
    <w:rsid w:val="002E5842"/>
    <w:rsid w:val="002E65EC"/>
    <w:rsid w:val="002F04D4"/>
    <w:rsid w:val="002F134C"/>
    <w:rsid w:val="002F1FE1"/>
    <w:rsid w:val="002F2885"/>
    <w:rsid w:val="002F31A5"/>
    <w:rsid w:val="002F3729"/>
    <w:rsid w:val="002F3A1E"/>
    <w:rsid w:val="002F4CE2"/>
    <w:rsid w:val="002F5A17"/>
    <w:rsid w:val="002F6A9D"/>
    <w:rsid w:val="002F6AA2"/>
    <w:rsid w:val="00301705"/>
    <w:rsid w:val="00305E2B"/>
    <w:rsid w:val="00307356"/>
    <w:rsid w:val="00310076"/>
    <w:rsid w:val="003103E8"/>
    <w:rsid w:val="00310B76"/>
    <w:rsid w:val="00310BDA"/>
    <w:rsid w:val="00310F3F"/>
    <w:rsid w:val="00311CFE"/>
    <w:rsid w:val="003123AA"/>
    <w:rsid w:val="003129F4"/>
    <w:rsid w:val="00312A9D"/>
    <w:rsid w:val="003131A7"/>
    <w:rsid w:val="00314AE1"/>
    <w:rsid w:val="00314E1D"/>
    <w:rsid w:val="0031534B"/>
    <w:rsid w:val="003161F0"/>
    <w:rsid w:val="00316E22"/>
    <w:rsid w:val="00317EA1"/>
    <w:rsid w:val="00317FBB"/>
    <w:rsid w:val="003215E7"/>
    <w:rsid w:val="0032247A"/>
    <w:rsid w:val="00323769"/>
    <w:rsid w:val="00325644"/>
    <w:rsid w:val="00325C05"/>
    <w:rsid w:val="00331536"/>
    <w:rsid w:val="00331EAC"/>
    <w:rsid w:val="00331F52"/>
    <w:rsid w:val="00333333"/>
    <w:rsid w:val="00336696"/>
    <w:rsid w:val="0033710F"/>
    <w:rsid w:val="003403E8"/>
    <w:rsid w:val="00340860"/>
    <w:rsid w:val="00341452"/>
    <w:rsid w:val="003443CE"/>
    <w:rsid w:val="00345A9C"/>
    <w:rsid w:val="0034601C"/>
    <w:rsid w:val="00351654"/>
    <w:rsid w:val="00352343"/>
    <w:rsid w:val="00352D4E"/>
    <w:rsid w:val="003532E9"/>
    <w:rsid w:val="003537ED"/>
    <w:rsid w:val="0035406A"/>
    <w:rsid w:val="00355448"/>
    <w:rsid w:val="003568D8"/>
    <w:rsid w:val="00356EEF"/>
    <w:rsid w:val="0035761F"/>
    <w:rsid w:val="00360FC2"/>
    <w:rsid w:val="003626BA"/>
    <w:rsid w:val="003644AB"/>
    <w:rsid w:val="00364782"/>
    <w:rsid w:val="003662E4"/>
    <w:rsid w:val="00367EB8"/>
    <w:rsid w:val="00367EE5"/>
    <w:rsid w:val="003705C7"/>
    <w:rsid w:val="0037081D"/>
    <w:rsid w:val="003710C0"/>
    <w:rsid w:val="00371241"/>
    <w:rsid w:val="00373695"/>
    <w:rsid w:val="00374D0C"/>
    <w:rsid w:val="0037534F"/>
    <w:rsid w:val="0037549B"/>
    <w:rsid w:val="003778C1"/>
    <w:rsid w:val="00380CF0"/>
    <w:rsid w:val="00382970"/>
    <w:rsid w:val="00384A68"/>
    <w:rsid w:val="00385ACD"/>
    <w:rsid w:val="003860E9"/>
    <w:rsid w:val="00390EC2"/>
    <w:rsid w:val="00392040"/>
    <w:rsid w:val="00392A27"/>
    <w:rsid w:val="003942BF"/>
    <w:rsid w:val="00394721"/>
    <w:rsid w:val="00397649"/>
    <w:rsid w:val="003A230D"/>
    <w:rsid w:val="003A234D"/>
    <w:rsid w:val="003A2488"/>
    <w:rsid w:val="003A2908"/>
    <w:rsid w:val="003A4549"/>
    <w:rsid w:val="003A53B7"/>
    <w:rsid w:val="003A64D2"/>
    <w:rsid w:val="003A6642"/>
    <w:rsid w:val="003A76BC"/>
    <w:rsid w:val="003B045C"/>
    <w:rsid w:val="003B04E4"/>
    <w:rsid w:val="003B0AD3"/>
    <w:rsid w:val="003B0C81"/>
    <w:rsid w:val="003B349E"/>
    <w:rsid w:val="003B34C8"/>
    <w:rsid w:val="003B4EEE"/>
    <w:rsid w:val="003B5342"/>
    <w:rsid w:val="003B5CE3"/>
    <w:rsid w:val="003C1A73"/>
    <w:rsid w:val="003C1AF2"/>
    <w:rsid w:val="003C201D"/>
    <w:rsid w:val="003C2B30"/>
    <w:rsid w:val="003C42FD"/>
    <w:rsid w:val="003C5428"/>
    <w:rsid w:val="003C5652"/>
    <w:rsid w:val="003C67FF"/>
    <w:rsid w:val="003D0E6C"/>
    <w:rsid w:val="003D4AAE"/>
    <w:rsid w:val="003D69C0"/>
    <w:rsid w:val="003D759B"/>
    <w:rsid w:val="003D7709"/>
    <w:rsid w:val="003E01CC"/>
    <w:rsid w:val="003E0A70"/>
    <w:rsid w:val="003E2BE9"/>
    <w:rsid w:val="003E2D25"/>
    <w:rsid w:val="003E403B"/>
    <w:rsid w:val="003E5931"/>
    <w:rsid w:val="003E71CC"/>
    <w:rsid w:val="003E73D9"/>
    <w:rsid w:val="003F1229"/>
    <w:rsid w:val="003F24CB"/>
    <w:rsid w:val="003F277B"/>
    <w:rsid w:val="003F3FA1"/>
    <w:rsid w:val="003F5FB7"/>
    <w:rsid w:val="003F6006"/>
    <w:rsid w:val="003F7893"/>
    <w:rsid w:val="00401322"/>
    <w:rsid w:val="00401532"/>
    <w:rsid w:val="00401C50"/>
    <w:rsid w:val="00402E24"/>
    <w:rsid w:val="0040558D"/>
    <w:rsid w:val="00406C79"/>
    <w:rsid w:val="004078F8"/>
    <w:rsid w:val="00411077"/>
    <w:rsid w:val="00411549"/>
    <w:rsid w:val="004122A9"/>
    <w:rsid w:val="00412878"/>
    <w:rsid w:val="00412A83"/>
    <w:rsid w:val="00412F28"/>
    <w:rsid w:val="00414528"/>
    <w:rsid w:val="004146DE"/>
    <w:rsid w:val="00415D3F"/>
    <w:rsid w:val="00415DC0"/>
    <w:rsid w:val="004211EF"/>
    <w:rsid w:val="0042188B"/>
    <w:rsid w:val="00422FC4"/>
    <w:rsid w:val="004246F7"/>
    <w:rsid w:val="00425B7E"/>
    <w:rsid w:val="00426CA7"/>
    <w:rsid w:val="00426D3B"/>
    <w:rsid w:val="0042786F"/>
    <w:rsid w:val="0043111B"/>
    <w:rsid w:val="0043119F"/>
    <w:rsid w:val="00431867"/>
    <w:rsid w:val="00431AFE"/>
    <w:rsid w:val="00431F98"/>
    <w:rsid w:val="00435C98"/>
    <w:rsid w:val="00435C9D"/>
    <w:rsid w:val="00436759"/>
    <w:rsid w:val="00436E44"/>
    <w:rsid w:val="00437A31"/>
    <w:rsid w:val="00437EF3"/>
    <w:rsid w:val="004400CF"/>
    <w:rsid w:val="00440C3B"/>
    <w:rsid w:val="00440DF2"/>
    <w:rsid w:val="00441499"/>
    <w:rsid w:val="00442832"/>
    <w:rsid w:val="00443458"/>
    <w:rsid w:val="004435D6"/>
    <w:rsid w:val="00444725"/>
    <w:rsid w:val="004452F0"/>
    <w:rsid w:val="00447BFA"/>
    <w:rsid w:val="00451742"/>
    <w:rsid w:val="00456E4F"/>
    <w:rsid w:val="00457E47"/>
    <w:rsid w:val="0046147B"/>
    <w:rsid w:val="00463A01"/>
    <w:rsid w:val="0046424D"/>
    <w:rsid w:val="004648DD"/>
    <w:rsid w:val="00465AA0"/>
    <w:rsid w:val="00466284"/>
    <w:rsid w:val="00470067"/>
    <w:rsid w:val="00473B9D"/>
    <w:rsid w:val="0047753F"/>
    <w:rsid w:val="004779E0"/>
    <w:rsid w:val="00477B85"/>
    <w:rsid w:val="004806E8"/>
    <w:rsid w:val="00481F79"/>
    <w:rsid w:val="0048564B"/>
    <w:rsid w:val="004857F3"/>
    <w:rsid w:val="00486BD1"/>
    <w:rsid w:val="00487B7A"/>
    <w:rsid w:val="00491033"/>
    <w:rsid w:val="004917F0"/>
    <w:rsid w:val="00492134"/>
    <w:rsid w:val="004921F4"/>
    <w:rsid w:val="00492A42"/>
    <w:rsid w:val="004934CB"/>
    <w:rsid w:val="004950C5"/>
    <w:rsid w:val="0049767D"/>
    <w:rsid w:val="004A0845"/>
    <w:rsid w:val="004A16E5"/>
    <w:rsid w:val="004A19DF"/>
    <w:rsid w:val="004A2304"/>
    <w:rsid w:val="004A41A7"/>
    <w:rsid w:val="004A4766"/>
    <w:rsid w:val="004A495C"/>
    <w:rsid w:val="004B07C5"/>
    <w:rsid w:val="004B1210"/>
    <w:rsid w:val="004B1A55"/>
    <w:rsid w:val="004B2170"/>
    <w:rsid w:val="004B49C9"/>
    <w:rsid w:val="004B4A11"/>
    <w:rsid w:val="004B78B5"/>
    <w:rsid w:val="004C092D"/>
    <w:rsid w:val="004C0F50"/>
    <w:rsid w:val="004C1156"/>
    <w:rsid w:val="004C1B7F"/>
    <w:rsid w:val="004C237E"/>
    <w:rsid w:val="004C5951"/>
    <w:rsid w:val="004C7C90"/>
    <w:rsid w:val="004D00C9"/>
    <w:rsid w:val="004D0462"/>
    <w:rsid w:val="004D39C4"/>
    <w:rsid w:val="004D464F"/>
    <w:rsid w:val="004D531C"/>
    <w:rsid w:val="004D68AD"/>
    <w:rsid w:val="004E0598"/>
    <w:rsid w:val="004E4707"/>
    <w:rsid w:val="004E5A04"/>
    <w:rsid w:val="004E60AB"/>
    <w:rsid w:val="004E6A29"/>
    <w:rsid w:val="004E6D21"/>
    <w:rsid w:val="004E7C4F"/>
    <w:rsid w:val="004E7DBF"/>
    <w:rsid w:val="004F303A"/>
    <w:rsid w:val="004F30CE"/>
    <w:rsid w:val="004F4C6F"/>
    <w:rsid w:val="004F5C8A"/>
    <w:rsid w:val="004F6AF4"/>
    <w:rsid w:val="0050171E"/>
    <w:rsid w:val="00503130"/>
    <w:rsid w:val="0050345C"/>
    <w:rsid w:val="005052FB"/>
    <w:rsid w:val="00506AA6"/>
    <w:rsid w:val="00512D39"/>
    <w:rsid w:val="005141A4"/>
    <w:rsid w:val="005143B4"/>
    <w:rsid w:val="00516B79"/>
    <w:rsid w:val="0051759B"/>
    <w:rsid w:val="005201B2"/>
    <w:rsid w:val="00520A21"/>
    <w:rsid w:val="00523046"/>
    <w:rsid w:val="00523105"/>
    <w:rsid w:val="005238A4"/>
    <w:rsid w:val="0052410C"/>
    <w:rsid w:val="0052450B"/>
    <w:rsid w:val="0052506C"/>
    <w:rsid w:val="00525D0E"/>
    <w:rsid w:val="00527914"/>
    <w:rsid w:val="00527C0B"/>
    <w:rsid w:val="00527ED2"/>
    <w:rsid w:val="005300AC"/>
    <w:rsid w:val="0053204E"/>
    <w:rsid w:val="00533638"/>
    <w:rsid w:val="005336CD"/>
    <w:rsid w:val="00534A14"/>
    <w:rsid w:val="00534CD1"/>
    <w:rsid w:val="00534D77"/>
    <w:rsid w:val="00534DCF"/>
    <w:rsid w:val="00536253"/>
    <w:rsid w:val="0053767D"/>
    <w:rsid w:val="005403AF"/>
    <w:rsid w:val="00541457"/>
    <w:rsid w:val="005419B9"/>
    <w:rsid w:val="00541E10"/>
    <w:rsid w:val="005420C8"/>
    <w:rsid w:val="005430A2"/>
    <w:rsid w:val="00543D9C"/>
    <w:rsid w:val="005444A7"/>
    <w:rsid w:val="00544F01"/>
    <w:rsid w:val="0054553D"/>
    <w:rsid w:val="00547E9A"/>
    <w:rsid w:val="005508E9"/>
    <w:rsid w:val="00550CCE"/>
    <w:rsid w:val="00551F8A"/>
    <w:rsid w:val="0055473D"/>
    <w:rsid w:val="0055514C"/>
    <w:rsid w:val="00560B8F"/>
    <w:rsid w:val="00561228"/>
    <w:rsid w:val="005634BB"/>
    <w:rsid w:val="00563A22"/>
    <w:rsid w:val="00563F1F"/>
    <w:rsid w:val="0056549E"/>
    <w:rsid w:val="00567076"/>
    <w:rsid w:val="0056745D"/>
    <w:rsid w:val="005711BF"/>
    <w:rsid w:val="00571A5F"/>
    <w:rsid w:val="00572032"/>
    <w:rsid w:val="005760B7"/>
    <w:rsid w:val="005761F7"/>
    <w:rsid w:val="00576326"/>
    <w:rsid w:val="00577A23"/>
    <w:rsid w:val="005812B3"/>
    <w:rsid w:val="0058158B"/>
    <w:rsid w:val="00581E23"/>
    <w:rsid w:val="00582857"/>
    <w:rsid w:val="00586339"/>
    <w:rsid w:val="005866EF"/>
    <w:rsid w:val="005902F7"/>
    <w:rsid w:val="00591205"/>
    <w:rsid w:val="00592DEA"/>
    <w:rsid w:val="00593B0B"/>
    <w:rsid w:val="00593EB6"/>
    <w:rsid w:val="00594CF2"/>
    <w:rsid w:val="00597955"/>
    <w:rsid w:val="005A24C5"/>
    <w:rsid w:val="005A320C"/>
    <w:rsid w:val="005A417B"/>
    <w:rsid w:val="005A5352"/>
    <w:rsid w:val="005A6261"/>
    <w:rsid w:val="005A6A83"/>
    <w:rsid w:val="005A7C96"/>
    <w:rsid w:val="005A7D0D"/>
    <w:rsid w:val="005B0E44"/>
    <w:rsid w:val="005B11CC"/>
    <w:rsid w:val="005B1377"/>
    <w:rsid w:val="005B307B"/>
    <w:rsid w:val="005B350A"/>
    <w:rsid w:val="005B3ADE"/>
    <w:rsid w:val="005B44B2"/>
    <w:rsid w:val="005B4685"/>
    <w:rsid w:val="005B520E"/>
    <w:rsid w:val="005B71E5"/>
    <w:rsid w:val="005B7448"/>
    <w:rsid w:val="005C0F55"/>
    <w:rsid w:val="005C1C5F"/>
    <w:rsid w:val="005C3D79"/>
    <w:rsid w:val="005C6449"/>
    <w:rsid w:val="005D268B"/>
    <w:rsid w:val="005D5D7A"/>
    <w:rsid w:val="005D5DAF"/>
    <w:rsid w:val="005D622F"/>
    <w:rsid w:val="005D68D1"/>
    <w:rsid w:val="005D7671"/>
    <w:rsid w:val="005E1021"/>
    <w:rsid w:val="005E10B1"/>
    <w:rsid w:val="005E1613"/>
    <w:rsid w:val="005E34DF"/>
    <w:rsid w:val="005E419E"/>
    <w:rsid w:val="005E5591"/>
    <w:rsid w:val="005E5974"/>
    <w:rsid w:val="005E5D98"/>
    <w:rsid w:val="005E690C"/>
    <w:rsid w:val="005E74F7"/>
    <w:rsid w:val="005F0C8F"/>
    <w:rsid w:val="005F117D"/>
    <w:rsid w:val="005F2A79"/>
    <w:rsid w:val="005F6668"/>
    <w:rsid w:val="005F6D50"/>
    <w:rsid w:val="005F7D81"/>
    <w:rsid w:val="00600D7A"/>
    <w:rsid w:val="00604F90"/>
    <w:rsid w:val="00606089"/>
    <w:rsid w:val="006062E9"/>
    <w:rsid w:val="00607108"/>
    <w:rsid w:val="006071DB"/>
    <w:rsid w:val="00610306"/>
    <w:rsid w:val="0061066B"/>
    <w:rsid w:val="00610C7A"/>
    <w:rsid w:val="0061497C"/>
    <w:rsid w:val="00615CE4"/>
    <w:rsid w:val="00615E6E"/>
    <w:rsid w:val="0062103F"/>
    <w:rsid w:val="00623EA4"/>
    <w:rsid w:val="006253A3"/>
    <w:rsid w:val="006260A7"/>
    <w:rsid w:val="00627132"/>
    <w:rsid w:val="00627F14"/>
    <w:rsid w:val="0063005B"/>
    <w:rsid w:val="00630502"/>
    <w:rsid w:val="00631290"/>
    <w:rsid w:val="0063256A"/>
    <w:rsid w:val="0063344E"/>
    <w:rsid w:val="00634FD9"/>
    <w:rsid w:val="006355B3"/>
    <w:rsid w:val="006357ED"/>
    <w:rsid w:val="00635D28"/>
    <w:rsid w:val="00635DD2"/>
    <w:rsid w:val="006361B8"/>
    <w:rsid w:val="0063711B"/>
    <w:rsid w:val="00637C64"/>
    <w:rsid w:val="006413C0"/>
    <w:rsid w:val="00641FC7"/>
    <w:rsid w:val="00644857"/>
    <w:rsid w:val="00644E3F"/>
    <w:rsid w:val="00644EE9"/>
    <w:rsid w:val="00650E85"/>
    <w:rsid w:val="00651E3A"/>
    <w:rsid w:val="0065250C"/>
    <w:rsid w:val="00655810"/>
    <w:rsid w:val="00656246"/>
    <w:rsid w:val="00656E2F"/>
    <w:rsid w:val="00662682"/>
    <w:rsid w:val="006626D7"/>
    <w:rsid w:val="00662D8F"/>
    <w:rsid w:val="006636E7"/>
    <w:rsid w:val="0066448C"/>
    <w:rsid w:val="00665FB3"/>
    <w:rsid w:val="00667EF2"/>
    <w:rsid w:val="006702B6"/>
    <w:rsid w:val="00671C66"/>
    <w:rsid w:val="00671F46"/>
    <w:rsid w:val="00673901"/>
    <w:rsid w:val="00674BB2"/>
    <w:rsid w:val="00675494"/>
    <w:rsid w:val="006766AE"/>
    <w:rsid w:val="006776FF"/>
    <w:rsid w:val="0068064F"/>
    <w:rsid w:val="00681723"/>
    <w:rsid w:val="00681B61"/>
    <w:rsid w:val="00681B7C"/>
    <w:rsid w:val="006835D5"/>
    <w:rsid w:val="00683889"/>
    <w:rsid w:val="00683B43"/>
    <w:rsid w:val="006846B7"/>
    <w:rsid w:val="00686B3F"/>
    <w:rsid w:val="00692994"/>
    <w:rsid w:val="00693595"/>
    <w:rsid w:val="006936A6"/>
    <w:rsid w:val="0069522B"/>
    <w:rsid w:val="00695C18"/>
    <w:rsid w:val="00696842"/>
    <w:rsid w:val="0069773A"/>
    <w:rsid w:val="006A00C4"/>
    <w:rsid w:val="006A0796"/>
    <w:rsid w:val="006A174C"/>
    <w:rsid w:val="006A1DC1"/>
    <w:rsid w:val="006A2F8F"/>
    <w:rsid w:val="006A2FA4"/>
    <w:rsid w:val="006A4C4A"/>
    <w:rsid w:val="006A5C7A"/>
    <w:rsid w:val="006A769C"/>
    <w:rsid w:val="006B26A5"/>
    <w:rsid w:val="006B2BC5"/>
    <w:rsid w:val="006B3681"/>
    <w:rsid w:val="006B3D90"/>
    <w:rsid w:val="006B4726"/>
    <w:rsid w:val="006B60B4"/>
    <w:rsid w:val="006B65F2"/>
    <w:rsid w:val="006B6766"/>
    <w:rsid w:val="006B6AD2"/>
    <w:rsid w:val="006C0286"/>
    <w:rsid w:val="006C07F8"/>
    <w:rsid w:val="006C0DF2"/>
    <w:rsid w:val="006C110A"/>
    <w:rsid w:val="006C17CF"/>
    <w:rsid w:val="006C2064"/>
    <w:rsid w:val="006C287F"/>
    <w:rsid w:val="006C2C9E"/>
    <w:rsid w:val="006C3205"/>
    <w:rsid w:val="006C46E5"/>
    <w:rsid w:val="006C52B6"/>
    <w:rsid w:val="006C5DAC"/>
    <w:rsid w:val="006C7869"/>
    <w:rsid w:val="006D06CE"/>
    <w:rsid w:val="006D10E1"/>
    <w:rsid w:val="006D2C24"/>
    <w:rsid w:val="006D3F5D"/>
    <w:rsid w:val="006D4159"/>
    <w:rsid w:val="006D44B7"/>
    <w:rsid w:val="006D4C96"/>
    <w:rsid w:val="006D51B3"/>
    <w:rsid w:val="006D7370"/>
    <w:rsid w:val="006D7DDB"/>
    <w:rsid w:val="006E0408"/>
    <w:rsid w:val="006E29F6"/>
    <w:rsid w:val="006E63A4"/>
    <w:rsid w:val="006E6569"/>
    <w:rsid w:val="006E69D4"/>
    <w:rsid w:val="006E722A"/>
    <w:rsid w:val="006F1D80"/>
    <w:rsid w:val="006F296D"/>
    <w:rsid w:val="006F3253"/>
    <w:rsid w:val="006F79C4"/>
    <w:rsid w:val="0070006A"/>
    <w:rsid w:val="00701553"/>
    <w:rsid w:val="0070411C"/>
    <w:rsid w:val="0070479C"/>
    <w:rsid w:val="00706966"/>
    <w:rsid w:val="00711D99"/>
    <w:rsid w:val="00714F72"/>
    <w:rsid w:val="00716F22"/>
    <w:rsid w:val="00721574"/>
    <w:rsid w:val="00721861"/>
    <w:rsid w:val="00721BA0"/>
    <w:rsid w:val="00722320"/>
    <w:rsid w:val="007244E7"/>
    <w:rsid w:val="00725241"/>
    <w:rsid w:val="0072530D"/>
    <w:rsid w:val="00725C57"/>
    <w:rsid w:val="00730DCF"/>
    <w:rsid w:val="00731504"/>
    <w:rsid w:val="00732F16"/>
    <w:rsid w:val="007348E1"/>
    <w:rsid w:val="00734F42"/>
    <w:rsid w:val="007370D8"/>
    <w:rsid w:val="00737FEE"/>
    <w:rsid w:val="00741206"/>
    <w:rsid w:val="00743B22"/>
    <w:rsid w:val="007449D2"/>
    <w:rsid w:val="0074559E"/>
    <w:rsid w:val="00745F17"/>
    <w:rsid w:val="00746695"/>
    <w:rsid w:val="00746B68"/>
    <w:rsid w:val="00747E6F"/>
    <w:rsid w:val="007516A2"/>
    <w:rsid w:val="00752F60"/>
    <w:rsid w:val="007530FC"/>
    <w:rsid w:val="00753F14"/>
    <w:rsid w:val="007554E6"/>
    <w:rsid w:val="00756152"/>
    <w:rsid w:val="0075659E"/>
    <w:rsid w:val="00756E8C"/>
    <w:rsid w:val="00756F69"/>
    <w:rsid w:val="00757F9E"/>
    <w:rsid w:val="0076016B"/>
    <w:rsid w:val="0076113E"/>
    <w:rsid w:val="007620A8"/>
    <w:rsid w:val="00762E83"/>
    <w:rsid w:val="00762EE4"/>
    <w:rsid w:val="007631DD"/>
    <w:rsid w:val="0076649E"/>
    <w:rsid w:val="0076714C"/>
    <w:rsid w:val="0076756A"/>
    <w:rsid w:val="00767F3C"/>
    <w:rsid w:val="00770093"/>
    <w:rsid w:val="00773BD7"/>
    <w:rsid w:val="00774973"/>
    <w:rsid w:val="00774F83"/>
    <w:rsid w:val="00775BF8"/>
    <w:rsid w:val="007762C2"/>
    <w:rsid w:val="00776FFE"/>
    <w:rsid w:val="007772BE"/>
    <w:rsid w:val="00777551"/>
    <w:rsid w:val="007813D9"/>
    <w:rsid w:val="00781D28"/>
    <w:rsid w:val="00782C23"/>
    <w:rsid w:val="00783A5D"/>
    <w:rsid w:val="007864D1"/>
    <w:rsid w:val="0078652B"/>
    <w:rsid w:val="00786B2F"/>
    <w:rsid w:val="00787918"/>
    <w:rsid w:val="00787DE6"/>
    <w:rsid w:val="00790662"/>
    <w:rsid w:val="007909C3"/>
    <w:rsid w:val="00790FF2"/>
    <w:rsid w:val="00793198"/>
    <w:rsid w:val="00793AE7"/>
    <w:rsid w:val="007948E3"/>
    <w:rsid w:val="00795792"/>
    <w:rsid w:val="007962AA"/>
    <w:rsid w:val="00797AD7"/>
    <w:rsid w:val="007A0E22"/>
    <w:rsid w:val="007A1C23"/>
    <w:rsid w:val="007A2CBF"/>
    <w:rsid w:val="007A4AA6"/>
    <w:rsid w:val="007A5AAC"/>
    <w:rsid w:val="007A6420"/>
    <w:rsid w:val="007A6809"/>
    <w:rsid w:val="007B4A01"/>
    <w:rsid w:val="007B4FA8"/>
    <w:rsid w:val="007B5C21"/>
    <w:rsid w:val="007B5CC3"/>
    <w:rsid w:val="007B6852"/>
    <w:rsid w:val="007C31C1"/>
    <w:rsid w:val="007C4042"/>
    <w:rsid w:val="007C507D"/>
    <w:rsid w:val="007C6B01"/>
    <w:rsid w:val="007C7782"/>
    <w:rsid w:val="007D005F"/>
    <w:rsid w:val="007D092F"/>
    <w:rsid w:val="007D23A0"/>
    <w:rsid w:val="007D40D5"/>
    <w:rsid w:val="007D48E0"/>
    <w:rsid w:val="007D6578"/>
    <w:rsid w:val="007D6C48"/>
    <w:rsid w:val="007E1539"/>
    <w:rsid w:val="007E15B2"/>
    <w:rsid w:val="007E2C53"/>
    <w:rsid w:val="007E3302"/>
    <w:rsid w:val="007E4A05"/>
    <w:rsid w:val="007E5AAE"/>
    <w:rsid w:val="007E7225"/>
    <w:rsid w:val="007F05A6"/>
    <w:rsid w:val="007F07C6"/>
    <w:rsid w:val="007F0E04"/>
    <w:rsid w:val="007F2C65"/>
    <w:rsid w:val="007F5291"/>
    <w:rsid w:val="007F7E37"/>
    <w:rsid w:val="00800F27"/>
    <w:rsid w:val="00802515"/>
    <w:rsid w:val="00804F39"/>
    <w:rsid w:val="008106D2"/>
    <w:rsid w:val="00811FEB"/>
    <w:rsid w:val="00812B0A"/>
    <w:rsid w:val="00814E10"/>
    <w:rsid w:val="00815216"/>
    <w:rsid w:val="00815CB3"/>
    <w:rsid w:val="0081685A"/>
    <w:rsid w:val="00816FDB"/>
    <w:rsid w:val="008177F9"/>
    <w:rsid w:val="00817B2B"/>
    <w:rsid w:val="0082230B"/>
    <w:rsid w:val="00822DFB"/>
    <w:rsid w:val="0082397E"/>
    <w:rsid w:val="00823B99"/>
    <w:rsid w:val="00823E9B"/>
    <w:rsid w:val="00823F9C"/>
    <w:rsid w:val="0082453A"/>
    <w:rsid w:val="00824AB9"/>
    <w:rsid w:val="008250EE"/>
    <w:rsid w:val="00825603"/>
    <w:rsid w:val="00825C0D"/>
    <w:rsid w:val="008267A8"/>
    <w:rsid w:val="00826A61"/>
    <w:rsid w:val="00830D67"/>
    <w:rsid w:val="00832D5E"/>
    <w:rsid w:val="0083359C"/>
    <w:rsid w:val="008335FA"/>
    <w:rsid w:val="00834376"/>
    <w:rsid w:val="00836139"/>
    <w:rsid w:val="008364BD"/>
    <w:rsid w:val="008365FB"/>
    <w:rsid w:val="00836CF1"/>
    <w:rsid w:val="00837047"/>
    <w:rsid w:val="008370CF"/>
    <w:rsid w:val="008373B9"/>
    <w:rsid w:val="00841DDB"/>
    <w:rsid w:val="00842663"/>
    <w:rsid w:val="00842A7E"/>
    <w:rsid w:val="00842E1D"/>
    <w:rsid w:val="00842FA3"/>
    <w:rsid w:val="008436D7"/>
    <w:rsid w:val="00844179"/>
    <w:rsid w:val="00844E3F"/>
    <w:rsid w:val="00845542"/>
    <w:rsid w:val="00845ED6"/>
    <w:rsid w:val="008465DF"/>
    <w:rsid w:val="0084676D"/>
    <w:rsid w:val="00850A35"/>
    <w:rsid w:val="0085495A"/>
    <w:rsid w:val="00856916"/>
    <w:rsid w:val="00856DC3"/>
    <w:rsid w:val="0085702E"/>
    <w:rsid w:val="008605B1"/>
    <w:rsid w:val="00861138"/>
    <w:rsid w:val="0086256C"/>
    <w:rsid w:val="00870571"/>
    <w:rsid w:val="00871BC5"/>
    <w:rsid w:val="008722A8"/>
    <w:rsid w:val="00872853"/>
    <w:rsid w:val="00873F4D"/>
    <w:rsid w:val="0087442F"/>
    <w:rsid w:val="00874EA6"/>
    <w:rsid w:val="00876256"/>
    <w:rsid w:val="008820F6"/>
    <w:rsid w:val="00884202"/>
    <w:rsid w:val="00884D70"/>
    <w:rsid w:val="00884DF6"/>
    <w:rsid w:val="008853E6"/>
    <w:rsid w:val="00886A13"/>
    <w:rsid w:val="00887297"/>
    <w:rsid w:val="008909F0"/>
    <w:rsid w:val="00891250"/>
    <w:rsid w:val="00891916"/>
    <w:rsid w:val="00891CDE"/>
    <w:rsid w:val="00894B1D"/>
    <w:rsid w:val="00894D78"/>
    <w:rsid w:val="00895BE5"/>
    <w:rsid w:val="008966CD"/>
    <w:rsid w:val="00896C4C"/>
    <w:rsid w:val="00896DDF"/>
    <w:rsid w:val="00897156"/>
    <w:rsid w:val="00897EAC"/>
    <w:rsid w:val="008A07E9"/>
    <w:rsid w:val="008A1BE9"/>
    <w:rsid w:val="008A1EFE"/>
    <w:rsid w:val="008A2877"/>
    <w:rsid w:val="008A3B7F"/>
    <w:rsid w:val="008A48C9"/>
    <w:rsid w:val="008A5CED"/>
    <w:rsid w:val="008A641C"/>
    <w:rsid w:val="008B0C88"/>
    <w:rsid w:val="008B2D60"/>
    <w:rsid w:val="008B5633"/>
    <w:rsid w:val="008B64D3"/>
    <w:rsid w:val="008B7C7C"/>
    <w:rsid w:val="008C1B27"/>
    <w:rsid w:val="008C3328"/>
    <w:rsid w:val="008C5758"/>
    <w:rsid w:val="008D2277"/>
    <w:rsid w:val="008D2B03"/>
    <w:rsid w:val="008D3600"/>
    <w:rsid w:val="008D3E5B"/>
    <w:rsid w:val="008D6E3F"/>
    <w:rsid w:val="008D7A59"/>
    <w:rsid w:val="008E1F0A"/>
    <w:rsid w:val="008E4B16"/>
    <w:rsid w:val="008E6418"/>
    <w:rsid w:val="008E65D9"/>
    <w:rsid w:val="008E75BE"/>
    <w:rsid w:val="008E76E8"/>
    <w:rsid w:val="008F06D3"/>
    <w:rsid w:val="008F0D37"/>
    <w:rsid w:val="008F1767"/>
    <w:rsid w:val="008F1966"/>
    <w:rsid w:val="008F20B9"/>
    <w:rsid w:val="008F2124"/>
    <w:rsid w:val="008F3AA2"/>
    <w:rsid w:val="008F3C32"/>
    <w:rsid w:val="008F62D1"/>
    <w:rsid w:val="008F7CA6"/>
    <w:rsid w:val="009027D2"/>
    <w:rsid w:val="0090333A"/>
    <w:rsid w:val="00903749"/>
    <w:rsid w:val="00906042"/>
    <w:rsid w:val="00907B76"/>
    <w:rsid w:val="00911362"/>
    <w:rsid w:val="009117ED"/>
    <w:rsid w:val="00912A04"/>
    <w:rsid w:val="00913CE9"/>
    <w:rsid w:val="00914617"/>
    <w:rsid w:val="009146D5"/>
    <w:rsid w:val="009152D1"/>
    <w:rsid w:val="009159EB"/>
    <w:rsid w:val="009164B4"/>
    <w:rsid w:val="009165CE"/>
    <w:rsid w:val="00920950"/>
    <w:rsid w:val="009210DE"/>
    <w:rsid w:val="009225B3"/>
    <w:rsid w:val="0092418B"/>
    <w:rsid w:val="00924ADE"/>
    <w:rsid w:val="00926A8A"/>
    <w:rsid w:val="00927D5C"/>
    <w:rsid w:val="0093066D"/>
    <w:rsid w:val="00930740"/>
    <w:rsid w:val="009313C8"/>
    <w:rsid w:val="00931844"/>
    <w:rsid w:val="00932C80"/>
    <w:rsid w:val="00933A65"/>
    <w:rsid w:val="00933D6B"/>
    <w:rsid w:val="0093402E"/>
    <w:rsid w:val="00934515"/>
    <w:rsid w:val="00936F82"/>
    <w:rsid w:val="00940B3F"/>
    <w:rsid w:val="00940F67"/>
    <w:rsid w:val="00943E8E"/>
    <w:rsid w:val="00945011"/>
    <w:rsid w:val="00946005"/>
    <w:rsid w:val="009515B4"/>
    <w:rsid w:val="0095207C"/>
    <w:rsid w:val="00954BBE"/>
    <w:rsid w:val="00955CED"/>
    <w:rsid w:val="009575B3"/>
    <w:rsid w:val="00962494"/>
    <w:rsid w:val="00962F41"/>
    <w:rsid w:val="009633F8"/>
    <w:rsid w:val="0096569D"/>
    <w:rsid w:val="00971EC5"/>
    <w:rsid w:val="00972472"/>
    <w:rsid w:val="00975131"/>
    <w:rsid w:val="0097559E"/>
    <w:rsid w:val="00975B01"/>
    <w:rsid w:val="00975C47"/>
    <w:rsid w:val="0097666C"/>
    <w:rsid w:val="009766F2"/>
    <w:rsid w:val="00977B78"/>
    <w:rsid w:val="00981988"/>
    <w:rsid w:val="00984AD3"/>
    <w:rsid w:val="00985609"/>
    <w:rsid w:val="00986276"/>
    <w:rsid w:val="0098645F"/>
    <w:rsid w:val="00987A57"/>
    <w:rsid w:val="009932C4"/>
    <w:rsid w:val="00994D1C"/>
    <w:rsid w:val="009A120A"/>
    <w:rsid w:val="009A167C"/>
    <w:rsid w:val="009A18E0"/>
    <w:rsid w:val="009A1BE6"/>
    <w:rsid w:val="009A28D9"/>
    <w:rsid w:val="009A5A5D"/>
    <w:rsid w:val="009A7139"/>
    <w:rsid w:val="009A735B"/>
    <w:rsid w:val="009B118E"/>
    <w:rsid w:val="009B2641"/>
    <w:rsid w:val="009B3044"/>
    <w:rsid w:val="009B3063"/>
    <w:rsid w:val="009B3177"/>
    <w:rsid w:val="009B392F"/>
    <w:rsid w:val="009C0390"/>
    <w:rsid w:val="009C0811"/>
    <w:rsid w:val="009C4624"/>
    <w:rsid w:val="009C4F75"/>
    <w:rsid w:val="009C545C"/>
    <w:rsid w:val="009C67B0"/>
    <w:rsid w:val="009C7342"/>
    <w:rsid w:val="009C7AE4"/>
    <w:rsid w:val="009D09BC"/>
    <w:rsid w:val="009D5439"/>
    <w:rsid w:val="009D545E"/>
    <w:rsid w:val="009E0F95"/>
    <w:rsid w:val="009E1C8D"/>
    <w:rsid w:val="009E1E0A"/>
    <w:rsid w:val="009E329C"/>
    <w:rsid w:val="009E3B21"/>
    <w:rsid w:val="009E421A"/>
    <w:rsid w:val="009E4A15"/>
    <w:rsid w:val="009E4FEA"/>
    <w:rsid w:val="009E511C"/>
    <w:rsid w:val="009E5885"/>
    <w:rsid w:val="009E6EF8"/>
    <w:rsid w:val="009F1A5B"/>
    <w:rsid w:val="009F29FD"/>
    <w:rsid w:val="009F371B"/>
    <w:rsid w:val="009F500F"/>
    <w:rsid w:val="009F5744"/>
    <w:rsid w:val="009F5DD3"/>
    <w:rsid w:val="009F6E3B"/>
    <w:rsid w:val="009F6FEF"/>
    <w:rsid w:val="00A022FA"/>
    <w:rsid w:val="00A02FA4"/>
    <w:rsid w:val="00A03EBD"/>
    <w:rsid w:val="00A03ECA"/>
    <w:rsid w:val="00A043B2"/>
    <w:rsid w:val="00A06D39"/>
    <w:rsid w:val="00A10DE6"/>
    <w:rsid w:val="00A11202"/>
    <w:rsid w:val="00A121C4"/>
    <w:rsid w:val="00A1255E"/>
    <w:rsid w:val="00A12AFB"/>
    <w:rsid w:val="00A13FA5"/>
    <w:rsid w:val="00A158D5"/>
    <w:rsid w:val="00A17070"/>
    <w:rsid w:val="00A1717D"/>
    <w:rsid w:val="00A17A0E"/>
    <w:rsid w:val="00A20BF6"/>
    <w:rsid w:val="00A24DA7"/>
    <w:rsid w:val="00A2557D"/>
    <w:rsid w:val="00A25CE5"/>
    <w:rsid w:val="00A265D9"/>
    <w:rsid w:val="00A301F9"/>
    <w:rsid w:val="00A32294"/>
    <w:rsid w:val="00A3237D"/>
    <w:rsid w:val="00A33016"/>
    <w:rsid w:val="00A34596"/>
    <w:rsid w:val="00A367A1"/>
    <w:rsid w:val="00A36B37"/>
    <w:rsid w:val="00A37C5A"/>
    <w:rsid w:val="00A37D1A"/>
    <w:rsid w:val="00A42276"/>
    <w:rsid w:val="00A42383"/>
    <w:rsid w:val="00A42F89"/>
    <w:rsid w:val="00A44DDF"/>
    <w:rsid w:val="00A47C9F"/>
    <w:rsid w:val="00A47F97"/>
    <w:rsid w:val="00A5029D"/>
    <w:rsid w:val="00A5246D"/>
    <w:rsid w:val="00A5369B"/>
    <w:rsid w:val="00A55A21"/>
    <w:rsid w:val="00A60240"/>
    <w:rsid w:val="00A61CB7"/>
    <w:rsid w:val="00A62827"/>
    <w:rsid w:val="00A63B49"/>
    <w:rsid w:val="00A648C0"/>
    <w:rsid w:val="00A64931"/>
    <w:rsid w:val="00A67501"/>
    <w:rsid w:val="00A70FD2"/>
    <w:rsid w:val="00A7174E"/>
    <w:rsid w:val="00A72225"/>
    <w:rsid w:val="00A732C9"/>
    <w:rsid w:val="00A753BB"/>
    <w:rsid w:val="00A75AA6"/>
    <w:rsid w:val="00A777EB"/>
    <w:rsid w:val="00A77871"/>
    <w:rsid w:val="00A81157"/>
    <w:rsid w:val="00A81817"/>
    <w:rsid w:val="00A820F1"/>
    <w:rsid w:val="00A828EC"/>
    <w:rsid w:val="00A836D1"/>
    <w:rsid w:val="00A837EE"/>
    <w:rsid w:val="00A8576D"/>
    <w:rsid w:val="00A85FDD"/>
    <w:rsid w:val="00A87F47"/>
    <w:rsid w:val="00A90257"/>
    <w:rsid w:val="00A90419"/>
    <w:rsid w:val="00A90B9F"/>
    <w:rsid w:val="00A91BF0"/>
    <w:rsid w:val="00A934CA"/>
    <w:rsid w:val="00A94176"/>
    <w:rsid w:val="00A94637"/>
    <w:rsid w:val="00A9494A"/>
    <w:rsid w:val="00A95D91"/>
    <w:rsid w:val="00A96255"/>
    <w:rsid w:val="00A97CDF"/>
    <w:rsid w:val="00AA1411"/>
    <w:rsid w:val="00AA14B0"/>
    <w:rsid w:val="00AA297D"/>
    <w:rsid w:val="00AA3F1C"/>
    <w:rsid w:val="00AA4984"/>
    <w:rsid w:val="00AA6E61"/>
    <w:rsid w:val="00AA7184"/>
    <w:rsid w:val="00AA7DBF"/>
    <w:rsid w:val="00AB16A4"/>
    <w:rsid w:val="00AB210A"/>
    <w:rsid w:val="00AB2E28"/>
    <w:rsid w:val="00AB42FD"/>
    <w:rsid w:val="00AB46A3"/>
    <w:rsid w:val="00AB49A8"/>
    <w:rsid w:val="00AB5AE1"/>
    <w:rsid w:val="00AB5E27"/>
    <w:rsid w:val="00AB7201"/>
    <w:rsid w:val="00AB7737"/>
    <w:rsid w:val="00AC073C"/>
    <w:rsid w:val="00AC2AA5"/>
    <w:rsid w:val="00AC2AAE"/>
    <w:rsid w:val="00AC2C09"/>
    <w:rsid w:val="00AC449C"/>
    <w:rsid w:val="00AC64A2"/>
    <w:rsid w:val="00AC7073"/>
    <w:rsid w:val="00AC7F07"/>
    <w:rsid w:val="00AD13BB"/>
    <w:rsid w:val="00AD4987"/>
    <w:rsid w:val="00AD689D"/>
    <w:rsid w:val="00AD772D"/>
    <w:rsid w:val="00AE098A"/>
    <w:rsid w:val="00AE0F93"/>
    <w:rsid w:val="00AE4792"/>
    <w:rsid w:val="00AE665E"/>
    <w:rsid w:val="00AE7D6D"/>
    <w:rsid w:val="00AF0CD4"/>
    <w:rsid w:val="00AF301C"/>
    <w:rsid w:val="00AF374B"/>
    <w:rsid w:val="00AF4479"/>
    <w:rsid w:val="00B0263B"/>
    <w:rsid w:val="00B02A66"/>
    <w:rsid w:val="00B02BBA"/>
    <w:rsid w:val="00B03709"/>
    <w:rsid w:val="00B04C27"/>
    <w:rsid w:val="00B05C1A"/>
    <w:rsid w:val="00B10056"/>
    <w:rsid w:val="00B11880"/>
    <w:rsid w:val="00B11F5A"/>
    <w:rsid w:val="00B128CD"/>
    <w:rsid w:val="00B139EE"/>
    <w:rsid w:val="00B163EE"/>
    <w:rsid w:val="00B2072A"/>
    <w:rsid w:val="00B22F7D"/>
    <w:rsid w:val="00B2327B"/>
    <w:rsid w:val="00B23D61"/>
    <w:rsid w:val="00B24371"/>
    <w:rsid w:val="00B245DB"/>
    <w:rsid w:val="00B25732"/>
    <w:rsid w:val="00B25855"/>
    <w:rsid w:val="00B25D0E"/>
    <w:rsid w:val="00B26220"/>
    <w:rsid w:val="00B26705"/>
    <w:rsid w:val="00B279A3"/>
    <w:rsid w:val="00B30940"/>
    <w:rsid w:val="00B30D0E"/>
    <w:rsid w:val="00B31815"/>
    <w:rsid w:val="00B33B32"/>
    <w:rsid w:val="00B346CA"/>
    <w:rsid w:val="00B34F92"/>
    <w:rsid w:val="00B37B8D"/>
    <w:rsid w:val="00B44D91"/>
    <w:rsid w:val="00B46430"/>
    <w:rsid w:val="00B50C8B"/>
    <w:rsid w:val="00B51B68"/>
    <w:rsid w:val="00B51CB3"/>
    <w:rsid w:val="00B52529"/>
    <w:rsid w:val="00B53575"/>
    <w:rsid w:val="00B54DA6"/>
    <w:rsid w:val="00B565F0"/>
    <w:rsid w:val="00B56BA1"/>
    <w:rsid w:val="00B5732F"/>
    <w:rsid w:val="00B625C2"/>
    <w:rsid w:val="00B64FDE"/>
    <w:rsid w:val="00B65AD6"/>
    <w:rsid w:val="00B65D21"/>
    <w:rsid w:val="00B66616"/>
    <w:rsid w:val="00B66625"/>
    <w:rsid w:val="00B6694B"/>
    <w:rsid w:val="00B66F65"/>
    <w:rsid w:val="00B66F96"/>
    <w:rsid w:val="00B70BE8"/>
    <w:rsid w:val="00B70CBD"/>
    <w:rsid w:val="00B7258B"/>
    <w:rsid w:val="00B73044"/>
    <w:rsid w:val="00B76A51"/>
    <w:rsid w:val="00B76F9E"/>
    <w:rsid w:val="00B777AF"/>
    <w:rsid w:val="00B80973"/>
    <w:rsid w:val="00B8100D"/>
    <w:rsid w:val="00B815B3"/>
    <w:rsid w:val="00B82176"/>
    <w:rsid w:val="00B82648"/>
    <w:rsid w:val="00B8317F"/>
    <w:rsid w:val="00B83569"/>
    <w:rsid w:val="00B84BF8"/>
    <w:rsid w:val="00B84CE1"/>
    <w:rsid w:val="00B85BAE"/>
    <w:rsid w:val="00B904DC"/>
    <w:rsid w:val="00B90C3D"/>
    <w:rsid w:val="00B90D39"/>
    <w:rsid w:val="00B91EC0"/>
    <w:rsid w:val="00B92448"/>
    <w:rsid w:val="00B93F13"/>
    <w:rsid w:val="00B94BDC"/>
    <w:rsid w:val="00B96BB7"/>
    <w:rsid w:val="00B9739E"/>
    <w:rsid w:val="00BA0088"/>
    <w:rsid w:val="00BA0CB9"/>
    <w:rsid w:val="00BA0D2A"/>
    <w:rsid w:val="00BA1AE0"/>
    <w:rsid w:val="00BA3B24"/>
    <w:rsid w:val="00BA573D"/>
    <w:rsid w:val="00BA59A9"/>
    <w:rsid w:val="00BA5B86"/>
    <w:rsid w:val="00BA69C3"/>
    <w:rsid w:val="00BA7F85"/>
    <w:rsid w:val="00BB2E8F"/>
    <w:rsid w:val="00BB3A60"/>
    <w:rsid w:val="00BB4A28"/>
    <w:rsid w:val="00BB4B19"/>
    <w:rsid w:val="00BC0BF7"/>
    <w:rsid w:val="00BC1DE5"/>
    <w:rsid w:val="00BC26EF"/>
    <w:rsid w:val="00BC3B9E"/>
    <w:rsid w:val="00BC42E2"/>
    <w:rsid w:val="00BC56BB"/>
    <w:rsid w:val="00BC5FA4"/>
    <w:rsid w:val="00BC6BD1"/>
    <w:rsid w:val="00BD0CE1"/>
    <w:rsid w:val="00BD2B22"/>
    <w:rsid w:val="00BD2EDE"/>
    <w:rsid w:val="00BD3BFE"/>
    <w:rsid w:val="00BD3F32"/>
    <w:rsid w:val="00BD4DDD"/>
    <w:rsid w:val="00BD56CA"/>
    <w:rsid w:val="00BD5A56"/>
    <w:rsid w:val="00BD5F93"/>
    <w:rsid w:val="00BD6176"/>
    <w:rsid w:val="00BD6A53"/>
    <w:rsid w:val="00BD70C2"/>
    <w:rsid w:val="00BE137D"/>
    <w:rsid w:val="00BE2D00"/>
    <w:rsid w:val="00BE5016"/>
    <w:rsid w:val="00BE5C5D"/>
    <w:rsid w:val="00BE5E61"/>
    <w:rsid w:val="00BF05DA"/>
    <w:rsid w:val="00BF0657"/>
    <w:rsid w:val="00BF2626"/>
    <w:rsid w:val="00BF47D7"/>
    <w:rsid w:val="00BF50F8"/>
    <w:rsid w:val="00BF6690"/>
    <w:rsid w:val="00BF7899"/>
    <w:rsid w:val="00C00063"/>
    <w:rsid w:val="00C005A6"/>
    <w:rsid w:val="00C00D1F"/>
    <w:rsid w:val="00C0216B"/>
    <w:rsid w:val="00C02943"/>
    <w:rsid w:val="00C02A55"/>
    <w:rsid w:val="00C02EB6"/>
    <w:rsid w:val="00C067BE"/>
    <w:rsid w:val="00C071FF"/>
    <w:rsid w:val="00C10950"/>
    <w:rsid w:val="00C119AB"/>
    <w:rsid w:val="00C11C0F"/>
    <w:rsid w:val="00C1209A"/>
    <w:rsid w:val="00C122A5"/>
    <w:rsid w:val="00C14350"/>
    <w:rsid w:val="00C14EE2"/>
    <w:rsid w:val="00C1557F"/>
    <w:rsid w:val="00C15700"/>
    <w:rsid w:val="00C17E79"/>
    <w:rsid w:val="00C20854"/>
    <w:rsid w:val="00C208A5"/>
    <w:rsid w:val="00C21329"/>
    <w:rsid w:val="00C214AB"/>
    <w:rsid w:val="00C21AC5"/>
    <w:rsid w:val="00C23060"/>
    <w:rsid w:val="00C23537"/>
    <w:rsid w:val="00C24003"/>
    <w:rsid w:val="00C24FAA"/>
    <w:rsid w:val="00C308E7"/>
    <w:rsid w:val="00C326E1"/>
    <w:rsid w:val="00C33185"/>
    <w:rsid w:val="00C347C1"/>
    <w:rsid w:val="00C34873"/>
    <w:rsid w:val="00C3712A"/>
    <w:rsid w:val="00C37EC5"/>
    <w:rsid w:val="00C414F4"/>
    <w:rsid w:val="00C4151E"/>
    <w:rsid w:val="00C425CD"/>
    <w:rsid w:val="00C44314"/>
    <w:rsid w:val="00C44859"/>
    <w:rsid w:val="00C45069"/>
    <w:rsid w:val="00C47531"/>
    <w:rsid w:val="00C50AC6"/>
    <w:rsid w:val="00C51BD6"/>
    <w:rsid w:val="00C53E4F"/>
    <w:rsid w:val="00C5443F"/>
    <w:rsid w:val="00C55CD3"/>
    <w:rsid w:val="00C55E4F"/>
    <w:rsid w:val="00C56730"/>
    <w:rsid w:val="00C5682F"/>
    <w:rsid w:val="00C60B84"/>
    <w:rsid w:val="00C61896"/>
    <w:rsid w:val="00C62FC2"/>
    <w:rsid w:val="00C64430"/>
    <w:rsid w:val="00C64451"/>
    <w:rsid w:val="00C648EB"/>
    <w:rsid w:val="00C64FBC"/>
    <w:rsid w:val="00C65F44"/>
    <w:rsid w:val="00C6688A"/>
    <w:rsid w:val="00C66A57"/>
    <w:rsid w:val="00C67190"/>
    <w:rsid w:val="00C67F9E"/>
    <w:rsid w:val="00C70011"/>
    <w:rsid w:val="00C70FA1"/>
    <w:rsid w:val="00C71443"/>
    <w:rsid w:val="00C7208D"/>
    <w:rsid w:val="00C723E2"/>
    <w:rsid w:val="00C726F9"/>
    <w:rsid w:val="00C733C6"/>
    <w:rsid w:val="00C749BB"/>
    <w:rsid w:val="00C75C25"/>
    <w:rsid w:val="00C7779D"/>
    <w:rsid w:val="00C80BED"/>
    <w:rsid w:val="00C80F77"/>
    <w:rsid w:val="00C82626"/>
    <w:rsid w:val="00C82BD7"/>
    <w:rsid w:val="00C85F7A"/>
    <w:rsid w:val="00C9092B"/>
    <w:rsid w:val="00C916B9"/>
    <w:rsid w:val="00C918DA"/>
    <w:rsid w:val="00C91C67"/>
    <w:rsid w:val="00C92C77"/>
    <w:rsid w:val="00C92D0A"/>
    <w:rsid w:val="00C92FCE"/>
    <w:rsid w:val="00C93407"/>
    <w:rsid w:val="00C9486D"/>
    <w:rsid w:val="00C948C0"/>
    <w:rsid w:val="00C9532A"/>
    <w:rsid w:val="00C96E9F"/>
    <w:rsid w:val="00C975DA"/>
    <w:rsid w:val="00CA0A54"/>
    <w:rsid w:val="00CA0F0A"/>
    <w:rsid w:val="00CA1F33"/>
    <w:rsid w:val="00CA2B2B"/>
    <w:rsid w:val="00CA5037"/>
    <w:rsid w:val="00CB0636"/>
    <w:rsid w:val="00CB20C4"/>
    <w:rsid w:val="00CB4FCA"/>
    <w:rsid w:val="00CB552D"/>
    <w:rsid w:val="00CB5FA7"/>
    <w:rsid w:val="00CB64BA"/>
    <w:rsid w:val="00CB67F4"/>
    <w:rsid w:val="00CB7FC5"/>
    <w:rsid w:val="00CC0154"/>
    <w:rsid w:val="00CC0A80"/>
    <w:rsid w:val="00CC30F6"/>
    <w:rsid w:val="00CC3BF2"/>
    <w:rsid w:val="00CC503A"/>
    <w:rsid w:val="00CC57A9"/>
    <w:rsid w:val="00CC75DC"/>
    <w:rsid w:val="00CD0DB7"/>
    <w:rsid w:val="00CD270C"/>
    <w:rsid w:val="00CD3C1B"/>
    <w:rsid w:val="00CD3D34"/>
    <w:rsid w:val="00CD4F5E"/>
    <w:rsid w:val="00CD5BD7"/>
    <w:rsid w:val="00CD67D1"/>
    <w:rsid w:val="00CD6907"/>
    <w:rsid w:val="00CE109A"/>
    <w:rsid w:val="00CE26AA"/>
    <w:rsid w:val="00CE2F47"/>
    <w:rsid w:val="00CE42F3"/>
    <w:rsid w:val="00CE44BA"/>
    <w:rsid w:val="00CE4802"/>
    <w:rsid w:val="00CE4F23"/>
    <w:rsid w:val="00CE59FA"/>
    <w:rsid w:val="00CE5A0D"/>
    <w:rsid w:val="00CE7AF3"/>
    <w:rsid w:val="00CF2A59"/>
    <w:rsid w:val="00CF3AB7"/>
    <w:rsid w:val="00CF519D"/>
    <w:rsid w:val="00CF51CE"/>
    <w:rsid w:val="00CF6E2B"/>
    <w:rsid w:val="00CF7BD3"/>
    <w:rsid w:val="00D020C5"/>
    <w:rsid w:val="00D053F3"/>
    <w:rsid w:val="00D0594C"/>
    <w:rsid w:val="00D05EF0"/>
    <w:rsid w:val="00D07450"/>
    <w:rsid w:val="00D1076E"/>
    <w:rsid w:val="00D13E18"/>
    <w:rsid w:val="00D148D1"/>
    <w:rsid w:val="00D154CC"/>
    <w:rsid w:val="00D15F8D"/>
    <w:rsid w:val="00D16FD4"/>
    <w:rsid w:val="00D215F6"/>
    <w:rsid w:val="00D219A1"/>
    <w:rsid w:val="00D237A6"/>
    <w:rsid w:val="00D24499"/>
    <w:rsid w:val="00D24556"/>
    <w:rsid w:val="00D24881"/>
    <w:rsid w:val="00D248F3"/>
    <w:rsid w:val="00D25DF7"/>
    <w:rsid w:val="00D26B4D"/>
    <w:rsid w:val="00D26CA1"/>
    <w:rsid w:val="00D27744"/>
    <w:rsid w:val="00D27D79"/>
    <w:rsid w:val="00D30336"/>
    <w:rsid w:val="00D32316"/>
    <w:rsid w:val="00D32665"/>
    <w:rsid w:val="00D32C07"/>
    <w:rsid w:val="00D32D9E"/>
    <w:rsid w:val="00D330B9"/>
    <w:rsid w:val="00D340CF"/>
    <w:rsid w:val="00D3519A"/>
    <w:rsid w:val="00D36516"/>
    <w:rsid w:val="00D36C94"/>
    <w:rsid w:val="00D36E17"/>
    <w:rsid w:val="00D372AE"/>
    <w:rsid w:val="00D37EB7"/>
    <w:rsid w:val="00D405BE"/>
    <w:rsid w:val="00D420AB"/>
    <w:rsid w:val="00D43304"/>
    <w:rsid w:val="00D45470"/>
    <w:rsid w:val="00D45D0B"/>
    <w:rsid w:val="00D46273"/>
    <w:rsid w:val="00D46A0B"/>
    <w:rsid w:val="00D46D2B"/>
    <w:rsid w:val="00D51623"/>
    <w:rsid w:val="00D51ED6"/>
    <w:rsid w:val="00D53448"/>
    <w:rsid w:val="00D54320"/>
    <w:rsid w:val="00D56006"/>
    <w:rsid w:val="00D57893"/>
    <w:rsid w:val="00D61465"/>
    <w:rsid w:val="00D62C47"/>
    <w:rsid w:val="00D63D3E"/>
    <w:rsid w:val="00D642B0"/>
    <w:rsid w:val="00D65662"/>
    <w:rsid w:val="00D67752"/>
    <w:rsid w:val="00D679D2"/>
    <w:rsid w:val="00D7064D"/>
    <w:rsid w:val="00D70771"/>
    <w:rsid w:val="00D708C3"/>
    <w:rsid w:val="00D712F0"/>
    <w:rsid w:val="00D718F1"/>
    <w:rsid w:val="00D749A4"/>
    <w:rsid w:val="00D74A03"/>
    <w:rsid w:val="00D74CC5"/>
    <w:rsid w:val="00D7768E"/>
    <w:rsid w:val="00D77E89"/>
    <w:rsid w:val="00D8044C"/>
    <w:rsid w:val="00D81D27"/>
    <w:rsid w:val="00D81F68"/>
    <w:rsid w:val="00D8232A"/>
    <w:rsid w:val="00D82559"/>
    <w:rsid w:val="00D82D06"/>
    <w:rsid w:val="00D82E2F"/>
    <w:rsid w:val="00D834EF"/>
    <w:rsid w:val="00D8361C"/>
    <w:rsid w:val="00D85574"/>
    <w:rsid w:val="00D856E3"/>
    <w:rsid w:val="00D866CF"/>
    <w:rsid w:val="00D90B21"/>
    <w:rsid w:val="00D91FE3"/>
    <w:rsid w:val="00D9247F"/>
    <w:rsid w:val="00D93A54"/>
    <w:rsid w:val="00D96708"/>
    <w:rsid w:val="00D96C05"/>
    <w:rsid w:val="00D97938"/>
    <w:rsid w:val="00DA2071"/>
    <w:rsid w:val="00DA240B"/>
    <w:rsid w:val="00DA31DA"/>
    <w:rsid w:val="00DA42A9"/>
    <w:rsid w:val="00DA467D"/>
    <w:rsid w:val="00DA49F6"/>
    <w:rsid w:val="00DB284D"/>
    <w:rsid w:val="00DB326C"/>
    <w:rsid w:val="00DB55F2"/>
    <w:rsid w:val="00DB6229"/>
    <w:rsid w:val="00DB6AB7"/>
    <w:rsid w:val="00DB7257"/>
    <w:rsid w:val="00DB784C"/>
    <w:rsid w:val="00DB7C5C"/>
    <w:rsid w:val="00DB7D50"/>
    <w:rsid w:val="00DC0521"/>
    <w:rsid w:val="00DC5C01"/>
    <w:rsid w:val="00DC7832"/>
    <w:rsid w:val="00DD0341"/>
    <w:rsid w:val="00DD12A1"/>
    <w:rsid w:val="00DD245E"/>
    <w:rsid w:val="00DD4801"/>
    <w:rsid w:val="00DD49AB"/>
    <w:rsid w:val="00DD5814"/>
    <w:rsid w:val="00DE05A3"/>
    <w:rsid w:val="00DE2A9A"/>
    <w:rsid w:val="00DE2D9B"/>
    <w:rsid w:val="00DE3182"/>
    <w:rsid w:val="00DE477E"/>
    <w:rsid w:val="00DE4BAF"/>
    <w:rsid w:val="00DE63D7"/>
    <w:rsid w:val="00DE73D6"/>
    <w:rsid w:val="00DF1C44"/>
    <w:rsid w:val="00DF1DE7"/>
    <w:rsid w:val="00DF28DF"/>
    <w:rsid w:val="00DF344B"/>
    <w:rsid w:val="00DF3785"/>
    <w:rsid w:val="00DF4D95"/>
    <w:rsid w:val="00DF570F"/>
    <w:rsid w:val="00DF574F"/>
    <w:rsid w:val="00DF5AAB"/>
    <w:rsid w:val="00DF668A"/>
    <w:rsid w:val="00DF77AF"/>
    <w:rsid w:val="00E015D5"/>
    <w:rsid w:val="00E02512"/>
    <w:rsid w:val="00E04243"/>
    <w:rsid w:val="00E10289"/>
    <w:rsid w:val="00E11379"/>
    <w:rsid w:val="00E1213A"/>
    <w:rsid w:val="00E1225A"/>
    <w:rsid w:val="00E14748"/>
    <w:rsid w:val="00E14A83"/>
    <w:rsid w:val="00E17B43"/>
    <w:rsid w:val="00E2032A"/>
    <w:rsid w:val="00E20598"/>
    <w:rsid w:val="00E22E28"/>
    <w:rsid w:val="00E22F9D"/>
    <w:rsid w:val="00E23245"/>
    <w:rsid w:val="00E24DAC"/>
    <w:rsid w:val="00E25119"/>
    <w:rsid w:val="00E27097"/>
    <w:rsid w:val="00E27323"/>
    <w:rsid w:val="00E2778D"/>
    <w:rsid w:val="00E3030A"/>
    <w:rsid w:val="00E30429"/>
    <w:rsid w:val="00E30F12"/>
    <w:rsid w:val="00E369C0"/>
    <w:rsid w:val="00E375C4"/>
    <w:rsid w:val="00E37742"/>
    <w:rsid w:val="00E40645"/>
    <w:rsid w:val="00E41ABF"/>
    <w:rsid w:val="00E447AA"/>
    <w:rsid w:val="00E47751"/>
    <w:rsid w:val="00E47E7A"/>
    <w:rsid w:val="00E50516"/>
    <w:rsid w:val="00E516BD"/>
    <w:rsid w:val="00E535AB"/>
    <w:rsid w:val="00E53E19"/>
    <w:rsid w:val="00E55406"/>
    <w:rsid w:val="00E5563E"/>
    <w:rsid w:val="00E562FA"/>
    <w:rsid w:val="00E56C54"/>
    <w:rsid w:val="00E57AED"/>
    <w:rsid w:val="00E60522"/>
    <w:rsid w:val="00E61B8E"/>
    <w:rsid w:val="00E629BD"/>
    <w:rsid w:val="00E63D32"/>
    <w:rsid w:val="00E63E14"/>
    <w:rsid w:val="00E650DA"/>
    <w:rsid w:val="00E66BAA"/>
    <w:rsid w:val="00E676E8"/>
    <w:rsid w:val="00E67A11"/>
    <w:rsid w:val="00E70EB7"/>
    <w:rsid w:val="00E74150"/>
    <w:rsid w:val="00E75382"/>
    <w:rsid w:val="00E77236"/>
    <w:rsid w:val="00E776A6"/>
    <w:rsid w:val="00E77D70"/>
    <w:rsid w:val="00E80ECE"/>
    <w:rsid w:val="00E81532"/>
    <w:rsid w:val="00E81AA4"/>
    <w:rsid w:val="00E81EA3"/>
    <w:rsid w:val="00E82396"/>
    <w:rsid w:val="00E82876"/>
    <w:rsid w:val="00E83969"/>
    <w:rsid w:val="00E85F5A"/>
    <w:rsid w:val="00E86563"/>
    <w:rsid w:val="00E870AB"/>
    <w:rsid w:val="00E904EB"/>
    <w:rsid w:val="00E91366"/>
    <w:rsid w:val="00E91837"/>
    <w:rsid w:val="00E938DF"/>
    <w:rsid w:val="00E93ED0"/>
    <w:rsid w:val="00E94A28"/>
    <w:rsid w:val="00E95D89"/>
    <w:rsid w:val="00E96723"/>
    <w:rsid w:val="00E968B3"/>
    <w:rsid w:val="00EA033C"/>
    <w:rsid w:val="00EA0CBF"/>
    <w:rsid w:val="00EA1061"/>
    <w:rsid w:val="00EA1DF8"/>
    <w:rsid w:val="00EA3637"/>
    <w:rsid w:val="00EA36C8"/>
    <w:rsid w:val="00EA384F"/>
    <w:rsid w:val="00EA4791"/>
    <w:rsid w:val="00EA4A6C"/>
    <w:rsid w:val="00EA5325"/>
    <w:rsid w:val="00EA55FB"/>
    <w:rsid w:val="00EA6810"/>
    <w:rsid w:val="00EA6E86"/>
    <w:rsid w:val="00EA7201"/>
    <w:rsid w:val="00EA748C"/>
    <w:rsid w:val="00EB4FBA"/>
    <w:rsid w:val="00EB56DF"/>
    <w:rsid w:val="00EB5C8E"/>
    <w:rsid w:val="00EB6EAF"/>
    <w:rsid w:val="00EB71A5"/>
    <w:rsid w:val="00EB76CA"/>
    <w:rsid w:val="00EC037E"/>
    <w:rsid w:val="00EC1132"/>
    <w:rsid w:val="00EC1899"/>
    <w:rsid w:val="00EC26E5"/>
    <w:rsid w:val="00EC5516"/>
    <w:rsid w:val="00EC64F8"/>
    <w:rsid w:val="00EC6E0F"/>
    <w:rsid w:val="00EC7348"/>
    <w:rsid w:val="00EC77A2"/>
    <w:rsid w:val="00ED00C4"/>
    <w:rsid w:val="00ED0360"/>
    <w:rsid w:val="00ED06FC"/>
    <w:rsid w:val="00ED0A4C"/>
    <w:rsid w:val="00ED26D4"/>
    <w:rsid w:val="00ED34AF"/>
    <w:rsid w:val="00ED3917"/>
    <w:rsid w:val="00ED47C9"/>
    <w:rsid w:val="00ED6D14"/>
    <w:rsid w:val="00ED6E2A"/>
    <w:rsid w:val="00ED720C"/>
    <w:rsid w:val="00EE021E"/>
    <w:rsid w:val="00EE0325"/>
    <w:rsid w:val="00EE172D"/>
    <w:rsid w:val="00EE238D"/>
    <w:rsid w:val="00EE2C25"/>
    <w:rsid w:val="00EE3213"/>
    <w:rsid w:val="00EE33DB"/>
    <w:rsid w:val="00EE53D4"/>
    <w:rsid w:val="00EE5B8A"/>
    <w:rsid w:val="00EE639E"/>
    <w:rsid w:val="00EE7C12"/>
    <w:rsid w:val="00EF1B5B"/>
    <w:rsid w:val="00EF3D44"/>
    <w:rsid w:val="00EF40B3"/>
    <w:rsid w:val="00EF4C6F"/>
    <w:rsid w:val="00EF4F0B"/>
    <w:rsid w:val="00EF4FC0"/>
    <w:rsid w:val="00EF55BB"/>
    <w:rsid w:val="00EF5F2D"/>
    <w:rsid w:val="00EF6DAB"/>
    <w:rsid w:val="00EF704F"/>
    <w:rsid w:val="00EF759B"/>
    <w:rsid w:val="00EF7ADA"/>
    <w:rsid w:val="00F00122"/>
    <w:rsid w:val="00F00680"/>
    <w:rsid w:val="00F01FF7"/>
    <w:rsid w:val="00F0231E"/>
    <w:rsid w:val="00F02B7F"/>
    <w:rsid w:val="00F06918"/>
    <w:rsid w:val="00F108F3"/>
    <w:rsid w:val="00F10A09"/>
    <w:rsid w:val="00F13603"/>
    <w:rsid w:val="00F13713"/>
    <w:rsid w:val="00F14BF9"/>
    <w:rsid w:val="00F1589C"/>
    <w:rsid w:val="00F17725"/>
    <w:rsid w:val="00F20092"/>
    <w:rsid w:val="00F21BB0"/>
    <w:rsid w:val="00F237D1"/>
    <w:rsid w:val="00F24AB3"/>
    <w:rsid w:val="00F30110"/>
    <w:rsid w:val="00F31411"/>
    <w:rsid w:val="00F31426"/>
    <w:rsid w:val="00F3148D"/>
    <w:rsid w:val="00F31C15"/>
    <w:rsid w:val="00F330E6"/>
    <w:rsid w:val="00F342E0"/>
    <w:rsid w:val="00F35075"/>
    <w:rsid w:val="00F371D2"/>
    <w:rsid w:val="00F3737F"/>
    <w:rsid w:val="00F4124F"/>
    <w:rsid w:val="00F4289E"/>
    <w:rsid w:val="00F42D0E"/>
    <w:rsid w:val="00F44277"/>
    <w:rsid w:val="00F447EB"/>
    <w:rsid w:val="00F51BF5"/>
    <w:rsid w:val="00F5541F"/>
    <w:rsid w:val="00F56BF3"/>
    <w:rsid w:val="00F5770A"/>
    <w:rsid w:val="00F62A90"/>
    <w:rsid w:val="00F6376D"/>
    <w:rsid w:val="00F673B0"/>
    <w:rsid w:val="00F70B39"/>
    <w:rsid w:val="00F70F29"/>
    <w:rsid w:val="00F71431"/>
    <w:rsid w:val="00F7414E"/>
    <w:rsid w:val="00F7658C"/>
    <w:rsid w:val="00F8049F"/>
    <w:rsid w:val="00F8160C"/>
    <w:rsid w:val="00F82D55"/>
    <w:rsid w:val="00F852B7"/>
    <w:rsid w:val="00F856CD"/>
    <w:rsid w:val="00F86E0F"/>
    <w:rsid w:val="00F87CEF"/>
    <w:rsid w:val="00F904FF"/>
    <w:rsid w:val="00F91A82"/>
    <w:rsid w:val="00F93755"/>
    <w:rsid w:val="00FA1529"/>
    <w:rsid w:val="00FA1554"/>
    <w:rsid w:val="00FA2368"/>
    <w:rsid w:val="00FA2F1D"/>
    <w:rsid w:val="00FA3948"/>
    <w:rsid w:val="00FA69F1"/>
    <w:rsid w:val="00FB221D"/>
    <w:rsid w:val="00FB4D7E"/>
    <w:rsid w:val="00FB52BE"/>
    <w:rsid w:val="00FB5C72"/>
    <w:rsid w:val="00FB6B3B"/>
    <w:rsid w:val="00FB6CF1"/>
    <w:rsid w:val="00FB7FEE"/>
    <w:rsid w:val="00FC2595"/>
    <w:rsid w:val="00FC311C"/>
    <w:rsid w:val="00FC36D4"/>
    <w:rsid w:val="00FC392F"/>
    <w:rsid w:val="00FC4B9B"/>
    <w:rsid w:val="00FC5E45"/>
    <w:rsid w:val="00FC6817"/>
    <w:rsid w:val="00FC7ABA"/>
    <w:rsid w:val="00FD054B"/>
    <w:rsid w:val="00FD1396"/>
    <w:rsid w:val="00FD16BA"/>
    <w:rsid w:val="00FD4EAD"/>
    <w:rsid w:val="00FD5876"/>
    <w:rsid w:val="00FD5C68"/>
    <w:rsid w:val="00FD6A6B"/>
    <w:rsid w:val="00FD6E90"/>
    <w:rsid w:val="00FD7E22"/>
    <w:rsid w:val="00FE0C91"/>
    <w:rsid w:val="00FE299A"/>
    <w:rsid w:val="00FE3147"/>
    <w:rsid w:val="00FE4654"/>
    <w:rsid w:val="00FE523A"/>
    <w:rsid w:val="00FE5D25"/>
    <w:rsid w:val="00FE6A5E"/>
    <w:rsid w:val="00FF1B99"/>
    <w:rsid w:val="00FF2DD2"/>
    <w:rsid w:val="00FF487A"/>
    <w:rsid w:val="00FF75B8"/>
    <w:rsid w:val="00FF7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B5CB4"/>
  <w15:docId w15:val="{26ADC6FB-FB8F-4BB2-9BA3-8936AA67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4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641C"/>
    <w:pPr>
      <w:ind w:left="720"/>
      <w:contextualSpacing/>
    </w:pPr>
  </w:style>
  <w:style w:type="paragraph" w:styleId="BalloonText">
    <w:name w:val="Balloon Text"/>
    <w:basedOn w:val="Normal"/>
    <w:link w:val="BalloonTextChar"/>
    <w:uiPriority w:val="99"/>
    <w:semiHidden/>
    <w:unhideWhenUsed/>
    <w:rsid w:val="008A6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41C"/>
    <w:rPr>
      <w:rFonts w:ascii="Tahoma" w:hAnsi="Tahoma" w:cs="Tahoma"/>
      <w:sz w:val="16"/>
      <w:szCs w:val="16"/>
    </w:rPr>
  </w:style>
  <w:style w:type="paragraph" w:styleId="NoSpacing">
    <w:name w:val="No Spacing"/>
    <w:uiPriority w:val="1"/>
    <w:qFormat/>
    <w:rsid w:val="00232A30"/>
    <w:pPr>
      <w:spacing w:after="0" w:line="240" w:lineRule="auto"/>
    </w:pPr>
  </w:style>
  <w:style w:type="paragraph" w:styleId="Header">
    <w:name w:val="header"/>
    <w:basedOn w:val="Normal"/>
    <w:link w:val="HeaderChar"/>
    <w:uiPriority w:val="99"/>
    <w:unhideWhenUsed/>
    <w:rsid w:val="00BA3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4"/>
  </w:style>
  <w:style w:type="paragraph" w:styleId="Footer">
    <w:name w:val="footer"/>
    <w:basedOn w:val="Normal"/>
    <w:link w:val="FooterChar"/>
    <w:uiPriority w:val="99"/>
    <w:unhideWhenUsed/>
    <w:rsid w:val="00BA3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4"/>
  </w:style>
  <w:style w:type="character" w:styleId="CommentReference">
    <w:name w:val="annotation reference"/>
    <w:basedOn w:val="DefaultParagraphFont"/>
    <w:uiPriority w:val="99"/>
    <w:semiHidden/>
    <w:unhideWhenUsed/>
    <w:rsid w:val="005403AF"/>
    <w:rPr>
      <w:sz w:val="16"/>
      <w:szCs w:val="16"/>
    </w:rPr>
  </w:style>
  <w:style w:type="paragraph" w:styleId="CommentText">
    <w:name w:val="annotation text"/>
    <w:basedOn w:val="Normal"/>
    <w:link w:val="CommentTextChar"/>
    <w:uiPriority w:val="99"/>
    <w:semiHidden/>
    <w:unhideWhenUsed/>
    <w:rsid w:val="005403AF"/>
    <w:pPr>
      <w:spacing w:line="240" w:lineRule="auto"/>
    </w:pPr>
    <w:rPr>
      <w:sz w:val="20"/>
      <w:szCs w:val="20"/>
    </w:rPr>
  </w:style>
  <w:style w:type="character" w:customStyle="1" w:styleId="CommentTextChar">
    <w:name w:val="Comment Text Char"/>
    <w:basedOn w:val="DefaultParagraphFont"/>
    <w:link w:val="CommentText"/>
    <w:uiPriority w:val="99"/>
    <w:semiHidden/>
    <w:rsid w:val="005403AF"/>
    <w:rPr>
      <w:sz w:val="20"/>
      <w:szCs w:val="20"/>
    </w:rPr>
  </w:style>
  <w:style w:type="paragraph" w:styleId="CommentSubject">
    <w:name w:val="annotation subject"/>
    <w:basedOn w:val="CommentText"/>
    <w:next w:val="CommentText"/>
    <w:link w:val="CommentSubjectChar"/>
    <w:uiPriority w:val="99"/>
    <w:semiHidden/>
    <w:unhideWhenUsed/>
    <w:rsid w:val="005403AF"/>
    <w:rPr>
      <w:b/>
      <w:bCs/>
    </w:rPr>
  </w:style>
  <w:style w:type="character" w:customStyle="1" w:styleId="CommentSubjectChar">
    <w:name w:val="Comment Subject Char"/>
    <w:basedOn w:val="CommentTextChar"/>
    <w:link w:val="CommentSubject"/>
    <w:uiPriority w:val="99"/>
    <w:semiHidden/>
    <w:rsid w:val="005403AF"/>
    <w:rPr>
      <w:b/>
      <w:bCs/>
      <w:sz w:val="20"/>
      <w:szCs w:val="20"/>
    </w:rPr>
  </w:style>
  <w:style w:type="character" w:customStyle="1" w:styleId="Heading1Char">
    <w:name w:val="Heading 1 Char"/>
    <w:basedOn w:val="DefaultParagraphFont"/>
    <w:link w:val="Heading1"/>
    <w:uiPriority w:val="9"/>
    <w:rsid w:val="00C749B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749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9B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215EB4"/>
    <w:rPr>
      <w:color w:val="0000FF"/>
      <w:u w:val="single"/>
    </w:rPr>
  </w:style>
  <w:style w:type="character" w:styleId="FollowedHyperlink">
    <w:name w:val="FollowedHyperlink"/>
    <w:basedOn w:val="DefaultParagraphFont"/>
    <w:uiPriority w:val="99"/>
    <w:semiHidden/>
    <w:unhideWhenUsed/>
    <w:rsid w:val="00215EB4"/>
    <w:rPr>
      <w:color w:val="800080"/>
      <w:u w:val="single"/>
    </w:rPr>
  </w:style>
  <w:style w:type="paragraph" w:customStyle="1" w:styleId="xl67">
    <w:name w:val="xl67"/>
    <w:basedOn w:val="Normal"/>
    <w:rsid w:val="00215EB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9">
    <w:name w:val="xl69"/>
    <w:basedOn w:val="Normal"/>
    <w:rsid w:val="00215EB4"/>
    <w:pPr>
      <w:spacing w:before="100" w:beforeAutospacing="1" w:after="100" w:afterAutospacing="1" w:line="240" w:lineRule="auto"/>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063">
      <w:bodyDiv w:val="1"/>
      <w:marLeft w:val="0"/>
      <w:marRight w:val="0"/>
      <w:marTop w:val="0"/>
      <w:marBottom w:val="0"/>
      <w:divBdr>
        <w:top w:val="none" w:sz="0" w:space="0" w:color="auto"/>
        <w:left w:val="none" w:sz="0" w:space="0" w:color="auto"/>
        <w:bottom w:val="none" w:sz="0" w:space="0" w:color="auto"/>
        <w:right w:val="none" w:sz="0" w:space="0" w:color="auto"/>
      </w:divBdr>
    </w:div>
    <w:div w:id="50269878">
      <w:bodyDiv w:val="1"/>
      <w:marLeft w:val="0"/>
      <w:marRight w:val="0"/>
      <w:marTop w:val="0"/>
      <w:marBottom w:val="0"/>
      <w:divBdr>
        <w:top w:val="none" w:sz="0" w:space="0" w:color="auto"/>
        <w:left w:val="none" w:sz="0" w:space="0" w:color="auto"/>
        <w:bottom w:val="none" w:sz="0" w:space="0" w:color="auto"/>
        <w:right w:val="none" w:sz="0" w:space="0" w:color="auto"/>
      </w:divBdr>
    </w:div>
    <w:div w:id="62608075">
      <w:bodyDiv w:val="1"/>
      <w:marLeft w:val="0"/>
      <w:marRight w:val="0"/>
      <w:marTop w:val="0"/>
      <w:marBottom w:val="0"/>
      <w:divBdr>
        <w:top w:val="none" w:sz="0" w:space="0" w:color="auto"/>
        <w:left w:val="none" w:sz="0" w:space="0" w:color="auto"/>
        <w:bottom w:val="none" w:sz="0" w:space="0" w:color="auto"/>
        <w:right w:val="none" w:sz="0" w:space="0" w:color="auto"/>
      </w:divBdr>
    </w:div>
    <w:div w:id="142086139">
      <w:bodyDiv w:val="1"/>
      <w:marLeft w:val="0"/>
      <w:marRight w:val="0"/>
      <w:marTop w:val="0"/>
      <w:marBottom w:val="0"/>
      <w:divBdr>
        <w:top w:val="none" w:sz="0" w:space="0" w:color="auto"/>
        <w:left w:val="none" w:sz="0" w:space="0" w:color="auto"/>
        <w:bottom w:val="none" w:sz="0" w:space="0" w:color="auto"/>
        <w:right w:val="none" w:sz="0" w:space="0" w:color="auto"/>
      </w:divBdr>
    </w:div>
    <w:div w:id="215169220">
      <w:bodyDiv w:val="1"/>
      <w:marLeft w:val="0"/>
      <w:marRight w:val="0"/>
      <w:marTop w:val="0"/>
      <w:marBottom w:val="0"/>
      <w:divBdr>
        <w:top w:val="none" w:sz="0" w:space="0" w:color="auto"/>
        <w:left w:val="none" w:sz="0" w:space="0" w:color="auto"/>
        <w:bottom w:val="none" w:sz="0" w:space="0" w:color="auto"/>
        <w:right w:val="none" w:sz="0" w:space="0" w:color="auto"/>
      </w:divBdr>
    </w:div>
    <w:div w:id="260722146">
      <w:bodyDiv w:val="1"/>
      <w:marLeft w:val="0"/>
      <w:marRight w:val="0"/>
      <w:marTop w:val="0"/>
      <w:marBottom w:val="0"/>
      <w:divBdr>
        <w:top w:val="none" w:sz="0" w:space="0" w:color="auto"/>
        <w:left w:val="none" w:sz="0" w:space="0" w:color="auto"/>
        <w:bottom w:val="none" w:sz="0" w:space="0" w:color="auto"/>
        <w:right w:val="none" w:sz="0" w:space="0" w:color="auto"/>
      </w:divBdr>
    </w:div>
    <w:div w:id="284970617">
      <w:bodyDiv w:val="1"/>
      <w:marLeft w:val="0"/>
      <w:marRight w:val="0"/>
      <w:marTop w:val="0"/>
      <w:marBottom w:val="0"/>
      <w:divBdr>
        <w:top w:val="none" w:sz="0" w:space="0" w:color="auto"/>
        <w:left w:val="none" w:sz="0" w:space="0" w:color="auto"/>
        <w:bottom w:val="none" w:sz="0" w:space="0" w:color="auto"/>
        <w:right w:val="none" w:sz="0" w:space="0" w:color="auto"/>
      </w:divBdr>
    </w:div>
    <w:div w:id="318460923">
      <w:bodyDiv w:val="1"/>
      <w:marLeft w:val="0"/>
      <w:marRight w:val="0"/>
      <w:marTop w:val="0"/>
      <w:marBottom w:val="0"/>
      <w:divBdr>
        <w:top w:val="none" w:sz="0" w:space="0" w:color="auto"/>
        <w:left w:val="none" w:sz="0" w:space="0" w:color="auto"/>
        <w:bottom w:val="none" w:sz="0" w:space="0" w:color="auto"/>
        <w:right w:val="none" w:sz="0" w:space="0" w:color="auto"/>
      </w:divBdr>
    </w:div>
    <w:div w:id="358438806">
      <w:bodyDiv w:val="1"/>
      <w:marLeft w:val="0"/>
      <w:marRight w:val="0"/>
      <w:marTop w:val="0"/>
      <w:marBottom w:val="0"/>
      <w:divBdr>
        <w:top w:val="none" w:sz="0" w:space="0" w:color="auto"/>
        <w:left w:val="none" w:sz="0" w:space="0" w:color="auto"/>
        <w:bottom w:val="none" w:sz="0" w:space="0" w:color="auto"/>
        <w:right w:val="none" w:sz="0" w:space="0" w:color="auto"/>
      </w:divBdr>
    </w:div>
    <w:div w:id="474834745">
      <w:bodyDiv w:val="1"/>
      <w:marLeft w:val="0"/>
      <w:marRight w:val="0"/>
      <w:marTop w:val="0"/>
      <w:marBottom w:val="0"/>
      <w:divBdr>
        <w:top w:val="none" w:sz="0" w:space="0" w:color="auto"/>
        <w:left w:val="none" w:sz="0" w:space="0" w:color="auto"/>
        <w:bottom w:val="none" w:sz="0" w:space="0" w:color="auto"/>
        <w:right w:val="none" w:sz="0" w:space="0" w:color="auto"/>
      </w:divBdr>
    </w:div>
    <w:div w:id="512720179">
      <w:bodyDiv w:val="1"/>
      <w:marLeft w:val="0"/>
      <w:marRight w:val="0"/>
      <w:marTop w:val="0"/>
      <w:marBottom w:val="0"/>
      <w:divBdr>
        <w:top w:val="none" w:sz="0" w:space="0" w:color="auto"/>
        <w:left w:val="none" w:sz="0" w:space="0" w:color="auto"/>
        <w:bottom w:val="none" w:sz="0" w:space="0" w:color="auto"/>
        <w:right w:val="none" w:sz="0" w:space="0" w:color="auto"/>
      </w:divBdr>
    </w:div>
    <w:div w:id="636642459">
      <w:bodyDiv w:val="1"/>
      <w:marLeft w:val="0"/>
      <w:marRight w:val="0"/>
      <w:marTop w:val="0"/>
      <w:marBottom w:val="0"/>
      <w:divBdr>
        <w:top w:val="none" w:sz="0" w:space="0" w:color="auto"/>
        <w:left w:val="none" w:sz="0" w:space="0" w:color="auto"/>
        <w:bottom w:val="none" w:sz="0" w:space="0" w:color="auto"/>
        <w:right w:val="none" w:sz="0" w:space="0" w:color="auto"/>
      </w:divBdr>
    </w:div>
    <w:div w:id="810825852">
      <w:bodyDiv w:val="1"/>
      <w:marLeft w:val="0"/>
      <w:marRight w:val="0"/>
      <w:marTop w:val="0"/>
      <w:marBottom w:val="0"/>
      <w:divBdr>
        <w:top w:val="none" w:sz="0" w:space="0" w:color="auto"/>
        <w:left w:val="none" w:sz="0" w:space="0" w:color="auto"/>
        <w:bottom w:val="none" w:sz="0" w:space="0" w:color="auto"/>
        <w:right w:val="none" w:sz="0" w:space="0" w:color="auto"/>
      </w:divBdr>
    </w:div>
    <w:div w:id="836503379">
      <w:bodyDiv w:val="1"/>
      <w:marLeft w:val="0"/>
      <w:marRight w:val="0"/>
      <w:marTop w:val="0"/>
      <w:marBottom w:val="0"/>
      <w:divBdr>
        <w:top w:val="none" w:sz="0" w:space="0" w:color="auto"/>
        <w:left w:val="none" w:sz="0" w:space="0" w:color="auto"/>
        <w:bottom w:val="none" w:sz="0" w:space="0" w:color="auto"/>
        <w:right w:val="none" w:sz="0" w:space="0" w:color="auto"/>
      </w:divBdr>
    </w:div>
    <w:div w:id="864171772">
      <w:bodyDiv w:val="1"/>
      <w:marLeft w:val="0"/>
      <w:marRight w:val="0"/>
      <w:marTop w:val="0"/>
      <w:marBottom w:val="0"/>
      <w:divBdr>
        <w:top w:val="none" w:sz="0" w:space="0" w:color="auto"/>
        <w:left w:val="none" w:sz="0" w:space="0" w:color="auto"/>
        <w:bottom w:val="none" w:sz="0" w:space="0" w:color="auto"/>
        <w:right w:val="none" w:sz="0" w:space="0" w:color="auto"/>
      </w:divBdr>
    </w:div>
    <w:div w:id="1032682269">
      <w:bodyDiv w:val="1"/>
      <w:marLeft w:val="0"/>
      <w:marRight w:val="0"/>
      <w:marTop w:val="0"/>
      <w:marBottom w:val="0"/>
      <w:divBdr>
        <w:top w:val="none" w:sz="0" w:space="0" w:color="auto"/>
        <w:left w:val="none" w:sz="0" w:space="0" w:color="auto"/>
        <w:bottom w:val="none" w:sz="0" w:space="0" w:color="auto"/>
        <w:right w:val="none" w:sz="0" w:space="0" w:color="auto"/>
      </w:divBdr>
    </w:div>
    <w:div w:id="1043096094">
      <w:bodyDiv w:val="1"/>
      <w:marLeft w:val="0"/>
      <w:marRight w:val="0"/>
      <w:marTop w:val="0"/>
      <w:marBottom w:val="0"/>
      <w:divBdr>
        <w:top w:val="none" w:sz="0" w:space="0" w:color="auto"/>
        <w:left w:val="none" w:sz="0" w:space="0" w:color="auto"/>
        <w:bottom w:val="none" w:sz="0" w:space="0" w:color="auto"/>
        <w:right w:val="none" w:sz="0" w:space="0" w:color="auto"/>
      </w:divBdr>
    </w:div>
    <w:div w:id="1074282321">
      <w:bodyDiv w:val="1"/>
      <w:marLeft w:val="0"/>
      <w:marRight w:val="0"/>
      <w:marTop w:val="0"/>
      <w:marBottom w:val="0"/>
      <w:divBdr>
        <w:top w:val="none" w:sz="0" w:space="0" w:color="auto"/>
        <w:left w:val="none" w:sz="0" w:space="0" w:color="auto"/>
        <w:bottom w:val="none" w:sz="0" w:space="0" w:color="auto"/>
        <w:right w:val="none" w:sz="0" w:space="0" w:color="auto"/>
      </w:divBdr>
    </w:div>
    <w:div w:id="1093940975">
      <w:bodyDiv w:val="1"/>
      <w:marLeft w:val="0"/>
      <w:marRight w:val="0"/>
      <w:marTop w:val="0"/>
      <w:marBottom w:val="0"/>
      <w:divBdr>
        <w:top w:val="none" w:sz="0" w:space="0" w:color="auto"/>
        <w:left w:val="none" w:sz="0" w:space="0" w:color="auto"/>
        <w:bottom w:val="none" w:sz="0" w:space="0" w:color="auto"/>
        <w:right w:val="none" w:sz="0" w:space="0" w:color="auto"/>
      </w:divBdr>
    </w:div>
    <w:div w:id="123296149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402947819">
      <w:bodyDiv w:val="1"/>
      <w:marLeft w:val="0"/>
      <w:marRight w:val="0"/>
      <w:marTop w:val="0"/>
      <w:marBottom w:val="0"/>
      <w:divBdr>
        <w:top w:val="none" w:sz="0" w:space="0" w:color="auto"/>
        <w:left w:val="none" w:sz="0" w:space="0" w:color="auto"/>
        <w:bottom w:val="none" w:sz="0" w:space="0" w:color="auto"/>
        <w:right w:val="none" w:sz="0" w:space="0" w:color="auto"/>
      </w:divBdr>
    </w:div>
    <w:div w:id="1475876336">
      <w:bodyDiv w:val="1"/>
      <w:marLeft w:val="0"/>
      <w:marRight w:val="0"/>
      <w:marTop w:val="0"/>
      <w:marBottom w:val="0"/>
      <w:divBdr>
        <w:top w:val="none" w:sz="0" w:space="0" w:color="auto"/>
        <w:left w:val="none" w:sz="0" w:space="0" w:color="auto"/>
        <w:bottom w:val="none" w:sz="0" w:space="0" w:color="auto"/>
        <w:right w:val="none" w:sz="0" w:space="0" w:color="auto"/>
      </w:divBdr>
    </w:div>
    <w:div w:id="1480614655">
      <w:bodyDiv w:val="1"/>
      <w:marLeft w:val="0"/>
      <w:marRight w:val="0"/>
      <w:marTop w:val="0"/>
      <w:marBottom w:val="0"/>
      <w:divBdr>
        <w:top w:val="none" w:sz="0" w:space="0" w:color="auto"/>
        <w:left w:val="none" w:sz="0" w:space="0" w:color="auto"/>
        <w:bottom w:val="none" w:sz="0" w:space="0" w:color="auto"/>
        <w:right w:val="none" w:sz="0" w:space="0" w:color="auto"/>
      </w:divBdr>
    </w:div>
    <w:div w:id="1687169531">
      <w:bodyDiv w:val="1"/>
      <w:marLeft w:val="0"/>
      <w:marRight w:val="0"/>
      <w:marTop w:val="0"/>
      <w:marBottom w:val="0"/>
      <w:divBdr>
        <w:top w:val="none" w:sz="0" w:space="0" w:color="auto"/>
        <w:left w:val="none" w:sz="0" w:space="0" w:color="auto"/>
        <w:bottom w:val="none" w:sz="0" w:space="0" w:color="auto"/>
        <w:right w:val="none" w:sz="0" w:space="0" w:color="auto"/>
      </w:divBdr>
    </w:div>
    <w:div w:id="1811556130">
      <w:bodyDiv w:val="1"/>
      <w:marLeft w:val="0"/>
      <w:marRight w:val="0"/>
      <w:marTop w:val="0"/>
      <w:marBottom w:val="0"/>
      <w:divBdr>
        <w:top w:val="none" w:sz="0" w:space="0" w:color="auto"/>
        <w:left w:val="none" w:sz="0" w:space="0" w:color="auto"/>
        <w:bottom w:val="none" w:sz="0" w:space="0" w:color="auto"/>
        <w:right w:val="none" w:sz="0" w:space="0" w:color="auto"/>
      </w:divBdr>
    </w:div>
    <w:div w:id="1832670647">
      <w:bodyDiv w:val="1"/>
      <w:marLeft w:val="0"/>
      <w:marRight w:val="0"/>
      <w:marTop w:val="0"/>
      <w:marBottom w:val="0"/>
      <w:divBdr>
        <w:top w:val="none" w:sz="0" w:space="0" w:color="auto"/>
        <w:left w:val="none" w:sz="0" w:space="0" w:color="auto"/>
        <w:bottom w:val="none" w:sz="0" w:space="0" w:color="auto"/>
        <w:right w:val="none" w:sz="0" w:space="0" w:color="auto"/>
      </w:divBdr>
    </w:div>
    <w:div w:id="1877156182">
      <w:bodyDiv w:val="1"/>
      <w:marLeft w:val="0"/>
      <w:marRight w:val="0"/>
      <w:marTop w:val="0"/>
      <w:marBottom w:val="0"/>
      <w:divBdr>
        <w:top w:val="none" w:sz="0" w:space="0" w:color="auto"/>
        <w:left w:val="none" w:sz="0" w:space="0" w:color="auto"/>
        <w:bottom w:val="none" w:sz="0" w:space="0" w:color="auto"/>
        <w:right w:val="none" w:sz="0" w:space="0" w:color="auto"/>
      </w:divBdr>
    </w:div>
    <w:div w:id="1909029349">
      <w:bodyDiv w:val="1"/>
      <w:marLeft w:val="0"/>
      <w:marRight w:val="0"/>
      <w:marTop w:val="0"/>
      <w:marBottom w:val="0"/>
      <w:divBdr>
        <w:top w:val="none" w:sz="0" w:space="0" w:color="auto"/>
        <w:left w:val="none" w:sz="0" w:space="0" w:color="auto"/>
        <w:bottom w:val="none" w:sz="0" w:space="0" w:color="auto"/>
        <w:right w:val="none" w:sz="0" w:space="0" w:color="auto"/>
      </w:divBdr>
    </w:div>
    <w:div w:id="1914581043">
      <w:bodyDiv w:val="1"/>
      <w:marLeft w:val="0"/>
      <w:marRight w:val="0"/>
      <w:marTop w:val="0"/>
      <w:marBottom w:val="0"/>
      <w:divBdr>
        <w:top w:val="none" w:sz="0" w:space="0" w:color="auto"/>
        <w:left w:val="none" w:sz="0" w:space="0" w:color="auto"/>
        <w:bottom w:val="none" w:sz="0" w:space="0" w:color="auto"/>
        <w:right w:val="none" w:sz="0" w:space="0" w:color="auto"/>
      </w:divBdr>
    </w:div>
    <w:div w:id="1962299215">
      <w:bodyDiv w:val="1"/>
      <w:marLeft w:val="0"/>
      <w:marRight w:val="0"/>
      <w:marTop w:val="0"/>
      <w:marBottom w:val="0"/>
      <w:divBdr>
        <w:top w:val="none" w:sz="0" w:space="0" w:color="auto"/>
        <w:left w:val="none" w:sz="0" w:space="0" w:color="auto"/>
        <w:bottom w:val="none" w:sz="0" w:space="0" w:color="auto"/>
        <w:right w:val="none" w:sz="0" w:space="0" w:color="auto"/>
      </w:divBdr>
    </w:div>
    <w:div w:id="2004964128">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102987598">
      <w:bodyDiv w:val="1"/>
      <w:marLeft w:val="0"/>
      <w:marRight w:val="0"/>
      <w:marTop w:val="0"/>
      <w:marBottom w:val="0"/>
      <w:divBdr>
        <w:top w:val="none" w:sz="0" w:space="0" w:color="auto"/>
        <w:left w:val="none" w:sz="0" w:space="0" w:color="auto"/>
        <w:bottom w:val="none" w:sz="0" w:space="0" w:color="auto"/>
        <w:right w:val="none" w:sz="0" w:space="0" w:color="auto"/>
      </w:divBdr>
    </w:div>
    <w:div w:id="2143303282">
      <w:bodyDiv w:val="1"/>
      <w:marLeft w:val="0"/>
      <w:marRight w:val="0"/>
      <w:marTop w:val="0"/>
      <w:marBottom w:val="0"/>
      <w:divBdr>
        <w:top w:val="none" w:sz="0" w:space="0" w:color="auto"/>
        <w:left w:val="none" w:sz="0" w:space="0" w:color="auto"/>
        <w:bottom w:val="none" w:sz="0" w:space="0" w:color="auto"/>
        <w:right w:val="none" w:sz="0" w:space="0" w:color="auto"/>
      </w:divBdr>
    </w:div>
    <w:div w:id="214434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DADE-411E-4E5F-A346-077F658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8</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ensus Bureau International Programs</dc:creator>
  <cp:lastModifiedBy>Josh Handley</cp:lastModifiedBy>
  <cp:revision>144</cp:revision>
  <cp:lastPrinted>2016-10-01T01:14:00Z</cp:lastPrinted>
  <dcterms:created xsi:type="dcterms:W3CDTF">2015-09-02T16:35:00Z</dcterms:created>
  <dcterms:modified xsi:type="dcterms:W3CDTF">2017-11-20T02:09:00Z</dcterms:modified>
</cp:coreProperties>
</file>